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B0" w:rsidRPr="00555135" w:rsidRDefault="00A16F8D">
      <w:pPr>
        <w:spacing w:before="9"/>
        <w:ind w:left="692" w:right="4194"/>
        <w:rPr>
          <w:rFonts w:ascii="Arial Black" w:eastAsia="Arial Black" w:hAnsi="Arial Black" w:cs="Arial Black"/>
          <w:color w:val="0060A9"/>
          <w:sz w:val="24"/>
          <w:szCs w:val="24"/>
        </w:rPr>
      </w:pPr>
      <w:r>
        <w:rPr>
          <w:rFonts w:ascii="Arial Black"/>
          <w:b/>
          <w:color w:val="0060A9"/>
          <w:w w:val="95"/>
          <w:sz w:val="24"/>
        </w:rPr>
        <w:t>FINNISH NATIONAL AGENCY FOR EDUCATION</w:t>
      </w:r>
    </w:p>
    <w:p w:rsidR="006B2EB0" w:rsidRPr="00555135" w:rsidRDefault="006B2EB0" w:rsidP="00F84987">
      <w:pPr>
        <w:spacing w:before="9"/>
        <w:ind w:left="692"/>
        <w:rPr>
          <w:rFonts w:ascii="Arial Black" w:eastAsia="Arial Black" w:hAnsi="Arial Black" w:cs="Arial Black"/>
          <w:b/>
          <w:bCs/>
          <w:color w:val="0060A9"/>
          <w:sz w:val="9"/>
          <w:szCs w:val="9"/>
        </w:rPr>
      </w:pPr>
    </w:p>
    <w:p w:rsidR="006B2EB0" w:rsidRPr="00555135" w:rsidRDefault="008C1895" w:rsidP="00540A69">
      <w:pPr>
        <w:pStyle w:val="Otsikko1"/>
        <w:spacing w:before="68" w:line="240" w:lineRule="exact"/>
        <w:ind w:left="692" w:right="133"/>
        <w:rPr>
          <w:rFonts w:cs="Arial Black"/>
          <w:b w:val="0"/>
          <w:bCs w:val="0"/>
          <w:color w:val="0060A9"/>
        </w:rPr>
      </w:pPr>
      <w:r w:rsidRPr="00555135">
        <w:rPr>
          <w:color w:val="0060A9"/>
          <w:w w:val="95"/>
        </w:rPr>
        <w:t xml:space="preserve">APPLICATION FOR THE RECOGNITION OF A FOREIGN HIGHER EDUCATION DEGREE AND/OR HIGHER EDUCATION </w:t>
      </w:r>
      <w:r w:rsidR="00525445" w:rsidRPr="00555135">
        <w:rPr>
          <w:color w:val="0060A9"/>
          <w:w w:val="95"/>
        </w:rPr>
        <w:t xml:space="preserve">STUDY MODULE </w:t>
      </w:r>
      <w:r w:rsidRPr="00555135">
        <w:rPr>
          <w:color w:val="0060A9"/>
          <w:w w:val="95"/>
        </w:rPr>
        <w:t>COMPLETED ABROAD</w:t>
      </w:r>
    </w:p>
    <w:p w:rsidR="006B2EB0" w:rsidRPr="00555135" w:rsidRDefault="008C1895" w:rsidP="00540A69">
      <w:pPr>
        <w:spacing w:before="85"/>
        <w:ind w:left="692" w:right="2118"/>
        <w:rPr>
          <w:rFonts w:ascii="Arial Black" w:eastAsia="Arial Black" w:hAnsi="Arial Black" w:cs="Arial Black"/>
          <w:color w:val="0060A9"/>
          <w:sz w:val="20"/>
          <w:szCs w:val="20"/>
        </w:rPr>
      </w:pPr>
      <w:r w:rsidRPr="00555135">
        <w:rPr>
          <w:rFonts w:ascii="Arial Black" w:hAnsi="Arial Black"/>
          <w:b/>
          <w:color w:val="0060A9"/>
          <w:w w:val="90"/>
          <w:sz w:val="20"/>
        </w:rPr>
        <w:t>APPLICATION FOR THE RECO</w:t>
      </w:r>
      <w:r w:rsidR="00525445" w:rsidRPr="00555135">
        <w:rPr>
          <w:rFonts w:ascii="Arial Black" w:hAnsi="Arial Black"/>
          <w:b/>
          <w:color w:val="0060A9"/>
          <w:w w:val="90"/>
          <w:sz w:val="20"/>
        </w:rPr>
        <w:t>G</w:t>
      </w:r>
      <w:r w:rsidRPr="00555135">
        <w:rPr>
          <w:rFonts w:ascii="Arial Black" w:hAnsi="Arial Black"/>
          <w:b/>
          <w:color w:val="0060A9"/>
          <w:w w:val="90"/>
          <w:sz w:val="20"/>
        </w:rPr>
        <w:t>NITION OF PROFESSIONAL QUALIFICATIONS</w:t>
      </w:r>
    </w:p>
    <w:p w:rsidR="006B2EB0" w:rsidRPr="00555135" w:rsidRDefault="008C1895">
      <w:pPr>
        <w:spacing w:before="98"/>
        <w:ind w:left="692" w:right="4194"/>
        <w:rPr>
          <w:rFonts w:ascii="Arial Black" w:eastAsia="Arial Black" w:hAnsi="Arial Black" w:cs="Arial Black"/>
          <w:color w:val="0060A9"/>
          <w:sz w:val="18"/>
          <w:szCs w:val="18"/>
        </w:rPr>
      </w:pPr>
      <w:r w:rsidRPr="00555135">
        <w:rPr>
          <w:rFonts w:ascii="Arial Black" w:hAnsi="Arial Black"/>
          <w:b/>
          <w:color w:val="0060A9"/>
          <w:w w:val="95"/>
          <w:sz w:val="18"/>
        </w:rPr>
        <w:t>Please read these instructions carefully. Fill in the form legibly.</w:t>
      </w:r>
    </w:p>
    <w:p w:rsidR="006B2EB0" w:rsidRPr="00555135" w:rsidRDefault="006B2EB0" w:rsidP="00F84987">
      <w:pPr>
        <w:spacing w:before="2"/>
        <w:ind w:left="692"/>
        <w:rPr>
          <w:rFonts w:ascii="Arial Black" w:eastAsia="Arial Black" w:hAnsi="Arial Black" w:cs="Arial Black"/>
          <w:b/>
          <w:bCs/>
          <w:color w:val="0060A9"/>
          <w:sz w:val="8"/>
          <w:szCs w:val="8"/>
        </w:rPr>
      </w:pPr>
    </w:p>
    <w:p w:rsidR="006B2EB0" w:rsidRPr="00555135" w:rsidRDefault="008C1895">
      <w:pPr>
        <w:spacing w:before="46" w:after="29"/>
        <w:ind w:left="748" w:right="4194"/>
        <w:rPr>
          <w:rFonts w:ascii="Arial Black" w:eastAsia="Arial Black" w:hAnsi="Arial Black" w:cs="Arial Black"/>
          <w:color w:val="0060A9"/>
          <w:sz w:val="18"/>
          <w:szCs w:val="18"/>
        </w:rPr>
      </w:pPr>
      <w:r w:rsidRPr="00555135">
        <w:rPr>
          <w:rFonts w:ascii="Arial Black"/>
          <w:b/>
          <w:color w:val="0060A9"/>
          <w:w w:val="95"/>
          <w:sz w:val="18"/>
        </w:rPr>
        <w:t>1</w:t>
      </w:r>
      <w:r w:rsidR="002838DF">
        <w:rPr>
          <w:rFonts w:ascii="Arial Black"/>
          <w:b/>
          <w:color w:val="0060A9"/>
          <w:w w:val="95"/>
          <w:sz w:val="18"/>
        </w:rPr>
        <w:t xml:space="preserve"> </w:t>
      </w:r>
      <w:r w:rsidRPr="00555135">
        <w:rPr>
          <w:rFonts w:ascii="Arial Black"/>
          <w:b/>
          <w:color w:val="0060A9"/>
          <w:w w:val="95"/>
          <w:sz w:val="18"/>
        </w:rPr>
        <w:t>APPLICANT'S PERSONAL AND STUDY INFORMATION</w:t>
      </w:r>
    </w:p>
    <w:tbl>
      <w:tblPr>
        <w:tblW w:w="0" w:type="auto"/>
        <w:tblInd w:w="575" w:type="dxa"/>
        <w:tblLayout w:type="fixed"/>
        <w:tblCellMar>
          <w:left w:w="0" w:type="dxa"/>
          <w:right w:w="0" w:type="dxa"/>
        </w:tblCellMar>
        <w:tblLook w:val="01E0" w:firstRow="1" w:lastRow="1" w:firstColumn="1" w:lastColumn="1" w:noHBand="0" w:noVBand="0"/>
      </w:tblPr>
      <w:tblGrid>
        <w:gridCol w:w="1560"/>
        <w:gridCol w:w="2546"/>
        <w:gridCol w:w="1918"/>
        <w:gridCol w:w="22"/>
        <w:gridCol w:w="1292"/>
        <w:gridCol w:w="317"/>
        <w:gridCol w:w="2551"/>
      </w:tblGrid>
      <w:tr w:rsidR="009F1277" w:rsidRPr="00555135" w:rsidTr="0014134A">
        <w:trPr>
          <w:trHeight w:hRule="exact" w:val="480"/>
        </w:trPr>
        <w:tc>
          <w:tcPr>
            <w:tcW w:w="1560" w:type="dxa"/>
            <w:vMerge w:val="restart"/>
            <w:tcBorders>
              <w:top w:val="single" w:sz="6" w:space="0" w:color="0060A9"/>
              <w:left w:val="single" w:sz="6" w:space="0" w:color="0060A9"/>
              <w:right w:val="single" w:sz="2" w:space="0" w:color="0060A9"/>
            </w:tcBorders>
          </w:tcPr>
          <w:p w:rsidR="00865EAC" w:rsidRPr="00F84987" w:rsidRDefault="00865EAC" w:rsidP="005F5CF5">
            <w:pPr>
              <w:pStyle w:val="TableParagraph"/>
              <w:spacing w:before="30" w:line="187" w:lineRule="exact"/>
              <w:ind w:left="51"/>
              <w:rPr>
                <w:rFonts w:ascii="Arial" w:eastAsia="Verdana" w:hAnsi="Arial" w:cs="Arial"/>
                <w:color w:val="0060A9"/>
                <w:w w:val="70"/>
                <w:sz w:val="18"/>
                <w:szCs w:val="18"/>
              </w:rPr>
            </w:pPr>
            <w:r w:rsidRPr="00F84987">
              <w:rPr>
                <w:rFonts w:ascii="Arial" w:hAnsi="Arial"/>
                <w:b/>
                <w:color w:val="0060A9"/>
                <w:w w:val="70"/>
                <w:sz w:val="18"/>
                <w:szCs w:val="18"/>
              </w:rPr>
              <w:t>1.1</w:t>
            </w:r>
          </w:p>
          <w:p w:rsidR="00865EAC" w:rsidRPr="00555135" w:rsidRDefault="00865EAC" w:rsidP="005F5CF5">
            <w:pPr>
              <w:pStyle w:val="TableParagraph"/>
              <w:spacing w:before="9" w:line="180" w:lineRule="exact"/>
              <w:ind w:left="51" w:right="509"/>
              <w:rPr>
                <w:rFonts w:ascii="Arial" w:eastAsia="Verdana" w:hAnsi="Arial" w:cs="Arial"/>
                <w:color w:val="0060A9"/>
                <w:w w:val="70"/>
                <w:sz w:val="16"/>
                <w:szCs w:val="16"/>
              </w:rPr>
            </w:pPr>
            <w:r w:rsidRPr="00F84987">
              <w:rPr>
                <w:rFonts w:ascii="Arial" w:hAnsi="Arial"/>
                <w:b/>
                <w:color w:val="0060A9"/>
                <w:w w:val="70"/>
                <w:sz w:val="18"/>
                <w:szCs w:val="18"/>
              </w:rPr>
              <w:t>Personal and contact information</w:t>
            </w:r>
          </w:p>
        </w:tc>
        <w:tc>
          <w:tcPr>
            <w:tcW w:w="8646" w:type="dxa"/>
            <w:gridSpan w:val="6"/>
            <w:tcBorders>
              <w:top w:val="single" w:sz="6"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6"/>
              <w:ind w:left="53"/>
              <w:rPr>
                <w:rFonts w:ascii="Calibri" w:eastAsia="Calibri" w:hAnsi="Calibri" w:cs="Calibri"/>
                <w:color w:val="0060A9"/>
                <w:sz w:val="16"/>
                <w:szCs w:val="16"/>
              </w:rPr>
            </w:pPr>
            <w:r w:rsidRPr="00555135">
              <w:rPr>
                <w:rFonts w:ascii="Calibri" w:hAnsi="Calibri"/>
                <w:color w:val="0060A9"/>
                <w:sz w:val="16"/>
              </w:rPr>
              <w:t>Surname (including former names)</w:t>
            </w:r>
          </w:p>
        </w:tc>
      </w:tr>
      <w:tr w:rsidR="009F1277" w:rsidRPr="00555135" w:rsidTr="0014134A">
        <w:trPr>
          <w:trHeight w:hRule="exact" w:val="480"/>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color w:val="0060A9"/>
                <w:sz w:val="16"/>
              </w:rPr>
              <w:t>First name(s)</w:t>
            </w:r>
            <w:r w:rsidR="00D66FF8" w:rsidRPr="00555135">
              <w:rPr>
                <w:rFonts w:ascii="Calibri"/>
                <w:color w:val="0060A9"/>
                <w:sz w:val="16"/>
              </w:rPr>
              <w:t xml:space="preserve"> </w:t>
            </w:r>
            <w:r w:rsidR="00D66FF8" w:rsidRPr="00555135">
              <w:rPr>
                <w:rFonts w:ascii="Calibri" w:hAnsi="Calibri"/>
                <w:color w:val="0060A9"/>
                <w:sz w:val="16"/>
              </w:rPr>
              <w:t>(including former names)</w:t>
            </w:r>
          </w:p>
        </w:tc>
      </w:tr>
      <w:tr w:rsidR="009F1277" w:rsidRPr="00555135" w:rsidTr="0014134A">
        <w:trPr>
          <w:trHeight w:hRule="exact" w:val="480"/>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2546" w:type="dxa"/>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hAnsi="Calibri"/>
                <w:color w:val="0060A9"/>
                <w:w w:val="105"/>
                <w:sz w:val="16"/>
              </w:rPr>
              <w:t>Date of birth</w:t>
            </w:r>
          </w:p>
        </w:tc>
        <w:tc>
          <w:tcPr>
            <w:tcW w:w="3549" w:type="dxa"/>
            <w:gridSpan w:val="4"/>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hAnsi="Calibri"/>
                <w:color w:val="0060A9"/>
                <w:w w:val="105"/>
                <w:sz w:val="16"/>
              </w:rPr>
              <w:t>Place of birth</w:t>
            </w:r>
          </w:p>
        </w:tc>
        <w:tc>
          <w:tcPr>
            <w:tcW w:w="2551" w:type="dxa"/>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hAnsi="Calibri"/>
                <w:color w:val="0060A9"/>
                <w:sz w:val="16"/>
              </w:rPr>
              <w:t>Finnish personal identity code</w:t>
            </w:r>
          </w:p>
        </w:tc>
      </w:tr>
      <w:tr w:rsidR="009F1277" w:rsidRPr="00555135" w:rsidTr="0014134A">
        <w:trPr>
          <w:trHeight w:hRule="exact" w:val="480"/>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color w:val="0060A9"/>
                <w:w w:val="105"/>
                <w:sz w:val="16"/>
              </w:rPr>
              <w:t>Nationality</w:t>
            </w:r>
          </w:p>
        </w:tc>
      </w:tr>
      <w:tr w:rsidR="009F1277" w:rsidRPr="00555135" w:rsidTr="0014134A">
        <w:trPr>
          <w:trHeight w:hRule="exact" w:val="480"/>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color w:val="0060A9"/>
                <w:w w:val="105"/>
                <w:sz w:val="16"/>
              </w:rPr>
              <w:t>Address</w:t>
            </w:r>
          </w:p>
        </w:tc>
      </w:tr>
      <w:tr w:rsidR="009F1277" w:rsidRPr="00555135" w:rsidTr="0014134A">
        <w:trPr>
          <w:trHeight w:hRule="exact" w:val="480"/>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2546" w:type="dxa"/>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color w:val="0060A9"/>
                <w:sz w:val="16"/>
              </w:rPr>
              <w:t>Postal code</w:t>
            </w:r>
          </w:p>
        </w:tc>
        <w:tc>
          <w:tcPr>
            <w:tcW w:w="6100" w:type="dxa"/>
            <w:gridSpan w:val="5"/>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color w:val="0060A9"/>
                <w:sz w:val="16"/>
              </w:rPr>
              <w:t>City/town</w:t>
            </w:r>
          </w:p>
        </w:tc>
      </w:tr>
      <w:tr w:rsidR="009F1277" w:rsidRPr="00555135" w:rsidTr="0014134A">
        <w:trPr>
          <w:trHeight w:hRule="exact" w:val="416"/>
        </w:trPr>
        <w:tc>
          <w:tcPr>
            <w:tcW w:w="1560" w:type="dxa"/>
            <w:vMerge/>
            <w:tcBorders>
              <w:left w:val="single" w:sz="6" w:space="0" w:color="0060A9"/>
              <w:bottom w:val="single" w:sz="5" w:space="0" w:color="0060A9"/>
              <w:right w:val="single" w:sz="2" w:space="0" w:color="0060A9"/>
            </w:tcBorders>
          </w:tcPr>
          <w:p w:rsidR="00865EAC" w:rsidRPr="00555135" w:rsidRDefault="00865EAC" w:rsidP="005F5CF5">
            <w:pPr>
              <w:rPr>
                <w:rFonts w:ascii="Arial" w:hAnsi="Arial" w:cs="Arial"/>
                <w:color w:val="0060A9"/>
                <w:w w:val="70"/>
              </w:rPr>
            </w:pPr>
          </w:p>
        </w:tc>
        <w:tc>
          <w:tcPr>
            <w:tcW w:w="4486" w:type="dxa"/>
            <w:gridSpan w:val="3"/>
            <w:tcBorders>
              <w:top w:val="single" w:sz="2" w:space="0" w:color="0060A9"/>
              <w:left w:val="single" w:sz="2" w:space="0" w:color="0060A9"/>
              <w:bottom w:val="single" w:sz="5"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color w:val="0060A9"/>
                <w:sz w:val="16"/>
              </w:rPr>
              <w:t>Telephone</w:t>
            </w:r>
          </w:p>
        </w:tc>
        <w:tc>
          <w:tcPr>
            <w:tcW w:w="4160" w:type="dxa"/>
            <w:gridSpan w:val="3"/>
            <w:tcBorders>
              <w:top w:val="single" w:sz="2" w:space="0" w:color="0060A9"/>
              <w:left w:val="single" w:sz="2" w:space="0" w:color="0060A9"/>
              <w:bottom w:val="single" w:sz="5" w:space="0" w:color="0060A9"/>
              <w:right w:val="single" w:sz="2" w:space="0" w:color="0060A9"/>
            </w:tcBorders>
          </w:tcPr>
          <w:p w:rsidR="00865EAC" w:rsidRPr="00966512" w:rsidRDefault="00865EAC" w:rsidP="005F5CF5">
            <w:pPr>
              <w:pStyle w:val="TableParagraph"/>
              <w:spacing w:before="29"/>
              <w:ind w:left="60"/>
              <w:rPr>
                <w:rFonts w:ascii="Calibri" w:eastAsia="Calibri" w:hAnsi="Calibri" w:cs="Calibri"/>
                <w:color w:val="0060A9"/>
                <w:sz w:val="16"/>
                <w:szCs w:val="16"/>
              </w:rPr>
            </w:pPr>
            <w:r w:rsidRPr="009B2B22">
              <w:rPr>
                <w:rFonts w:ascii="Calibri" w:hAnsi="Calibri"/>
                <w:color w:val="0060A9"/>
                <w:sz w:val="16"/>
              </w:rPr>
              <w:t>Email</w:t>
            </w:r>
          </w:p>
        </w:tc>
      </w:tr>
      <w:tr w:rsidR="009F1277" w:rsidRPr="00555135" w:rsidTr="0014134A">
        <w:trPr>
          <w:trHeight w:hRule="exact" w:val="240"/>
        </w:trPr>
        <w:tc>
          <w:tcPr>
            <w:tcW w:w="1560" w:type="dxa"/>
            <w:vMerge w:val="restart"/>
            <w:tcBorders>
              <w:top w:val="single" w:sz="5" w:space="0" w:color="0060A9"/>
              <w:left w:val="single" w:sz="6" w:space="0" w:color="0060A9"/>
              <w:right w:val="single" w:sz="2" w:space="0" w:color="0060A9"/>
            </w:tcBorders>
          </w:tcPr>
          <w:p w:rsidR="00865EAC" w:rsidRPr="00F84987" w:rsidRDefault="00865EAC" w:rsidP="005F5CF5">
            <w:pPr>
              <w:pStyle w:val="TableParagraph"/>
              <w:spacing w:before="30" w:line="187" w:lineRule="exact"/>
              <w:ind w:left="51"/>
              <w:rPr>
                <w:rFonts w:ascii="Arial" w:eastAsia="Verdana" w:hAnsi="Arial" w:cs="Arial"/>
                <w:color w:val="0060A9"/>
                <w:w w:val="70"/>
                <w:sz w:val="18"/>
                <w:szCs w:val="18"/>
              </w:rPr>
            </w:pPr>
            <w:r w:rsidRPr="00F84987">
              <w:rPr>
                <w:rFonts w:ascii="Arial" w:hAnsi="Arial"/>
                <w:b/>
                <w:color w:val="0060A9"/>
                <w:w w:val="70"/>
                <w:sz w:val="18"/>
                <w:szCs w:val="18"/>
              </w:rPr>
              <w:t>1.2</w:t>
            </w:r>
          </w:p>
          <w:p w:rsidR="00865EAC" w:rsidRPr="00555135" w:rsidRDefault="009B7147" w:rsidP="009B7147">
            <w:pPr>
              <w:pStyle w:val="TableParagraph"/>
              <w:spacing w:before="9" w:line="180" w:lineRule="exact"/>
              <w:ind w:left="51" w:right="26"/>
              <w:rPr>
                <w:rFonts w:ascii="Arial" w:eastAsia="Verdana" w:hAnsi="Arial" w:cs="Arial"/>
                <w:color w:val="0060A9"/>
                <w:w w:val="70"/>
                <w:sz w:val="16"/>
                <w:szCs w:val="16"/>
              </w:rPr>
            </w:pPr>
            <w:r w:rsidRPr="00F84987">
              <w:rPr>
                <w:rFonts w:ascii="Arial" w:hAnsi="Arial"/>
                <w:b/>
                <w:color w:val="0060A9"/>
                <w:w w:val="70"/>
                <w:sz w:val="18"/>
                <w:szCs w:val="18"/>
              </w:rPr>
              <w:t>Higher education degree</w:t>
            </w:r>
            <w:r w:rsidR="00521DC9">
              <w:rPr>
                <w:rFonts w:ascii="Arial" w:hAnsi="Arial"/>
                <w:b/>
                <w:color w:val="0060A9"/>
                <w:w w:val="70"/>
                <w:sz w:val="18"/>
                <w:szCs w:val="18"/>
              </w:rPr>
              <w:t xml:space="preserve"> /</w:t>
            </w:r>
            <w:r w:rsidR="00521DC9">
              <w:rPr>
                <w:rFonts w:ascii="Arial" w:hAnsi="Arial"/>
                <w:b/>
                <w:color w:val="0060A9"/>
                <w:w w:val="70"/>
                <w:sz w:val="18"/>
                <w:szCs w:val="18"/>
              </w:rPr>
              <w:br/>
              <w:t>Qualification</w:t>
            </w:r>
            <w:r w:rsidR="00525445" w:rsidRPr="00F84987">
              <w:rPr>
                <w:rFonts w:ascii="Arial" w:hAnsi="Arial"/>
                <w:b/>
                <w:color w:val="0060A9"/>
                <w:w w:val="70"/>
                <w:sz w:val="18"/>
                <w:szCs w:val="18"/>
              </w:rPr>
              <w:t xml:space="preserve"> </w:t>
            </w:r>
            <w:r w:rsidRPr="00F84987">
              <w:rPr>
                <w:rFonts w:ascii="Arial" w:hAnsi="Arial"/>
                <w:b/>
                <w:color w:val="0060A9"/>
                <w:w w:val="70"/>
                <w:sz w:val="18"/>
                <w:szCs w:val="18"/>
              </w:rPr>
              <w:t>/</w:t>
            </w:r>
            <w:r w:rsidR="00521DC9">
              <w:rPr>
                <w:rFonts w:ascii="Arial" w:hAnsi="Arial"/>
                <w:b/>
                <w:color w:val="0060A9"/>
                <w:w w:val="70"/>
                <w:sz w:val="18"/>
                <w:szCs w:val="18"/>
              </w:rPr>
              <w:t xml:space="preserve"> S</w:t>
            </w:r>
            <w:r w:rsidRPr="00F84987">
              <w:rPr>
                <w:rFonts w:ascii="Arial" w:hAnsi="Arial"/>
                <w:b/>
                <w:color w:val="0060A9"/>
                <w:w w:val="70"/>
                <w:sz w:val="18"/>
                <w:szCs w:val="18"/>
              </w:rPr>
              <w:t>tudies</w:t>
            </w:r>
          </w:p>
        </w:tc>
        <w:tc>
          <w:tcPr>
            <w:tcW w:w="8646" w:type="dxa"/>
            <w:gridSpan w:val="6"/>
            <w:tcBorders>
              <w:top w:val="single" w:sz="5" w:space="0" w:color="0060A9"/>
              <w:left w:val="single" w:sz="2" w:space="0" w:color="0060A9"/>
              <w:bottom w:val="nil"/>
              <w:right w:val="single" w:sz="2" w:space="0" w:color="0060A9"/>
            </w:tcBorders>
          </w:tcPr>
          <w:p w:rsidR="00865EAC" w:rsidRPr="00555135" w:rsidRDefault="00865EAC" w:rsidP="005F5CF5">
            <w:pPr>
              <w:pStyle w:val="TableParagraph"/>
              <w:spacing w:before="3"/>
              <w:ind w:left="53"/>
              <w:rPr>
                <w:rFonts w:ascii="Arial Black" w:eastAsia="Arial Black" w:hAnsi="Arial Black" w:cs="Arial Black"/>
                <w:color w:val="0060A9"/>
                <w:sz w:val="16"/>
                <w:szCs w:val="16"/>
              </w:rPr>
            </w:pPr>
            <w:r w:rsidRPr="00555135">
              <w:rPr>
                <w:rFonts w:ascii="Arial Black"/>
                <w:b/>
                <w:color w:val="0060A9"/>
                <w:spacing w:val="-3"/>
                <w:w w:val="95"/>
                <w:sz w:val="16"/>
              </w:rPr>
              <w:t>Degree 1</w:t>
            </w:r>
          </w:p>
        </w:tc>
      </w:tr>
      <w:tr w:rsidR="009F1277" w:rsidRPr="00555135" w:rsidTr="0014134A">
        <w:trPr>
          <w:trHeight w:hRule="exact" w:val="465"/>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5778" w:type="dxa"/>
            <w:gridSpan w:val="4"/>
            <w:tcBorders>
              <w:top w:val="nil"/>
              <w:left w:val="single" w:sz="2" w:space="0" w:color="0060A9"/>
              <w:bottom w:val="single" w:sz="2" w:space="0" w:color="0060A9"/>
              <w:right w:val="single" w:sz="2" w:space="0" w:color="0060A9"/>
            </w:tcBorders>
          </w:tcPr>
          <w:p w:rsidR="00865EAC" w:rsidRPr="00555135" w:rsidRDefault="00865EAC" w:rsidP="005F5CF5">
            <w:pPr>
              <w:pStyle w:val="TableParagraph"/>
              <w:spacing w:before="32"/>
              <w:ind w:left="53"/>
              <w:rPr>
                <w:rFonts w:ascii="Calibri" w:eastAsia="Calibri" w:hAnsi="Calibri" w:cs="Calibri"/>
                <w:color w:val="0060A9"/>
                <w:sz w:val="16"/>
                <w:szCs w:val="16"/>
              </w:rPr>
            </w:pPr>
            <w:r w:rsidRPr="00555135">
              <w:rPr>
                <w:rFonts w:ascii="Calibri"/>
                <w:color w:val="0060A9"/>
                <w:sz w:val="16"/>
              </w:rPr>
              <w:t>Institution</w:t>
            </w:r>
          </w:p>
        </w:tc>
        <w:tc>
          <w:tcPr>
            <w:tcW w:w="2868" w:type="dxa"/>
            <w:gridSpan w:val="2"/>
            <w:tcBorders>
              <w:top w:val="nil"/>
              <w:left w:val="single" w:sz="2" w:space="0" w:color="0060A9"/>
              <w:bottom w:val="single" w:sz="2" w:space="0" w:color="0060A9"/>
              <w:right w:val="single" w:sz="2" w:space="0" w:color="0060A9"/>
            </w:tcBorders>
          </w:tcPr>
          <w:p w:rsidR="00865EAC" w:rsidRPr="00555135" w:rsidRDefault="00865EAC" w:rsidP="005F5CF5">
            <w:pPr>
              <w:pStyle w:val="TableParagraph"/>
              <w:spacing w:before="32"/>
              <w:ind w:left="53"/>
              <w:rPr>
                <w:rFonts w:ascii="Calibri" w:eastAsia="Calibri" w:hAnsi="Calibri" w:cs="Calibri"/>
                <w:color w:val="0060A9"/>
                <w:sz w:val="16"/>
                <w:szCs w:val="16"/>
              </w:rPr>
            </w:pPr>
            <w:r w:rsidRPr="00555135">
              <w:rPr>
                <w:rFonts w:ascii="Calibri"/>
                <w:color w:val="0060A9"/>
                <w:sz w:val="16"/>
              </w:rPr>
              <w:t>Country</w:t>
            </w:r>
          </w:p>
        </w:tc>
      </w:tr>
      <w:tr w:rsidR="009F1277" w:rsidRPr="00555135" w:rsidTr="0014134A">
        <w:trPr>
          <w:trHeight w:hRule="exact" w:val="480"/>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hAnsi="Calibri"/>
                <w:color w:val="0060A9"/>
                <w:sz w:val="16"/>
              </w:rPr>
              <w:t>Degree title</w:t>
            </w:r>
            <w:r w:rsidR="00D23BE6" w:rsidRPr="00555135">
              <w:rPr>
                <w:rFonts w:ascii="Calibri" w:hAnsi="Calibri"/>
                <w:color w:val="0060A9"/>
                <w:sz w:val="16"/>
              </w:rPr>
              <w:t xml:space="preserve"> / qualification title</w:t>
            </w:r>
          </w:p>
        </w:tc>
      </w:tr>
      <w:tr w:rsidR="009F1277" w:rsidRPr="00555135" w:rsidTr="0014134A">
        <w:trPr>
          <w:trHeight w:hRule="exact" w:val="480"/>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hAnsi="Calibri"/>
                <w:color w:val="0060A9"/>
                <w:w w:val="105"/>
                <w:sz w:val="16"/>
              </w:rPr>
              <w:t>Major subject</w:t>
            </w:r>
            <w:r w:rsidR="008E43A2" w:rsidRPr="00555135">
              <w:rPr>
                <w:rFonts w:ascii="Calibri" w:hAnsi="Calibri"/>
                <w:color w:val="0060A9"/>
                <w:w w:val="105"/>
                <w:sz w:val="16"/>
              </w:rPr>
              <w:t xml:space="preserve"> </w:t>
            </w:r>
            <w:r w:rsidRPr="00555135">
              <w:rPr>
                <w:rFonts w:ascii="Calibri" w:hAnsi="Calibri"/>
                <w:color w:val="0060A9"/>
                <w:w w:val="105"/>
                <w:sz w:val="16"/>
              </w:rPr>
              <w:t>/</w:t>
            </w:r>
            <w:r w:rsidR="008E43A2" w:rsidRPr="00555135">
              <w:rPr>
                <w:rFonts w:ascii="Calibri" w:hAnsi="Calibri"/>
                <w:color w:val="0060A9"/>
                <w:w w:val="105"/>
                <w:sz w:val="16"/>
              </w:rPr>
              <w:t xml:space="preserve"> </w:t>
            </w:r>
            <w:r w:rsidRPr="00555135">
              <w:rPr>
                <w:rFonts w:ascii="Calibri" w:hAnsi="Calibri"/>
                <w:color w:val="0060A9"/>
                <w:w w:val="105"/>
                <w:sz w:val="16"/>
              </w:rPr>
              <w:t>discipline</w:t>
            </w:r>
          </w:p>
        </w:tc>
      </w:tr>
      <w:tr w:rsidR="009F1277" w:rsidRPr="00555135" w:rsidTr="0014134A">
        <w:trPr>
          <w:trHeight w:hRule="exact" w:val="480"/>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4486" w:type="dxa"/>
            <w:gridSpan w:val="3"/>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color w:val="0060A9"/>
                <w:w w:val="105"/>
                <w:sz w:val="16"/>
              </w:rPr>
              <w:t>Date of enrolment</w:t>
            </w:r>
          </w:p>
        </w:tc>
        <w:tc>
          <w:tcPr>
            <w:tcW w:w="4160" w:type="dxa"/>
            <w:gridSpan w:val="3"/>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60"/>
              <w:rPr>
                <w:rFonts w:ascii="Calibri" w:eastAsia="Calibri" w:hAnsi="Calibri" w:cs="Calibri"/>
                <w:color w:val="0060A9"/>
                <w:sz w:val="16"/>
                <w:szCs w:val="16"/>
              </w:rPr>
            </w:pPr>
            <w:r w:rsidRPr="00555135">
              <w:rPr>
                <w:rFonts w:ascii="Calibri" w:hAnsi="Calibri"/>
                <w:color w:val="0060A9"/>
                <w:sz w:val="16"/>
              </w:rPr>
              <w:t xml:space="preserve">Date </w:t>
            </w:r>
            <w:r w:rsidR="00525445" w:rsidRPr="00555135">
              <w:rPr>
                <w:rFonts w:ascii="Calibri" w:hAnsi="Calibri"/>
                <w:color w:val="0060A9"/>
                <w:sz w:val="16"/>
              </w:rPr>
              <w:t xml:space="preserve">on which the </w:t>
            </w:r>
            <w:r w:rsidRPr="00555135">
              <w:rPr>
                <w:rFonts w:ascii="Calibri" w:hAnsi="Calibri"/>
                <w:color w:val="0060A9"/>
                <w:sz w:val="16"/>
              </w:rPr>
              <w:t>studies were completed</w:t>
            </w:r>
          </w:p>
        </w:tc>
      </w:tr>
      <w:tr w:rsidR="009F1277" w:rsidRPr="00555135" w:rsidTr="0014134A">
        <w:trPr>
          <w:trHeight w:hRule="exact" w:val="480"/>
        </w:trPr>
        <w:tc>
          <w:tcPr>
            <w:tcW w:w="1560" w:type="dxa"/>
            <w:vMerge/>
            <w:tcBorders>
              <w:left w:val="single" w:sz="6" w:space="0" w:color="0060A9"/>
              <w:right w:val="single" w:sz="2" w:space="0" w:color="0060A9"/>
            </w:tcBorders>
          </w:tcPr>
          <w:p w:rsidR="00865EAC" w:rsidRPr="00555135" w:rsidRDefault="00865EAC" w:rsidP="005F5CF5">
            <w:pPr>
              <w:rPr>
                <w:rFonts w:ascii="Arial" w:hAnsi="Arial" w:cs="Arial"/>
                <w:color w:val="0060A9"/>
                <w:w w:val="70"/>
              </w:rPr>
            </w:pPr>
          </w:p>
        </w:tc>
        <w:tc>
          <w:tcPr>
            <w:tcW w:w="4486" w:type="dxa"/>
            <w:gridSpan w:val="3"/>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53"/>
              <w:rPr>
                <w:rFonts w:ascii="Calibri" w:eastAsia="Calibri" w:hAnsi="Calibri" w:cs="Calibri"/>
                <w:color w:val="0060A9"/>
                <w:sz w:val="16"/>
                <w:szCs w:val="16"/>
              </w:rPr>
            </w:pPr>
            <w:r w:rsidRPr="00555135">
              <w:rPr>
                <w:rFonts w:ascii="Calibri"/>
                <w:color w:val="0060A9"/>
                <w:sz w:val="16"/>
              </w:rPr>
              <w:t>Nominal duration of studies</w:t>
            </w:r>
          </w:p>
          <w:p w:rsidR="00865EAC" w:rsidRPr="00555135" w:rsidRDefault="0009104E" w:rsidP="005F5CF5">
            <w:pPr>
              <w:pStyle w:val="TableParagraph"/>
              <w:spacing w:before="60"/>
              <w:ind w:left="2933"/>
              <w:rPr>
                <w:rFonts w:ascii="Calibri" w:eastAsia="Calibri" w:hAnsi="Calibri" w:cs="Calibri"/>
                <w:color w:val="0060A9"/>
                <w:sz w:val="16"/>
                <w:szCs w:val="16"/>
              </w:rPr>
            </w:pPr>
            <w:r w:rsidRPr="00555135">
              <w:rPr>
                <w:rFonts w:ascii="Calibri"/>
                <w:color w:val="0060A9"/>
                <w:sz w:val="16"/>
              </w:rPr>
              <w:t>Y</w:t>
            </w:r>
            <w:r w:rsidR="00865EAC" w:rsidRPr="00555135">
              <w:rPr>
                <w:rFonts w:ascii="Calibri"/>
                <w:color w:val="0060A9"/>
                <w:sz w:val="16"/>
              </w:rPr>
              <w:t>ears</w:t>
            </w:r>
          </w:p>
        </w:tc>
        <w:tc>
          <w:tcPr>
            <w:tcW w:w="4160" w:type="dxa"/>
            <w:gridSpan w:val="3"/>
            <w:tcBorders>
              <w:top w:val="single" w:sz="2" w:space="0" w:color="0060A9"/>
              <w:left w:val="single" w:sz="2" w:space="0" w:color="0060A9"/>
              <w:bottom w:val="single" w:sz="2" w:space="0" w:color="0060A9"/>
              <w:right w:val="single" w:sz="2" w:space="0" w:color="0060A9"/>
            </w:tcBorders>
          </w:tcPr>
          <w:p w:rsidR="00865EAC" w:rsidRPr="00555135" w:rsidRDefault="00865EAC" w:rsidP="005F5CF5">
            <w:pPr>
              <w:pStyle w:val="TableParagraph"/>
              <w:spacing w:before="29"/>
              <w:ind w:left="60"/>
              <w:rPr>
                <w:rFonts w:ascii="Calibri" w:eastAsia="Calibri" w:hAnsi="Calibri" w:cs="Calibri"/>
                <w:color w:val="0060A9"/>
                <w:sz w:val="16"/>
                <w:szCs w:val="16"/>
              </w:rPr>
            </w:pPr>
            <w:r w:rsidRPr="00555135">
              <w:rPr>
                <w:rFonts w:ascii="Calibri" w:hAnsi="Calibri"/>
                <w:color w:val="0060A9"/>
                <w:sz w:val="16"/>
              </w:rPr>
              <w:t>Date</w:t>
            </w:r>
            <w:r w:rsidR="00525445" w:rsidRPr="00555135">
              <w:rPr>
                <w:rFonts w:ascii="Calibri" w:hAnsi="Calibri"/>
                <w:color w:val="0060A9"/>
                <w:sz w:val="16"/>
              </w:rPr>
              <w:t xml:space="preserve"> on which the</w:t>
            </w:r>
            <w:r w:rsidRPr="00555135">
              <w:rPr>
                <w:rFonts w:ascii="Calibri" w:hAnsi="Calibri"/>
                <w:color w:val="0060A9"/>
                <w:sz w:val="16"/>
              </w:rPr>
              <w:t xml:space="preserve"> diploma was issued</w:t>
            </w:r>
          </w:p>
        </w:tc>
      </w:tr>
      <w:tr w:rsidR="00065CC1" w:rsidRPr="00555135" w:rsidTr="0014134A">
        <w:trPr>
          <w:trHeight w:val="720"/>
        </w:trPr>
        <w:tc>
          <w:tcPr>
            <w:tcW w:w="1560" w:type="dxa"/>
            <w:vMerge/>
            <w:tcBorders>
              <w:left w:val="single" w:sz="6" w:space="0" w:color="0060A9"/>
              <w:right w:val="single" w:sz="2" w:space="0" w:color="0060A9"/>
            </w:tcBorders>
          </w:tcPr>
          <w:p w:rsidR="00065CC1" w:rsidRPr="00555135" w:rsidRDefault="00065CC1" w:rsidP="005F5CF5">
            <w:pPr>
              <w:rPr>
                <w:rFonts w:ascii="Arial" w:hAnsi="Arial" w:cs="Arial"/>
                <w:color w:val="0060A9"/>
                <w:w w:val="70"/>
              </w:rPr>
            </w:pPr>
          </w:p>
        </w:tc>
        <w:tc>
          <w:tcPr>
            <w:tcW w:w="8646" w:type="dxa"/>
            <w:gridSpan w:val="6"/>
            <w:tcBorders>
              <w:top w:val="single" w:sz="2" w:space="0" w:color="0060A9"/>
              <w:left w:val="single" w:sz="2" w:space="0" w:color="0060A9"/>
              <w:right w:val="single" w:sz="2" w:space="0" w:color="0060A9"/>
            </w:tcBorders>
          </w:tcPr>
          <w:p w:rsidR="0087238A" w:rsidRPr="00B76520" w:rsidRDefault="00F84987" w:rsidP="00F84987">
            <w:pPr>
              <w:pStyle w:val="TableParagraph"/>
              <w:tabs>
                <w:tab w:val="left" w:pos="4253"/>
                <w:tab w:val="left" w:pos="4961"/>
                <w:tab w:val="left" w:pos="9069"/>
              </w:tabs>
              <w:spacing w:before="132"/>
              <w:ind w:left="53"/>
              <w:rPr>
                <w:rFonts w:ascii="Calibri" w:eastAsia="Calibri" w:hAnsi="Calibri" w:cs="Calibri"/>
                <w:sz w:val="16"/>
                <w:szCs w:val="16"/>
              </w:rPr>
            </w:pPr>
            <w:r w:rsidRPr="00773A05">
              <w:rPr>
                <w:rFonts w:cs="Arial"/>
                <w:noProof/>
                <w:color w:val="0060A9"/>
                <w:sz w:val="16"/>
                <w:lang w:val="fi-FI" w:eastAsia="fi-FI" w:bidi="ar-SA"/>
              </w:rPr>
              <mc:AlternateContent>
                <mc:Choice Requires="wps">
                  <w:drawing>
                    <wp:anchor distT="0" distB="0" distL="114300" distR="114300" simplePos="0" relativeHeight="251893248" behindDoc="0" locked="0" layoutInCell="1" allowOverlap="1" wp14:anchorId="017D71F0" wp14:editId="4488AF6C">
                      <wp:simplePos x="0" y="0"/>
                      <wp:positionH relativeFrom="column">
                        <wp:posOffset>2949575</wp:posOffset>
                      </wp:positionH>
                      <wp:positionV relativeFrom="paragraph">
                        <wp:posOffset>110490</wp:posOffset>
                      </wp:positionV>
                      <wp:extent cx="111125" cy="104775"/>
                      <wp:effectExtent l="0" t="0" r="22225" b="28575"/>
                      <wp:wrapNone/>
                      <wp:docPr id="2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F84987" w:rsidRPr="00461D6D" w:rsidRDefault="00F84987" w:rsidP="00F849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D71F0" id="Rectangle 249" o:spid="_x0000_s1026" style="position:absolute;left:0;text-align:left;margin-left:232.25pt;margin-top:8.7pt;width:8.75pt;height:8.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" strokecolor="#0060a9" strokeweight=".25pt">
                      <v:textbox inset="0,0,0,0">
                        <w:txbxContent>
                          <w:p w:rsidR="00F84987" w:rsidRPr="00461D6D" w:rsidRDefault="00F84987" w:rsidP="00F84987">
                            <w:pPr>
                              <w:jc w:val="center"/>
                              <w:rPr>
                                <w:color w:val="1F497D" w:themeColor="text2"/>
                                <w:lang w:val="fi-FI"/>
                              </w:rPr>
                            </w:pPr>
                          </w:p>
                        </w:txbxContent>
                      </v:textbox>
                    </v:rect>
                  </w:pict>
                </mc:Fallback>
              </mc:AlternateContent>
            </w:r>
            <w:r w:rsidR="0087238A" w:rsidRPr="00773A05">
              <w:rPr>
                <w:rFonts w:cs="Arial"/>
                <w:noProof/>
                <w:color w:val="0060A9"/>
                <w:sz w:val="16"/>
                <w:lang w:val="fi-FI" w:eastAsia="fi-FI" w:bidi="ar-SA"/>
              </w:rPr>
              <mc:AlternateContent>
                <mc:Choice Requires="wps">
                  <w:drawing>
                    <wp:anchor distT="0" distB="0" distL="114300" distR="114300" simplePos="0" relativeHeight="251873792" behindDoc="0" locked="0" layoutInCell="1" allowOverlap="1" wp14:anchorId="4ABE94A8" wp14:editId="0C59CED8">
                      <wp:simplePos x="0" y="0"/>
                      <wp:positionH relativeFrom="column">
                        <wp:posOffset>2478405</wp:posOffset>
                      </wp:positionH>
                      <wp:positionV relativeFrom="paragraph">
                        <wp:posOffset>116205</wp:posOffset>
                      </wp:positionV>
                      <wp:extent cx="111125" cy="104775"/>
                      <wp:effectExtent l="0" t="0" r="22225" b="28575"/>
                      <wp:wrapNone/>
                      <wp:docPr id="7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7238A" w:rsidRPr="00461D6D" w:rsidRDefault="0087238A" w:rsidP="0087238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BE94A8" id="_x0000_s1027" style="position:absolute;left:0;text-align:left;margin-left:195.15pt;margin-top:9.15pt;width:8.75pt;height:8.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oIwIAAEIEAAAOAAAAZHJzL2Uyb0RvYy54bWysU81u2zAMvg/YOwi6L7bTdum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" strokecolor="#0060a9" strokeweight=".25pt">
                      <v:textbox inset="0,0,0,0">
                        <w:txbxContent>
                          <w:p w:rsidR="0087238A" w:rsidRPr="00461D6D" w:rsidRDefault="0087238A" w:rsidP="0087238A">
                            <w:pPr>
                              <w:jc w:val="center"/>
                              <w:rPr>
                                <w:color w:val="1F497D" w:themeColor="text2"/>
                                <w:lang w:val="fi-FI"/>
                              </w:rPr>
                            </w:pPr>
                          </w:p>
                        </w:txbxContent>
                      </v:textbox>
                    </v:rect>
                  </w:pict>
                </mc:Fallback>
              </mc:AlternateContent>
            </w:r>
            <w:r w:rsidR="0087238A" w:rsidRPr="00555135">
              <w:rPr>
                <w:rFonts w:ascii="Calibri" w:hAnsi="Calibri"/>
                <w:color w:val="0060A9"/>
                <w:sz w:val="16"/>
              </w:rPr>
              <w:t>Does the qualification include a dissertation / thesis</w:t>
            </w:r>
            <w:r w:rsidR="0087238A" w:rsidRPr="00AB6F37">
              <w:rPr>
                <w:rFonts w:ascii="Calibri" w:hAnsi="Calibri"/>
                <w:color w:val="0060A9"/>
                <w:sz w:val="16"/>
              </w:rPr>
              <w:t>?</w:t>
            </w:r>
            <w:r w:rsidR="0087238A" w:rsidRPr="00555135">
              <w:t xml:space="preserve"> </w:t>
            </w:r>
            <w:r w:rsidR="0087238A" w:rsidRPr="00555135">
              <w:tab/>
            </w:r>
            <w:r w:rsidR="0087238A">
              <w:rPr>
                <w:rFonts w:ascii="Calibri" w:hAnsi="Calibri"/>
                <w:color w:val="0060A9"/>
                <w:sz w:val="16"/>
              </w:rPr>
              <w:t>No</w:t>
            </w:r>
            <w:r w:rsidR="0087238A" w:rsidRPr="00555135">
              <w:tab/>
            </w:r>
            <w:r w:rsidR="0087238A" w:rsidRPr="00555135">
              <w:rPr>
                <w:rFonts w:ascii="Calibri" w:hAnsi="Calibri"/>
                <w:color w:val="0060A9"/>
                <w:sz w:val="16"/>
              </w:rPr>
              <w:t>Yes</w:t>
            </w:r>
            <w:r w:rsidR="0087238A">
              <w:rPr>
                <w:rFonts w:ascii="Calibri" w:hAnsi="Calibri"/>
                <w:color w:val="0060A9"/>
                <w:sz w:val="16"/>
              </w:rPr>
              <w:t>______________</w:t>
            </w:r>
            <w:r>
              <w:rPr>
                <w:rFonts w:ascii="Calibri" w:hAnsi="Calibri"/>
                <w:color w:val="0060A9"/>
                <w:sz w:val="16"/>
              </w:rPr>
              <w:t>__</w:t>
            </w:r>
            <w:r w:rsidR="0087238A">
              <w:rPr>
                <w:rFonts w:ascii="Calibri" w:hAnsi="Calibri"/>
                <w:color w:val="0060A9"/>
                <w:sz w:val="16"/>
              </w:rPr>
              <w:t>___________________</w:t>
            </w:r>
            <w:r w:rsidR="003D7528">
              <w:rPr>
                <w:rFonts w:ascii="Calibri" w:hAnsi="Calibri"/>
                <w:color w:val="0060A9"/>
                <w:sz w:val="16"/>
              </w:rPr>
              <w:t>___</w:t>
            </w:r>
            <w:r w:rsidR="0087238A">
              <w:rPr>
                <w:rFonts w:ascii="Calibri" w:hAnsi="Calibri"/>
                <w:color w:val="0060A9"/>
                <w:sz w:val="16"/>
              </w:rPr>
              <w:t>___</w:t>
            </w:r>
          </w:p>
          <w:p w:rsidR="00065CC1" w:rsidRPr="00555135" w:rsidRDefault="00F84987" w:rsidP="008D666A">
            <w:pPr>
              <w:pStyle w:val="TableParagraph"/>
              <w:tabs>
                <w:tab w:val="left" w:pos="4253"/>
                <w:tab w:val="left" w:pos="4961"/>
                <w:tab w:val="left" w:pos="9069"/>
              </w:tabs>
              <w:spacing w:before="132"/>
              <w:ind w:left="53"/>
              <w:rPr>
                <w:rFonts w:ascii="Calibri" w:eastAsia="Calibri" w:hAnsi="Calibri" w:cs="Calibri"/>
                <w:sz w:val="16"/>
                <w:szCs w:val="16"/>
              </w:rPr>
            </w:pPr>
            <w:r w:rsidRPr="00773A05">
              <w:rPr>
                <w:rFonts w:cs="Arial"/>
                <w:noProof/>
                <w:color w:val="0060A9"/>
                <w:sz w:val="16"/>
                <w:lang w:val="fi-FI" w:eastAsia="fi-FI" w:bidi="ar-SA"/>
              </w:rPr>
              <mc:AlternateContent>
                <mc:Choice Requires="wps">
                  <w:drawing>
                    <wp:anchor distT="0" distB="0" distL="114300" distR="114300" simplePos="0" relativeHeight="251895296" behindDoc="0" locked="0" layoutInCell="1" allowOverlap="1" wp14:anchorId="6C60F7D4" wp14:editId="5F10652B">
                      <wp:simplePos x="0" y="0"/>
                      <wp:positionH relativeFrom="column">
                        <wp:posOffset>2949575</wp:posOffset>
                      </wp:positionH>
                      <wp:positionV relativeFrom="paragraph">
                        <wp:posOffset>79375</wp:posOffset>
                      </wp:positionV>
                      <wp:extent cx="111125" cy="104775"/>
                      <wp:effectExtent l="0" t="0" r="22225" b="28575"/>
                      <wp:wrapNone/>
                      <wp:docPr id="2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F84987" w:rsidRPr="00461D6D" w:rsidRDefault="00F84987" w:rsidP="00F849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0F7D4" id="_x0000_s1028" style="position:absolute;left:0;text-align:left;margin-left:232.25pt;margin-top:6.25pt;width:8.75pt;height:8.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" strokecolor="#0060a9" strokeweight=".25pt">
                      <v:textbox inset="0,0,0,0">
                        <w:txbxContent>
                          <w:p w:rsidR="00F84987" w:rsidRPr="00461D6D" w:rsidRDefault="00F84987" w:rsidP="00F84987">
                            <w:pPr>
                              <w:jc w:val="center"/>
                              <w:rPr>
                                <w:color w:val="1F497D" w:themeColor="text2"/>
                                <w:lang w:val="fi-FI"/>
                              </w:rPr>
                            </w:pPr>
                          </w:p>
                        </w:txbxContent>
                      </v:textbox>
                    </v:rect>
                  </w:pict>
                </mc:Fallback>
              </mc:AlternateContent>
            </w:r>
            <w:r w:rsidR="0087238A" w:rsidRPr="00773A05">
              <w:rPr>
                <w:rFonts w:cs="Arial"/>
                <w:noProof/>
                <w:color w:val="0060A9"/>
                <w:sz w:val="16"/>
                <w:lang w:val="fi-FI" w:eastAsia="fi-FI" w:bidi="ar-SA"/>
              </w:rPr>
              <mc:AlternateContent>
                <mc:Choice Requires="wps">
                  <w:drawing>
                    <wp:anchor distT="0" distB="0" distL="114300" distR="114300" simplePos="0" relativeHeight="251874816" behindDoc="0" locked="0" layoutInCell="1" allowOverlap="1" wp14:anchorId="130604B5" wp14:editId="68EF3E50">
                      <wp:simplePos x="0" y="0"/>
                      <wp:positionH relativeFrom="column">
                        <wp:posOffset>2478405</wp:posOffset>
                      </wp:positionH>
                      <wp:positionV relativeFrom="paragraph">
                        <wp:posOffset>79375</wp:posOffset>
                      </wp:positionV>
                      <wp:extent cx="111125" cy="104775"/>
                      <wp:effectExtent l="0" t="0" r="22225" b="28575"/>
                      <wp:wrapNone/>
                      <wp:docPr id="7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7238A" w:rsidRPr="00461D6D" w:rsidRDefault="0087238A" w:rsidP="0087238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604B5" id="_x0000_s1029" style="position:absolute;left:0;text-align:left;margin-left:195.15pt;margin-top:6.25pt;width:8.75pt;height:8.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" strokecolor="#0060a9" strokeweight=".25pt">
                      <v:textbox inset="0,0,0,0">
                        <w:txbxContent>
                          <w:p w:rsidR="0087238A" w:rsidRPr="00461D6D" w:rsidRDefault="0087238A" w:rsidP="0087238A">
                            <w:pPr>
                              <w:jc w:val="center"/>
                              <w:rPr>
                                <w:color w:val="1F497D" w:themeColor="text2"/>
                                <w:lang w:val="fi-FI"/>
                              </w:rPr>
                            </w:pPr>
                          </w:p>
                        </w:txbxContent>
                      </v:textbox>
                    </v:rect>
                  </w:pict>
                </mc:Fallback>
              </mc:AlternateContent>
            </w:r>
            <w:r w:rsidR="0087238A" w:rsidRPr="00555135">
              <w:rPr>
                <w:rFonts w:ascii="Calibri" w:hAnsi="Calibri"/>
                <w:color w:val="0060A9"/>
                <w:sz w:val="16"/>
              </w:rPr>
              <w:t>Does the qualification include practical training?</w:t>
            </w:r>
            <w:r w:rsidR="0087238A" w:rsidRPr="00555135">
              <w:rPr>
                <w:rFonts w:ascii="Calibri"/>
                <w:color w:val="0060A9"/>
                <w:w w:val="110"/>
                <w:sz w:val="16"/>
              </w:rPr>
              <w:t xml:space="preserve"> </w:t>
            </w:r>
            <w:r w:rsidR="0087238A" w:rsidRPr="00555135">
              <w:tab/>
            </w:r>
            <w:r w:rsidR="0087238A">
              <w:rPr>
                <w:rFonts w:ascii="Calibri" w:hAnsi="Calibri"/>
                <w:color w:val="0060A9"/>
                <w:sz w:val="16"/>
              </w:rPr>
              <w:t>No</w:t>
            </w:r>
            <w:r w:rsidR="0087238A" w:rsidRPr="00555135">
              <w:tab/>
            </w:r>
            <w:r w:rsidR="0087238A" w:rsidRPr="00555135">
              <w:rPr>
                <w:rFonts w:ascii="Calibri" w:hAnsi="Calibri"/>
                <w:color w:val="0060A9"/>
                <w:sz w:val="16"/>
              </w:rPr>
              <w:t>Yes</w:t>
            </w:r>
            <w:r w:rsidR="0087238A">
              <w:rPr>
                <w:rFonts w:ascii="Calibri" w:hAnsi="Calibri"/>
                <w:color w:val="0060A9"/>
                <w:sz w:val="16"/>
              </w:rPr>
              <w:t xml:space="preserve"> ________________</w:t>
            </w:r>
            <w:r>
              <w:rPr>
                <w:rFonts w:ascii="Calibri" w:hAnsi="Calibri"/>
                <w:color w:val="0060A9"/>
                <w:sz w:val="16"/>
              </w:rPr>
              <w:t>__</w:t>
            </w:r>
            <w:r w:rsidR="0087238A">
              <w:rPr>
                <w:rFonts w:ascii="Calibri" w:hAnsi="Calibri"/>
                <w:color w:val="0060A9"/>
                <w:sz w:val="16"/>
              </w:rPr>
              <w:t>____________________</w:t>
            </w:r>
            <w:r w:rsidR="003D7528">
              <w:rPr>
                <w:rFonts w:ascii="Calibri" w:hAnsi="Calibri"/>
                <w:color w:val="0060A9"/>
                <w:sz w:val="16"/>
              </w:rPr>
              <w:t>__</w:t>
            </w:r>
          </w:p>
        </w:tc>
      </w:tr>
      <w:tr w:rsidR="00352192" w:rsidRPr="00555135" w:rsidTr="0014134A">
        <w:trPr>
          <w:trHeight w:hRule="exact" w:val="240"/>
        </w:trPr>
        <w:tc>
          <w:tcPr>
            <w:tcW w:w="1560" w:type="dxa"/>
            <w:vMerge/>
            <w:tcBorders>
              <w:left w:val="single" w:sz="6" w:space="0" w:color="0060A9"/>
              <w:right w:val="single" w:sz="2" w:space="0" w:color="0060A9"/>
            </w:tcBorders>
          </w:tcPr>
          <w:p w:rsidR="00352192" w:rsidRPr="00555135" w:rsidRDefault="00352192" w:rsidP="005F5CF5">
            <w:pPr>
              <w:rPr>
                <w:rFonts w:ascii="Arial" w:hAnsi="Arial" w:cs="Arial"/>
                <w:color w:val="0060A9"/>
                <w:w w:val="70"/>
              </w:rPr>
            </w:pPr>
          </w:p>
        </w:tc>
        <w:tc>
          <w:tcPr>
            <w:tcW w:w="8646" w:type="dxa"/>
            <w:gridSpan w:val="6"/>
            <w:tcBorders>
              <w:top w:val="single" w:sz="2" w:space="0" w:color="0060A9"/>
              <w:left w:val="single" w:sz="2" w:space="0" w:color="0060A9"/>
              <w:bottom w:val="nil"/>
              <w:right w:val="single" w:sz="2" w:space="0" w:color="0060A9"/>
            </w:tcBorders>
          </w:tcPr>
          <w:p w:rsidR="00352192" w:rsidRPr="00B76520" w:rsidRDefault="00352192" w:rsidP="005F5CF5">
            <w:pPr>
              <w:pStyle w:val="TableParagraph"/>
              <w:spacing w:before="5"/>
              <w:ind w:left="53"/>
              <w:rPr>
                <w:rFonts w:ascii="Arial Black" w:eastAsia="Arial Black" w:hAnsi="Arial Black" w:cs="Arial Black"/>
                <w:color w:val="0060A9"/>
                <w:sz w:val="16"/>
                <w:szCs w:val="16"/>
              </w:rPr>
            </w:pPr>
            <w:r w:rsidRPr="00B76520">
              <w:rPr>
                <w:rFonts w:ascii="Arial Black"/>
                <w:b/>
                <w:color w:val="0060A9"/>
                <w:spacing w:val="-3"/>
                <w:w w:val="95"/>
                <w:sz w:val="16"/>
              </w:rPr>
              <w:t>Degree 2</w:t>
            </w:r>
          </w:p>
        </w:tc>
      </w:tr>
      <w:tr w:rsidR="00352192" w:rsidRPr="00555135" w:rsidTr="0014134A">
        <w:trPr>
          <w:trHeight w:hRule="exact" w:val="480"/>
        </w:trPr>
        <w:tc>
          <w:tcPr>
            <w:tcW w:w="1560" w:type="dxa"/>
            <w:vMerge/>
            <w:tcBorders>
              <w:left w:val="single" w:sz="6" w:space="0" w:color="0060A9"/>
              <w:right w:val="single" w:sz="2" w:space="0" w:color="0060A9"/>
            </w:tcBorders>
          </w:tcPr>
          <w:p w:rsidR="00352192" w:rsidRPr="00555135" w:rsidRDefault="00352192" w:rsidP="005F5CF5">
            <w:pPr>
              <w:rPr>
                <w:rFonts w:ascii="Arial" w:hAnsi="Arial" w:cs="Arial"/>
                <w:color w:val="0060A9"/>
                <w:w w:val="70"/>
              </w:rPr>
            </w:pPr>
          </w:p>
        </w:tc>
        <w:tc>
          <w:tcPr>
            <w:tcW w:w="5778" w:type="dxa"/>
            <w:gridSpan w:val="4"/>
            <w:tcBorders>
              <w:top w:val="nil"/>
              <w:left w:val="single" w:sz="2" w:space="0" w:color="0060A9"/>
              <w:bottom w:val="single" w:sz="2" w:space="0" w:color="0060A9"/>
              <w:right w:val="single" w:sz="2" w:space="0" w:color="0060A9"/>
            </w:tcBorders>
          </w:tcPr>
          <w:p w:rsidR="00352192" w:rsidRPr="00F84987" w:rsidRDefault="00352192" w:rsidP="005F5CF5">
            <w:pPr>
              <w:pStyle w:val="TableParagraph"/>
              <w:spacing w:before="32"/>
              <w:ind w:left="53"/>
              <w:rPr>
                <w:rFonts w:ascii="Calibri"/>
                <w:color w:val="0060A9"/>
                <w:sz w:val="16"/>
              </w:rPr>
            </w:pPr>
            <w:r w:rsidRPr="00555135">
              <w:rPr>
                <w:rFonts w:ascii="Calibri"/>
                <w:color w:val="0060A9"/>
                <w:sz w:val="16"/>
              </w:rPr>
              <w:t>Institution</w:t>
            </w:r>
          </w:p>
        </w:tc>
        <w:tc>
          <w:tcPr>
            <w:tcW w:w="2868" w:type="dxa"/>
            <w:gridSpan w:val="2"/>
            <w:tcBorders>
              <w:top w:val="nil"/>
              <w:left w:val="single" w:sz="2" w:space="0" w:color="0060A9"/>
              <w:bottom w:val="single" w:sz="2" w:space="0" w:color="0060A9"/>
              <w:right w:val="single" w:sz="2" w:space="0" w:color="0060A9"/>
            </w:tcBorders>
          </w:tcPr>
          <w:p w:rsidR="00352192" w:rsidRPr="00F84987" w:rsidRDefault="00352192" w:rsidP="005F5CF5">
            <w:pPr>
              <w:pStyle w:val="TableParagraph"/>
              <w:spacing w:before="32"/>
              <w:ind w:left="53"/>
              <w:rPr>
                <w:rFonts w:ascii="Calibri"/>
                <w:color w:val="0060A9"/>
                <w:sz w:val="16"/>
              </w:rPr>
            </w:pPr>
            <w:r w:rsidRPr="00555135">
              <w:rPr>
                <w:rFonts w:ascii="Calibri"/>
                <w:color w:val="0060A9"/>
                <w:sz w:val="16"/>
              </w:rPr>
              <w:t>Country</w:t>
            </w:r>
          </w:p>
        </w:tc>
      </w:tr>
      <w:tr w:rsidR="00352192" w:rsidRPr="00555135" w:rsidTr="0014134A">
        <w:trPr>
          <w:trHeight w:hRule="exact" w:val="480"/>
        </w:trPr>
        <w:tc>
          <w:tcPr>
            <w:tcW w:w="1560" w:type="dxa"/>
            <w:vMerge/>
            <w:tcBorders>
              <w:left w:val="single" w:sz="6" w:space="0" w:color="0060A9"/>
              <w:right w:val="single" w:sz="2" w:space="0" w:color="0060A9"/>
            </w:tcBorders>
          </w:tcPr>
          <w:p w:rsidR="00352192" w:rsidRPr="00555135" w:rsidRDefault="00352192" w:rsidP="005F5CF5">
            <w:pPr>
              <w:rPr>
                <w:rFonts w:ascii="Arial" w:hAnsi="Arial" w:cs="Arial"/>
                <w:color w:val="0060A9"/>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352192" w:rsidRPr="00555135" w:rsidRDefault="00352192" w:rsidP="005F5CF5">
            <w:pPr>
              <w:pStyle w:val="TableParagraph"/>
              <w:spacing w:before="29"/>
              <w:ind w:left="53"/>
              <w:rPr>
                <w:rFonts w:ascii="Calibri" w:eastAsia="Calibri" w:hAnsi="Calibri" w:cs="Calibri"/>
                <w:color w:val="0060A9"/>
                <w:sz w:val="16"/>
                <w:szCs w:val="16"/>
              </w:rPr>
            </w:pPr>
            <w:r w:rsidRPr="00555135">
              <w:rPr>
                <w:rFonts w:ascii="Calibri" w:hAnsi="Calibri"/>
                <w:color w:val="0060A9"/>
                <w:sz w:val="16"/>
              </w:rPr>
              <w:t>Degree title / qualification title</w:t>
            </w:r>
          </w:p>
        </w:tc>
      </w:tr>
      <w:tr w:rsidR="00352192" w:rsidRPr="00555135" w:rsidTr="0014134A">
        <w:trPr>
          <w:trHeight w:hRule="exact" w:val="480"/>
        </w:trPr>
        <w:tc>
          <w:tcPr>
            <w:tcW w:w="1560" w:type="dxa"/>
            <w:vMerge/>
            <w:tcBorders>
              <w:left w:val="single" w:sz="6" w:space="0" w:color="0060A9"/>
              <w:right w:val="single" w:sz="2" w:space="0" w:color="0060A9"/>
            </w:tcBorders>
          </w:tcPr>
          <w:p w:rsidR="00352192" w:rsidRPr="00555135" w:rsidRDefault="00352192" w:rsidP="005F5CF5">
            <w:pPr>
              <w:rPr>
                <w:rFonts w:ascii="Arial" w:hAnsi="Arial" w:cs="Arial"/>
                <w:color w:val="0060A9"/>
                <w:w w:val="70"/>
              </w:rPr>
            </w:pPr>
          </w:p>
        </w:tc>
        <w:tc>
          <w:tcPr>
            <w:tcW w:w="8646" w:type="dxa"/>
            <w:gridSpan w:val="6"/>
            <w:tcBorders>
              <w:top w:val="single" w:sz="2" w:space="0" w:color="0060A9"/>
              <w:left w:val="single" w:sz="2" w:space="0" w:color="0060A9"/>
              <w:bottom w:val="single" w:sz="2" w:space="0" w:color="0060A9"/>
              <w:right w:val="single" w:sz="2" w:space="0" w:color="0060A9"/>
            </w:tcBorders>
          </w:tcPr>
          <w:p w:rsidR="00352192" w:rsidRPr="00B76520" w:rsidRDefault="00352192" w:rsidP="005F5CF5">
            <w:pPr>
              <w:pStyle w:val="TableParagraph"/>
              <w:spacing w:before="29"/>
              <w:ind w:left="53"/>
              <w:rPr>
                <w:rFonts w:ascii="Calibri" w:eastAsia="Calibri" w:hAnsi="Calibri" w:cs="Calibri"/>
                <w:color w:val="0060A9"/>
                <w:sz w:val="16"/>
                <w:szCs w:val="16"/>
              </w:rPr>
            </w:pPr>
            <w:r w:rsidRPr="00B76520">
              <w:rPr>
                <w:rFonts w:ascii="Calibri" w:hAnsi="Calibri"/>
                <w:color w:val="0060A9"/>
                <w:w w:val="105"/>
                <w:sz w:val="16"/>
              </w:rPr>
              <w:t>Major subject</w:t>
            </w:r>
            <w:r w:rsidR="00B76520">
              <w:rPr>
                <w:rFonts w:ascii="Calibri" w:hAnsi="Calibri"/>
                <w:color w:val="0060A9"/>
                <w:w w:val="105"/>
                <w:sz w:val="16"/>
              </w:rPr>
              <w:t xml:space="preserve"> </w:t>
            </w:r>
            <w:r w:rsidRPr="00B76520">
              <w:rPr>
                <w:rFonts w:ascii="Calibri" w:hAnsi="Calibri"/>
                <w:color w:val="0060A9"/>
                <w:w w:val="105"/>
                <w:sz w:val="16"/>
              </w:rPr>
              <w:t>/</w:t>
            </w:r>
            <w:r w:rsidR="00B76520">
              <w:rPr>
                <w:rFonts w:ascii="Calibri" w:hAnsi="Calibri"/>
                <w:color w:val="0060A9"/>
                <w:w w:val="105"/>
                <w:sz w:val="16"/>
              </w:rPr>
              <w:t xml:space="preserve"> </w:t>
            </w:r>
            <w:r w:rsidRPr="00B76520">
              <w:rPr>
                <w:rFonts w:ascii="Calibri" w:hAnsi="Calibri"/>
                <w:color w:val="0060A9"/>
                <w:w w:val="105"/>
                <w:sz w:val="16"/>
              </w:rPr>
              <w:t>discipline</w:t>
            </w:r>
          </w:p>
        </w:tc>
      </w:tr>
      <w:tr w:rsidR="00352192" w:rsidRPr="00555135" w:rsidTr="0014134A">
        <w:trPr>
          <w:trHeight w:hRule="exact" w:val="480"/>
        </w:trPr>
        <w:tc>
          <w:tcPr>
            <w:tcW w:w="1560" w:type="dxa"/>
            <w:vMerge/>
            <w:tcBorders>
              <w:left w:val="single" w:sz="6" w:space="0" w:color="0060A9"/>
              <w:right w:val="single" w:sz="2" w:space="0" w:color="0060A9"/>
            </w:tcBorders>
          </w:tcPr>
          <w:p w:rsidR="00352192" w:rsidRPr="00555135" w:rsidRDefault="00352192" w:rsidP="005F5CF5">
            <w:pPr>
              <w:rPr>
                <w:rFonts w:ascii="Arial" w:hAnsi="Arial" w:cs="Arial"/>
                <w:color w:val="0060A9"/>
                <w:w w:val="70"/>
              </w:rPr>
            </w:pPr>
          </w:p>
        </w:tc>
        <w:tc>
          <w:tcPr>
            <w:tcW w:w="4486" w:type="dxa"/>
            <w:gridSpan w:val="3"/>
            <w:tcBorders>
              <w:top w:val="single" w:sz="2" w:space="0" w:color="0060A9"/>
              <w:left w:val="single" w:sz="2" w:space="0" w:color="0060A9"/>
              <w:bottom w:val="single" w:sz="2" w:space="0" w:color="0060A9"/>
              <w:right w:val="single" w:sz="2" w:space="0" w:color="0060A9"/>
            </w:tcBorders>
          </w:tcPr>
          <w:p w:rsidR="00352192" w:rsidRPr="00555135" w:rsidRDefault="00352192" w:rsidP="005F5CF5">
            <w:pPr>
              <w:pStyle w:val="TableParagraph"/>
              <w:spacing w:before="29"/>
              <w:ind w:left="53"/>
              <w:rPr>
                <w:rFonts w:ascii="Calibri" w:eastAsia="Calibri" w:hAnsi="Calibri" w:cs="Calibri"/>
                <w:color w:val="0060A9"/>
                <w:sz w:val="16"/>
                <w:szCs w:val="16"/>
              </w:rPr>
            </w:pPr>
            <w:r w:rsidRPr="00555135">
              <w:rPr>
                <w:rFonts w:ascii="Calibri"/>
                <w:color w:val="0060A9"/>
                <w:w w:val="105"/>
                <w:sz w:val="16"/>
              </w:rPr>
              <w:t>Date of enrolment</w:t>
            </w:r>
          </w:p>
        </w:tc>
        <w:tc>
          <w:tcPr>
            <w:tcW w:w="4160" w:type="dxa"/>
            <w:gridSpan w:val="3"/>
            <w:tcBorders>
              <w:top w:val="single" w:sz="2" w:space="0" w:color="0060A9"/>
              <w:left w:val="single" w:sz="2" w:space="0" w:color="0060A9"/>
              <w:bottom w:val="single" w:sz="2" w:space="0" w:color="0060A9"/>
              <w:right w:val="single" w:sz="2" w:space="0" w:color="0060A9"/>
            </w:tcBorders>
          </w:tcPr>
          <w:p w:rsidR="00352192" w:rsidRPr="00555135" w:rsidRDefault="00352192" w:rsidP="005F5CF5">
            <w:pPr>
              <w:pStyle w:val="TableParagraph"/>
              <w:spacing w:before="29"/>
              <w:ind w:left="60"/>
              <w:rPr>
                <w:rFonts w:ascii="Calibri" w:eastAsia="Calibri" w:hAnsi="Calibri" w:cs="Calibri"/>
                <w:color w:val="0060A9"/>
                <w:sz w:val="16"/>
                <w:szCs w:val="16"/>
              </w:rPr>
            </w:pPr>
            <w:r w:rsidRPr="00555135">
              <w:rPr>
                <w:rFonts w:ascii="Calibri" w:hAnsi="Calibri"/>
                <w:color w:val="0060A9"/>
                <w:sz w:val="16"/>
              </w:rPr>
              <w:t>Date on which the studies were completed</w:t>
            </w:r>
          </w:p>
        </w:tc>
      </w:tr>
      <w:tr w:rsidR="00352192" w:rsidRPr="00B76520" w:rsidTr="0014134A">
        <w:trPr>
          <w:trHeight w:hRule="exact" w:val="480"/>
        </w:trPr>
        <w:tc>
          <w:tcPr>
            <w:tcW w:w="1560" w:type="dxa"/>
            <w:vMerge/>
            <w:tcBorders>
              <w:left w:val="single" w:sz="6" w:space="0" w:color="0060A9"/>
              <w:right w:val="single" w:sz="2" w:space="0" w:color="0060A9"/>
            </w:tcBorders>
          </w:tcPr>
          <w:p w:rsidR="00352192" w:rsidRPr="00555135" w:rsidRDefault="00352192" w:rsidP="005F5CF5">
            <w:pPr>
              <w:rPr>
                <w:rFonts w:ascii="Arial" w:hAnsi="Arial" w:cs="Arial"/>
                <w:color w:val="0060A9"/>
                <w:w w:val="70"/>
              </w:rPr>
            </w:pPr>
          </w:p>
        </w:tc>
        <w:tc>
          <w:tcPr>
            <w:tcW w:w="4486" w:type="dxa"/>
            <w:gridSpan w:val="3"/>
            <w:tcBorders>
              <w:top w:val="single" w:sz="2" w:space="0" w:color="0060A9"/>
              <w:left w:val="single" w:sz="2" w:space="0" w:color="0060A9"/>
              <w:bottom w:val="single" w:sz="2" w:space="0" w:color="0060A9"/>
              <w:right w:val="single" w:sz="2" w:space="0" w:color="0060A9"/>
            </w:tcBorders>
          </w:tcPr>
          <w:p w:rsidR="00352192" w:rsidRPr="00555135" w:rsidRDefault="00352192" w:rsidP="005F5CF5">
            <w:pPr>
              <w:pStyle w:val="TableParagraph"/>
              <w:spacing w:before="29"/>
              <w:ind w:left="53"/>
              <w:rPr>
                <w:rFonts w:ascii="Calibri" w:eastAsia="Calibri" w:hAnsi="Calibri" w:cs="Calibri"/>
                <w:color w:val="0060A9"/>
                <w:sz w:val="16"/>
                <w:szCs w:val="16"/>
              </w:rPr>
            </w:pPr>
            <w:r w:rsidRPr="00555135">
              <w:rPr>
                <w:rFonts w:ascii="Calibri"/>
                <w:color w:val="0060A9"/>
                <w:sz w:val="16"/>
              </w:rPr>
              <w:t>Nominal duration of studies</w:t>
            </w:r>
          </w:p>
          <w:p w:rsidR="00352192" w:rsidRPr="00555135" w:rsidRDefault="00352192" w:rsidP="005F5CF5">
            <w:pPr>
              <w:pStyle w:val="TableParagraph"/>
              <w:spacing w:before="60"/>
              <w:ind w:left="2933"/>
              <w:rPr>
                <w:rFonts w:ascii="Calibri" w:eastAsia="Calibri" w:hAnsi="Calibri" w:cs="Calibri"/>
                <w:color w:val="0060A9"/>
                <w:sz w:val="16"/>
                <w:szCs w:val="16"/>
              </w:rPr>
            </w:pPr>
            <w:r w:rsidRPr="00555135">
              <w:rPr>
                <w:rFonts w:ascii="Calibri"/>
                <w:color w:val="0060A9"/>
                <w:sz w:val="16"/>
              </w:rPr>
              <w:t>Years</w:t>
            </w:r>
          </w:p>
        </w:tc>
        <w:tc>
          <w:tcPr>
            <w:tcW w:w="4160" w:type="dxa"/>
            <w:gridSpan w:val="3"/>
            <w:tcBorders>
              <w:top w:val="single" w:sz="2" w:space="0" w:color="0060A9"/>
              <w:left w:val="single" w:sz="2" w:space="0" w:color="0060A9"/>
              <w:bottom w:val="single" w:sz="2" w:space="0" w:color="0060A9"/>
              <w:right w:val="single" w:sz="2" w:space="0" w:color="0060A9"/>
            </w:tcBorders>
          </w:tcPr>
          <w:p w:rsidR="00352192" w:rsidRPr="00555135" w:rsidRDefault="00352192" w:rsidP="005F5CF5">
            <w:pPr>
              <w:pStyle w:val="TableParagraph"/>
              <w:spacing w:before="29"/>
              <w:ind w:left="60"/>
              <w:rPr>
                <w:rFonts w:ascii="Calibri" w:eastAsia="Calibri" w:hAnsi="Calibri" w:cs="Calibri"/>
                <w:color w:val="0060A9"/>
                <w:sz w:val="16"/>
                <w:szCs w:val="16"/>
              </w:rPr>
            </w:pPr>
            <w:r w:rsidRPr="00555135">
              <w:rPr>
                <w:rFonts w:ascii="Calibri" w:hAnsi="Calibri"/>
                <w:color w:val="0060A9"/>
                <w:sz w:val="16"/>
              </w:rPr>
              <w:t>Date on which the diploma was issued</w:t>
            </w:r>
          </w:p>
        </w:tc>
      </w:tr>
      <w:tr w:rsidR="0087238A" w:rsidRPr="00555135" w:rsidTr="0014134A">
        <w:trPr>
          <w:trHeight w:val="759"/>
        </w:trPr>
        <w:tc>
          <w:tcPr>
            <w:tcW w:w="1560" w:type="dxa"/>
            <w:vMerge/>
            <w:tcBorders>
              <w:left w:val="single" w:sz="6" w:space="0" w:color="0060A9"/>
              <w:right w:val="single" w:sz="2" w:space="0" w:color="0060A9"/>
            </w:tcBorders>
          </w:tcPr>
          <w:p w:rsidR="0087238A" w:rsidRPr="00555135" w:rsidRDefault="0087238A" w:rsidP="005F5CF5">
            <w:pPr>
              <w:rPr>
                <w:rFonts w:ascii="Arial" w:hAnsi="Arial" w:cs="Arial"/>
                <w:color w:val="0060A9"/>
                <w:w w:val="70"/>
              </w:rPr>
            </w:pPr>
          </w:p>
        </w:tc>
        <w:tc>
          <w:tcPr>
            <w:tcW w:w="8646" w:type="dxa"/>
            <w:gridSpan w:val="6"/>
            <w:tcBorders>
              <w:top w:val="single" w:sz="2" w:space="0" w:color="0060A9"/>
              <w:left w:val="single" w:sz="2" w:space="0" w:color="0060A9"/>
              <w:right w:val="single" w:sz="2" w:space="0" w:color="0060A9"/>
            </w:tcBorders>
          </w:tcPr>
          <w:p w:rsidR="0087238A" w:rsidRPr="00B76520" w:rsidRDefault="0041721A" w:rsidP="00F84987">
            <w:pPr>
              <w:pStyle w:val="TableParagraph"/>
              <w:tabs>
                <w:tab w:val="left" w:pos="4253"/>
                <w:tab w:val="left" w:pos="4961"/>
                <w:tab w:val="left" w:pos="9069"/>
              </w:tabs>
              <w:spacing w:before="132"/>
              <w:ind w:left="53"/>
              <w:rPr>
                <w:rFonts w:ascii="Calibri" w:eastAsia="Calibri" w:hAnsi="Calibri" w:cs="Calibri"/>
                <w:sz w:val="16"/>
                <w:szCs w:val="16"/>
              </w:rPr>
            </w:pPr>
            <w:r w:rsidRPr="00773A05">
              <w:rPr>
                <w:rFonts w:cs="Arial"/>
                <w:noProof/>
                <w:color w:val="0060A9"/>
                <w:sz w:val="16"/>
                <w:lang w:val="fi-FI" w:eastAsia="fi-FI" w:bidi="ar-SA"/>
              </w:rPr>
              <mc:AlternateContent>
                <mc:Choice Requires="wps">
                  <w:drawing>
                    <wp:anchor distT="0" distB="0" distL="114300" distR="114300" simplePos="0" relativeHeight="251884032" behindDoc="0" locked="0" layoutInCell="1" allowOverlap="1" wp14:anchorId="3D36637F" wp14:editId="6A93D035">
                      <wp:simplePos x="0" y="0"/>
                      <wp:positionH relativeFrom="column">
                        <wp:posOffset>2486025</wp:posOffset>
                      </wp:positionH>
                      <wp:positionV relativeFrom="paragraph">
                        <wp:posOffset>117475</wp:posOffset>
                      </wp:positionV>
                      <wp:extent cx="111125" cy="104775"/>
                      <wp:effectExtent l="0" t="0" r="22225" b="28575"/>
                      <wp:wrapNone/>
                      <wp:docPr id="9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7238A" w:rsidRPr="00461D6D" w:rsidRDefault="0087238A" w:rsidP="0087238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6637F" id="_x0000_s1030" style="position:absolute;left:0;text-align:left;margin-left:195.75pt;margin-top:9.25pt;width:8.75pt;height:8.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" strokecolor="#0060a9" strokeweight=".25pt">
                      <v:textbox inset="0,0,0,0">
                        <w:txbxContent>
                          <w:p w:rsidR="0087238A" w:rsidRPr="00461D6D" w:rsidRDefault="0087238A" w:rsidP="0087238A">
                            <w:pPr>
                              <w:jc w:val="center"/>
                              <w:rPr>
                                <w:color w:val="1F497D" w:themeColor="text2"/>
                                <w:lang w:val="fi-FI"/>
                              </w:rPr>
                            </w:pPr>
                          </w:p>
                        </w:txbxContent>
                      </v:textbox>
                    </v:rect>
                  </w:pict>
                </mc:Fallback>
              </mc:AlternateContent>
            </w:r>
            <w:r w:rsidRPr="00773A05">
              <w:rPr>
                <w:rFonts w:cs="Arial"/>
                <w:noProof/>
                <w:color w:val="0060A9"/>
                <w:sz w:val="16"/>
                <w:lang w:val="fi-FI" w:eastAsia="fi-FI" w:bidi="ar-SA"/>
              </w:rPr>
              <mc:AlternateContent>
                <mc:Choice Requires="wps">
                  <w:drawing>
                    <wp:anchor distT="0" distB="0" distL="114300" distR="114300" simplePos="0" relativeHeight="251889152" behindDoc="0" locked="0" layoutInCell="1" allowOverlap="1" wp14:anchorId="43A76FA0" wp14:editId="097215F5">
                      <wp:simplePos x="0" y="0"/>
                      <wp:positionH relativeFrom="column">
                        <wp:posOffset>2949575</wp:posOffset>
                      </wp:positionH>
                      <wp:positionV relativeFrom="paragraph">
                        <wp:posOffset>117475</wp:posOffset>
                      </wp:positionV>
                      <wp:extent cx="111125" cy="104775"/>
                      <wp:effectExtent l="0" t="0" r="22225" b="28575"/>
                      <wp:wrapNone/>
                      <wp:docPr id="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F84987" w:rsidRPr="00461D6D" w:rsidRDefault="00F84987" w:rsidP="00F849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A76FA0" id="_x0000_s1031" style="position:absolute;left:0;text-align:left;margin-left:232.25pt;margin-top:9.25pt;width:8.75pt;height:8.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" strokecolor="#0060a9" strokeweight=".25pt">
                      <v:textbox inset="0,0,0,0">
                        <w:txbxContent>
                          <w:p w:rsidR="00F84987" w:rsidRPr="00461D6D" w:rsidRDefault="00F84987" w:rsidP="00F84987">
                            <w:pPr>
                              <w:jc w:val="center"/>
                              <w:rPr>
                                <w:color w:val="1F497D" w:themeColor="text2"/>
                                <w:lang w:val="fi-FI"/>
                              </w:rPr>
                            </w:pPr>
                          </w:p>
                        </w:txbxContent>
                      </v:textbox>
                    </v:rect>
                  </w:pict>
                </mc:Fallback>
              </mc:AlternateContent>
            </w:r>
            <w:r w:rsidR="0087238A" w:rsidRPr="00555135">
              <w:rPr>
                <w:rFonts w:ascii="Calibri" w:hAnsi="Calibri"/>
                <w:color w:val="0060A9"/>
                <w:sz w:val="16"/>
              </w:rPr>
              <w:t>Does the qualification include a dissertation / thesis</w:t>
            </w:r>
            <w:r w:rsidR="0087238A" w:rsidRPr="00AB6F37">
              <w:rPr>
                <w:rFonts w:ascii="Calibri" w:hAnsi="Calibri"/>
                <w:color w:val="0060A9"/>
                <w:sz w:val="16"/>
              </w:rPr>
              <w:t>?</w:t>
            </w:r>
            <w:r w:rsidR="0087238A" w:rsidRPr="00555135">
              <w:t xml:space="preserve"> </w:t>
            </w:r>
            <w:r w:rsidR="0087238A" w:rsidRPr="00555135">
              <w:tab/>
            </w:r>
            <w:r w:rsidR="0087238A">
              <w:rPr>
                <w:rFonts w:ascii="Calibri" w:hAnsi="Calibri"/>
                <w:color w:val="0060A9"/>
                <w:sz w:val="16"/>
              </w:rPr>
              <w:t>No</w:t>
            </w:r>
            <w:r w:rsidR="0087238A" w:rsidRPr="00555135">
              <w:tab/>
            </w:r>
            <w:r w:rsidR="0087238A" w:rsidRPr="00555135">
              <w:rPr>
                <w:rFonts w:ascii="Calibri" w:hAnsi="Calibri"/>
                <w:color w:val="0060A9"/>
                <w:sz w:val="16"/>
              </w:rPr>
              <w:t>Yes</w:t>
            </w:r>
            <w:r w:rsidR="0087238A">
              <w:rPr>
                <w:rFonts w:ascii="Calibri" w:hAnsi="Calibri"/>
                <w:color w:val="0060A9"/>
                <w:sz w:val="16"/>
              </w:rPr>
              <w:t>______________________________</w:t>
            </w:r>
            <w:r w:rsidR="003D7528">
              <w:rPr>
                <w:rFonts w:ascii="Calibri" w:hAnsi="Calibri"/>
                <w:color w:val="0060A9"/>
                <w:sz w:val="16"/>
              </w:rPr>
              <w:t>____</w:t>
            </w:r>
            <w:r w:rsidR="0087238A">
              <w:rPr>
                <w:rFonts w:ascii="Calibri" w:hAnsi="Calibri"/>
                <w:color w:val="0060A9"/>
                <w:sz w:val="16"/>
              </w:rPr>
              <w:t>___</w:t>
            </w:r>
            <w:r w:rsidR="003D7528">
              <w:rPr>
                <w:rFonts w:ascii="Calibri" w:hAnsi="Calibri"/>
                <w:color w:val="0060A9"/>
                <w:sz w:val="16"/>
              </w:rPr>
              <w:t>_</w:t>
            </w:r>
            <w:r w:rsidR="0087238A">
              <w:rPr>
                <w:rFonts w:ascii="Calibri" w:hAnsi="Calibri"/>
                <w:color w:val="0060A9"/>
                <w:sz w:val="16"/>
              </w:rPr>
              <w:t>__</w:t>
            </w:r>
          </w:p>
          <w:p w:rsidR="0087238A" w:rsidRPr="00555135" w:rsidRDefault="0041721A" w:rsidP="003D7528">
            <w:pPr>
              <w:pStyle w:val="TableParagraph"/>
              <w:tabs>
                <w:tab w:val="left" w:pos="4253"/>
                <w:tab w:val="left" w:pos="4961"/>
                <w:tab w:val="left" w:pos="9069"/>
              </w:tabs>
              <w:spacing w:before="132"/>
              <w:ind w:left="53"/>
              <w:rPr>
                <w:rFonts w:ascii="Calibri" w:eastAsia="Calibri" w:hAnsi="Calibri" w:cs="Calibri"/>
                <w:sz w:val="16"/>
                <w:szCs w:val="16"/>
              </w:rPr>
            </w:pPr>
            <w:r w:rsidRPr="00773A05">
              <w:rPr>
                <w:rFonts w:cs="Arial"/>
                <w:noProof/>
                <w:color w:val="0060A9"/>
                <w:sz w:val="16"/>
                <w:lang w:val="fi-FI" w:eastAsia="fi-FI" w:bidi="ar-SA"/>
              </w:rPr>
              <mc:AlternateContent>
                <mc:Choice Requires="wps">
                  <w:drawing>
                    <wp:anchor distT="0" distB="0" distL="114300" distR="114300" simplePos="0" relativeHeight="251891200" behindDoc="0" locked="0" layoutInCell="1" allowOverlap="1" wp14:anchorId="78C120C2" wp14:editId="24129AA1">
                      <wp:simplePos x="0" y="0"/>
                      <wp:positionH relativeFrom="column">
                        <wp:posOffset>2949575</wp:posOffset>
                      </wp:positionH>
                      <wp:positionV relativeFrom="paragraph">
                        <wp:posOffset>86995</wp:posOffset>
                      </wp:positionV>
                      <wp:extent cx="111125" cy="104775"/>
                      <wp:effectExtent l="0" t="0" r="22225" b="28575"/>
                      <wp:wrapNone/>
                      <wp:docPr id="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F84987" w:rsidRPr="00461D6D" w:rsidRDefault="00F84987" w:rsidP="00F8498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120C2" id="_x0000_s1032" style="position:absolute;left:0;text-align:left;margin-left:232.25pt;margin-top:6.85pt;width:8.75pt;height:8.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" strokecolor="#0060a9" strokeweight=".25pt">
                      <v:textbox inset="0,0,0,0">
                        <w:txbxContent>
                          <w:p w:rsidR="00F84987" w:rsidRPr="00461D6D" w:rsidRDefault="00F84987" w:rsidP="00F84987">
                            <w:pPr>
                              <w:jc w:val="center"/>
                              <w:rPr>
                                <w:color w:val="1F497D" w:themeColor="text2"/>
                                <w:lang w:val="fi-FI"/>
                              </w:rPr>
                            </w:pPr>
                          </w:p>
                        </w:txbxContent>
                      </v:textbox>
                    </v:rect>
                  </w:pict>
                </mc:Fallback>
              </mc:AlternateContent>
            </w:r>
            <w:r w:rsidRPr="00773A05">
              <w:rPr>
                <w:rFonts w:cs="Arial"/>
                <w:noProof/>
                <w:color w:val="0060A9"/>
                <w:sz w:val="16"/>
                <w:lang w:val="fi-FI" w:eastAsia="fi-FI" w:bidi="ar-SA"/>
              </w:rPr>
              <mc:AlternateContent>
                <mc:Choice Requires="wps">
                  <w:drawing>
                    <wp:anchor distT="0" distB="0" distL="114300" distR="114300" simplePos="0" relativeHeight="251887104" behindDoc="0" locked="0" layoutInCell="1" allowOverlap="1" wp14:anchorId="78C2D865" wp14:editId="65F48696">
                      <wp:simplePos x="0" y="0"/>
                      <wp:positionH relativeFrom="column">
                        <wp:posOffset>2478405</wp:posOffset>
                      </wp:positionH>
                      <wp:positionV relativeFrom="paragraph">
                        <wp:posOffset>86995</wp:posOffset>
                      </wp:positionV>
                      <wp:extent cx="111125" cy="104775"/>
                      <wp:effectExtent l="0" t="0" r="22225" b="28575"/>
                      <wp:wrapNone/>
                      <wp:docPr id="9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7238A" w:rsidRPr="00461D6D" w:rsidRDefault="0087238A" w:rsidP="0087238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2D865" id="_x0000_s1033" style="position:absolute;left:0;text-align:left;margin-left:195.15pt;margin-top:6.85pt;width:8.75pt;height:8.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" strokecolor="#0060a9" strokeweight=".25pt">
                      <v:textbox inset="0,0,0,0">
                        <w:txbxContent>
                          <w:p w:rsidR="0087238A" w:rsidRPr="00461D6D" w:rsidRDefault="0087238A" w:rsidP="0087238A">
                            <w:pPr>
                              <w:jc w:val="center"/>
                              <w:rPr>
                                <w:color w:val="1F497D" w:themeColor="text2"/>
                                <w:lang w:val="fi-FI"/>
                              </w:rPr>
                            </w:pPr>
                          </w:p>
                        </w:txbxContent>
                      </v:textbox>
                    </v:rect>
                  </w:pict>
                </mc:Fallback>
              </mc:AlternateContent>
            </w:r>
            <w:r w:rsidR="0087238A" w:rsidRPr="00555135">
              <w:rPr>
                <w:rFonts w:ascii="Calibri" w:hAnsi="Calibri"/>
                <w:color w:val="0060A9"/>
                <w:sz w:val="16"/>
              </w:rPr>
              <w:t>Does the qualification include practical training?</w:t>
            </w:r>
            <w:r w:rsidR="0087238A" w:rsidRPr="00555135">
              <w:rPr>
                <w:rFonts w:ascii="Calibri"/>
                <w:color w:val="0060A9"/>
                <w:w w:val="110"/>
                <w:sz w:val="16"/>
              </w:rPr>
              <w:t xml:space="preserve"> </w:t>
            </w:r>
            <w:r w:rsidR="0087238A" w:rsidRPr="00555135">
              <w:tab/>
            </w:r>
            <w:r w:rsidR="0087238A">
              <w:rPr>
                <w:rFonts w:ascii="Calibri" w:hAnsi="Calibri"/>
                <w:color w:val="0060A9"/>
                <w:sz w:val="16"/>
              </w:rPr>
              <w:t>No</w:t>
            </w:r>
            <w:r w:rsidR="0087238A" w:rsidRPr="00555135">
              <w:tab/>
            </w:r>
            <w:r w:rsidR="0087238A" w:rsidRPr="00555135">
              <w:rPr>
                <w:rFonts w:ascii="Calibri" w:hAnsi="Calibri"/>
                <w:color w:val="0060A9"/>
                <w:sz w:val="16"/>
              </w:rPr>
              <w:t>Yes</w:t>
            </w:r>
            <w:r w:rsidR="0087238A">
              <w:rPr>
                <w:rFonts w:ascii="Calibri" w:hAnsi="Calibri"/>
                <w:color w:val="0060A9"/>
                <w:sz w:val="16"/>
              </w:rPr>
              <w:t xml:space="preserve"> ________________________________</w:t>
            </w:r>
            <w:r w:rsidR="003D7528">
              <w:rPr>
                <w:rFonts w:ascii="Calibri" w:hAnsi="Calibri"/>
                <w:color w:val="0060A9"/>
                <w:sz w:val="16"/>
              </w:rPr>
              <w:t>_____</w:t>
            </w:r>
            <w:r w:rsidR="0087238A">
              <w:rPr>
                <w:rFonts w:ascii="Calibri" w:hAnsi="Calibri"/>
                <w:color w:val="0060A9"/>
                <w:sz w:val="16"/>
              </w:rPr>
              <w:t>___</w:t>
            </w:r>
          </w:p>
        </w:tc>
      </w:tr>
      <w:tr w:rsidR="0087238A" w:rsidRPr="00B76520" w:rsidTr="0014134A">
        <w:trPr>
          <w:trHeight w:hRule="exact" w:val="480"/>
        </w:trPr>
        <w:tc>
          <w:tcPr>
            <w:tcW w:w="1560" w:type="dxa"/>
            <w:vMerge w:val="restart"/>
            <w:tcBorders>
              <w:top w:val="single" w:sz="5" w:space="0" w:color="0060A9"/>
              <w:left w:val="single" w:sz="6" w:space="0" w:color="0060A9"/>
              <w:right w:val="single" w:sz="2" w:space="0" w:color="0060A9"/>
            </w:tcBorders>
          </w:tcPr>
          <w:p w:rsidR="0087238A" w:rsidRPr="00F84987" w:rsidRDefault="0087238A" w:rsidP="005F5CF5">
            <w:pPr>
              <w:pStyle w:val="TableParagraph"/>
              <w:spacing w:before="30" w:line="187" w:lineRule="exact"/>
              <w:ind w:left="51"/>
              <w:rPr>
                <w:rFonts w:ascii="Arial" w:eastAsia="Verdana" w:hAnsi="Arial" w:cs="Arial"/>
                <w:color w:val="0060A9"/>
                <w:w w:val="70"/>
                <w:sz w:val="18"/>
                <w:szCs w:val="18"/>
              </w:rPr>
            </w:pPr>
            <w:r w:rsidRPr="00F84987">
              <w:rPr>
                <w:rFonts w:ascii="Arial" w:hAnsi="Arial"/>
                <w:b/>
                <w:color w:val="0060A9"/>
                <w:w w:val="70"/>
                <w:sz w:val="18"/>
                <w:szCs w:val="18"/>
              </w:rPr>
              <w:t>1.3</w:t>
            </w:r>
          </w:p>
          <w:p w:rsidR="0087238A" w:rsidRPr="00B76520" w:rsidRDefault="0087238A" w:rsidP="009F1277">
            <w:pPr>
              <w:pStyle w:val="TableParagraph"/>
              <w:spacing w:before="9" w:line="180" w:lineRule="exact"/>
              <w:ind w:left="51" w:right="56"/>
              <w:rPr>
                <w:rFonts w:ascii="Arial" w:eastAsia="Verdana" w:hAnsi="Arial" w:cs="Arial"/>
                <w:color w:val="0060A9"/>
                <w:w w:val="70"/>
                <w:sz w:val="16"/>
                <w:szCs w:val="16"/>
              </w:rPr>
            </w:pPr>
            <w:r w:rsidRPr="00F84987">
              <w:rPr>
                <w:rFonts w:ascii="Arial" w:hAnsi="Arial"/>
                <w:b/>
                <w:color w:val="0060A9"/>
                <w:w w:val="70"/>
                <w:sz w:val="18"/>
                <w:szCs w:val="18"/>
              </w:rPr>
              <w:t>Separate studies completed abroad that qualify for the pursuit of a profession</w:t>
            </w:r>
            <w:r w:rsidRPr="00B76520">
              <w:rPr>
                <w:rFonts w:ascii="Arial" w:hAnsi="Arial"/>
                <w:b/>
                <w:color w:val="0060A9"/>
                <w:w w:val="70"/>
                <w:sz w:val="16"/>
              </w:rPr>
              <w:t xml:space="preserve"> </w:t>
            </w:r>
          </w:p>
        </w:tc>
        <w:tc>
          <w:tcPr>
            <w:tcW w:w="8646" w:type="dxa"/>
            <w:gridSpan w:val="6"/>
            <w:tcBorders>
              <w:top w:val="single" w:sz="5" w:space="0" w:color="0060A9"/>
              <w:left w:val="single" w:sz="2" w:space="0" w:color="0060A9"/>
              <w:bottom w:val="single" w:sz="2" w:space="0" w:color="0060A9"/>
              <w:right w:val="single" w:sz="2" w:space="0" w:color="0060A9"/>
            </w:tcBorders>
          </w:tcPr>
          <w:p w:rsidR="0087238A" w:rsidRPr="00B76520" w:rsidRDefault="0087238A" w:rsidP="00D23BE6">
            <w:pPr>
              <w:pStyle w:val="TableParagraph"/>
              <w:spacing w:before="26"/>
              <w:ind w:left="53"/>
              <w:rPr>
                <w:rFonts w:ascii="Calibri" w:eastAsia="Calibri" w:hAnsi="Calibri" w:cs="Calibri"/>
                <w:color w:val="0060A9"/>
                <w:sz w:val="16"/>
                <w:szCs w:val="16"/>
              </w:rPr>
            </w:pPr>
            <w:r w:rsidRPr="00B76520">
              <w:rPr>
                <w:rFonts w:ascii="Calibri"/>
                <w:color w:val="0060A9"/>
                <w:w w:val="105"/>
                <w:sz w:val="16"/>
              </w:rPr>
              <w:t>Title of the study module and date of completion</w:t>
            </w:r>
          </w:p>
        </w:tc>
      </w:tr>
      <w:tr w:rsidR="001B23CC" w:rsidRPr="00B76520" w:rsidTr="0014134A">
        <w:trPr>
          <w:trHeight w:hRule="exact" w:val="480"/>
        </w:trPr>
        <w:tc>
          <w:tcPr>
            <w:tcW w:w="1560" w:type="dxa"/>
            <w:vMerge/>
            <w:tcBorders>
              <w:left w:val="single" w:sz="6" w:space="0" w:color="0060A9"/>
              <w:right w:val="single" w:sz="2" w:space="0" w:color="0060A9"/>
            </w:tcBorders>
          </w:tcPr>
          <w:p w:rsidR="001B23CC" w:rsidRPr="00B76520" w:rsidRDefault="001B23CC" w:rsidP="005F5CF5">
            <w:pPr>
              <w:rPr>
                <w:rFonts w:ascii="Arial" w:hAnsi="Arial" w:cs="Arial"/>
                <w:color w:val="0060A9"/>
                <w:w w:val="70"/>
              </w:rPr>
            </w:pPr>
          </w:p>
        </w:tc>
        <w:tc>
          <w:tcPr>
            <w:tcW w:w="4464" w:type="dxa"/>
            <w:gridSpan w:val="2"/>
            <w:tcBorders>
              <w:top w:val="single" w:sz="2" w:space="0" w:color="0060A9"/>
              <w:left w:val="single" w:sz="2" w:space="0" w:color="0060A9"/>
              <w:bottom w:val="single" w:sz="2" w:space="0" w:color="0060A9"/>
              <w:right w:val="single" w:sz="2" w:space="0" w:color="0060A9"/>
            </w:tcBorders>
          </w:tcPr>
          <w:p w:rsidR="001B23CC" w:rsidRPr="00B76520" w:rsidRDefault="001B23CC" w:rsidP="005F5CF5">
            <w:pPr>
              <w:pStyle w:val="TableParagraph"/>
              <w:spacing w:before="29"/>
              <w:ind w:left="53"/>
              <w:rPr>
                <w:rFonts w:ascii="Calibri" w:eastAsia="Calibri" w:hAnsi="Calibri" w:cs="Calibri"/>
                <w:color w:val="0060A9"/>
                <w:sz w:val="16"/>
                <w:szCs w:val="16"/>
              </w:rPr>
            </w:pPr>
            <w:r w:rsidRPr="00B76520">
              <w:rPr>
                <w:rFonts w:ascii="Calibri"/>
                <w:color w:val="0060A9"/>
                <w:sz w:val="16"/>
              </w:rPr>
              <w:t>Institution</w:t>
            </w:r>
          </w:p>
        </w:tc>
        <w:tc>
          <w:tcPr>
            <w:tcW w:w="4182" w:type="dxa"/>
            <w:gridSpan w:val="4"/>
            <w:tcBorders>
              <w:top w:val="single" w:sz="2" w:space="0" w:color="0060A9"/>
              <w:left w:val="single" w:sz="2" w:space="0" w:color="0060A9"/>
              <w:bottom w:val="single" w:sz="2" w:space="0" w:color="0060A9"/>
              <w:right w:val="single" w:sz="2" w:space="0" w:color="0060A9"/>
            </w:tcBorders>
          </w:tcPr>
          <w:p w:rsidR="001B23CC" w:rsidRPr="00B76520" w:rsidRDefault="001B23CC" w:rsidP="005F5CF5">
            <w:pPr>
              <w:pStyle w:val="TableParagraph"/>
              <w:spacing w:before="29"/>
              <w:ind w:left="53"/>
              <w:rPr>
                <w:rFonts w:ascii="Calibri" w:eastAsia="Calibri" w:hAnsi="Calibri" w:cs="Calibri"/>
                <w:color w:val="0060A9"/>
                <w:sz w:val="16"/>
                <w:szCs w:val="16"/>
              </w:rPr>
            </w:pPr>
            <w:r>
              <w:rPr>
                <w:rFonts w:ascii="Calibri" w:eastAsia="Calibri" w:hAnsi="Calibri" w:cs="Calibri"/>
                <w:color w:val="0060A9"/>
                <w:sz w:val="16"/>
                <w:szCs w:val="16"/>
              </w:rPr>
              <w:t>Country</w:t>
            </w:r>
          </w:p>
        </w:tc>
      </w:tr>
      <w:tr w:rsidR="0087238A" w:rsidRPr="00B76520" w:rsidTr="0014134A">
        <w:trPr>
          <w:trHeight w:hRule="exact" w:val="480"/>
        </w:trPr>
        <w:tc>
          <w:tcPr>
            <w:tcW w:w="1560" w:type="dxa"/>
            <w:vMerge w:val="restart"/>
            <w:tcBorders>
              <w:top w:val="single" w:sz="5" w:space="0" w:color="0060A9"/>
              <w:left w:val="single" w:sz="6" w:space="0" w:color="0060A9"/>
              <w:right w:val="single" w:sz="2" w:space="0" w:color="0060A9"/>
            </w:tcBorders>
          </w:tcPr>
          <w:p w:rsidR="0087238A" w:rsidRPr="00F84987" w:rsidRDefault="0087238A" w:rsidP="005F5CF5">
            <w:pPr>
              <w:pStyle w:val="TableParagraph"/>
              <w:spacing w:before="30" w:line="182" w:lineRule="exact"/>
              <w:ind w:left="51"/>
              <w:rPr>
                <w:rFonts w:ascii="Arial" w:eastAsia="Verdana" w:hAnsi="Arial" w:cs="Arial"/>
                <w:color w:val="0060A9"/>
                <w:w w:val="70"/>
                <w:sz w:val="18"/>
                <w:szCs w:val="18"/>
              </w:rPr>
            </w:pPr>
            <w:r w:rsidRPr="00F84987">
              <w:rPr>
                <w:rFonts w:ascii="Arial" w:hAnsi="Arial"/>
                <w:b/>
                <w:color w:val="0060A9"/>
                <w:w w:val="70"/>
                <w:sz w:val="18"/>
                <w:szCs w:val="18"/>
              </w:rPr>
              <w:t>1.4</w:t>
            </w:r>
          </w:p>
          <w:p w:rsidR="0087238A" w:rsidRPr="00B76520" w:rsidRDefault="0087238A" w:rsidP="00F11242">
            <w:pPr>
              <w:pStyle w:val="TableParagraph"/>
              <w:spacing w:before="12" w:line="170" w:lineRule="exact"/>
              <w:ind w:left="51"/>
              <w:rPr>
                <w:rFonts w:ascii="Arial" w:eastAsia="Verdana" w:hAnsi="Arial" w:cs="Arial"/>
                <w:color w:val="0060A9"/>
                <w:w w:val="70"/>
                <w:sz w:val="16"/>
                <w:szCs w:val="16"/>
              </w:rPr>
            </w:pPr>
            <w:r w:rsidRPr="00F84987">
              <w:rPr>
                <w:rFonts w:ascii="Arial" w:hAnsi="Arial"/>
                <w:b/>
                <w:color w:val="0060A9"/>
                <w:w w:val="70"/>
                <w:sz w:val="18"/>
                <w:szCs w:val="18"/>
              </w:rPr>
              <w:t>Study Module completed at a Finnish higher education institution</w:t>
            </w:r>
          </w:p>
        </w:tc>
        <w:tc>
          <w:tcPr>
            <w:tcW w:w="8646" w:type="dxa"/>
            <w:gridSpan w:val="6"/>
            <w:tcBorders>
              <w:top w:val="single" w:sz="5" w:space="0" w:color="0060A9"/>
              <w:left w:val="single" w:sz="2" w:space="0" w:color="0060A9"/>
              <w:bottom w:val="single" w:sz="2" w:space="0" w:color="0060A9"/>
              <w:right w:val="single" w:sz="2" w:space="0" w:color="0060A9"/>
            </w:tcBorders>
          </w:tcPr>
          <w:p w:rsidR="0087238A" w:rsidRPr="00B76520" w:rsidRDefault="0087238A" w:rsidP="00BD488B">
            <w:pPr>
              <w:pStyle w:val="TableParagraph"/>
              <w:spacing w:before="26"/>
              <w:ind w:left="53"/>
              <w:rPr>
                <w:rFonts w:ascii="Calibri" w:eastAsia="Calibri" w:hAnsi="Calibri" w:cs="Calibri"/>
                <w:color w:val="0060A9"/>
                <w:sz w:val="16"/>
                <w:szCs w:val="16"/>
              </w:rPr>
            </w:pPr>
            <w:r w:rsidRPr="00B76520">
              <w:rPr>
                <w:rFonts w:ascii="Calibri"/>
                <w:color w:val="0060A9"/>
                <w:w w:val="105"/>
                <w:sz w:val="16"/>
              </w:rPr>
              <w:t>Title and date of completion</w:t>
            </w:r>
          </w:p>
        </w:tc>
      </w:tr>
      <w:tr w:rsidR="0087238A" w:rsidRPr="00B76520" w:rsidTr="0014134A">
        <w:trPr>
          <w:trHeight w:hRule="exact" w:val="480"/>
        </w:trPr>
        <w:tc>
          <w:tcPr>
            <w:tcW w:w="1560" w:type="dxa"/>
            <w:vMerge/>
            <w:tcBorders>
              <w:left w:val="single" w:sz="6" w:space="0" w:color="0060A9"/>
              <w:bottom w:val="single" w:sz="5" w:space="0" w:color="0060A9"/>
              <w:right w:val="single" w:sz="2" w:space="0" w:color="0060A9"/>
            </w:tcBorders>
          </w:tcPr>
          <w:p w:rsidR="0087238A" w:rsidRPr="00B76520" w:rsidRDefault="0087238A" w:rsidP="005F5CF5">
            <w:pPr>
              <w:rPr>
                <w:color w:val="0060A9"/>
              </w:rPr>
            </w:pPr>
          </w:p>
        </w:tc>
        <w:tc>
          <w:tcPr>
            <w:tcW w:w="8646" w:type="dxa"/>
            <w:gridSpan w:val="6"/>
            <w:tcBorders>
              <w:top w:val="single" w:sz="2" w:space="0" w:color="0060A9"/>
              <w:left w:val="single" w:sz="2" w:space="0" w:color="0060A9"/>
              <w:bottom w:val="single" w:sz="2" w:space="0" w:color="0060A9"/>
              <w:right w:val="single" w:sz="2" w:space="0" w:color="0060A9"/>
            </w:tcBorders>
          </w:tcPr>
          <w:p w:rsidR="0087238A" w:rsidRPr="00B76520" w:rsidRDefault="0087238A" w:rsidP="005F5CF5">
            <w:pPr>
              <w:pStyle w:val="TableParagraph"/>
              <w:spacing w:before="29"/>
              <w:ind w:left="53"/>
              <w:rPr>
                <w:rFonts w:ascii="Calibri" w:eastAsia="Calibri" w:hAnsi="Calibri" w:cs="Calibri"/>
                <w:color w:val="0060A9"/>
                <w:sz w:val="16"/>
                <w:szCs w:val="16"/>
              </w:rPr>
            </w:pPr>
            <w:r w:rsidRPr="00B76520">
              <w:rPr>
                <w:rFonts w:ascii="Calibri"/>
                <w:color w:val="0060A9"/>
                <w:sz w:val="16"/>
              </w:rPr>
              <w:t>Institution</w:t>
            </w:r>
          </w:p>
        </w:tc>
      </w:tr>
    </w:tbl>
    <w:p w:rsidR="006B2EB0" w:rsidRPr="00B76520" w:rsidRDefault="00A16F8D">
      <w:pPr>
        <w:spacing w:before="46"/>
        <w:ind w:left="745" w:right="4194"/>
        <w:rPr>
          <w:rFonts w:ascii="Calibri" w:eastAsia="Calibri" w:hAnsi="Calibri" w:cs="Calibri"/>
          <w:color w:val="0060A9"/>
          <w:sz w:val="14"/>
          <w:szCs w:val="14"/>
        </w:rPr>
      </w:pPr>
      <w:r>
        <w:rPr>
          <w:rFonts w:ascii="Calibri"/>
          <w:color w:val="0060A9"/>
          <w:w w:val="110"/>
          <w:sz w:val="14"/>
        </w:rPr>
        <w:t>FINNISH NATIONAL AGENCY FOR EDUCATION</w:t>
      </w:r>
      <w:r w:rsidR="008C1895" w:rsidRPr="00B76520">
        <w:rPr>
          <w:rFonts w:ascii="Calibri"/>
          <w:color w:val="0060A9"/>
          <w:w w:val="110"/>
          <w:sz w:val="14"/>
        </w:rPr>
        <w:t xml:space="preserve"> 201</w:t>
      </w:r>
      <w:r w:rsidR="00D625A0">
        <w:rPr>
          <w:rFonts w:ascii="Calibri"/>
          <w:color w:val="0060A9"/>
          <w:w w:val="110"/>
          <w:sz w:val="14"/>
        </w:rPr>
        <w:t>9</w:t>
      </w:r>
    </w:p>
    <w:p w:rsidR="006B2EB0" w:rsidRPr="00B76520" w:rsidRDefault="006B2EB0">
      <w:pPr>
        <w:rPr>
          <w:rFonts w:ascii="Calibri" w:eastAsia="Calibri" w:hAnsi="Calibri" w:cs="Calibri"/>
          <w:color w:val="0060A9"/>
          <w:sz w:val="14"/>
          <w:szCs w:val="14"/>
        </w:rPr>
        <w:sectPr w:rsidR="006B2EB0" w:rsidRPr="00B76520" w:rsidSect="00F84987">
          <w:type w:val="continuous"/>
          <w:pgSz w:w="11910" w:h="16840"/>
          <w:pgMar w:top="380" w:right="570" w:bottom="426" w:left="460" w:header="720" w:footer="720" w:gutter="0"/>
          <w:cols w:space="720"/>
        </w:sectPr>
      </w:pPr>
    </w:p>
    <w:p w:rsidR="00A67BEE" w:rsidRPr="00F84987" w:rsidRDefault="00A67BEE" w:rsidP="00F84987">
      <w:pPr>
        <w:pStyle w:val="Luettelokappale"/>
        <w:tabs>
          <w:tab w:val="left" w:pos="354"/>
        </w:tabs>
        <w:spacing w:before="34" w:after="9"/>
        <w:ind w:left="353"/>
        <w:rPr>
          <w:rFonts w:ascii="Arial Black" w:eastAsia="Arial Black" w:hAnsi="Arial Black" w:cs="Arial Black"/>
          <w:color w:val="0060A9"/>
          <w:sz w:val="18"/>
          <w:szCs w:val="18"/>
        </w:rPr>
      </w:pPr>
      <w:bookmarkStart w:id="0" w:name="_bookmark1"/>
      <w:bookmarkEnd w:id="0"/>
    </w:p>
    <w:p w:rsidR="006B2EB0" w:rsidRPr="00F84987" w:rsidRDefault="008C1895" w:rsidP="00F84987">
      <w:pPr>
        <w:pStyle w:val="Luettelokappale"/>
        <w:numPr>
          <w:ilvl w:val="0"/>
          <w:numId w:val="11"/>
        </w:numPr>
        <w:tabs>
          <w:tab w:val="left" w:pos="354"/>
        </w:tabs>
        <w:spacing w:before="34" w:after="9"/>
        <w:ind w:left="284" w:firstLine="0"/>
        <w:rPr>
          <w:rFonts w:ascii="Arial Black" w:eastAsia="Arial Black" w:hAnsi="Arial Black" w:cs="Arial Black"/>
          <w:color w:val="0060A9"/>
          <w:sz w:val="18"/>
          <w:szCs w:val="18"/>
        </w:rPr>
      </w:pPr>
      <w:r w:rsidRPr="00F84987">
        <w:rPr>
          <w:rFonts w:ascii="Arial Black"/>
          <w:b/>
          <w:color w:val="0060A9"/>
          <w:w w:val="95"/>
          <w:sz w:val="18"/>
        </w:rPr>
        <w:t>RECOGNITION OF THE LEVEL OF A HIGHER EDUCATION DEGREE</w:t>
      </w:r>
    </w:p>
    <w:tbl>
      <w:tblPr>
        <w:tblW w:w="10251" w:type="dxa"/>
        <w:tblInd w:w="105" w:type="dxa"/>
        <w:tblLayout w:type="fixed"/>
        <w:tblCellMar>
          <w:left w:w="0" w:type="dxa"/>
          <w:right w:w="0" w:type="dxa"/>
        </w:tblCellMar>
        <w:tblLook w:val="01E0" w:firstRow="1" w:lastRow="1" w:firstColumn="1" w:lastColumn="1" w:noHBand="0" w:noVBand="0"/>
      </w:tblPr>
      <w:tblGrid>
        <w:gridCol w:w="1463"/>
        <w:gridCol w:w="2126"/>
        <w:gridCol w:w="560"/>
        <w:gridCol w:w="1656"/>
        <w:gridCol w:w="288"/>
        <w:gridCol w:w="4158"/>
      </w:tblGrid>
      <w:tr w:rsidR="009F1277" w:rsidRPr="00B76520" w:rsidTr="0002372E">
        <w:trPr>
          <w:trHeight w:hRule="exact" w:val="1200"/>
        </w:trPr>
        <w:tc>
          <w:tcPr>
            <w:tcW w:w="1463" w:type="dxa"/>
            <w:vMerge w:val="restart"/>
            <w:tcBorders>
              <w:top w:val="single" w:sz="6" w:space="0" w:color="0060A9"/>
              <w:left w:val="single" w:sz="6" w:space="0" w:color="0060A9"/>
              <w:right w:val="single" w:sz="2" w:space="0" w:color="0060A9"/>
            </w:tcBorders>
          </w:tcPr>
          <w:p w:rsidR="006B2EB0" w:rsidRPr="00B76520" w:rsidRDefault="006B2EB0">
            <w:pPr>
              <w:rPr>
                <w:rFonts w:ascii="Arial" w:hAnsi="Arial" w:cs="Arial"/>
                <w:color w:val="0060A9"/>
                <w:w w:val="70"/>
              </w:rPr>
            </w:pPr>
          </w:p>
        </w:tc>
        <w:tc>
          <w:tcPr>
            <w:tcW w:w="8788" w:type="dxa"/>
            <w:gridSpan w:val="5"/>
            <w:tcBorders>
              <w:top w:val="single" w:sz="6" w:space="0" w:color="0060A9"/>
              <w:left w:val="single" w:sz="2" w:space="0" w:color="0060A9"/>
              <w:bottom w:val="nil"/>
              <w:right w:val="single" w:sz="6" w:space="0" w:color="0060A9"/>
            </w:tcBorders>
          </w:tcPr>
          <w:p w:rsidR="006B2EB0" w:rsidRPr="0002372E" w:rsidRDefault="008C1895" w:rsidP="0002372E">
            <w:pPr>
              <w:pStyle w:val="TableParagraph"/>
              <w:spacing w:before="26"/>
              <w:ind w:left="53"/>
              <w:rPr>
                <w:rFonts w:ascii="Calibri" w:hAnsi="Calibri"/>
                <w:color w:val="0060A9"/>
                <w:sz w:val="16"/>
              </w:rPr>
            </w:pPr>
            <w:r w:rsidRPr="0002372E">
              <w:rPr>
                <w:rFonts w:ascii="Calibri" w:hAnsi="Calibri"/>
                <w:color w:val="0060A9"/>
                <w:sz w:val="16"/>
              </w:rPr>
              <w:t xml:space="preserve">I am applying for recognition of a higher education degree completed abroad </w:t>
            </w:r>
            <w:r w:rsidR="00D23BE6" w:rsidRPr="0002372E">
              <w:rPr>
                <w:rFonts w:ascii="Calibri" w:hAnsi="Calibri"/>
                <w:color w:val="0060A9"/>
                <w:sz w:val="16"/>
              </w:rPr>
              <w:t>as</w:t>
            </w:r>
            <w:r w:rsidRPr="0002372E">
              <w:rPr>
                <w:rFonts w:ascii="Calibri" w:hAnsi="Calibri"/>
                <w:color w:val="0060A9"/>
                <w:sz w:val="16"/>
              </w:rPr>
              <w:t xml:space="preserve"> comparable, in terms of level, to a higher education degree in Finland.</w:t>
            </w:r>
          </w:p>
          <w:p w:rsidR="006B2EB0" w:rsidRPr="0002372E" w:rsidRDefault="008C1895" w:rsidP="0002372E">
            <w:pPr>
              <w:pStyle w:val="TableParagraph"/>
              <w:spacing w:before="26"/>
              <w:ind w:left="53"/>
              <w:rPr>
                <w:rFonts w:ascii="Calibri" w:hAnsi="Calibri"/>
                <w:color w:val="0060A9"/>
                <w:sz w:val="16"/>
              </w:rPr>
            </w:pPr>
            <w:r w:rsidRPr="0002372E">
              <w:rPr>
                <w:rFonts w:ascii="Calibri" w:hAnsi="Calibri"/>
                <w:color w:val="0060A9"/>
                <w:sz w:val="16"/>
              </w:rPr>
              <w:t xml:space="preserve">The </w:t>
            </w:r>
            <w:r w:rsidR="008F38E1" w:rsidRPr="0002372E">
              <w:rPr>
                <w:rFonts w:ascii="Calibri" w:hAnsi="Calibri"/>
                <w:color w:val="0060A9"/>
                <w:sz w:val="16"/>
              </w:rPr>
              <w:t xml:space="preserve">fee for this </w:t>
            </w:r>
            <w:r w:rsidRPr="0002372E">
              <w:rPr>
                <w:rFonts w:ascii="Calibri" w:hAnsi="Calibri"/>
                <w:color w:val="0060A9"/>
                <w:sz w:val="16"/>
              </w:rPr>
              <w:t xml:space="preserve">decision is </w:t>
            </w:r>
            <w:r w:rsidR="008F38E1" w:rsidRPr="0002372E">
              <w:rPr>
                <w:rFonts w:ascii="Calibri" w:hAnsi="Calibri"/>
                <w:color w:val="0060A9"/>
                <w:sz w:val="16"/>
              </w:rPr>
              <w:t>€</w:t>
            </w:r>
            <w:r w:rsidR="006B3AB3" w:rsidRPr="0002372E">
              <w:rPr>
                <w:rFonts w:ascii="Calibri" w:hAnsi="Calibri"/>
                <w:color w:val="0060A9"/>
                <w:sz w:val="16"/>
              </w:rPr>
              <w:t>234</w:t>
            </w:r>
            <w:r w:rsidR="008F38E1" w:rsidRPr="0002372E">
              <w:rPr>
                <w:rFonts w:ascii="Calibri" w:hAnsi="Calibri"/>
                <w:color w:val="0060A9"/>
                <w:sz w:val="16"/>
              </w:rPr>
              <w:t>.</w:t>
            </w:r>
            <w:r w:rsidRPr="0002372E">
              <w:rPr>
                <w:rFonts w:ascii="Calibri" w:hAnsi="Calibri"/>
                <w:color w:val="0060A9"/>
                <w:sz w:val="16"/>
              </w:rPr>
              <w:t xml:space="preserve"> If a decision is also issued in accordance with section 3, no fee will be charged for a decision regarding the recognition of the level of a higher education degree.</w:t>
            </w:r>
            <w:r w:rsidR="00C42615" w:rsidRPr="0002372E">
              <w:rPr>
                <w:rFonts w:ascii="Calibri" w:hAnsi="Calibri"/>
                <w:color w:val="0060A9"/>
                <w:sz w:val="16"/>
              </w:rPr>
              <w:t xml:space="preserve"> </w:t>
            </w:r>
            <w:r w:rsidR="00341BF6" w:rsidRPr="0002372E">
              <w:rPr>
                <w:rFonts w:ascii="Calibri" w:hAnsi="Calibri"/>
                <w:color w:val="0060A9"/>
                <w:sz w:val="16"/>
              </w:rPr>
              <w:t xml:space="preserve">The </w:t>
            </w:r>
            <w:r w:rsidR="00A16F8D">
              <w:rPr>
                <w:rFonts w:ascii="Calibri" w:hAnsi="Calibri"/>
                <w:color w:val="0060A9"/>
                <w:sz w:val="16"/>
              </w:rPr>
              <w:t>Finnish National Agency for Education will charge</w:t>
            </w:r>
            <w:r w:rsidRPr="0002372E">
              <w:rPr>
                <w:rFonts w:ascii="Calibri" w:hAnsi="Calibri"/>
                <w:color w:val="0060A9"/>
                <w:sz w:val="16"/>
              </w:rPr>
              <w:t xml:space="preserve"> a processing fee of </w:t>
            </w:r>
            <w:r w:rsidR="008F38E1" w:rsidRPr="0002372E">
              <w:rPr>
                <w:rFonts w:ascii="Calibri" w:hAnsi="Calibri"/>
                <w:color w:val="0060A9"/>
                <w:sz w:val="16"/>
              </w:rPr>
              <w:t>€</w:t>
            </w:r>
            <w:r w:rsidR="006B3AB3" w:rsidRPr="0002372E">
              <w:rPr>
                <w:rFonts w:ascii="Calibri" w:hAnsi="Calibri"/>
                <w:color w:val="0060A9"/>
                <w:sz w:val="16"/>
              </w:rPr>
              <w:t>62</w:t>
            </w:r>
            <w:r w:rsidR="00061D91" w:rsidRPr="0002372E">
              <w:rPr>
                <w:rFonts w:ascii="Calibri" w:hAnsi="Calibri"/>
                <w:color w:val="0060A9"/>
                <w:sz w:val="16"/>
              </w:rPr>
              <w:t xml:space="preserve"> for cancelled a</w:t>
            </w:r>
            <w:r w:rsidRPr="0002372E">
              <w:rPr>
                <w:rFonts w:ascii="Calibri" w:hAnsi="Calibri"/>
                <w:color w:val="0060A9"/>
                <w:sz w:val="16"/>
              </w:rPr>
              <w:t>pplications.</w:t>
            </w:r>
          </w:p>
          <w:p w:rsidR="00D23BE6" w:rsidRPr="00555135" w:rsidRDefault="00D23BE6">
            <w:pPr>
              <w:pStyle w:val="TableParagraph"/>
              <w:ind w:left="53"/>
              <w:rPr>
                <w:rFonts w:ascii="Myriad Pro" w:eastAsia="Myriad Pro" w:hAnsi="Myriad Pro" w:cs="Myriad Pro"/>
                <w:color w:val="0060A9"/>
                <w:sz w:val="16"/>
                <w:szCs w:val="16"/>
              </w:rPr>
            </w:pPr>
          </w:p>
        </w:tc>
      </w:tr>
      <w:tr w:rsidR="009F1277" w:rsidRPr="00B76520" w:rsidTr="0002372E">
        <w:trPr>
          <w:trHeight w:hRule="exact" w:val="337"/>
        </w:trPr>
        <w:tc>
          <w:tcPr>
            <w:tcW w:w="1463" w:type="dxa"/>
            <w:vMerge/>
            <w:tcBorders>
              <w:left w:val="single" w:sz="6" w:space="0" w:color="0060A9"/>
              <w:bottom w:val="single" w:sz="5" w:space="0" w:color="0060A9"/>
              <w:right w:val="single" w:sz="2" w:space="0" w:color="0060A9"/>
            </w:tcBorders>
          </w:tcPr>
          <w:p w:rsidR="006B2EB0" w:rsidRPr="00B76520" w:rsidRDefault="006B2EB0">
            <w:pPr>
              <w:rPr>
                <w:rFonts w:ascii="Arial" w:hAnsi="Arial" w:cs="Arial"/>
                <w:color w:val="0060A9"/>
                <w:w w:val="70"/>
              </w:rPr>
            </w:pPr>
          </w:p>
        </w:tc>
        <w:tc>
          <w:tcPr>
            <w:tcW w:w="2126" w:type="dxa"/>
            <w:tcBorders>
              <w:top w:val="nil"/>
              <w:left w:val="single" w:sz="2" w:space="0" w:color="0060A9"/>
              <w:bottom w:val="single" w:sz="5" w:space="0" w:color="0060A9"/>
            </w:tcBorders>
          </w:tcPr>
          <w:p w:rsidR="006B2EB0" w:rsidRPr="00B76520" w:rsidRDefault="00F4323F">
            <w:pPr>
              <w:pStyle w:val="TableParagraph"/>
              <w:spacing w:before="28"/>
              <w:ind w:left="53"/>
              <w:rPr>
                <w:rFonts w:ascii="Calibri" w:eastAsia="Calibri" w:hAnsi="Calibri" w:cs="Calibri"/>
                <w:color w:val="0060A9"/>
                <w:sz w:val="16"/>
                <w:szCs w:val="16"/>
              </w:rPr>
            </w:pPr>
            <w:r w:rsidRPr="00B76520">
              <w:rPr>
                <w:rFonts w:ascii="Calibri" w:hAnsi="Calibri"/>
                <w:color w:val="0060A9"/>
                <w:w w:val="105"/>
                <w:sz w:val="16"/>
              </w:rPr>
              <w:t>I would like the decision</w:t>
            </w:r>
            <w:r w:rsidR="0002372E">
              <w:rPr>
                <w:rFonts w:ascii="Calibri" w:hAnsi="Calibri"/>
                <w:color w:val="0060A9"/>
                <w:w w:val="105"/>
                <w:sz w:val="16"/>
              </w:rPr>
              <w:t xml:space="preserve"> </w:t>
            </w:r>
            <w:r w:rsidR="006275D0">
              <w:rPr>
                <w:rFonts w:ascii="Calibri" w:hAnsi="Calibri"/>
                <w:color w:val="0060A9"/>
                <w:w w:val="105"/>
                <w:sz w:val="16"/>
              </w:rPr>
              <w:t>in</w:t>
            </w:r>
          </w:p>
        </w:tc>
        <w:tc>
          <w:tcPr>
            <w:tcW w:w="560" w:type="dxa"/>
          </w:tcPr>
          <w:p w:rsidR="006B2EB0" w:rsidRPr="00B76520" w:rsidRDefault="0002372E">
            <w:pPr>
              <w:rPr>
                <w:color w:val="0060A9"/>
              </w:rPr>
            </w:pPr>
            <w:r w:rsidRPr="006275D0">
              <w:rPr>
                <w:rFonts w:cs="Arial"/>
                <w:noProof/>
                <w:color w:val="0060A9"/>
                <w:sz w:val="16"/>
                <w:lang w:val="fi-FI" w:eastAsia="fi-FI" w:bidi="ar-SA"/>
              </w:rPr>
              <mc:AlternateContent>
                <mc:Choice Requires="wps">
                  <w:drawing>
                    <wp:anchor distT="0" distB="0" distL="114300" distR="114300" simplePos="0" relativeHeight="251836928" behindDoc="0" locked="0" layoutInCell="1" allowOverlap="1" wp14:anchorId="40BB8467" wp14:editId="74D334F0">
                      <wp:simplePos x="0" y="0"/>
                      <wp:positionH relativeFrom="column">
                        <wp:posOffset>120015</wp:posOffset>
                      </wp:positionH>
                      <wp:positionV relativeFrom="paragraph">
                        <wp:posOffset>39370</wp:posOffset>
                      </wp:positionV>
                      <wp:extent cx="111125" cy="104775"/>
                      <wp:effectExtent l="0" t="0" r="22225" b="28575"/>
                      <wp:wrapNone/>
                      <wp:docPr id="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B8467" id="_x0000_s1034" style="position:absolute;margin-left:9.45pt;margin-top:3.1pt;width:8.75pt;height:8.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p>
        </w:tc>
        <w:tc>
          <w:tcPr>
            <w:tcW w:w="1656" w:type="dxa"/>
            <w:tcBorders>
              <w:top w:val="nil"/>
              <w:left w:val="nil"/>
              <w:bottom w:val="single" w:sz="5" w:space="0" w:color="0060A9"/>
            </w:tcBorders>
          </w:tcPr>
          <w:p w:rsidR="006B2EB0" w:rsidRPr="00B76520" w:rsidRDefault="00F4323F">
            <w:pPr>
              <w:pStyle w:val="TableParagraph"/>
              <w:spacing w:before="31"/>
              <w:ind w:left="49"/>
              <w:rPr>
                <w:rFonts w:ascii="Calibri" w:eastAsia="Calibri" w:hAnsi="Calibri" w:cs="Calibri"/>
                <w:color w:val="0060A9"/>
                <w:sz w:val="16"/>
                <w:szCs w:val="16"/>
              </w:rPr>
            </w:pPr>
            <w:r w:rsidRPr="00B76520">
              <w:rPr>
                <w:rFonts w:ascii="Calibri" w:hAnsi="Calibri"/>
                <w:color w:val="0060A9"/>
                <w:sz w:val="16"/>
              </w:rPr>
              <w:t>Finnish</w:t>
            </w:r>
          </w:p>
        </w:tc>
        <w:tc>
          <w:tcPr>
            <w:tcW w:w="288" w:type="dxa"/>
          </w:tcPr>
          <w:p w:rsidR="006B2EB0" w:rsidRPr="00B76520" w:rsidRDefault="006275D0">
            <w:pPr>
              <w:rPr>
                <w:color w:val="0060A9"/>
              </w:rPr>
            </w:pPr>
            <w:r w:rsidRPr="006275D0">
              <w:rPr>
                <w:rFonts w:cs="Arial"/>
                <w:noProof/>
                <w:color w:val="0060A9"/>
                <w:sz w:val="16"/>
                <w:lang w:val="fi-FI" w:eastAsia="fi-FI" w:bidi="ar-SA"/>
              </w:rPr>
              <mc:AlternateContent>
                <mc:Choice Requires="wps">
                  <w:drawing>
                    <wp:anchor distT="0" distB="0" distL="114300" distR="114300" simplePos="0" relativeHeight="251838976" behindDoc="0" locked="0" layoutInCell="1" allowOverlap="1" wp14:anchorId="65A2CD00" wp14:editId="319F75E8">
                      <wp:simplePos x="0" y="0"/>
                      <wp:positionH relativeFrom="column">
                        <wp:posOffset>-32385</wp:posOffset>
                      </wp:positionH>
                      <wp:positionV relativeFrom="paragraph">
                        <wp:posOffset>26035</wp:posOffset>
                      </wp:positionV>
                      <wp:extent cx="111125" cy="104775"/>
                      <wp:effectExtent l="0" t="0" r="22225" b="28575"/>
                      <wp:wrapNone/>
                      <wp:docPr id="2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2CD00" id="_x0000_s1035" style="position:absolute;margin-left:-2.55pt;margin-top:2.05pt;width:8.75pt;height:8.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p>
        </w:tc>
        <w:tc>
          <w:tcPr>
            <w:tcW w:w="4158" w:type="dxa"/>
            <w:tcBorders>
              <w:top w:val="nil"/>
              <w:left w:val="nil"/>
              <w:bottom w:val="single" w:sz="5" w:space="0" w:color="0060A9"/>
              <w:right w:val="single" w:sz="6" w:space="0" w:color="0060A9"/>
            </w:tcBorders>
          </w:tcPr>
          <w:p w:rsidR="006B2EB0" w:rsidRPr="00B76520" w:rsidRDefault="008C1895" w:rsidP="0002372E">
            <w:pPr>
              <w:pStyle w:val="TableParagraph"/>
              <w:spacing w:before="31"/>
              <w:ind w:left="49" w:hanging="2"/>
              <w:rPr>
                <w:rFonts w:ascii="Calibri" w:eastAsia="Calibri" w:hAnsi="Calibri" w:cs="Calibri"/>
                <w:color w:val="0060A9"/>
                <w:sz w:val="16"/>
                <w:szCs w:val="16"/>
              </w:rPr>
            </w:pPr>
            <w:r w:rsidRPr="00B76520">
              <w:rPr>
                <w:rFonts w:ascii="Calibri" w:hAnsi="Calibri"/>
                <w:color w:val="0060A9"/>
                <w:sz w:val="16"/>
              </w:rPr>
              <w:t>Swedish</w:t>
            </w:r>
          </w:p>
        </w:tc>
      </w:tr>
      <w:tr w:rsidR="009F1277" w:rsidRPr="00B76520" w:rsidTr="0002372E">
        <w:trPr>
          <w:trHeight w:hRule="exact" w:val="1147"/>
        </w:trPr>
        <w:tc>
          <w:tcPr>
            <w:tcW w:w="1463" w:type="dxa"/>
            <w:tcBorders>
              <w:top w:val="single" w:sz="5" w:space="0" w:color="0060A9"/>
              <w:left w:val="single" w:sz="6" w:space="0" w:color="0060A9"/>
              <w:bottom w:val="single" w:sz="6" w:space="0" w:color="0060A9"/>
              <w:right w:val="single" w:sz="2" w:space="0" w:color="0060A9"/>
            </w:tcBorders>
          </w:tcPr>
          <w:p w:rsidR="006B2EB0" w:rsidRPr="00F84987" w:rsidRDefault="008C1895">
            <w:pPr>
              <w:pStyle w:val="TableParagraph"/>
              <w:spacing w:before="30"/>
              <w:ind w:left="51"/>
              <w:rPr>
                <w:rFonts w:ascii="Arial" w:eastAsia="Verdana" w:hAnsi="Arial" w:cs="Arial"/>
                <w:color w:val="0060A9"/>
                <w:w w:val="70"/>
                <w:sz w:val="18"/>
                <w:szCs w:val="18"/>
              </w:rPr>
            </w:pPr>
            <w:r w:rsidRPr="00F84987">
              <w:rPr>
                <w:rFonts w:ascii="Arial" w:hAnsi="Arial"/>
                <w:b/>
                <w:color w:val="0060A9"/>
                <w:w w:val="70"/>
                <w:sz w:val="18"/>
                <w:szCs w:val="18"/>
              </w:rPr>
              <w:t>Signature</w:t>
            </w:r>
          </w:p>
        </w:tc>
        <w:tc>
          <w:tcPr>
            <w:tcW w:w="8788" w:type="dxa"/>
            <w:gridSpan w:val="5"/>
            <w:tcBorders>
              <w:top w:val="single" w:sz="5" w:space="0" w:color="0060A9"/>
              <w:left w:val="single" w:sz="2" w:space="0" w:color="0060A9"/>
              <w:bottom w:val="single" w:sz="6" w:space="0" w:color="0060A9"/>
              <w:right w:val="single" w:sz="6" w:space="0" w:color="0060A9"/>
            </w:tcBorders>
          </w:tcPr>
          <w:p w:rsidR="006B2EB0" w:rsidRPr="00A16F8D" w:rsidRDefault="008C1895" w:rsidP="00A16F8D">
            <w:pPr>
              <w:pStyle w:val="TableParagraph"/>
              <w:spacing w:before="26"/>
              <w:ind w:left="53"/>
              <w:rPr>
                <w:rFonts w:ascii="Calibri" w:hAnsi="Calibri"/>
                <w:color w:val="0060A9"/>
                <w:sz w:val="16"/>
              </w:rPr>
            </w:pPr>
            <w:r w:rsidRPr="00B76520">
              <w:rPr>
                <w:rFonts w:ascii="Calibri" w:hAnsi="Calibri"/>
                <w:color w:val="0060A9"/>
                <w:sz w:val="16"/>
              </w:rPr>
              <w:t>I hereby certify that the information I have provided on this application and the enclosed appendices is true and accurate.</w:t>
            </w:r>
          </w:p>
          <w:p w:rsidR="006208A9" w:rsidRDefault="008C1895" w:rsidP="00A16F8D">
            <w:pPr>
              <w:pStyle w:val="TableParagraph"/>
              <w:spacing w:before="26"/>
              <w:ind w:left="53"/>
              <w:rPr>
                <w:rFonts w:ascii="Calibri" w:hAnsi="Calibri"/>
                <w:color w:val="0060A9"/>
                <w:sz w:val="16"/>
              </w:rPr>
            </w:pPr>
            <w:r w:rsidRPr="00B76520">
              <w:rPr>
                <w:rFonts w:ascii="Calibri" w:hAnsi="Calibri"/>
                <w:color w:val="0060A9"/>
                <w:sz w:val="16"/>
              </w:rPr>
              <w:t xml:space="preserve">If necessary, the </w:t>
            </w:r>
            <w:r w:rsidR="00A16F8D">
              <w:rPr>
                <w:rFonts w:ascii="Calibri" w:hAnsi="Calibri"/>
                <w:color w:val="0060A9"/>
                <w:sz w:val="16"/>
              </w:rPr>
              <w:t>Finnish National Agency for Education</w:t>
            </w:r>
            <w:r w:rsidRPr="00B76520">
              <w:rPr>
                <w:rFonts w:ascii="Calibri" w:hAnsi="Calibri"/>
                <w:color w:val="0060A9"/>
                <w:sz w:val="16"/>
              </w:rPr>
              <w:t xml:space="preserve"> will verify the valid</w:t>
            </w:r>
            <w:r w:rsidR="00A16F8D">
              <w:rPr>
                <w:rFonts w:ascii="Calibri" w:hAnsi="Calibri"/>
                <w:color w:val="0060A9"/>
                <w:sz w:val="16"/>
              </w:rPr>
              <w:t>ity of the information provided (</w:t>
            </w:r>
            <w:r w:rsidRPr="00B76520">
              <w:rPr>
                <w:rFonts w:ascii="Calibri" w:hAnsi="Calibri"/>
                <w:color w:val="0060A9"/>
                <w:sz w:val="16"/>
              </w:rPr>
              <w:t>Administrative Procedure Act, section 31)</w:t>
            </w:r>
            <w:r w:rsidR="00F11242" w:rsidRPr="00B76520">
              <w:rPr>
                <w:rFonts w:ascii="Calibri" w:hAnsi="Calibri"/>
                <w:color w:val="0060A9"/>
                <w:sz w:val="16"/>
              </w:rPr>
              <w:t>.</w:t>
            </w:r>
            <w:r w:rsidR="000F2231" w:rsidRPr="00B76520">
              <w:rPr>
                <w:rFonts w:ascii="Calibri" w:hAnsi="Calibri"/>
                <w:color w:val="0060A9"/>
                <w:sz w:val="16"/>
              </w:rPr>
              <w:br/>
            </w:r>
          </w:p>
          <w:p w:rsidR="006B2EB0" w:rsidRPr="00B76520" w:rsidRDefault="008C1895" w:rsidP="003F61E7">
            <w:pPr>
              <w:pStyle w:val="TableParagraph"/>
              <w:tabs>
                <w:tab w:val="left" w:pos="2645"/>
              </w:tabs>
              <w:spacing w:before="4" w:line="422" w:lineRule="auto"/>
              <w:ind w:left="53" w:right="1111"/>
              <w:rPr>
                <w:rFonts w:ascii="Calibri" w:eastAsia="Calibri" w:hAnsi="Calibri" w:cs="Calibri"/>
                <w:color w:val="0060A9"/>
                <w:sz w:val="16"/>
                <w:szCs w:val="16"/>
              </w:rPr>
            </w:pPr>
            <w:r w:rsidRPr="00B76520">
              <w:rPr>
                <w:rFonts w:ascii="Calibri" w:hAnsi="Calibri"/>
                <w:color w:val="0060A9"/>
                <w:sz w:val="16"/>
              </w:rPr>
              <w:t>Date</w:t>
            </w:r>
            <w:r w:rsidRPr="00B76520">
              <w:rPr>
                <w:color w:val="0060A9"/>
              </w:rPr>
              <w:tab/>
            </w:r>
            <w:r w:rsidRPr="00B76520">
              <w:rPr>
                <w:rFonts w:ascii="Calibri" w:hAnsi="Calibri"/>
                <w:color w:val="0060A9"/>
                <w:sz w:val="16"/>
              </w:rPr>
              <w:t>Signature and name in print</w:t>
            </w:r>
          </w:p>
        </w:tc>
      </w:tr>
    </w:tbl>
    <w:p w:rsidR="002838DF" w:rsidRDefault="002838DF" w:rsidP="00F84987">
      <w:pPr>
        <w:pStyle w:val="TableParagraph"/>
        <w:spacing w:before="12" w:line="170" w:lineRule="exact"/>
        <w:ind w:right="221" w:firstLine="720"/>
        <w:rPr>
          <w:rFonts w:ascii="Arial Black"/>
          <w:b/>
          <w:color w:val="0060A9"/>
          <w:w w:val="95"/>
          <w:sz w:val="18"/>
        </w:rPr>
      </w:pPr>
    </w:p>
    <w:p w:rsidR="006B2EB0" w:rsidRPr="00F84987" w:rsidRDefault="002838DF" w:rsidP="00F84987">
      <w:pPr>
        <w:spacing w:before="46" w:after="29"/>
        <w:ind w:left="284" w:right="335"/>
        <w:rPr>
          <w:rFonts w:ascii="Arial Black"/>
          <w:b/>
          <w:color w:val="0060A9"/>
          <w:w w:val="95"/>
          <w:sz w:val="18"/>
        </w:rPr>
      </w:pPr>
      <w:r>
        <w:rPr>
          <w:rFonts w:ascii="Arial Black"/>
          <w:b/>
          <w:color w:val="0060A9"/>
          <w:w w:val="95"/>
          <w:sz w:val="18"/>
        </w:rPr>
        <w:t>3</w:t>
      </w:r>
      <w:r w:rsidRPr="00555135">
        <w:rPr>
          <w:rFonts w:ascii="Arial Black"/>
          <w:b/>
          <w:color w:val="0060A9"/>
          <w:w w:val="95"/>
          <w:sz w:val="18"/>
        </w:rPr>
        <w:t xml:space="preserve"> </w:t>
      </w:r>
      <w:r>
        <w:rPr>
          <w:rFonts w:ascii="Arial Black"/>
          <w:b/>
          <w:color w:val="0060A9"/>
          <w:w w:val="95"/>
          <w:sz w:val="18"/>
        </w:rPr>
        <w:tab/>
      </w:r>
      <w:r w:rsidR="008C1895" w:rsidRPr="00F84987">
        <w:rPr>
          <w:rFonts w:ascii="Arial Black"/>
          <w:b/>
          <w:color w:val="0060A9"/>
          <w:w w:val="95"/>
          <w:sz w:val="18"/>
        </w:rPr>
        <w:t xml:space="preserve">ELIGIBILITY FOR A POSITION REQUIRING A CERTAIN </w:t>
      </w:r>
      <w:r w:rsidR="00F84987">
        <w:rPr>
          <w:rFonts w:ascii="Arial Black"/>
          <w:b/>
          <w:color w:val="0060A9"/>
          <w:w w:val="95"/>
          <w:sz w:val="18"/>
        </w:rPr>
        <w:t>Q</w:t>
      </w:r>
      <w:r w:rsidR="008C1895" w:rsidRPr="00F84987">
        <w:rPr>
          <w:rFonts w:ascii="Arial Black"/>
          <w:b/>
          <w:color w:val="0060A9"/>
          <w:w w:val="95"/>
          <w:sz w:val="18"/>
        </w:rPr>
        <w:t>UALIFICATION</w:t>
      </w:r>
    </w:p>
    <w:tbl>
      <w:tblPr>
        <w:tblW w:w="10245" w:type="dxa"/>
        <w:tblInd w:w="106" w:type="dxa"/>
        <w:tblLayout w:type="fixed"/>
        <w:tblCellMar>
          <w:left w:w="0" w:type="dxa"/>
          <w:right w:w="0" w:type="dxa"/>
        </w:tblCellMar>
        <w:tblLook w:val="01E0" w:firstRow="1" w:lastRow="1" w:firstColumn="1" w:lastColumn="1" w:noHBand="0" w:noVBand="0"/>
      </w:tblPr>
      <w:tblGrid>
        <w:gridCol w:w="1420"/>
        <w:gridCol w:w="8825"/>
      </w:tblGrid>
      <w:tr w:rsidR="006B3AB3" w:rsidRPr="00555135" w:rsidTr="00F84987">
        <w:trPr>
          <w:trHeight w:val="895"/>
        </w:trPr>
        <w:tc>
          <w:tcPr>
            <w:tcW w:w="1420" w:type="dxa"/>
            <w:tcBorders>
              <w:top w:val="single" w:sz="6" w:space="0" w:color="0060A9"/>
              <w:left w:val="single" w:sz="2" w:space="0" w:color="0060A9"/>
              <w:bottom w:val="single" w:sz="5" w:space="0" w:color="0060A9"/>
              <w:right w:val="single" w:sz="2" w:space="0" w:color="0060A9"/>
            </w:tcBorders>
          </w:tcPr>
          <w:p w:rsidR="006B3AB3" w:rsidRDefault="002838DF" w:rsidP="00F84987">
            <w:pPr>
              <w:ind w:left="284"/>
              <w:rPr>
                <w:rFonts w:ascii="Arial" w:hAnsi="Arial" w:cs="Arial"/>
                <w:b/>
                <w:color w:val="0060A9"/>
                <w:w w:val="70"/>
                <w:sz w:val="16"/>
              </w:rPr>
            </w:pPr>
            <w:r>
              <w:rPr>
                <w:rFonts w:ascii="Arial" w:hAnsi="Arial" w:cs="Arial"/>
                <w:b/>
                <w:color w:val="0060A9"/>
                <w:w w:val="70"/>
                <w:sz w:val="16"/>
              </w:rPr>
              <w:br/>
            </w:r>
          </w:p>
          <w:p w:rsidR="002838DF" w:rsidRPr="00B76520" w:rsidRDefault="002838DF" w:rsidP="00F84987">
            <w:pPr>
              <w:pStyle w:val="TableParagraph"/>
              <w:spacing w:before="12" w:line="170" w:lineRule="exact"/>
              <w:ind w:left="567" w:right="221" w:hanging="425"/>
              <w:rPr>
                <w:rFonts w:ascii="Arial" w:hAnsi="Arial" w:cs="Arial"/>
                <w:b/>
                <w:color w:val="0060A9"/>
                <w:w w:val="70"/>
                <w:sz w:val="16"/>
              </w:rPr>
            </w:pPr>
          </w:p>
        </w:tc>
        <w:tc>
          <w:tcPr>
            <w:tcW w:w="8825" w:type="dxa"/>
            <w:tcBorders>
              <w:top w:val="single" w:sz="6" w:space="0" w:color="0060A9"/>
              <w:left w:val="single" w:sz="2" w:space="0" w:color="0060A9"/>
              <w:bottom w:val="single" w:sz="5" w:space="0" w:color="0060A9"/>
              <w:right w:val="single" w:sz="6" w:space="0" w:color="0060A9"/>
            </w:tcBorders>
          </w:tcPr>
          <w:p w:rsidR="006B3AB3" w:rsidRPr="00810A91" w:rsidRDefault="006B3AB3" w:rsidP="00810A91">
            <w:pPr>
              <w:pStyle w:val="TableParagraph"/>
              <w:spacing w:before="26"/>
              <w:ind w:left="53"/>
              <w:rPr>
                <w:rFonts w:ascii="Calibri" w:eastAsia="Calibri" w:hAnsi="Calibri" w:cs="Calibri"/>
                <w:color w:val="0060A9"/>
                <w:sz w:val="16"/>
                <w:szCs w:val="16"/>
              </w:rPr>
            </w:pPr>
            <w:r w:rsidRPr="006402D2">
              <w:rPr>
                <w:rFonts w:ascii="Calibri" w:hAnsi="Calibri"/>
                <w:color w:val="0060A9"/>
                <w:sz w:val="16"/>
              </w:rPr>
              <w:t xml:space="preserve">I am applying for eligibility for the position(s) I have </w:t>
            </w:r>
            <w:r w:rsidRPr="00B76520">
              <w:rPr>
                <w:rFonts w:ascii="Calibri" w:hAnsi="Calibri"/>
                <w:color w:val="0060A9"/>
                <w:sz w:val="16"/>
              </w:rPr>
              <w:t>specified in sections 3.1-3.</w:t>
            </w:r>
            <w:r w:rsidR="00294CE7">
              <w:rPr>
                <w:rFonts w:ascii="Calibri" w:hAnsi="Calibri"/>
                <w:color w:val="0060A9"/>
                <w:sz w:val="16"/>
              </w:rPr>
              <w:t>12</w:t>
            </w:r>
            <w:r w:rsidRPr="009B2B22">
              <w:rPr>
                <w:rFonts w:ascii="Calibri" w:hAnsi="Calibri"/>
                <w:color w:val="0060A9"/>
                <w:sz w:val="16"/>
              </w:rPr>
              <w:t xml:space="preserve">. </w:t>
            </w:r>
            <w:r w:rsidR="00B76520">
              <w:rPr>
                <w:rFonts w:ascii="Calibri" w:hAnsi="Calibri"/>
                <w:color w:val="0060A9"/>
                <w:sz w:val="16"/>
              </w:rPr>
              <w:t xml:space="preserve"> </w:t>
            </w:r>
            <w:r w:rsidRPr="00555135">
              <w:rPr>
                <w:rFonts w:ascii="Calibri" w:hAnsi="Calibri"/>
                <w:color w:val="0060A9"/>
                <w:sz w:val="16"/>
              </w:rPr>
              <w:t xml:space="preserve">The </w:t>
            </w:r>
            <w:r w:rsidR="008F38E1" w:rsidRPr="00555135">
              <w:rPr>
                <w:rFonts w:ascii="Calibri" w:hAnsi="Calibri"/>
                <w:color w:val="0060A9"/>
                <w:sz w:val="16"/>
              </w:rPr>
              <w:t xml:space="preserve">fee for a </w:t>
            </w:r>
            <w:r w:rsidRPr="00555135">
              <w:rPr>
                <w:rFonts w:ascii="Calibri" w:hAnsi="Calibri"/>
                <w:color w:val="0060A9"/>
                <w:sz w:val="16"/>
              </w:rPr>
              <w:t>decision</w:t>
            </w:r>
            <w:r w:rsidR="008F38E1" w:rsidRPr="00555135">
              <w:rPr>
                <w:rFonts w:ascii="Calibri" w:hAnsi="Calibri"/>
                <w:color w:val="0060A9"/>
                <w:sz w:val="16"/>
              </w:rPr>
              <w:t xml:space="preserve"> </w:t>
            </w:r>
            <w:r w:rsidR="006208A9">
              <w:rPr>
                <w:rFonts w:ascii="Calibri" w:hAnsi="Calibri"/>
                <w:color w:val="0060A9"/>
                <w:sz w:val="16"/>
              </w:rPr>
              <w:t xml:space="preserve">concerning </w:t>
            </w:r>
            <w:r w:rsidR="00A67BEE">
              <w:rPr>
                <w:rFonts w:ascii="Calibri" w:hAnsi="Calibri"/>
                <w:color w:val="0060A9"/>
                <w:sz w:val="16"/>
              </w:rPr>
              <w:t>a single</w:t>
            </w:r>
            <w:r w:rsidR="008F38E1" w:rsidRPr="00555135">
              <w:rPr>
                <w:rFonts w:ascii="Calibri" w:hAnsi="Calibri"/>
                <w:color w:val="0060A9"/>
                <w:sz w:val="16"/>
              </w:rPr>
              <w:t xml:space="preserve"> eligibility</w:t>
            </w:r>
            <w:r w:rsidR="003E681A">
              <w:rPr>
                <w:rFonts w:ascii="Calibri" w:hAnsi="Calibri"/>
                <w:color w:val="0060A9"/>
                <w:sz w:val="16"/>
              </w:rPr>
              <w:br/>
            </w:r>
            <w:r w:rsidR="00C42615">
              <w:rPr>
                <w:rFonts w:ascii="Calibri" w:hAnsi="Calibri"/>
                <w:color w:val="0060A9"/>
                <w:sz w:val="16"/>
              </w:rPr>
              <w:t xml:space="preserve"> is</w:t>
            </w:r>
            <w:r w:rsidR="003E681A">
              <w:rPr>
                <w:rFonts w:ascii="Calibri" w:hAnsi="Calibri"/>
                <w:color w:val="0060A9"/>
                <w:sz w:val="16"/>
              </w:rPr>
              <w:t xml:space="preserve"> </w:t>
            </w:r>
            <w:r w:rsidR="008F38E1" w:rsidRPr="00555135">
              <w:rPr>
                <w:rFonts w:ascii="Calibri" w:hAnsi="Calibri"/>
                <w:color w:val="0060A9"/>
                <w:sz w:val="16"/>
              </w:rPr>
              <w:t>€</w:t>
            </w:r>
            <w:r w:rsidRPr="00555135">
              <w:rPr>
                <w:rFonts w:ascii="Calibri" w:hAnsi="Calibri"/>
                <w:color w:val="0060A9"/>
                <w:sz w:val="16"/>
              </w:rPr>
              <w:t>3</w:t>
            </w:r>
            <w:r w:rsidR="00FD6797">
              <w:rPr>
                <w:rFonts w:ascii="Calibri" w:hAnsi="Calibri"/>
                <w:color w:val="0060A9"/>
                <w:sz w:val="16"/>
              </w:rPr>
              <w:t>53</w:t>
            </w:r>
            <w:r w:rsidR="008F38E1" w:rsidRPr="00555135">
              <w:rPr>
                <w:rFonts w:ascii="Calibri" w:hAnsi="Calibri"/>
                <w:color w:val="0060A9"/>
                <w:sz w:val="16"/>
              </w:rPr>
              <w:t>. The fee is increased by €122 for any additional eligibility (sections 3.1-3.</w:t>
            </w:r>
            <w:r w:rsidR="00294CE7">
              <w:rPr>
                <w:rFonts w:ascii="Calibri" w:hAnsi="Calibri"/>
                <w:color w:val="0060A9"/>
                <w:sz w:val="16"/>
              </w:rPr>
              <w:t>12</w:t>
            </w:r>
            <w:r w:rsidR="008F38E1" w:rsidRPr="00555135">
              <w:rPr>
                <w:rFonts w:ascii="Calibri" w:hAnsi="Calibri"/>
                <w:color w:val="0060A9"/>
                <w:sz w:val="16"/>
              </w:rPr>
              <w:t>)</w:t>
            </w:r>
            <w:r w:rsidR="00C42615">
              <w:rPr>
                <w:rFonts w:ascii="Calibri" w:hAnsi="Calibri"/>
                <w:color w:val="0060A9"/>
                <w:sz w:val="16"/>
              </w:rPr>
              <w:t>;</w:t>
            </w:r>
            <w:r w:rsidR="008F38E1" w:rsidRPr="00555135">
              <w:rPr>
                <w:rFonts w:ascii="Calibri" w:hAnsi="Calibri"/>
                <w:color w:val="0060A9"/>
                <w:sz w:val="16"/>
              </w:rPr>
              <w:t xml:space="preserve"> </w:t>
            </w:r>
            <w:r w:rsidR="00C310D2" w:rsidRPr="00555135">
              <w:rPr>
                <w:rFonts w:ascii="Calibri" w:hAnsi="Calibri"/>
                <w:color w:val="0060A9"/>
                <w:sz w:val="16"/>
              </w:rPr>
              <w:t>however,</w:t>
            </w:r>
            <w:r w:rsidR="008F38E1" w:rsidRPr="009B2B22">
              <w:rPr>
                <w:rFonts w:ascii="Calibri" w:hAnsi="Calibri"/>
                <w:color w:val="0060A9"/>
                <w:sz w:val="16"/>
              </w:rPr>
              <w:t xml:space="preserve"> </w:t>
            </w:r>
            <w:r w:rsidR="008F38E1" w:rsidRPr="006402D2">
              <w:rPr>
                <w:rFonts w:ascii="Calibri" w:hAnsi="Calibri"/>
                <w:color w:val="0060A9"/>
                <w:sz w:val="16"/>
              </w:rPr>
              <w:t>the</w:t>
            </w:r>
            <w:r w:rsidR="00C310D2" w:rsidRPr="006402D2">
              <w:rPr>
                <w:rFonts w:ascii="Calibri" w:hAnsi="Calibri"/>
                <w:color w:val="0060A9"/>
                <w:sz w:val="16"/>
              </w:rPr>
              <w:t xml:space="preserve"> maximum surcharge is</w:t>
            </w:r>
            <w:r w:rsidR="00C310D2" w:rsidRPr="004D04F1">
              <w:rPr>
                <w:rFonts w:ascii="Calibri" w:hAnsi="Calibri"/>
                <w:color w:val="0060A9"/>
                <w:sz w:val="16"/>
              </w:rPr>
              <w:t xml:space="preserve"> €244.</w:t>
            </w:r>
            <w:r w:rsidR="00C42615">
              <w:rPr>
                <w:rFonts w:ascii="Myriad Pro" w:hAnsi="Myriad Pro"/>
                <w:color w:val="0060A9"/>
                <w:sz w:val="16"/>
              </w:rPr>
              <w:br/>
            </w:r>
            <w:r w:rsidRPr="00966512">
              <w:rPr>
                <w:rFonts w:ascii="Calibri" w:hAnsi="Calibri"/>
                <w:color w:val="0060A9"/>
                <w:sz w:val="16"/>
              </w:rPr>
              <w:t xml:space="preserve">The </w:t>
            </w:r>
            <w:r w:rsidR="00A16F8D">
              <w:rPr>
                <w:rFonts w:ascii="Calibri" w:hAnsi="Calibri"/>
                <w:color w:val="0060A9"/>
                <w:sz w:val="16"/>
              </w:rPr>
              <w:t>Finnish National Agency for Education</w:t>
            </w:r>
            <w:r w:rsidR="00A16F8D" w:rsidRPr="00966512">
              <w:rPr>
                <w:rFonts w:ascii="Calibri" w:hAnsi="Calibri"/>
                <w:color w:val="0060A9"/>
                <w:sz w:val="16"/>
              </w:rPr>
              <w:t xml:space="preserve"> </w:t>
            </w:r>
            <w:r w:rsidRPr="00966512">
              <w:rPr>
                <w:rFonts w:ascii="Calibri" w:hAnsi="Calibri"/>
                <w:color w:val="0060A9"/>
                <w:sz w:val="16"/>
              </w:rPr>
              <w:t>will cha</w:t>
            </w:r>
            <w:r w:rsidR="00C310D2" w:rsidRPr="00966512">
              <w:rPr>
                <w:rFonts w:ascii="Calibri" w:hAnsi="Calibri"/>
                <w:color w:val="0060A9"/>
                <w:sz w:val="16"/>
              </w:rPr>
              <w:t>r</w:t>
            </w:r>
            <w:r w:rsidRPr="00810A91">
              <w:rPr>
                <w:rFonts w:ascii="Calibri" w:hAnsi="Calibri"/>
                <w:color w:val="0060A9"/>
                <w:sz w:val="16"/>
              </w:rPr>
              <w:t xml:space="preserve">ge a processing fee of </w:t>
            </w:r>
            <w:r w:rsidR="00C310D2" w:rsidRPr="00810A91">
              <w:rPr>
                <w:rFonts w:ascii="Calibri" w:hAnsi="Calibri"/>
                <w:color w:val="0060A9"/>
                <w:sz w:val="16"/>
              </w:rPr>
              <w:t>€</w:t>
            </w:r>
            <w:r w:rsidRPr="00810A91">
              <w:rPr>
                <w:rFonts w:ascii="Calibri" w:hAnsi="Calibri"/>
                <w:color w:val="0060A9"/>
                <w:sz w:val="16"/>
              </w:rPr>
              <w:t>62 for cancelled applications.</w:t>
            </w:r>
          </w:p>
          <w:p w:rsidR="006B3AB3" w:rsidRPr="00555135" w:rsidRDefault="006B3AB3" w:rsidP="00810A91">
            <w:pPr>
              <w:spacing w:before="3"/>
              <w:rPr>
                <w:rFonts w:ascii="Calibri" w:eastAsia="Calibri" w:hAnsi="Calibri" w:cs="Calibri"/>
                <w:color w:val="0060A9"/>
                <w:sz w:val="10"/>
                <w:szCs w:val="14"/>
              </w:rPr>
            </w:pPr>
          </w:p>
          <w:p w:rsidR="006B3AB3" w:rsidRPr="00966512" w:rsidRDefault="0002372E" w:rsidP="0002372E">
            <w:pPr>
              <w:pStyle w:val="TableParagraph"/>
              <w:tabs>
                <w:tab w:val="left" w:pos="2730"/>
                <w:tab w:val="left" w:pos="4394"/>
              </w:tabs>
              <w:spacing w:before="29"/>
              <w:ind w:left="53"/>
              <w:rPr>
                <w:rFonts w:ascii="Calibri" w:hAnsi="Calibri"/>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843072" behindDoc="0" locked="0" layoutInCell="1" allowOverlap="1" wp14:anchorId="2DA2F5B9" wp14:editId="5FB9910C">
                      <wp:simplePos x="0" y="0"/>
                      <wp:positionH relativeFrom="column">
                        <wp:posOffset>2747010</wp:posOffset>
                      </wp:positionH>
                      <wp:positionV relativeFrom="paragraph">
                        <wp:posOffset>5080</wp:posOffset>
                      </wp:positionV>
                      <wp:extent cx="111125" cy="104775"/>
                      <wp:effectExtent l="0" t="0" r="22225" b="28575"/>
                      <wp:wrapNone/>
                      <wp:docPr id="4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2F5B9" id="_x0000_s1036" style="position:absolute;left:0;text-align:left;margin-left:216.3pt;margin-top:.4pt;width:8.75pt;height:8.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Pr="006275D0">
              <w:rPr>
                <w:rFonts w:cs="Arial"/>
                <w:noProof/>
                <w:color w:val="0060A9"/>
                <w:sz w:val="16"/>
                <w:lang w:val="fi-FI" w:eastAsia="fi-FI" w:bidi="ar-SA"/>
              </w:rPr>
              <mc:AlternateContent>
                <mc:Choice Requires="wps">
                  <w:drawing>
                    <wp:anchor distT="0" distB="0" distL="114300" distR="114300" simplePos="0" relativeHeight="251841024" behindDoc="0" locked="0" layoutInCell="1" allowOverlap="1" wp14:anchorId="6CFE6734" wp14:editId="76CA1AAB">
                      <wp:simplePos x="0" y="0"/>
                      <wp:positionH relativeFrom="column">
                        <wp:posOffset>1492250</wp:posOffset>
                      </wp:positionH>
                      <wp:positionV relativeFrom="paragraph">
                        <wp:posOffset>5080</wp:posOffset>
                      </wp:positionV>
                      <wp:extent cx="111125" cy="104775"/>
                      <wp:effectExtent l="0" t="0" r="22225" b="28575"/>
                      <wp:wrapNone/>
                      <wp:docPr id="3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E6734" id="_x0000_s1037" style="position:absolute;left:0;text-align:left;margin-left:117.5pt;margin-top:.4pt;width:8.75pt;height:8.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6B3AB3" w:rsidRPr="009B2B22">
              <w:rPr>
                <w:rFonts w:ascii="Calibri" w:hAnsi="Calibri"/>
                <w:color w:val="0060A9"/>
                <w:sz w:val="16"/>
              </w:rPr>
              <w:t>I would like the decision</w:t>
            </w:r>
            <w:r w:rsidR="006B3AB3" w:rsidRPr="006402D2">
              <w:rPr>
                <w:rFonts w:ascii="Calibri"/>
                <w:color w:val="0060A9"/>
                <w:sz w:val="16"/>
              </w:rPr>
              <w:t xml:space="preserve"> </w:t>
            </w:r>
            <w:r w:rsidR="006275D0">
              <w:rPr>
                <w:rFonts w:ascii="Calibri"/>
                <w:color w:val="0060A9"/>
                <w:sz w:val="16"/>
              </w:rPr>
              <w:t>in</w:t>
            </w:r>
            <w:r w:rsidR="006B3AB3" w:rsidRPr="006402D2">
              <w:rPr>
                <w:color w:val="0060A9"/>
              </w:rPr>
              <w:tab/>
            </w:r>
            <w:r w:rsidR="006B3AB3" w:rsidRPr="006402D2">
              <w:rPr>
                <w:rFonts w:ascii="Calibri" w:hAnsi="Calibri"/>
                <w:color w:val="0060A9"/>
                <w:w w:val="105"/>
                <w:sz w:val="16"/>
              </w:rPr>
              <w:t>Finnish</w:t>
            </w:r>
            <w:r w:rsidR="006B3AB3" w:rsidRPr="004D04F1">
              <w:rPr>
                <w:rFonts w:ascii="Calibri"/>
                <w:color w:val="0060A9"/>
                <w:sz w:val="16"/>
              </w:rPr>
              <w:t xml:space="preserve"> </w:t>
            </w:r>
            <w:r w:rsidR="00CB7BCA">
              <w:rPr>
                <w:rFonts w:ascii="Calibri"/>
                <w:color w:val="0060A9"/>
                <w:sz w:val="16"/>
              </w:rPr>
              <w:t xml:space="preserve">                                      </w:t>
            </w:r>
            <w:r>
              <w:rPr>
                <w:rFonts w:ascii="Calibri"/>
                <w:color w:val="0060A9"/>
                <w:sz w:val="16"/>
              </w:rPr>
              <w:t xml:space="preserve"> </w:t>
            </w:r>
            <w:r w:rsidR="006B3AB3" w:rsidRPr="00966512">
              <w:rPr>
                <w:rFonts w:ascii="Calibri" w:hAnsi="Calibri"/>
                <w:color w:val="0060A9"/>
                <w:w w:val="105"/>
                <w:sz w:val="16"/>
              </w:rPr>
              <w:t>Swedish</w:t>
            </w:r>
            <w:r w:rsidR="00C42615">
              <w:rPr>
                <w:rFonts w:ascii="Calibri" w:hAnsi="Calibri"/>
                <w:color w:val="0060A9"/>
                <w:w w:val="105"/>
                <w:sz w:val="16"/>
              </w:rPr>
              <w:br/>
            </w:r>
          </w:p>
        </w:tc>
      </w:tr>
      <w:tr w:rsidR="006B3AB3" w:rsidRPr="00555135" w:rsidTr="00F84987">
        <w:trPr>
          <w:trHeight w:val="1087"/>
        </w:trPr>
        <w:tc>
          <w:tcPr>
            <w:tcW w:w="1420" w:type="dxa"/>
            <w:tcBorders>
              <w:top w:val="single" w:sz="5" w:space="0" w:color="0060A9"/>
              <w:left w:val="single" w:sz="2" w:space="0" w:color="0060A9"/>
              <w:bottom w:val="single" w:sz="2" w:space="0" w:color="0060A9"/>
              <w:right w:val="single" w:sz="2" w:space="0" w:color="0060A9"/>
            </w:tcBorders>
          </w:tcPr>
          <w:p w:rsidR="006B3AB3" w:rsidRPr="00F84987" w:rsidRDefault="006B3AB3" w:rsidP="00810A91">
            <w:pPr>
              <w:pStyle w:val="TableParagraph"/>
              <w:spacing w:before="12" w:line="170" w:lineRule="exact"/>
              <w:ind w:left="51" w:right="221"/>
              <w:rPr>
                <w:rFonts w:ascii="Arial" w:hAnsi="Arial" w:cs="Arial"/>
                <w:b/>
                <w:color w:val="0060A9"/>
                <w:w w:val="70"/>
                <w:sz w:val="18"/>
                <w:szCs w:val="18"/>
              </w:rPr>
            </w:pPr>
            <w:r w:rsidRPr="00F84987">
              <w:rPr>
                <w:rFonts w:ascii="Arial" w:hAnsi="Arial"/>
                <w:b/>
                <w:color w:val="0060A9"/>
                <w:w w:val="70"/>
                <w:sz w:val="18"/>
                <w:szCs w:val="18"/>
              </w:rPr>
              <w:t>Signature</w:t>
            </w:r>
          </w:p>
        </w:tc>
        <w:tc>
          <w:tcPr>
            <w:tcW w:w="8825" w:type="dxa"/>
            <w:tcBorders>
              <w:top w:val="single" w:sz="5" w:space="0" w:color="0060A9"/>
              <w:left w:val="single" w:sz="2" w:space="0" w:color="0060A9"/>
              <w:bottom w:val="single" w:sz="2" w:space="0" w:color="0060A9"/>
              <w:right w:val="single" w:sz="6" w:space="0" w:color="0060A9"/>
            </w:tcBorders>
          </w:tcPr>
          <w:p w:rsidR="006B3AB3" w:rsidRPr="00555135" w:rsidRDefault="006B3AB3" w:rsidP="00810A91">
            <w:pPr>
              <w:pStyle w:val="TableParagraph"/>
              <w:spacing w:before="26"/>
              <w:ind w:left="53"/>
              <w:rPr>
                <w:rFonts w:ascii="Calibri" w:eastAsia="Calibri" w:hAnsi="Calibri" w:cs="Calibri"/>
                <w:color w:val="0060A9"/>
                <w:sz w:val="16"/>
                <w:szCs w:val="16"/>
              </w:rPr>
            </w:pPr>
            <w:r w:rsidRPr="00555135">
              <w:rPr>
                <w:rFonts w:ascii="Calibri" w:hAnsi="Calibri"/>
                <w:color w:val="0060A9"/>
                <w:sz w:val="16"/>
              </w:rPr>
              <w:t>I hereby certify that the information I have provided on this application and the enclosed appendices is true and accurate.</w:t>
            </w:r>
          </w:p>
          <w:p w:rsidR="006B3AB3" w:rsidRPr="00555135" w:rsidRDefault="006B3AB3" w:rsidP="00810A91">
            <w:pPr>
              <w:pStyle w:val="TableParagraph"/>
              <w:spacing w:before="26"/>
              <w:ind w:left="53"/>
              <w:rPr>
                <w:rFonts w:ascii="Calibri" w:eastAsia="Calibri" w:hAnsi="Calibri" w:cs="Calibri"/>
                <w:color w:val="0060A9"/>
                <w:sz w:val="16"/>
                <w:szCs w:val="16"/>
              </w:rPr>
            </w:pPr>
            <w:r w:rsidRPr="00555135">
              <w:rPr>
                <w:rFonts w:ascii="Calibri" w:hAnsi="Calibri"/>
                <w:color w:val="0060A9"/>
                <w:sz w:val="16"/>
              </w:rPr>
              <w:t xml:space="preserve">If necessary, the </w:t>
            </w:r>
            <w:r w:rsidR="00A16F8D">
              <w:rPr>
                <w:rFonts w:ascii="Calibri" w:hAnsi="Calibri"/>
                <w:color w:val="0060A9"/>
                <w:sz w:val="16"/>
              </w:rPr>
              <w:t>Finnish National Agency for Education</w:t>
            </w:r>
            <w:r w:rsidRPr="00555135">
              <w:rPr>
                <w:rFonts w:ascii="Calibri" w:hAnsi="Calibri"/>
                <w:color w:val="0060A9"/>
                <w:sz w:val="16"/>
              </w:rPr>
              <w:t xml:space="preserve"> will verify the validity of the information provided (Administrative Procedure Act, section 31).</w:t>
            </w:r>
          </w:p>
          <w:p w:rsidR="006B3AB3" w:rsidRDefault="006B3AB3" w:rsidP="00810A91">
            <w:pPr>
              <w:spacing w:before="3"/>
              <w:rPr>
                <w:rFonts w:ascii="Calibri" w:eastAsia="Calibri" w:hAnsi="Calibri" w:cs="Calibri"/>
                <w:color w:val="0060A9"/>
                <w:sz w:val="10"/>
                <w:szCs w:val="14"/>
              </w:rPr>
            </w:pPr>
          </w:p>
          <w:p w:rsidR="006B3AB3" w:rsidRPr="00555135" w:rsidRDefault="006B3AB3" w:rsidP="00810A91">
            <w:pPr>
              <w:spacing w:before="3"/>
              <w:rPr>
                <w:rFonts w:ascii="Calibri" w:eastAsia="Calibri" w:hAnsi="Calibri" w:cs="Calibri"/>
                <w:color w:val="0060A9"/>
                <w:sz w:val="10"/>
                <w:szCs w:val="14"/>
              </w:rPr>
            </w:pPr>
          </w:p>
          <w:p w:rsidR="006B3AB3" w:rsidRPr="00555135" w:rsidRDefault="006B3AB3" w:rsidP="00810A91">
            <w:pPr>
              <w:pStyle w:val="TableParagraph"/>
              <w:tabs>
                <w:tab w:val="left" w:pos="2693"/>
              </w:tabs>
              <w:spacing w:before="26"/>
              <w:ind w:left="53"/>
              <w:rPr>
                <w:rFonts w:ascii="Calibri" w:eastAsia="Calibri" w:hAnsi="Calibri" w:cs="Calibri"/>
                <w:color w:val="0060A9"/>
                <w:sz w:val="16"/>
                <w:szCs w:val="16"/>
              </w:rPr>
            </w:pPr>
            <w:r w:rsidRPr="00555135">
              <w:rPr>
                <w:rFonts w:ascii="Calibri" w:hAnsi="Calibri"/>
                <w:color w:val="0060A9"/>
                <w:sz w:val="16"/>
              </w:rPr>
              <w:t>Date</w:t>
            </w:r>
            <w:r w:rsidRPr="00555135">
              <w:rPr>
                <w:color w:val="0060A9"/>
              </w:rPr>
              <w:tab/>
            </w:r>
            <w:r w:rsidRPr="00555135">
              <w:rPr>
                <w:rFonts w:ascii="Calibri" w:hAnsi="Calibri"/>
                <w:color w:val="0060A9"/>
                <w:sz w:val="16"/>
              </w:rPr>
              <w:t>Signature and name in print</w:t>
            </w:r>
          </w:p>
        </w:tc>
      </w:tr>
      <w:tr w:rsidR="007D07F9" w:rsidRPr="00555135" w:rsidTr="00F84987">
        <w:trPr>
          <w:trHeight w:val="477"/>
        </w:trPr>
        <w:tc>
          <w:tcPr>
            <w:tcW w:w="1420" w:type="dxa"/>
            <w:tcBorders>
              <w:top w:val="single" w:sz="5" w:space="0" w:color="0060A9"/>
              <w:left w:val="single" w:sz="2" w:space="0" w:color="0060A9"/>
              <w:bottom w:val="single" w:sz="2" w:space="0" w:color="0060A9"/>
              <w:right w:val="single" w:sz="2" w:space="0" w:color="0060A9"/>
            </w:tcBorders>
          </w:tcPr>
          <w:p w:rsidR="007D07F9" w:rsidRPr="00F84987" w:rsidRDefault="007D07F9" w:rsidP="00810A91">
            <w:pPr>
              <w:pStyle w:val="TableParagraph"/>
              <w:spacing w:before="12" w:line="170" w:lineRule="exact"/>
              <w:ind w:left="51" w:right="221"/>
              <w:rPr>
                <w:rFonts w:ascii="Arial" w:eastAsia="Verdana" w:hAnsi="Arial" w:cs="Arial"/>
                <w:b/>
                <w:color w:val="0060A9"/>
                <w:w w:val="70"/>
                <w:sz w:val="18"/>
                <w:szCs w:val="18"/>
              </w:rPr>
            </w:pPr>
            <w:r w:rsidRPr="00F84987">
              <w:rPr>
                <w:rFonts w:ascii="Arial" w:hAnsi="Arial"/>
                <w:b/>
                <w:color w:val="0060A9"/>
                <w:w w:val="70"/>
                <w:sz w:val="18"/>
                <w:szCs w:val="18"/>
              </w:rPr>
              <w:t>3.1</w:t>
            </w:r>
          </w:p>
          <w:p w:rsidR="007D07F9" w:rsidRPr="00FD6797" w:rsidRDefault="007D07F9" w:rsidP="00810A91">
            <w:pPr>
              <w:pStyle w:val="TableParagraph"/>
              <w:spacing w:before="12" w:line="170" w:lineRule="exact"/>
              <w:ind w:left="51" w:right="221"/>
              <w:rPr>
                <w:rFonts w:ascii="Arial" w:hAnsi="Arial"/>
                <w:b/>
                <w:color w:val="0060A9"/>
                <w:w w:val="70"/>
                <w:sz w:val="16"/>
              </w:rPr>
            </w:pPr>
            <w:r w:rsidRPr="00F84987">
              <w:rPr>
                <w:rFonts w:ascii="Arial" w:hAnsi="Arial" w:cs="Arial"/>
                <w:b/>
                <w:color w:val="0060A9"/>
                <w:w w:val="70"/>
                <w:sz w:val="18"/>
                <w:szCs w:val="18"/>
              </w:rPr>
              <w:t>Class instruction</w:t>
            </w:r>
          </w:p>
        </w:tc>
        <w:tc>
          <w:tcPr>
            <w:tcW w:w="8825" w:type="dxa"/>
            <w:tcBorders>
              <w:top w:val="single" w:sz="5" w:space="0" w:color="0060A9"/>
              <w:left w:val="single" w:sz="2" w:space="0" w:color="0060A9"/>
              <w:bottom w:val="single" w:sz="2" w:space="0" w:color="0060A9"/>
              <w:right w:val="single" w:sz="6" w:space="0" w:color="0060A9"/>
            </w:tcBorders>
          </w:tcPr>
          <w:p w:rsidR="007D07F9" w:rsidRPr="00555135" w:rsidRDefault="007D07F9" w:rsidP="00810A91">
            <w:pPr>
              <w:spacing w:before="3"/>
              <w:rPr>
                <w:rFonts w:ascii="Calibri" w:eastAsia="Calibri" w:hAnsi="Calibri" w:cs="Calibri"/>
                <w:color w:val="0060A9"/>
                <w:sz w:val="10"/>
                <w:szCs w:val="14"/>
              </w:rPr>
            </w:pPr>
          </w:p>
          <w:p w:rsidR="007D07F9" w:rsidRPr="00555135" w:rsidRDefault="006275D0" w:rsidP="00AB6F37">
            <w:pPr>
              <w:pStyle w:val="TableParagraph"/>
              <w:spacing w:before="26"/>
              <w:ind w:left="885"/>
              <w:rPr>
                <w:rFonts w:ascii="Calibri" w:hAnsi="Calibri"/>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845120" behindDoc="0" locked="0" layoutInCell="1" allowOverlap="1" wp14:anchorId="7BC3D096" wp14:editId="2226108B">
                      <wp:simplePos x="0" y="0"/>
                      <wp:positionH relativeFrom="column">
                        <wp:posOffset>229870</wp:posOffset>
                      </wp:positionH>
                      <wp:positionV relativeFrom="paragraph">
                        <wp:posOffset>33020</wp:posOffset>
                      </wp:positionV>
                      <wp:extent cx="111125" cy="104775"/>
                      <wp:effectExtent l="0" t="0" r="22225" b="28575"/>
                      <wp:wrapNone/>
                      <wp:docPr id="4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C3D096" id="_x0000_s1038" style="position:absolute;left:0;text-align:left;margin-left:18.1pt;margin-top:2.6pt;width:8.75pt;height:8.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mPJQIAAEMEAAAOAAAAZHJzL2Uyb0RvYy54bWysU81u2zAMvg/YOwi6L7bTdO2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555135">
              <w:rPr>
                <w:rFonts w:ascii="Calibri" w:hAnsi="Calibri"/>
                <w:color w:val="0060A9"/>
                <w:sz w:val="16"/>
              </w:rPr>
              <w:t>Class instruction (</w:t>
            </w:r>
            <w:r w:rsidR="00C310D2" w:rsidRPr="00555135">
              <w:rPr>
                <w:rFonts w:ascii="Calibri" w:hAnsi="Calibri"/>
                <w:color w:val="0060A9"/>
                <w:sz w:val="16"/>
              </w:rPr>
              <w:t>primary school teacher teaching all</w:t>
            </w:r>
            <w:r w:rsidR="003C62D1" w:rsidRPr="00555135">
              <w:rPr>
                <w:rFonts w:ascii="Calibri" w:hAnsi="Calibri"/>
                <w:color w:val="0060A9"/>
                <w:sz w:val="16"/>
              </w:rPr>
              <w:t xml:space="preserve"> subjects in </w:t>
            </w:r>
            <w:r w:rsidR="007D07F9" w:rsidRPr="00555135">
              <w:rPr>
                <w:rFonts w:ascii="Calibri" w:hAnsi="Calibri"/>
                <w:color w:val="0060A9"/>
                <w:sz w:val="16"/>
              </w:rPr>
              <w:t xml:space="preserve">grades </w:t>
            </w:r>
            <w:r w:rsidR="003C62D1" w:rsidRPr="00555135">
              <w:rPr>
                <w:rFonts w:ascii="Calibri"/>
                <w:color w:val="0060A9"/>
                <w:w w:val="95"/>
                <w:sz w:val="16"/>
              </w:rPr>
              <w:t>1</w:t>
            </w:r>
            <w:r w:rsidR="003C62D1" w:rsidRPr="00555135">
              <w:rPr>
                <w:rFonts w:ascii="Calibri"/>
                <w:color w:val="0060A9"/>
                <w:sz w:val="16"/>
              </w:rPr>
              <w:t>–6</w:t>
            </w:r>
            <w:r w:rsidR="007D07F9" w:rsidRPr="00555135">
              <w:rPr>
                <w:rFonts w:ascii="Calibri"/>
                <w:color w:val="0060A9"/>
                <w:sz w:val="16"/>
              </w:rPr>
              <w:t>)</w:t>
            </w:r>
          </w:p>
        </w:tc>
      </w:tr>
      <w:tr w:rsidR="007D07F9" w:rsidRPr="00555135" w:rsidTr="00F84987">
        <w:trPr>
          <w:trHeight w:val="2830"/>
        </w:trPr>
        <w:tc>
          <w:tcPr>
            <w:tcW w:w="1420" w:type="dxa"/>
            <w:tcBorders>
              <w:top w:val="single" w:sz="2" w:space="0" w:color="0060A9"/>
              <w:left w:val="single" w:sz="2" w:space="0" w:color="0060A9"/>
              <w:bottom w:val="single" w:sz="6" w:space="0" w:color="0060A9"/>
              <w:right w:val="single" w:sz="2" w:space="0" w:color="0060A9"/>
            </w:tcBorders>
          </w:tcPr>
          <w:p w:rsidR="00C42615" w:rsidRPr="00F84987" w:rsidRDefault="006559DC" w:rsidP="006E2146">
            <w:pPr>
              <w:pStyle w:val="TableParagraph"/>
              <w:spacing w:before="47" w:line="180" w:lineRule="exact"/>
              <w:ind w:left="51" w:right="133"/>
              <w:rPr>
                <w:rFonts w:ascii="Arial" w:hAnsi="Arial" w:cs="Arial"/>
                <w:b/>
                <w:color w:val="0060A9"/>
                <w:w w:val="70"/>
                <w:sz w:val="18"/>
                <w:szCs w:val="18"/>
              </w:rPr>
            </w:pPr>
            <w:r w:rsidRPr="00F84987">
              <w:rPr>
                <w:rFonts w:ascii="Arial" w:hAnsi="Arial" w:cs="Arial"/>
                <w:b/>
                <w:color w:val="0060A9"/>
                <w:w w:val="70"/>
                <w:sz w:val="18"/>
                <w:szCs w:val="18"/>
              </w:rPr>
              <w:t>3.2</w:t>
            </w:r>
          </w:p>
          <w:p w:rsidR="007D07F9" w:rsidRPr="00C42615" w:rsidRDefault="006E2146" w:rsidP="006E2146">
            <w:pPr>
              <w:pStyle w:val="TableParagraph"/>
              <w:spacing w:before="47" w:line="180" w:lineRule="exact"/>
              <w:ind w:left="51" w:right="133"/>
              <w:rPr>
                <w:rFonts w:ascii="Arial" w:hAnsi="Arial"/>
                <w:b/>
                <w:color w:val="0060A9"/>
                <w:w w:val="70"/>
                <w:sz w:val="16"/>
              </w:rPr>
            </w:pPr>
            <w:r w:rsidRPr="00F84987">
              <w:rPr>
                <w:rFonts w:ascii="Arial" w:hAnsi="Arial" w:cs="Arial"/>
                <w:b/>
                <w:color w:val="0060A9"/>
                <w:w w:val="70"/>
                <w:sz w:val="18"/>
                <w:szCs w:val="18"/>
              </w:rPr>
              <w:t>Subject instruction</w:t>
            </w:r>
            <w:r w:rsidR="00123EED">
              <w:rPr>
                <w:rFonts w:ascii="Arial" w:hAnsi="Arial" w:cs="Arial"/>
                <w:b/>
                <w:color w:val="0060A9"/>
                <w:w w:val="70"/>
                <w:sz w:val="18"/>
                <w:szCs w:val="18"/>
              </w:rPr>
              <w:t>, instruction</w:t>
            </w:r>
            <w:r w:rsidRPr="00F84987">
              <w:rPr>
                <w:rFonts w:ascii="Arial" w:hAnsi="Arial" w:cs="Arial"/>
                <w:b/>
                <w:color w:val="0060A9"/>
                <w:w w:val="70"/>
                <w:sz w:val="18"/>
                <w:szCs w:val="18"/>
              </w:rPr>
              <w:t xml:space="preserve"> in vocational education and training, instruction in liberal adult education, teaching and positions that require certain studies in a teaching subject or teacher’s pedagogical studies</w:t>
            </w:r>
          </w:p>
        </w:tc>
        <w:tc>
          <w:tcPr>
            <w:tcW w:w="8825" w:type="dxa"/>
            <w:tcBorders>
              <w:top w:val="single" w:sz="2" w:space="0" w:color="0060A9"/>
              <w:left w:val="single" w:sz="2" w:space="0" w:color="0060A9"/>
              <w:bottom w:val="single" w:sz="6" w:space="0" w:color="0060A9"/>
              <w:right w:val="single" w:sz="6" w:space="0" w:color="0060A9"/>
            </w:tcBorders>
          </w:tcPr>
          <w:p w:rsidR="007D07F9" w:rsidRPr="00C42615" w:rsidRDefault="007D07F9" w:rsidP="00810A91">
            <w:pPr>
              <w:pStyle w:val="TableParagraph"/>
              <w:spacing w:before="29"/>
              <w:rPr>
                <w:rFonts w:ascii="Calibri" w:eastAsia="Calibri" w:hAnsi="Calibri" w:cs="Calibri"/>
                <w:color w:val="0060A9"/>
                <w:sz w:val="10"/>
                <w:szCs w:val="14"/>
              </w:rPr>
            </w:pPr>
          </w:p>
          <w:p w:rsidR="007D07F9" w:rsidRPr="00C42615" w:rsidRDefault="006275D0" w:rsidP="00810A91">
            <w:pPr>
              <w:pStyle w:val="TableParagraph"/>
              <w:tabs>
                <w:tab w:val="left" w:pos="859"/>
                <w:tab w:val="left" w:pos="3304"/>
                <w:tab w:val="left" w:pos="5520"/>
                <w:tab w:val="left" w:pos="5584"/>
              </w:tabs>
              <w:spacing w:before="29"/>
              <w:ind w:left="885"/>
              <w:rPr>
                <w:rFonts w:ascii="Calibri"/>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847168" behindDoc="0" locked="0" layoutInCell="1" allowOverlap="1" wp14:anchorId="29555653" wp14:editId="49DD7FF9">
                      <wp:simplePos x="0" y="0"/>
                      <wp:positionH relativeFrom="column">
                        <wp:posOffset>229870</wp:posOffset>
                      </wp:positionH>
                      <wp:positionV relativeFrom="paragraph">
                        <wp:posOffset>26670</wp:posOffset>
                      </wp:positionV>
                      <wp:extent cx="111125" cy="104775"/>
                      <wp:effectExtent l="0" t="0" r="22225" b="28575"/>
                      <wp:wrapNone/>
                      <wp:docPr id="4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55653" id="_x0000_s1039" style="position:absolute;left:0;text-align:left;margin-left:18.1pt;margin-top:2.1pt;width:8.75pt;height:8.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NJAIAAEMEAAAOAAAAZHJzL2Uyb0RvYy54bWysU81u2zAMvg/YOwi6L7bTdO2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C42615">
              <w:rPr>
                <w:rFonts w:ascii="Calibri"/>
                <w:color w:val="0060A9"/>
                <w:sz w:val="16"/>
              </w:rPr>
              <w:t>Subject teacher</w:t>
            </w:r>
            <w:r w:rsidR="00E86EA6">
              <w:rPr>
                <w:rFonts w:ascii="Calibri"/>
                <w:color w:val="0060A9"/>
                <w:sz w:val="16"/>
              </w:rPr>
              <w:t xml:space="preserve"> in basic education</w:t>
            </w:r>
            <w:r w:rsidR="007D07F9" w:rsidRPr="00C42615">
              <w:rPr>
                <w:rFonts w:ascii="Calibri"/>
                <w:color w:val="0060A9"/>
                <w:sz w:val="16"/>
              </w:rPr>
              <w:t xml:space="preserve">. </w:t>
            </w:r>
            <w:proofErr w:type="gramStart"/>
            <w:r w:rsidR="006208A9">
              <w:rPr>
                <w:rFonts w:ascii="Calibri"/>
                <w:color w:val="0060A9"/>
                <w:sz w:val="16"/>
              </w:rPr>
              <w:t>S</w:t>
            </w:r>
            <w:r w:rsidR="007D07F9" w:rsidRPr="00C42615">
              <w:rPr>
                <w:rFonts w:ascii="Calibri"/>
                <w:color w:val="0060A9"/>
                <w:sz w:val="16"/>
              </w:rPr>
              <w:t>ubjects:_</w:t>
            </w:r>
            <w:proofErr w:type="gramEnd"/>
            <w:r w:rsidR="007D07F9" w:rsidRPr="00C42615">
              <w:rPr>
                <w:rFonts w:ascii="Calibri"/>
                <w:color w:val="0060A9"/>
                <w:sz w:val="16"/>
              </w:rPr>
              <w:t>___________________________________________________________</w:t>
            </w:r>
            <w:r w:rsidR="006208A9">
              <w:rPr>
                <w:rFonts w:ascii="Calibri"/>
                <w:color w:val="0060A9"/>
                <w:sz w:val="16"/>
              </w:rPr>
              <w:t>_</w:t>
            </w:r>
            <w:r w:rsidR="007D07F9" w:rsidRPr="00C42615">
              <w:rPr>
                <w:rFonts w:ascii="Calibri"/>
                <w:color w:val="0060A9"/>
                <w:sz w:val="16"/>
              </w:rPr>
              <w:t>_________</w:t>
            </w:r>
            <w:r w:rsidR="006208A9">
              <w:rPr>
                <w:rFonts w:ascii="Calibri"/>
                <w:color w:val="0060A9"/>
                <w:sz w:val="16"/>
              </w:rPr>
              <w:t>_______</w:t>
            </w:r>
          </w:p>
          <w:p w:rsidR="007D07F9" w:rsidRPr="00C42615" w:rsidRDefault="007D07F9" w:rsidP="00810A91">
            <w:pPr>
              <w:pStyle w:val="TableParagraph"/>
              <w:tabs>
                <w:tab w:val="left" w:pos="859"/>
                <w:tab w:val="left" w:pos="3304"/>
                <w:tab w:val="left" w:pos="5372"/>
              </w:tabs>
              <w:spacing w:before="29"/>
              <w:ind w:left="53"/>
              <w:rPr>
                <w:rFonts w:ascii="Calibri" w:eastAsia="Calibri" w:hAnsi="Calibri" w:cs="Calibri"/>
                <w:color w:val="0060A9"/>
                <w:sz w:val="10"/>
                <w:szCs w:val="14"/>
              </w:rPr>
            </w:pPr>
          </w:p>
          <w:p w:rsidR="007D07F9" w:rsidRDefault="006275D0" w:rsidP="00F84987">
            <w:pPr>
              <w:pStyle w:val="TableParagraph"/>
              <w:tabs>
                <w:tab w:val="left" w:pos="859"/>
                <w:tab w:val="left" w:pos="3304"/>
                <w:tab w:val="left" w:pos="5520"/>
                <w:tab w:val="left" w:pos="5584"/>
              </w:tabs>
              <w:spacing w:before="29"/>
              <w:ind w:left="885"/>
              <w:rPr>
                <w:rFonts w:ascii="Calibri"/>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849216" behindDoc="0" locked="0" layoutInCell="1" allowOverlap="1" wp14:anchorId="51835AC8" wp14:editId="373E9701">
                      <wp:simplePos x="0" y="0"/>
                      <wp:positionH relativeFrom="column">
                        <wp:posOffset>229870</wp:posOffset>
                      </wp:positionH>
                      <wp:positionV relativeFrom="paragraph">
                        <wp:posOffset>28575</wp:posOffset>
                      </wp:positionV>
                      <wp:extent cx="111125" cy="104775"/>
                      <wp:effectExtent l="0" t="0" r="22225" b="28575"/>
                      <wp:wrapNone/>
                      <wp:docPr id="4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35AC8" id="_x0000_s1040" style="position:absolute;left:0;text-align:left;margin-left:18.1pt;margin-top:2.25pt;width:8.75pt;height:8.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C42615">
              <w:rPr>
                <w:rFonts w:ascii="Calibri"/>
                <w:color w:val="0060A9"/>
                <w:sz w:val="16"/>
              </w:rPr>
              <w:t>Subject teacher in general upper secondary education. Subjects:</w:t>
            </w:r>
            <w:r w:rsidR="006208A9">
              <w:rPr>
                <w:rFonts w:ascii="Calibri"/>
                <w:color w:val="0060A9"/>
                <w:sz w:val="16"/>
              </w:rPr>
              <w:t xml:space="preserve"> _____________________________________________</w:t>
            </w:r>
          </w:p>
          <w:p w:rsidR="00B8477E" w:rsidRPr="00C42615" w:rsidRDefault="00B8477E" w:rsidP="00F84987">
            <w:pPr>
              <w:pStyle w:val="TableParagraph"/>
              <w:tabs>
                <w:tab w:val="left" w:pos="859"/>
                <w:tab w:val="left" w:pos="3304"/>
                <w:tab w:val="left" w:pos="5520"/>
                <w:tab w:val="left" w:pos="5584"/>
              </w:tabs>
              <w:spacing w:before="29"/>
              <w:ind w:left="885"/>
              <w:rPr>
                <w:rFonts w:ascii="Calibri"/>
                <w:color w:val="0060A9"/>
                <w:sz w:val="16"/>
              </w:rPr>
            </w:pPr>
          </w:p>
          <w:p w:rsidR="007D07F9" w:rsidRPr="00C42615" w:rsidRDefault="006208A9" w:rsidP="00F84987">
            <w:pPr>
              <w:tabs>
                <w:tab w:val="left" w:pos="885"/>
              </w:tabs>
              <w:spacing w:line="220" w:lineRule="exact"/>
              <w:ind w:left="885"/>
              <w:rPr>
                <w:rFonts w:ascii="Calibri" w:eastAsia="Calibri" w:hAnsi="Calibri" w:cs="Calibri"/>
                <w:color w:val="0060A9"/>
                <w:sz w:val="10"/>
                <w:szCs w:val="14"/>
              </w:rPr>
            </w:pPr>
            <w:r w:rsidRPr="006275D0">
              <w:rPr>
                <w:rFonts w:cs="Arial"/>
                <w:noProof/>
                <w:color w:val="0060A9"/>
                <w:sz w:val="16"/>
                <w:lang w:val="fi-FI" w:eastAsia="fi-FI" w:bidi="ar-SA"/>
              </w:rPr>
              <mc:AlternateContent>
                <mc:Choice Requires="wps">
                  <w:drawing>
                    <wp:anchor distT="0" distB="0" distL="114300" distR="114300" simplePos="0" relativeHeight="251853312" behindDoc="0" locked="0" layoutInCell="1" allowOverlap="1" wp14:anchorId="7733CDDD" wp14:editId="196D8296">
                      <wp:simplePos x="0" y="0"/>
                      <wp:positionH relativeFrom="column">
                        <wp:posOffset>229870</wp:posOffset>
                      </wp:positionH>
                      <wp:positionV relativeFrom="paragraph">
                        <wp:posOffset>276860</wp:posOffset>
                      </wp:positionV>
                      <wp:extent cx="111125" cy="104775"/>
                      <wp:effectExtent l="0" t="0" r="22225" b="28575"/>
                      <wp:wrapNone/>
                      <wp:docPr id="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3CDDD" id="_x0000_s1041" style="position:absolute;left:0;text-align:left;margin-left:18.1pt;margin-top:21.8pt;width:8.75pt;height:8.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6275D0" w:rsidRPr="006275D0">
              <w:rPr>
                <w:rFonts w:cs="Arial"/>
                <w:noProof/>
                <w:color w:val="0060A9"/>
                <w:sz w:val="16"/>
                <w:lang w:val="fi-FI" w:eastAsia="fi-FI" w:bidi="ar-SA"/>
              </w:rPr>
              <mc:AlternateContent>
                <mc:Choice Requires="wps">
                  <w:drawing>
                    <wp:anchor distT="0" distB="0" distL="114300" distR="114300" simplePos="0" relativeHeight="251851264" behindDoc="0" locked="0" layoutInCell="1" allowOverlap="1" wp14:anchorId="19376C2B" wp14:editId="7E3D5F85">
                      <wp:simplePos x="0" y="0"/>
                      <wp:positionH relativeFrom="column">
                        <wp:posOffset>229870</wp:posOffset>
                      </wp:positionH>
                      <wp:positionV relativeFrom="paragraph">
                        <wp:posOffset>37465</wp:posOffset>
                      </wp:positionV>
                      <wp:extent cx="111125" cy="104775"/>
                      <wp:effectExtent l="0" t="0" r="22225" b="28575"/>
                      <wp:wrapNone/>
                      <wp:docPr id="4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76C2B" id="_x0000_s1042" style="position:absolute;left:0;text-align:left;margin-left:18.1pt;margin-top:2.95pt;width:8.75pt;height:8.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C42615">
              <w:rPr>
                <w:rFonts w:ascii="Calibri"/>
                <w:color w:val="0060A9"/>
                <w:sz w:val="16"/>
              </w:rPr>
              <w:t xml:space="preserve">Teacher in vocational education and training. Please specify: </w:t>
            </w:r>
            <w:r>
              <w:rPr>
                <w:rFonts w:ascii="Calibri"/>
                <w:color w:val="0060A9"/>
                <w:sz w:val="16"/>
              </w:rPr>
              <w:t>________________________________________________</w:t>
            </w:r>
            <w:r w:rsidR="00B13382" w:rsidRPr="00C42615">
              <w:rPr>
                <w:rFonts w:ascii="Calibri"/>
                <w:color w:val="0060A9"/>
                <w:sz w:val="16"/>
              </w:rPr>
              <w:br/>
            </w:r>
          </w:p>
          <w:p w:rsidR="007D07F9" w:rsidRPr="00C42615" w:rsidRDefault="007D07F9" w:rsidP="00810A91">
            <w:pPr>
              <w:pStyle w:val="TableParagraph"/>
              <w:tabs>
                <w:tab w:val="left" w:pos="859"/>
                <w:tab w:val="left" w:pos="3304"/>
                <w:tab w:val="left" w:pos="8681"/>
              </w:tabs>
              <w:spacing w:before="29" w:line="360" w:lineRule="auto"/>
              <w:ind w:left="885"/>
              <w:rPr>
                <w:rFonts w:ascii="Calibri"/>
                <w:color w:val="0060A9"/>
                <w:sz w:val="16"/>
              </w:rPr>
            </w:pPr>
            <w:r w:rsidRPr="00C42615">
              <w:rPr>
                <w:rFonts w:ascii="Calibri"/>
                <w:color w:val="0060A9"/>
                <w:sz w:val="16"/>
              </w:rPr>
              <w:t>Teacher in liberal adult education</w:t>
            </w:r>
          </w:p>
          <w:p w:rsidR="006208A9" w:rsidRPr="00C42615" w:rsidRDefault="006275D0" w:rsidP="00810A91">
            <w:pPr>
              <w:pStyle w:val="TableParagraph"/>
              <w:tabs>
                <w:tab w:val="left" w:pos="859"/>
                <w:tab w:val="left" w:pos="3304"/>
                <w:tab w:val="left" w:pos="5520"/>
                <w:tab w:val="left" w:pos="5584"/>
              </w:tabs>
              <w:spacing w:before="29" w:line="276" w:lineRule="auto"/>
              <w:ind w:left="887"/>
              <w:rPr>
                <w:rFonts w:ascii="Calibri"/>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855360" behindDoc="0" locked="0" layoutInCell="1" allowOverlap="1" wp14:anchorId="13867079" wp14:editId="27958EE0">
                      <wp:simplePos x="0" y="0"/>
                      <wp:positionH relativeFrom="column">
                        <wp:posOffset>229870</wp:posOffset>
                      </wp:positionH>
                      <wp:positionV relativeFrom="paragraph">
                        <wp:posOffset>34290</wp:posOffset>
                      </wp:positionV>
                      <wp:extent cx="111125" cy="104775"/>
                      <wp:effectExtent l="0" t="0" r="22225" b="28575"/>
                      <wp:wrapNone/>
                      <wp:docPr id="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867079" id="_x0000_s1043" style="position:absolute;left:0;text-align:left;margin-left:18.1pt;margin-top:2.7pt;width:8.75pt;height:8.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C42615">
              <w:rPr>
                <w:rFonts w:ascii="Calibri" w:hAnsi="Calibri"/>
                <w:color w:val="0060A9"/>
                <w:sz w:val="16"/>
              </w:rPr>
              <w:t xml:space="preserve">Subjects to be taught in </w:t>
            </w:r>
            <w:r w:rsidR="003C62D1" w:rsidRPr="00C42615">
              <w:rPr>
                <w:rFonts w:ascii="Calibri" w:hAnsi="Calibri"/>
                <w:color w:val="0060A9"/>
                <w:sz w:val="16"/>
              </w:rPr>
              <w:t>basic</w:t>
            </w:r>
            <w:r w:rsidR="007D07F9" w:rsidRPr="00C42615">
              <w:rPr>
                <w:rFonts w:ascii="Calibri" w:hAnsi="Calibri"/>
                <w:color w:val="0060A9"/>
                <w:sz w:val="16"/>
              </w:rPr>
              <w:t xml:space="preserve"> or general upper secondary education:</w:t>
            </w:r>
            <w:r w:rsidR="006208A9">
              <w:rPr>
                <w:rFonts w:ascii="Calibri" w:hAnsi="Calibri"/>
                <w:color w:val="0060A9"/>
                <w:sz w:val="16"/>
              </w:rPr>
              <w:t xml:space="preserve"> _________________________________________</w:t>
            </w:r>
            <w:r w:rsidR="00A442DA">
              <w:rPr>
                <w:rFonts w:ascii="Calibri" w:hAnsi="Calibri"/>
                <w:color w:val="0060A9"/>
                <w:sz w:val="16"/>
              </w:rPr>
              <w:br/>
            </w:r>
          </w:p>
          <w:p w:rsidR="007D07F9" w:rsidRPr="00C42615" w:rsidRDefault="006275D0" w:rsidP="00F84987">
            <w:pPr>
              <w:pStyle w:val="TableParagraph"/>
              <w:tabs>
                <w:tab w:val="left" w:pos="859"/>
                <w:tab w:val="left" w:pos="3304"/>
                <w:tab w:val="left" w:pos="5520"/>
                <w:tab w:val="left" w:pos="5584"/>
              </w:tabs>
              <w:spacing w:before="29" w:line="276" w:lineRule="auto"/>
              <w:ind w:left="887"/>
              <w:rPr>
                <w:rFonts w:ascii="Calibri"/>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857408" behindDoc="0" locked="0" layoutInCell="1" allowOverlap="1" wp14:anchorId="2F96F4B4" wp14:editId="4D366240">
                      <wp:simplePos x="0" y="0"/>
                      <wp:positionH relativeFrom="column">
                        <wp:posOffset>229870</wp:posOffset>
                      </wp:positionH>
                      <wp:positionV relativeFrom="paragraph">
                        <wp:posOffset>8890</wp:posOffset>
                      </wp:positionV>
                      <wp:extent cx="111125" cy="104775"/>
                      <wp:effectExtent l="0" t="0" r="22225" b="28575"/>
                      <wp:wrapNone/>
                      <wp:docPr id="5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96F4B4" id="_x0000_s1044" style="position:absolute;left:0;text-align:left;margin-left:18.1pt;margin-top:.7pt;width:8.75pt;height:8.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C42615">
              <w:rPr>
                <w:rFonts w:ascii="Calibri" w:hAnsi="Calibri"/>
                <w:color w:val="0060A9"/>
                <w:sz w:val="16"/>
              </w:rPr>
              <w:t>Teacher</w:t>
            </w:r>
            <w:r w:rsidR="00B13382" w:rsidRPr="00C42615">
              <w:rPr>
                <w:rFonts w:ascii="Calibri" w:hAnsi="Calibri"/>
                <w:color w:val="0060A9"/>
                <w:sz w:val="16"/>
              </w:rPr>
              <w:t>’s</w:t>
            </w:r>
            <w:r w:rsidR="007D07F9" w:rsidRPr="00C42615">
              <w:rPr>
                <w:rFonts w:ascii="Calibri" w:hAnsi="Calibri"/>
                <w:color w:val="0060A9"/>
                <w:sz w:val="16"/>
              </w:rPr>
              <w:t xml:space="preserve"> pedagogical studies</w:t>
            </w:r>
          </w:p>
        </w:tc>
      </w:tr>
      <w:tr w:rsidR="003C62D1" w:rsidRPr="00C42615" w:rsidTr="00F84987">
        <w:trPr>
          <w:trHeight w:val="1400"/>
        </w:trPr>
        <w:tc>
          <w:tcPr>
            <w:tcW w:w="1420" w:type="dxa"/>
            <w:tcBorders>
              <w:top w:val="single" w:sz="2" w:space="0" w:color="0060A9"/>
              <w:left w:val="single" w:sz="4" w:space="0" w:color="auto"/>
              <w:bottom w:val="single" w:sz="6" w:space="0" w:color="0060A9"/>
              <w:right w:val="single" w:sz="6" w:space="0" w:color="0060A9"/>
            </w:tcBorders>
          </w:tcPr>
          <w:p w:rsidR="003C62D1" w:rsidRPr="00F84987" w:rsidRDefault="003C62D1">
            <w:pPr>
              <w:pStyle w:val="TableParagraph"/>
              <w:spacing w:before="47" w:line="180" w:lineRule="exact"/>
              <w:ind w:left="51" w:right="133"/>
              <w:rPr>
                <w:rFonts w:ascii="Arial" w:hAnsi="Arial" w:cs="Arial"/>
                <w:b/>
                <w:color w:val="0060A9"/>
                <w:w w:val="70"/>
                <w:sz w:val="18"/>
                <w:szCs w:val="18"/>
              </w:rPr>
            </w:pPr>
            <w:r w:rsidRPr="00F84987">
              <w:rPr>
                <w:rFonts w:ascii="Arial" w:hAnsi="Arial" w:cs="Arial"/>
                <w:b/>
                <w:color w:val="0060A9"/>
                <w:w w:val="70"/>
                <w:sz w:val="18"/>
                <w:szCs w:val="18"/>
              </w:rPr>
              <w:t>3.</w:t>
            </w:r>
            <w:r w:rsidR="00CF569E" w:rsidRPr="00F84987">
              <w:rPr>
                <w:rFonts w:ascii="Arial" w:hAnsi="Arial" w:cs="Arial"/>
                <w:b/>
                <w:color w:val="0060A9"/>
                <w:w w:val="70"/>
                <w:sz w:val="18"/>
                <w:szCs w:val="18"/>
              </w:rPr>
              <w:t>3</w:t>
            </w:r>
            <w:r w:rsidR="006208A9" w:rsidRPr="00F84987">
              <w:rPr>
                <w:rFonts w:ascii="Arial" w:hAnsi="Arial" w:cs="Arial"/>
                <w:b/>
                <w:color w:val="0060A9"/>
                <w:w w:val="70"/>
                <w:sz w:val="18"/>
                <w:szCs w:val="18"/>
              </w:rPr>
              <w:t xml:space="preserve"> </w:t>
            </w:r>
            <w:r w:rsidR="00B13382" w:rsidRPr="00F84987">
              <w:rPr>
                <w:rFonts w:ascii="Arial" w:hAnsi="Arial" w:cs="Arial"/>
                <w:b/>
                <w:color w:val="0060A9"/>
                <w:w w:val="70"/>
                <w:sz w:val="18"/>
                <w:szCs w:val="18"/>
              </w:rPr>
              <w:t>Special needs educatio</w:t>
            </w:r>
            <w:r w:rsidR="00966512" w:rsidRPr="00F84987">
              <w:rPr>
                <w:rFonts w:ascii="Arial" w:hAnsi="Arial" w:cs="Arial"/>
                <w:b/>
                <w:color w:val="0060A9"/>
                <w:w w:val="70"/>
                <w:sz w:val="18"/>
                <w:szCs w:val="18"/>
              </w:rPr>
              <w:t>n</w:t>
            </w:r>
            <w:r w:rsidR="00B13382" w:rsidRPr="00F84987">
              <w:rPr>
                <w:rFonts w:ascii="Arial" w:hAnsi="Arial" w:cs="Arial"/>
                <w:b/>
                <w:color w:val="0060A9"/>
                <w:w w:val="70"/>
                <w:sz w:val="18"/>
                <w:szCs w:val="18"/>
              </w:rPr>
              <w:t xml:space="preserve"> and positions that require</w:t>
            </w:r>
            <w:r w:rsidR="001F3DD2" w:rsidRPr="00F84987">
              <w:rPr>
                <w:rFonts w:ascii="Arial" w:hAnsi="Arial" w:cs="Arial"/>
                <w:b/>
                <w:color w:val="0060A9"/>
                <w:w w:val="70"/>
                <w:sz w:val="18"/>
                <w:szCs w:val="18"/>
              </w:rPr>
              <w:t xml:space="preserve"> </w:t>
            </w:r>
            <w:r w:rsidR="00555135" w:rsidRPr="00F84987">
              <w:rPr>
                <w:rFonts w:ascii="Arial" w:hAnsi="Arial" w:cs="Arial"/>
                <w:b/>
                <w:color w:val="0060A9"/>
                <w:w w:val="70"/>
                <w:sz w:val="18"/>
                <w:szCs w:val="18"/>
              </w:rPr>
              <w:t xml:space="preserve">studies providing professional competence for special needs </w:t>
            </w:r>
          </w:p>
        </w:tc>
        <w:tc>
          <w:tcPr>
            <w:tcW w:w="8825" w:type="dxa"/>
            <w:tcBorders>
              <w:top w:val="single" w:sz="4" w:space="0" w:color="auto"/>
              <w:left w:val="single" w:sz="6" w:space="0" w:color="0060A9"/>
              <w:bottom w:val="single" w:sz="4" w:space="0" w:color="auto"/>
              <w:right w:val="single" w:sz="6" w:space="0" w:color="0060A9"/>
            </w:tcBorders>
          </w:tcPr>
          <w:p w:rsidR="00B8477E" w:rsidRDefault="00B8477E" w:rsidP="00B8477E">
            <w:pPr>
              <w:pStyle w:val="TableParagraph"/>
              <w:spacing w:before="240" w:line="360" w:lineRule="auto"/>
              <w:ind w:left="885"/>
              <w:rPr>
                <w:rFonts w:ascii="Calibri"/>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660288" behindDoc="0" locked="0" layoutInCell="1" allowOverlap="1" wp14:anchorId="5E56CBB7" wp14:editId="42D20F49">
                      <wp:simplePos x="0" y="0"/>
                      <wp:positionH relativeFrom="column">
                        <wp:posOffset>219075</wp:posOffset>
                      </wp:positionH>
                      <wp:positionV relativeFrom="paragraph">
                        <wp:posOffset>151765</wp:posOffset>
                      </wp:positionV>
                      <wp:extent cx="111125" cy="104775"/>
                      <wp:effectExtent l="0" t="0" r="22225" b="28575"/>
                      <wp:wrapNone/>
                      <wp:docPr id="5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B8477E" w:rsidRPr="00461D6D" w:rsidRDefault="00B8477E" w:rsidP="00B8477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6CBB7" id="_x0000_s1045" style="position:absolute;left:0;text-align:left;margin-left:17.25pt;margin-top:11.95pt;width:8.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" strokecolor="#0060a9" strokeweight=".25pt">
                      <v:textbox inset="0,0,0,0">
                        <w:txbxContent>
                          <w:p w:rsidR="00B8477E" w:rsidRPr="00461D6D" w:rsidRDefault="00B8477E" w:rsidP="00B8477E">
                            <w:pPr>
                              <w:jc w:val="center"/>
                              <w:rPr>
                                <w:color w:val="1F497D" w:themeColor="text2"/>
                                <w:lang w:val="fi-FI"/>
                              </w:rPr>
                            </w:pPr>
                          </w:p>
                        </w:txbxContent>
                      </v:textbox>
                    </v:rect>
                  </w:pict>
                </mc:Fallback>
              </mc:AlternateContent>
            </w:r>
            <w:r w:rsidR="003C62D1" w:rsidRPr="00C42615">
              <w:rPr>
                <w:rFonts w:ascii="Calibri"/>
                <w:color w:val="0060A9"/>
                <w:sz w:val="16"/>
              </w:rPr>
              <w:t>Part-time special needs teacher</w:t>
            </w:r>
            <w:r>
              <w:rPr>
                <w:rFonts w:ascii="Calibri"/>
                <w:color w:val="0060A9"/>
                <w:sz w:val="16"/>
              </w:rPr>
              <w:t xml:space="preserve"> </w:t>
            </w:r>
            <w:r w:rsidRPr="006A6479">
              <w:rPr>
                <w:rFonts w:ascii="Calibri"/>
                <w:color w:val="0060A9"/>
                <w:sz w:val="16"/>
              </w:rPr>
              <w:t>in basic education</w:t>
            </w:r>
          </w:p>
          <w:p w:rsidR="00B8477E" w:rsidRPr="006A6479" w:rsidRDefault="006275D0" w:rsidP="00B8477E">
            <w:pPr>
              <w:pStyle w:val="TableParagraph"/>
              <w:spacing w:line="360" w:lineRule="auto"/>
              <w:ind w:left="885"/>
              <w:rPr>
                <w:rFonts w:ascii="Calibri"/>
                <w:color w:val="0060A9"/>
                <w:sz w:val="16"/>
              </w:rPr>
            </w:pPr>
            <w:r w:rsidRPr="006A6479">
              <w:rPr>
                <w:rFonts w:ascii="Calibri"/>
                <w:noProof/>
                <w:color w:val="0060A9"/>
                <w:sz w:val="16"/>
              </w:rPr>
              <mc:AlternateContent>
                <mc:Choice Requires="wps">
                  <w:drawing>
                    <wp:anchor distT="0" distB="0" distL="114300" distR="114300" simplePos="0" relativeHeight="251651072" behindDoc="0" locked="0" layoutInCell="1" allowOverlap="1" wp14:anchorId="538CEEFA" wp14:editId="60B8D38C">
                      <wp:simplePos x="0" y="0"/>
                      <wp:positionH relativeFrom="column">
                        <wp:posOffset>226695</wp:posOffset>
                      </wp:positionH>
                      <wp:positionV relativeFrom="paragraph">
                        <wp:posOffset>1905</wp:posOffset>
                      </wp:positionV>
                      <wp:extent cx="111125" cy="104775"/>
                      <wp:effectExtent l="0" t="0" r="22225" b="28575"/>
                      <wp:wrapNone/>
                      <wp:docPr id="5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CEEFA" id="_x0000_s1046" style="position:absolute;left:0;text-align:left;margin-left:17.85pt;margin-top:.15pt;width:8.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3C62D1" w:rsidRPr="006A6479">
              <w:rPr>
                <w:rFonts w:ascii="Calibri"/>
                <w:color w:val="0060A9"/>
                <w:sz w:val="16"/>
              </w:rPr>
              <w:t xml:space="preserve">Special needs class </w:t>
            </w:r>
            <w:r w:rsidR="00B13382" w:rsidRPr="006A6479">
              <w:rPr>
                <w:rFonts w:ascii="Calibri"/>
                <w:color w:val="0060A9"/>
                <w:sz w:val="16"/>
              </w:rPr>
              <w:t>teacher</w:t>
            </w:r>
          </w:p>
          <w:p w:rsidR="003C62D1" w:rsidRPr="006A6479" w:rsidRDefault="00B8477E" w:rsidP="00B8477E">
            <w:pPr>
              <w:pStyle w:val="TableParagraph"/>
              <w:spacing w:line="360" w:lineRule="auto"/>
              <w:ind w:left="885"/>
              <w:rPr>
                <w:rFonts w:ascii="Calibri"/>
                <w:color w:val="0060A9"/>
                <w:sz w:val="16"/>
              </w:rPr>
            </w:pPr>
            <w:r w:rsidRPr="006A6479">
              <w:rPr>
                <w:rFonts w:ascii="Calibri"/>
                <w:noProof/>
                <w:color w:val="0060A9"/>
                <w:sz w:val="16"/>
              </w:rPr>
              <mc:AlternateContent>
                <mc:Choice Requires="wps">
                  <w:drawing>
                    <wp:anchor distT="0" distB="0" distL="114300" distR="114300" simplePos="0" relativeHeight="251665408" behindDoc="0" locked="0" layoutInCell="1" allowOverlap="1" wp14:anchorId="47EE984D" wp14:editId="2755A75A">
                      <wp:simplePos x="0" y="0"/>
                      <wp:positionH relativeFrom="column">
                        <wp:posOffset>219075</wp:posOffset>
                      </wp:positionH>
                      <wp:positionV relativeFrom="paragraph">
                        <wp:posOffset>-1270</wp:posOffset>
                      </wp:positionV>
                      <wp:extent cx="111125" cy="104775"/>
                      <wp:effectExtent l="0" t="0" r="22225" b="28575"/>
                      <wp:wrapNone/>
                      <wp:docPr id="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B8477E" w:rsidRPr="00461D6D" w:rsidRDefault="00B8477E" w:rsidP="00B8477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EE984D" id="_x0000_s1047" style="position:absolute;left:0;text-align:left;margin-left:17.25pt;margin-top:-.1pt;width:8.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" strokecolor="#0060a9" strokeweight=".25pt">
                      <v:textbox inset="0,0,0,0">
                        <w:txbxContent>
                          <w:p w:rsidR="00B8477E" w:rsidRPr="00461D6D" w:rsidRDefault="00B8477E" w:rsidP="00B8477E">
                            <w:pPr>
                              <w:jc w:val="center"/>
                              <w:rPr>
                                <w:color w:val="1F497D" w:themeColor="text2"/>
                                <w:lang w:val="fi-FI"/>
                              </w:rPr>
                            </w:pPr>
                          </w:p>
                        </w:txbxContent>
                      </v:textbox>
                    </v:rect>
                  </w:pict>
                </mc:Fallback>
              </mc:AlternateContent>
            </w:r>
            <w:r w:rsidRPr="006A6479">
              <w:rPr>
                <w:rFonts w:ascii="Calibri"/>
                <w:color w:val="0060A9"/>
                <w:sz w:val="16"/>
              </w:rPr>
              <w:t>Special needs education in general upper secondary education (from 1.8.2019</w:t>
            </w:r>
            <w:r w:rsidR="00D54743" w:rsidRPr="006A6479">
              <w:rPr>
                <w:rFonts w:ascii="Calibri"/>
                <w:color w:val="0060A9"/>
                <w:sz w:val="16"/>
              </w:rPr>
              <w:t xml:space="preserve"> onwards</w:t>
            </w:r>
            <w:r w:rsidRPr="006A6479">
              <w:rPr>
                <w:rFonts w:ascii="Calibri"/>
                <w:color w:val="0060A9"/>
                <w:sz w:val="16"/>
              </w:rPr>
              <w:t>)</w:t>
            </w:r>
          </w:p>
          <w:p w:rsidR="003C62D1" w:rsidRPr="006A6479" w:rsidRDefault="006275D0" w:rsidP="00B8477E">
            <w:pPr>
              <w:pStyle w:val="TableParagraph"/>
              <w:spacing w:line="360" w:lineRule="auto"/>
              <w:ind w:left="885"/>
              <w:rPr>
                <w:rFonts w:ascii="Calibri"/>
                <w:color w:val="0060A9"/>
                <w:sz w:val="16"/>
              </w:rPr>
            </w:pPr>
            <w:r w:rsidRPr="006A6479">
              <w:rPr>
                <w:rFonts w:ascii="Calibri"/>
                <w:noProof/>
                <w:color w:val="0060A9"/>
                <w:sz w:val="16"/>
              </w:rPr>
              <mc:AlternateContent>
                <mc:Choice Requires="wps">
                  <w:drawing>
                    <wp:anchor distT="0" distB="0" distL="114300" distR="114300" simplePos="0" relativeHeight="251655168" behindDoc="0" locked="0" layoutInCell="1" allowOverlap="1" wp14:anchorId="2D987CD3" wp14:editId="4DF971C2">
                      <wp:simplePos x="0" y="0"/>
                      <wp:positionH relativeFrom="column">
                        <wp:posOffset>226695</wp:posOffset>
                      </wp:positionH>
                      <wp:positionV relativeFrom="paragraph">
                        <wp:posOffset>26035</wp:posOffset>
                      </wp:positionV>
                      <wp:extent cx="111125" cy="104775"/>
                      <wp:effectExtent l="0" t="0" r="22225" b="28575"/>
                      <wp:wrapNone/>
                      <wp:docPr id="5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87CD3" id="_x0000_s1048" style="position:absolute;left:0;text-align:left;margin-left:17.85pt;margin-top:2.05pt;width:8.7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AB6F37" w:rsidRPr="006A6479">
              <w:rPr>
                <w:rFonts w:ascii="Calibri"/>
                <w:color w:val="0060A9"/>
                <w:sz w:val="16"/>
              </w:rPr>
              <w:t>S</w:t>
            </w:r>
            <w:r w:rsidR="00555135" w:rsidRPr="006A6479">
              <w:rPr>
                <w:rFonts w:ascii="Calibri"/>
                <w:color w:val="0060A9"/>
                <w:sz w:val="16"/>
              </w:rPr>
              <w:t>tudies providing professional competence for special needs education</w:t>
            </w:r>
            <w:r w:rsidR="00B8477E" w:rsidRPr="006A6479">
              <w:rPr>
                <w:rFonts w:ascii="Calibri"/>
                <w:color w:val="0060A9"/>
                <w:sz w:val="16"/>
              </w:rPr>
              <w:t xml:space="preserve"> </w:t>
            </w:r>
          </w:p>
          <w:p w:rsidR="00B8477E" w:rsidRPr="006A6479" w:rsidRDefault="00B8477E" w:rsidP="00B8477E">
            <w:pPr>
              <w:pStyle w:val="TableParagraph"/>
              <w:spacing w:line="360" w:lineRule="auto"/>
              <w:ind w:left="885"/>
              <w:rPr>
                <w:rFonts w:ascii="Calibri"/>
                <w:color w:val="0060A9"/>
                <w:sz w:val="16"/>
              </w:rPr>
            </w:pPr>
            <w:r w:rsidRPr="006A6479">
              <w:rPr>
                <w:rFonts w:ascii="Calibri"/>
                <w:color w:val="0060A9"/>
                <w:sz w:val="16"/>
              </w:rPr>
              <w:t>Other eligibility for special needs education. Plea</w:t>
            </w:r>
            <w:r w:rsidR="00D54743" w:rsidRPr="006A6479">
              <w:rPr>
                <w:rFonts w:ascii="Calibri"/>
                <w:color w:val="0060A9"/>
                <w:sz w:val="16"/>
              </w:rPr>
              <w:t>s</w:t>
            </w:r>
            <w:r w:rsidRPr="006A6479">
              <w:rPr>
                <w:rFonts w:ascii="Calibri"/>
                <w:color w:val="0060A9"/>
                <w:sz w:val="16"/>
              </w:rPr>
              <w:t>e specify. __________________________________________________</w:t>
            </w:r>
          </w:p>
          <w:p w:rsidR="00B8477E" w:rsidRPr="00C42615" w:rsidRDefault="00B8477E" w:rsidP="00AB6F37">
            <w:pPr>
              <w:pStyle w:val="TableParagraph"/>
              <w:spacing w:before="29"/>
              <w:ind w:left="885"/>
              <w:rPr>
                <w:rFonts w:ascii="Arial" w:hAnsi="Arial" w:cs="Arial"/>
                <w:b/>
                <w:color w:val="0060A9"/>
                <w:sz w:val="16"/>
              </w:rPr>
            </w:pPr>
          </w:p>
        </w:tc>
      </w:tr>
      <w:tr w:rsidR="00CF569E" w:rsidRPr="00C42615" w:rsidTr="00F84987">
        <w:trPr>
          <w:trHeight w:val="592"/>
        </w:trPr>
        <w:tc>
          <w:tcPr>
            <w:tcW w:w="1420" w:type="dxa"/>
            <w:tcBorders>
              <w:top w:val="single" w:sz="2" w:space="0" w:color="0060A9"/>
              <w:left w:val="single" w:sz="4" w:space="0" w:color="auto"/>
              <w:bottom w:val="single" w:sz="6" w:space="0" w:color="0060A9"/>
              <w:right w:val="single" w:sz="6" w:space="0" w:color="0060A9"/>
            </w:tcBorders>
          </w:tcPr>
          <w:p w:rsidR="00CF569E" w:rsidRPr="00F84987" w:rsidRDefault="00CF569E">
            <w:pPr>
              <w:pStyle w:val="TableParagraph"/>
              <w:spacing w:before="47" w:line="180" w:lineRule="exact"/>
              <w:ind w:left="51" w:right="133"/>
              <w:rPr>
                <w:rFonts w:ascii="Arial" w:hAnsi="Arial" w:cs="Arial"/>
                <w:b/>
                <w:color w:val="0060A9"/>
                <w:w w:val="70"/>
                <w:sz w:val="18"/>
                <w:szCs w:val="18"/>
              </w:rPr>
            </w:pPr>
            <w:r w:rsidRPr="00F84987">
              <w:rPr>
                <w:rFonts w:ascii="Arial" w:hAnsi="Arial" w:cs="Arial"/>
                <w:b/>
                <w:color w:val="0060A9"/>
                <w:w w:val="70"/>
                <w:sz w:val="18"/>
                <w:szCs w:val="18"/>
              </w:rPr>
              <w:t>3.4</w:t>
            </w:r>
            <w:r w:rsidR="00CB7BCA" w:rsidRPr="00F84987">
              <w:rPr>
                <w:rFonts w:ascii="Arial" w:hAnsi="Arial" w:cs="Arial"/>
                <w:b/>
                <w:color w:val="0060A9"/>
                <w:w w:val="70"/>
                <w:sz w:val="18"/>
                <w:szCs w:val="18"/>
              </w:rPr>
              <w:br/>
            </w:r>
            <w:r w:rsidR="00555135" w:rsidRPr="00F84987">
              <w:rPr>
                <w:rFonts w:ascii="Arial" w:hAnsi="Arial" w:cs="Arial"/>
                <w:b/>
                <w:color w:val="0060A9"/>
                <w:w w:val="70"/>
                <w:sz w:val="18"/>
                <w:szCs w:val="18"/>
              </w:rPr>
              <w:t>Guidance counselling</w:t>
            </w:r>
          </w:p>
        </w:tc>
        <w:tc>
          <w:tcPr>
            <w:tcW w:w="8825" w:type="dxa"/>
            <w:tcBorders>
              <w:top w:val="single" w:sz="4" w:space="0" w:color="auto"/>
              <w:left w:val="single" w:sz="6" w:space="0" w:color="0060A9"/>
              <w:bottom w:val="single" w:sz="6" w:space="0" w:color="0060A9"/>
              <w:right w:val="single" w:sz="6" w:space="0" w:color="0060A9"/>
            </w:tcBorders>
          </w:tcPr>
          <w:p w:rsidR="00CF569E" w:rsidRPr="00F84987" w:rsidRDefault="00B8477E" w:rsidP="00810A91">
            <w:pPr>
              <w:pStyle w:val="TableParagraph"/>
              <w:spacing w:before="29"/>
              <w:ind w:left="885"/>
              <w:rPr>
                <w:rFonts w:cs="Arial"/>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668480" behindDoc="0" locked="0" layoutInCell="1" allowOverlap="1" wp14:anchorId="47EE984D" wp14:editId="2755A75A">
                      <wp:simplePos x="0" y="0"/>
                      <wp:positionH relativeFrom="column">
                        <wp:posOffset>219075</wp:posOffset>
                      </wp:positionH>
                      <wp:positionV relativeFrom="paragraph">
                        <wp:posOffset>-308610</wp:posOffset>
                      </wp:positionV>
                      <wp:extent cx="111125" cy="104775"/>
                      <wp:effectExtent l="0" t="0" r="22225" b="28575"/>
                      <wp:wrapNone/>
                      <wp:docPr id="1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B8477E" w:rsidRPr="00461D6D" w:rsidRDefault="00B8477E" w:rsidP="00B8477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EE984D" id="_x0000_s1049" style="position:absolute;left:0;text-align:left;margin-left:17.25pt;margin-top:-24.3pt;width:8.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" strokecolor="#0060a9" strokeweight=".25pt">
                      <v:textbox inset="0,0,0,0">
                        <w:txbxContent>
                          <w:p w:rsidR="00B8477E" w:rsidRPr="00461D6D" w:rsidRDefault="00B8477E" w:rsidP="00B8477E">
                            <w:pPr>
                              <w:jc w:val="center"/>
                              <w:rPr>
                                <w:color w:val="1F497D" w:themeColor="text2"/>
                                <w:lang w:val="fi-FI"/>
                              </w:rPr>
                            </w:pPr>
                          </w:p>
                        </w:txbxContent>
                      </v:textbox>
                    </v:rect>
                  </w:pict>
                </mc:Fallback>
              </mc:AlternateContent>
            </w:r>
            <w:r w:rsidR="00CF569E" w:rsidRPr="00F84987">
              <w:rPr>
                <w:rFonts w:cs="Arial"/>
                <w:noProof/>
                <w:color w:val="0060A9"/>
                <w:sz w:val="16"/>
                <w:lang w:val="fi-FI" w:eastAsia="fi-FI" w:bidi="ar-SA"/>
              </w:rPr>
              <mc:AlternateContent>
                <mc:Choice Requires="wps">
                  <w:drawing>
                    <wp:anchor distT="0" distB="0" distL="114300" distR="114300" simplePos="0" relativeHeight="251815424" behindDoc="0" locked="0" layoutInCell="1" allowOverlap="1" wp14:anchorId="758E07C6" wp14:editId="64CD3123">
                      <wp:simplePos x="0" y="0"/>
                      <wp:positionH relativeFrom="column">
                        <wp:posOffset>226695</wp:posOffset>
                      </wp:positionH>
                      <wp:positionV relativeFrom="paragraph">
                        <wp:posOffset>38100</wp:posOffset>
                      </wp:positionV>
                      <wp:extent cx="111125" cy="104775"/>
                      <wp:effectExtent l="0" t="0" r="22225" b="28575"/>
                      <wp:wrapNone/>
                      <wp:docPr id="3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E07C6" id="_x0000_s1050" style="position:absolute;left:0;text-align:left;margin-left:17.85pt;margin-top:3pt;width:8.75pt;height:8.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r w:rsidR="00555135" w:rsidRPr="00F84987">
              <w:rPr>
                <w:rFonts w:cs="Arial"/>
                <w:color w:val="0060A9"/>
                <w:sz w:val="16"/>
              </w:rPr>
              <w:t>Guidance</w:t>
            </w:r>
            <w:r w:rsidR="00B13382" w:rsidRPr="00F84987">
              <w:rPr>
                <w:rFonts w:cs="Arial"/>
                <w:color w:val="0060A9"/>
                <w:sz w:val="16"/>
              </w:rPr>
              <w:t xml:space="preserve"> counselling in basic education</w:t>
            </w:r>
          </w:p>
          <w:p w:rsidR="00CF569E" w:rsidRPr="00F84987" w:rsidRDefault="00CF569E" w:rsidP="00B13382">
            <w:pPr>
              <w:pStyle w:val="TableParagraph"/>
              <w:spacing w:before="29"/>
              <w:ind w:left="885"/>
              <w:rPr>
                <w:rFonts w:ascii="Calibri"/>
                <w:color w:val="0060A9"/>
                <w:w w:val="95"/>
                <w:sz w:val="16"/>
              </w:rPr>
            </w:pPr>
            <w:r w:rsidRPr="00F84987">
              <w:rPr>
                <w:rFonts w:cs="Arial"/>
                <w:noProof/>
                <w:color w:val="0060A9"/>
                <w:sz w:val="16"/>
                <w:lang w:val="fi-FI" w:eastAsia="fi-FI" w:bidi="ar-SA"/>
              </w:rPr>
              <mc:AlternateContent>
                <mc:Choice Requires="wps">
                  <w:drawing>
                    <wp:anchor distT="0" distB="0" distL="114300" distR="114300" simplePos="0" relativeHeight="251816448" behindDoc="0" locked="0" layoutInCell="1" allowOverlap="1" wp14:anchorId="2EE2EF72" wp14:editId="5308B930">
                      <wp:simplePos x="0" y="0"/>
                      <wp:positionH relativeFrom="column">
                        <wp:posOffset>226695</wp:posOffset>
                      </wp:positionH>
                      <wp:positionV relativeFrom="paragraph">
                        <wp:posOffset>36195</wp:posOffset>
                      </wp:positionV>
                      <wp:extent cx="111125" cy="104775"/>
                      <wp:effectExtent l="0" t="0" r="22225" b="28575"/>
                      <wp:wrapNone/>
                      <wp:docPr id="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2EF72" id="_x0000_s1051" style="position:absolute;left:0;text-align:left;margin-left:17.85pt;margin-top:2.85pt;width:8.75pt;height:8.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r w:rsidR="00555135" w:rsidRPr="00F84987">
              <w:rPr>
                <w:rFonts w:cs="Arial"/>
                <w:color w:val="0060A9"/>
                <w:sz w:val="16"/>
              </w:rPr>
              <w:t>Guidance</w:t>
            </w:r>
            <w:r w:rsidR="00B13382" w:rsidRPr="00F84987">
              <w:rPr>
                <w:rFonts w:cs="Arial"/>
                <w:color w:val="0060A9"/>
                <w:sz w:val="16"/>
              </w:rPr>
              <w:t xml:space="preserve"> counselling in general upper secondary education and vocational education and training</w:t>
            </w:r>
          </w:p>
        </w:tc>
      </w:tr>
      <w:tr w:rsidR="00CF569E" w:rsidRPr="00C42615" w:rsidTr="00F84987">
        <w:trPr>
          <w:trHeight w:val="507"/>
        </w:trPr>
        <w:tc>
          <w:tcPr>
            <w:tcW w:w="1420" w:type="dxa"/>
            <w:tcBorders>
              <w:top w:val="single" w:sz="6" w:space="0" w:color="0060A9"/>
              <w:left w:val="single" w:sz="4" w:space="0" w:color="auto"/>
              <w:bottom w:val="single" w:sz="4" w:space="0" w:color="auto"/>
              <w:right w:val="single" w:sz="2" w:space="0" w:color="0060A9"/>
            </w:tcBorders>
          </w:tcPr>
          <w:p w:rsidR="00CF569E" w:rsidRPr="00F84987" w:rsidRDefault="00CF569E">
            <w:pPr>
              <w:pStyle w:val="TableParagraph"/>
              <w:spacing w:before="47" w:line="180" w:lineRule="exact"/>
              <w:ind w:left="51" w:right="133"/>
              <w:rPr>
                <w:rFonts w:ascii="Arial" w:hAnsi="Arial" w:cs="Arial"/>
                <w:b/>
                <w:color w:val="0060A9"/>
                <w:w w:val="70"/>
                <w:sz w:val="18"/>
                <w:szCs w:val="18"/>
              </w:rPr>
            </w:pPr>
            <w:r w:rsidRPr="00F84987">
              <w:rPr>
                <w:rFonts w:ascii="Arial" w:hAnsi="Arial" w:cs="Arial"/>
                <w:b/>
                <w:color w:val="0060A9"/>
                <w:w w:val="70"/>
                <w:sz w:val="18"/>
                <w:szCs w:val="18"/>
              </w:rPr>
              <w:t>3.5</w:t>
            </w:r>
            <w:r w:rsidR="00CB7BCA" w:rsidRPr="00F84987">
              <w:rPr>
                <w:rFonts w:ascii="Arial" w:hAnsi="Arial" w:cs="Arial"/>
                <w:b/>
                <w:color w:val="0060A9"/>
                <w:w w:val="70"/>
                <w:sz w:val="18"/>
                <w:szCs w:val="18"/>
              </w:rPr>
              <w:t xml:space="preserve"> </w:t>
            </w:r>
            <w:r w:rsidRPr="00F84987">
              <w:rPr>
                <w:rFonts w:ascii="Arial" w:hAnsi="Arial" w:cs="Arial"/>
                <w:b/>
                <w:color w:val="0060A9"/>
                <w:w w:val="70"/>
                <w:sz w:val="18"/>
                <w:szCs w:val="18"/>
              </w:rPr>
              <w:t xml:space="preserve">Other eligibility for teaching </w:t>
            </w:r>
          </w:p>
        </w:tc>
        <w:tc>
          <w:tcPr>
            <w:tcW w:w="8825" w:type="dxa"/>
            <w:tcBorders>
              <w:top w:val="single" w:sz="6" w:space="0" w:color="0060A9"/>
              <w:left w:val="single" w:sz="2" w:space="0" w:color="0060A9"/>
              <w:bottom w:val="single" w:sz="4" w:space="0" w:color="auto"/>
              <w:right w:val="single" w:sz="6" w:space="0" w:color="0060A9"/>
            </w:tcBorders>
          </w:tcPr>
          <w:p w:rsidR="00CF569E" w:rsidRPr="00F84987" w:rsidRDefault="006275D0" w:rsidP="00CF569E">
            <w:pPr>
              <w:pStyle w:val="TableParagraph"/>
              <w:spacing w:before="29"/>
              <w:ind w:left="885"/>
              <w:rPr>
                <w:rFonts w:ascii="Arial" w:hAnsi="Arial" w:cs="Arial"/>
                <w:b/>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865600" behindDoc="0" locked="0" layoutInCell="1" allowOverlap="1" wp14:anchorId="10B538F0" wp14:editId="13560224">
                      <wp:simplePos x="0" y="0"/>
                      <wp:positionH relativeFrom="column">
                        <wp:posOffset>229870</wp:posOffset>
                      </wp:positionH>
                      <wp:positionV relativeFrom="paragraph">
                        <wp:posOffset>38100</wp:posOffset>
                      </wp:positionV>
                      <wp:extent cx="111125" cy="104775"/>
                      <wp:effectExtent l="0" t="0" r="22225" b="28575"/>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B538F0" id="_x0000_s1052" style="position:absolute;left:0;text-align:left;margin-left:18.1pt;margin-top:3pt;width:8.75pt;height:8.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CF569E" w:rsidRPr="00F84987">
              <w:rPr>
                <w:rFonts w:cs="Arial"/>
                <w:color w:val="0060A9"/>
                <w:sz w:val="16"/>
              </w:rPr>
              <w:t>Other eligibility for teaching. Please specify (see instructions, section 3.5):</w:t>
            </w:r>
            <w:r w:rsidR="00CF569E" w:rsidRPr="00F84987">
              <w:rPr>
                <w:rFonts w:ascii="Calibri"/>
                <w:color w:val="0060A9"/>
                <w:w w:val="95"/>
                <w:sz w:val="16"/>
              </w:rPr>
              <w:t xml:space="preserve"> </w:t>
            </w:r>
          </w:p>
        </w:tc>
      </w:tr>
      <w:tr w:rsidR="00CF569E" w:rsidRPr="00C42615" w:rsidTr="00F84987">
        <w:trPr>
          <w:trHeight w:val="860"/>
        </w:trPr>
        <w:tc>
          <w:tcPr>
            <w:tcW w:w="1420" w:type="dxa"/>
            <w:tcBorders>
              <w:top w:val="single" w:sz="4" w:space="0" w:color="auto"/>
              <w:left w:val="single" w:sz="4" w:space="0" w:color="auto"/>
              <w:bottom w:val="single" w:sz="4" w:space="0" w:color="auto"/>
              <w:right w:val="single" w:sz="2" w:space="0" w:color="0060A9"/>
            </w:tcBorders>
          </w:tcPr>
          <w:p w:rsidR="00CF569E" w:rsidRPr="00F84987" w:rsidRDefault="00CF569E">
            <w:pPr>
              <w:pStyle w:val="TableParagraph"/>
              <w:spacing w:before="12" w:line="170" w:lineRule="exact"/>
              <w:ind w:left="51" w:right="107"/>
              <w:rPr>
                <w:rFonts w:ascii="Arial" w:hAnsi="Arial" w:cs="Arial"/>
                <w:b/>
                <w:color w:val="0060A9"/>
                <w:w w:val="70"/>
                <w:sz w:val="18"/>
                <w:szCs w:val="18"/>
              </w:rPr>
            </w:pPr>
            <w:r w:rsidRPr="00F84987">
              <w:rPr>
                <w:rFonts w:ascii="Arial" w:hAnsi="Arial" w:cs="Arial"/>
                <w:b/>
                <w:color w:val="0060A9"/>
                <w:w w:val="70"/>
                <w:sz w:val="18"/>
                <w:szCs w:val="18"/>
              </w:rPr>
              <w:t>3.6</w:t>
            </w:r>
            <w:r w:rsidR="00CB7BCA" w:rsidRPr="00F84987">
              <w:rPr>
                <w:rFonts w:ascii="Arial" w:hAnsi="Arial" w:cs="Arial"/>
                <w:b/>
                <w:color w:val="0060A9"/>
                <w:w w:val="70"/>
                <w:sz w:val="18"/>
                <w:szCs w:val="18"/>
              </w:rPr>
              <w:t xml:space="preserve"> </w:t>
            </w:r>
            <w:r w:rsidR="00E7324B" w:rsidRPr="00F84987">
              <w:rPr>
                <w:rFonts w:ascii="Arial" w:hAnsi="Arial" w:cs="Arial"/>
                <w:b/>
                <w:color w:val="0060A9"/>
                <w:w w:val="70"/>
                <w:sz w:val="18"/>
                <w:szCs w:val="18"/>
              </w:rPr>
              <w:t>P</w:t>
            </w:r>
            <w:r w:rsidR="00555135" w:rsidRPr="00F84987">
              <w:rPr>
                <w:rFonts w:ascii="Arial" w:hAnsi="Arial" w:cs="Arial"/>
                <w:b/>
                <w:color w:val="0060A9"/>
                <w:w w:val="70"/>
                <w:sz w:val="18"/>
                <w:szCs w:val="18"/>
              </w:rPr>
              <w:t>re</w:t>
            </w:r>
            <w:r w:rsidR="00E7324B" w:rsidRPr="00F84987">
              <w:rPr>
                <w:rFonts w:ascii="Arial" w:hAnsi="Arial" w:cs="Arial"/>
                <w:b/>
                <w:color w:val="0060A9"/>
                <w:w w:val="70"/>
                <w:sz w:val="18"/>
                <w:szCs w:val="18"/>
              </w:rPr>
              <w:t>-</w:t>
            </w:r>
            <w:r w:rsidR="00555135" w:rsidRPr="00F84987">
              <w:rPr>
                <w:rFonts w:ascii="Arial" w:hAnsi="Arial" w:cs="Arial"/>
                <w:b/>
                <w:color w:val="0060A9"/>
                <w:w w:val="70"/>
                <w:sz w:val="18"/>
                <w:szCs w:val="18"/>
              </w:rPr>
              <w:t>primary education and positions of a teacher</w:t>
            </w:r>
            <w:r w:rsidR="00123EED">
              <w:rPr>
                <w:rFonts w:ascii="Arial" w:hAnsi="Arial" w:cs="Arial"/>
                <w:b/>
                <w:color w:val="0060A9"/>
                <w:w w:val="70"/>
                <w:sz w:val="18"/>
                <w:szCs w:val="18"/>
              </w:rPr>
              <w:t xml:space="preserve"> in EC</w:t>
            </w:r>
            <w:r w:rsidR="00B841F5">
              <w:rPr>
                <w:rFonts w:ascii="Arial" w:hAnsi="Arial" w:cs="Arial"/>
                <w:b/>
                <w:color w:val="0060A9"/>
                <w:w w:val="70"/>
                <w:sz w:val="18"/>
                <w:szCs w:val="18"/>
              </w:rPr>
              <w:t>E</w:t>
            </w:r>
            <w:r w:rsidR="00123EED">
              <w:rPr>
                <w:rFonts w:ascii="Arial" w:hAnsi="Arial" w:cs="Arial"/>
                <w:b/>
                <w:color w:val="0060A9"/>
                <w:w w:val="70"/>
                <w:sz w:val="18"/>
                <w:szCs w:val="18"/>
              </w:rPr>
              <w:t>C</w:t>
            </w:r>
          </w:p>
        </w:tc>
        <w:tc>
          <w:tcPr>
            <w:tcW w:w="8825" w:type="dxa"/>
            <w:tcBorders>
              <w:top w:val="single" w:sz="4" w:space="0" w:color="auto"/>
              <w:left w:val="single" w:sz="2" w:space="0" w:color="0060A9"/>
              <w:bottom w:val="single" w:sz="4" w:space="0" w:color="auto"/>
              <w:right w:val="single" w:sz="6" w:space="0" w:color="0060A9"/>
            </w:tcBorders>
          </w:tcPr>
          <w:p w:rsidR="00AB6F37" w:rsidRPr="00F84987" w:rsidRDefault="00CF569E" w:rsidP="00555135">
            <w:pPr>
              <w:pStyle w:val="TableParagraph"/>
              <w:spacing w:before="29"/>
              <w:ind w:left="885"/>
              <w:rPr>
                <w:rFonts w:cs="Arial"/>
                <w:color w:val="0060A9"/>
                <w:sz w:val="16"/>
              </w:rPr>
            </w:pPr>
            <w:r w:rsidRPr="00F84987">
              <w:rPr>
                <w:rFonts w:ascii="Arial" w:hAnsi="Arial" w:cs="Arial"/>
                <w:b/>
                <w:noProof/>
                <w:color w:val="0060A9"/>
                <w:sz w:val="16"/>
                <w:lang w:val="fi-FI" w:eastAsia="fi-FI" w:bidi="ar-SA"/>
              </w:rPr>
              <mc:AlternateContent>
                <mc:Choice Requires="wps">
                  <w:drawing>
                    <wp:anchor distT="0" distB="0" distL="114300" distR="114300" simplePos="0" relativeHeight="251819520" behindDoc="0" locked="0" layoutInCell="1" allowOverlap="1" wp14:anchorId="659CE655" wp14:editId="4F3D411D">
                      <wp:simplePos x="0" y="0"/>
                      <wp:positionH relativeFrom="column">
                        <wp:posOffset>229870</wp:posOffset>
                      </wp:positionH>
                      <wp:positionV relativeFrom="paragraph">
                        <wp:posOffset>38100</wp:posOffset>
                      </wp:positionV>
                      <wp:extent cx="111125" cy="104775"/>
                      <wp:effectExtent l="0" t="0" r="22225" b="28575"/>
                      <wp:wrapNone/>
                      <wp:docPr id="3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CE655" id="_x0000_s1053" style="position:absolute;left:0;text-align:left;margin-left:18.1pt;margin-top:3pt;width:8.75pt;height:8.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r w:rsidR="00555135" w:rsidRPr="00F84987">
              <w:rPr>
                <w:rFonts w:cs="Arial"/>
                <w:color w:val="0060A9"/>
                <w:sz w:val="16"/>
              </w:rPr>
              <w:t>Pre-primary education</w:t>
            </w:r>
            <w:r w:rsidR="00061D91">
              <w:rPr>
                <w:rFonts w:cs="Arial"/>
                <w:color w:val="0060A9"/>
                <w:sz w:val="16"/>
              </w:rPr>
              <w:br/>
            </w:r>
          </w:p>
          <w:p w:rsidR="00CF569E" w:rsidRPr="00F84987" w:rsidRDefault="00CF569E" w:rsidP="00555135">
            <w:pPr>
              <w:pStyle w:val="TableParagraph"/>
              <w:spacing w:before="29"/>
              <w:ind w:left="885"/>
              <w:rPr>
                <w:rFonts w:ascii="Arial" w:hAnsi="Arial" w:cs="Arial"/>
                <w:b/>
                <w:color w:val="0060A9"/>
                <w:sz w:val="16"/>
              </w:rPr>
            </w:pPr>
            <w:r w:rsidRPr="00F84987">
              <w:rPr>
                <w:rFonts w:ascii="Arial" w:hAnsi="Arial" w:cs="Arial"/>
                <w:b/>
                <w:noProof/>
                <w:color w:val="0060A9"/>
                <w:sz w:val="16"/>
                <w:lang w:val="fi-FI" w:eastAsia="fi-FI" w:bidi="ar-SA"/>
              </w:rPr>
              <mc:AlternateContent>
                <mc:Choice Requires="wps">
                  <w:drawing>
                    <wp:anchor distT="0" distB="0" distL="114300" distR="114300" simplePos="0" relativeHeight="251656192" behindDoc="0" locked="0" layoutInCell="1" allowOverlap="1" wp14:anchorId="7BF7E77F" wp14:editId="7078FDE7">
                      <wp:simplePos x="0" y="0"/>
                      <wp:positionH relativeFrom="column">
                        <wp:posOffset>229870</wp:posOffset>
                      </wp:positionH>
                      <wp:positionV relativeFrom="paragraph">
                        <wp:posOffset>36195</wp:posOffset>
                      </wp:positionV>
                      <wp:extent cx="111125" cy="104775"/>
                      <wp:effectExtent l="0" t="0" r="22225" b="28575"/>
                      <wp:wrapNone/>
                      <wp:docPr id="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F7E77F" id="_x0000_s1054" style="position:absolute;left:0;text-align:left;margin-left:18.1pt;margin-top:2.85pt;width:8.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r w:rsidR="00123EED">
              <w:rPr>
                <w:rFonts w:cs="Arial"/>
                <w:color w:val="0060A9"/>
                <w:sz w:val="16"/>
              </w:rPr>
              <w:t>T</w:t>
            </w:r>
            <w:r w:rsidR="00555135" w:rsidRPr="00F84987">
              <w:rPr>
                <w:rFonts w:cs="Arial"/>
                <w:color w:val="0060A9"/>
                <w:sz w:val="16"/>
              </w:rPr>
              <w:t>eacher</w:t>
            </w:r>
            <w:r w:rsidR="00123EED">
              <w:rPr>
                <w:rFonts w:cs="Arial"/>
                <w:color w:val="0060A9"/>
                <w:sz w:val="16"/>
              </w:rPr>
              <w:t xml:space="preserve"> </w:t>
            </w:r>
            <w:r w:rsidR="008F13D3">
              <w:rPr>
                <w:rFonts w:cs="Arial"/>
                <w:color w:val="0060A9"/>
                <w:sz w:val="16"/>
              </w:rPr>
              <w:t>in</w:t>
            </w:r>
            <w:r w:rsidR="00123EED">
              <w:rPr>
                <w:rFonts w:cs="Arial"/>
                <w:color w:val="0060A9"/>
                <w:sz w:val="16"/>
              </w:rPr>
              <w:t xml:space="preserve"> early childhood </w:t>
            </w:r>
            <w:r w:rsidR="00B841F5">
              <w:rPr>
                <w:rFonts w:cs="Arial"/>
                <w:color w:val="0060A9"/>
                <w:sz w:val="16"/>
              </w:rPr>
              <w:t xml:space="preserve">education and </w:t>
            </w:r>
            <w:r w:rsidR="00123EED">
              <w:rPr>
                <w:rFonts w:cs="Arial"/>
                <w:color w:val="0060A9"/>
                <w:sz w:val="16"/>
              </w:rPr>
              <w:t xml:space="preserve">care </w:t>
            </w:r>
          </w:p>
        </w:tc>
      </w:tr>
      <w:tr w:rsidR="00123EED" w:rsidRPr="00C42615" w:rsidTr="00F84987">
        <w:trPr>
          <w:trHeight w:val="860"/>
        </w:trPr>
        <w:tc>
          <w:tcPr>
            <w:tcW w:w="1420" w:type="dxa"/>
            <w:tcBorders>
              <w:top w:val="single" w:sz="4" w:space="0" w:color="auto"/>
              <w:left w:val="single" w:sz="4" w:space="0" w:color="auto"/>
              <w:bottom w:val="single" w:sz="4" w:space="0" w:color="auto"/>
              <w:right w:val="single" w:sz="2" w:space="0" w:color="0060A9"/>
            </w:tcBorders>
          </w:tcPr>
          <w:p w:rsidR="00123EED" w:rsidRPr="00F84987" w:rsidRDefault="00123EED">
            <w:pPr>
              <w:pStyle w:val="TableParagraph"/>
              <w:spacing w:before="12" w:line="170" w:lineRule="exact"/>
              <w:ind w:left="51" w:right="107"/>
              <w:rPr>
                <w:rFonts w:ascii="Arial" w:hAnsi="Arial" w:cs="Arial"/>
                <w:b/>
                <w:color w:val="0060A9"/>
                <w:w w:val="70"/>
                <w:sz w:val="18"/>
                <w:szCs w:val="18"/>
              </w:rPr>
            </w:pPr>
            <w:r>
              <w:rPr>
                <w:rFonts w:ascii="Arial" w:hAnsi="Arial" w:cs="Arial"/>
                <w:b/>
                <w:color w:val="0060A9"/>
                <w:w w:val="70"/>
                <w:sz w:val="18"/>
                <w:szCs w:val="18"/>
              </w:rPr>
              <w:t xml:space="preserve">3.7 Positions of a social </w:t>
            </w:r>
            <w:r w:rsidR="00B841F5">
              <w:rPr>
                <w:rFonts w:ascii="Arial" w:hAnsi="Arial" w:cs="Arial"/>
                <w:b/>
                <w:color w:val="0060A9"/>
                <w:w w:val="70"/>
                <w:sz w:val="18"/>
                <w:szCs w:val="18"/>
              </w:rPr>
              <w:t>pedagogue</w:t>
            </w:r>
            <w:r>
              <w:rPr>
                <w:rFonts w:ascii="Arial" w:hAnsi="Arial" w:cs="Arial"/>
                <w:b/>
                <w:color w:val="0060A9"/>
                <w:w w:val="70"/>
                <w:sz w:val="18"/>
                <w:szCs w:val="18"/>
              </w:rPr>
              <w:t xml:space="preserve"> in EC</w:t>
            </w:r>
            <w:r w:rsidR="00B841F5">
              <w:rPr>
                <w:rFonts w:ascii="Arial" w:hAnsi="Arial" w:cs="Arial"/>
                <w:b/>
                <w:color w:val="0060A9"/>
                <w:w w:val="70"/>
                <w:sz w:val="18"/>
                <w:szCs w:val="18"/>
              </w:rPr>
              <w:t>E</w:t>
            </w:r>
            <w:r>
              <w:rPr>
                <w:rFonts w:ascii="Arial" w:hAnsi="Arial" w:cs="Arial"/>
                <w:b/>
                <w:color w:val="0060A9"/>
                <w:w w:val="70"/>
                <w:sz w:val="18"/>
                <w:szCs w:val="18"/>
              </w:rPr>
              <w:t>C</w:t>
            </w:r>
          </w:p>
        </w:tc>
        <w:tc>
          <w:tcPr>
            <w:tcW w:w="8825" w:type="dxa"/>
            <w:tcBorders>
              <w:top w:val="single" w:sz="4" w:space="0" w:color="auto"/>
              <w:left w:val="single" w:sz="2" w:space="0" w:color="0060A9"/>
              <w:bottom w:val="single" w:sz="4" w:space="0" w:color="auto"/>
              <w:right w:val="single" w:sz="6" w:space="0" w:color="0060A9"/>
            </w:tcBorders>
          </w:tcPr>
          <w:p w:rsidR="00123EED" w:rsidRPr="00661E0C" w:rsidRDefault="00AA51AB" w:rsidP="00555135">
            <w:pPr>
              <w:pStyle w:val="TableParagraph"/>
              <w:spacing w:before="29"/>
              <w:ind w:left="885"/>
              <w:rPr>
                <w:rFonts w:cstheme="minorHAnsi"/>
                <w:noProof/>
                <w:color w:val="0060A9"/>
                <w:sz w:val="16"/>
                <w:lang w:eastAsia="fi-FI" w:bidi="ar-SA"/>
              </w:rPr>
            </w:pPr>
            <w:r w:rsidRPr="00F84987">
              <w:rPr>
                <w:rFonts w:ascii="Arial" w:hAnsi="Arial" w:cs="Arial"/>
                <w:b/>
                <w:noProof/>
                <w:color w:val="0060A9"/>
                <w:sz w:val="16"/>
                <w:lang w:val="fi-FI" w:eastAsia="fi-FI" w:bidi="ar-SA"/>
              </w:rPr>
              <mc:AlternateContent>
                <mc:Choice Requires="wps">
                  <w:drawing>
                    <wp:anchor distT="0" distB="0" distL="114300" distR="114300" simplePos="0" relativeHeight="251899392" behindDoc="0" locked="0" layoutInCell="1" allowOverlap="1" wp14:anchorId="2F2D9AE2" wp14:editId="039B9EEE">
                      <wp:simplePos x="0" y="0"/>
                      <wp:positionH relativeFrom="column">
                        <wp:posOffset>227330</wp:posOffset>
                      </wp:positionH>
                      <wp:positionV relativeFrom="paragraph">
                        <wp:posOffset>28258</wp:posOffset>
                      </wp:positionV>
                      <wp:extent cx="111125" cy="104775"/>
                      <wp:effectExtent l="0" t="0" r="22225" b="28575"/>
                      <wp:wrapNone/>
                      <wp:docPr id="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AA51AB" w:rsidRPr="00461D6D" w:rsidRDefault="00AA51AB" w:rsidP="00AA51AB">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D9AE2" id="_x0000_s1055" style="position:absolute;left:0;text-align:left;margin-left:17.9pt;margin-top:2.25pt;width:8.75pt;height:8.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" strokecolor="#0060a9" strokeweight=".25pt">
                      <v:textbox inset="0,0,0,0">
                        <w:txbxContent>
                          <w:p w:rsidR="00AA51AB" w:rsidRPr="00461D6D" w:rsidRDefault="00AA51AB" w:rsidP="00AA51AB">
                            <w:pPr>
                              <w:jc w:val="center"/>
                              <w:rPr>
                                <w:color w:val="1F497D" w:themeColor="text2"/>
                                <w:lang w:val="fi-FI"/>
                              </w:rPr>
                            </w:pPr>
                          </w:p>
                        </w:txbxContent>
                      </v:textbox>
                    </v:rect>
                  </w:pict>
                </mc:Fallback>
              </mc:AlternateContent>
            </w:r>
            <w:r w:rsidR="00123EED" w:rsidRPr="00661E0C">
              <w:rPr>
                <w:rFonts w:cstheme="minorHAnsi"/>
                <w:noProof/>
                <w:color w:val="0060A9"/>
                <w:sz w:val="16"/>
                <w:lang w:eastAsia="fi-FI" w:bidi="ar-SA"/>
              </w:rPr>
              <w:t xml:space="preserve">Social </w:t>
            </w:r>
            <w:r w:rsidR="00B841F5">
              <w:rPr>
                <w:rFonts w:cstheme="minorHAnsi"/>
                <w:noProof/>
                <w:color w:val="0060A9"/>
                <w:sz w:val="16"/>
                <w:lang w:eastAsia="fi-FI" w:bidi="ar-SA"/>
              </w:rPr>
              <w:t>pedagogue</w:t>
            </w:r>
            <w:r w:rsidR="00123EED" w:rsidRPr="00661E0C">
              <w:rPr>
                <w:rFonts w:cstheme="minorHAnsi"/>
                <w:noProof/>
                <w:color w:val="0060A9"/>
                <w:sz w:val="16"/>
                <w:lang w:eastAsia="fi-FI" w:bidi="ar-SA"/>
              </w:rPr>
              <w:t xml:space="preserve"> </w:t>
            </w:r>
            <w:r w:rsidR="00B841F5">
              <w:rPr>
                <w:rFonts w:cstheme="minorHAnsi"/>
                <w:noProof/>
                <w:color w:val="0060A9"/>
                <w:sz w:val="16"/>
                <w:lang w:eastAsia="fi-FI" w:bidi="ar-SA"/>
              </w:rPr>
              <w:t>(</w:t>
            </w:r>
            <w:r w:rsidR="00123EED" w:rsidRPr="00661E0C">
              <w:rPr>
                <w:rFonts w:cstheme="minorHAnsi"/>
                <w:noProof/>
                <w:color w:val="0060A9"/>
                <w:sz w:val="16"/>
                <w:lang w:eastAsia="fi-FI" w:bidi="ar-SA"/>
              </w:rPr>
              <w:t>early childhood</w:t>
            </w:r>
            <w:r w:rsidR="00B841F5">
              <w:rPr>
                <w:rFonts w:cstheme="minorHAnsi"/>
                <w:noProof/>
                <w:color w:val="0060A9"/>
                <w:sz w:val="16"/>
                <w:lang w:eastAsia="fi-FI" w:bidi="ar-SA"/>
              </w:rPr>
              <w:t xml:space="preserve"> education and</w:t>
            </w:r>
            <w:r w:rsidR="00123EED" w:rsidRPr="00661E0C">
              <w:rPr>
                <w:rFonts w:cstheme="minorHAnsi"/>
                <w:noProof/>
                <w:color w:val="0060A9"/>
                <w:sz w:val="16"/>
                <w:lang w:eastAsia="fi-FI" w:bidi="ar-SA"/>
              </w:rPr>
              <w:t xml:space="preserve"> care)</w:t>
            </w:r>
          </w:p>
        </w:tc>
      </w:tr>
      <w:tr w:rsidR="00123EED" w:rsidRPr="00C42615" w:rsidTr="00061D91">
        <w:trPr>
          <w:trHeight w:val="547"/>
        </w:trPr>
        <w:tc>
          <w:tcPr>
            <w:tcW w:w="1420" w:type="dxa"/>
            <w:tcBorders>
              <w:top w:val="single" w:sz="4" w:space="0" w:color="auto"/>
              <w:left w:val="single" w:sz="4" w:space="0" w:color="auto"/>
              <w:right w:val="single" w:sz="2" w:space="0" w:color="0060A9"/>
            </w:tcBorders>
          </w:tcPr>
          <w:p w:rsidR="00123EED" w:rsidRPr="00F84987" w:rsidRDefault="00123EED">
            <w:pPr>
              <w:pStyle w:val="TableParagraph"/>
              <w:spacing w:before="12" w:line="170" w:lineRule="exact"/>
              <w:ind w:left="51" w:right="107"/>
              <w:rPr>
                <w:rFonts w:ascii="Arial" w:hAnsi="Arial" w:cs="Arial"/>
                <w:b/>
                <w:color w:val="0060A9"/>
                <w:w w:val="70"/>
                <w:sz w:val="18"/>
                <w:szCs w:val="18"/>
              </w:rPr>
            </w:pPr>
            <w:r>
              <w:rPr>
                <w:rFonts w:ascii="Arial" w:hAnsi="Arial" w:cs="Arial"/>
                <w:b/>
                <w:color w:val="0060A9"/>
                <w:w w:val="70"/>
                <w:sz w:val="18"/>
                <w:szCs w:val="18"/>
              </w:rPr>
              <w:t xml:space="preserve">3.8 Positions of a special </w:t>
            </w:r>
            <w:proofErr w:type="gramStart"/>
            <w:r>
              <w:rPr>
                <w:rFonts w:ascii="Arial" w:hAnsi="Arial" w:cs="Arial"/>
                <w:b/>
                <w:color w:val="0060A9"/>
                <w:w w:val="70"/>
                <w:sz w:val="18"/>
                <w:szCs w:val="18"/>
              </w:rPr>
              <w:t>needs</w:t>
            </w:r>
            <w:proofErr w:type="gramEnd"/>
            <w:r>
              <w:rPr>
                <w:rFonts w:ascii="Arial" w:hAnsi="Arial" w:cs="Arial"/>
                <w:b/>
                <w:color w:val="0060A9"/>
                <w:w w:val="70"/>
                <w:sz w:val="18"/>
                <w:szCs w:val="18"/>
              </w:rPr>
              <w:t xml:space="preserve"> teacher in EC</w:t>
            </w:r>
            <w:r w:rsidR="00B841F5">
              <w:rPr>
                <w:rFonts w:ascii="Arial" w:hAnsi="Arial" w:cs="Arial"/>
                <w:b/>
                <w:color w:val="0060A9"/>
                <w:w w:val="70"/>
                <w:sz w:val="18"/>
                <w:szCs w:val="18"/>
              </w:rPr>
              <w:t>E</w:t>
            </w:r>
            <w:r>
              <w:rPr>
                <w:rFonts w:ascii="Arial" w:hAnsi="Arial" w:cs="Arial"/>
                <w:b/>
                <w:color w:val="0060A9"/>
                <w:w w:val="70"/>
                <w:sz w:val="18"/>
                <w:szCs w:val="18"/>
              </w:rPr>
              <w:t>C</w:t>
            </w:r>
          </w:p>
        </w:tc>
        <w:tc>
          <w:tcPr>
            <w:tcW w:w="8825" w:type="dxa"/>
            <w:tcBorders>
              <w:top w:val="single" w:sz="4" w:space="0" w:color="auto"/>
              <w:left w:val="single" w:sz="2" w:space="0" w:color="0060A9"/>
              <w:right w:val="single" w:sz="6" w:space="0" w:color="0060A9"/>
            </w:tcBorders>
            <w:vAlign w:val="center"/>
          </w:tcPr>
          <w:p w:rsidR="00123EED" w:rsidRPr="00661E0C" w:rsidRDefault="00AA51AB" w:rsidP="00061D91">
            <w:pPr>
              <w:pStyle w:val="TableParagraph"/>
              <w:spacing w:before="29"/>
              <w:ind w:left="885"/>
              <w:rPr>
                <w:rFonts w:cstheme="minorHAnsi"/>
                <w:noProof/>
                <w:color w:val="0060A9"/>
                <w:sz w:val="16"/>
                <w:lang w:eastAsia="fi-FI" w:bidi="ar-SA"/>
              </w:rPr>
            </w:pPr>
            <w:r w:rsidRPr="00F84987">
              <w:rPr>
                <w:rFonts w:ascii="Arial" w:hAnsi="Arial" w:cs="Arial"/>
                <w:b/>
                <w:noProof/>
                <w:color w:val="0060A9"/>
                <w:sz w:val="16"/>
                <w:lang w:val="fi-FI" w:eastAsia="fi-FI" w:bidi="ar-SA"/>
              </w:rPr>
              <mc:AlternateContent>
                <mc:Choice Requires="wps">
                  <w:drawing>
                    <wp:anchor distT="0" distB="0" distL="114300" distR="114300" simplePos="0" relativeHeight="251901440" behindDoc="0" locked="0" layoutInCell="1" allowOverlap="1" wp14:anchorId="2F2D9AE2" wp14:editId="039B9EEE">
                      <wp:simplePos x="0" y="0"/>
                      <wp:positionH relativeFrom="column">
                        <wp:posOffset>221615</wp:posOffset>
                      </wp:positionH>
                      <wp:positionV relativeFrom="paragraph">
                        <wp:posOffset>34925</wp:posOffset>
                      </wp:positionV>
                      <wp:extent cx="111125" cy="104775"/>
                      <wp:effectExtent l="0" t="0" r="22225" b="28575"/>
                      <wp:wrapNone/>
                      <wp:docPr id="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AA51AB" w:rsidRPr="00461D6D" w:rsidRDefault="00AA51AB" w:rsidP="00AA51AB">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D9AE2" id="_x0000_s1056" style="position:absolute;left:0;text-align:left;margin-left:17.45pt;margin-top:2.75pt;width:8.75pt;height:8.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9QIwIAAEIEAAAOAAAAZHJzL2Uyb0RvYy54bWysU81u2zAMvg/YOwi6L7bTdO2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" strokecolor="#0060a9" strokeweight=".25pt">
                      <v:textbox inset="0,0,0,0">
                        <w:txbxContent>
                          <w:p w:rsidR="00AA51AB" w:rsidRPr="00461D6D" w:rsidRDefault="00AA51AB" w:rsidP="00AA51AB">
                            <w:pPr>
                              <w:jc w:val="center"/>
                              <w:rPr>
                                <w:color w:val="1F497D" w:themeColor="text2"/>
                                <w:lang w:val="fi-FI"/>
                              </w:rPr>
                            </w:pPr>
                          </w:p>
                        </w:txbxContent>
                      </v:textbox>
                    </v:rect>
                  </w:pict>
                </mc:Fallback>
              </mc:AlternateContent>
            </w:r>
            <w:r w:rsidR="00123EED" w:rsidRPr="00661E0C">
              <w:rPr>
                <w:rFonts w:cstheme="minorHAnsi"/>
                <w:noProof/>
                <w:color w:val="0060A9"/>
                <w:sz w:val="16"/>
                <w:lang w:eastAsia="fi-FI" w:bidi="ar-SA"/>
              </w:rPr>
              <w:t xml:space="preserve">Special needs teacher </w:t>
            </w:r>
            <w:r w:rsidR="008F13D3">
              <w:rPr>
                <w:rFonts w:cstheme="minorHAnsi"/>
                <w:noProof/>
                <w:color w:val="0060A9"/>
                <w:sz w:val="16"/>
                <w:lang w:eastAsia="fi-FI" w:bidi="ar-SA"/>
              </w:rPr>
              <w:t>(</w:t>
            </w:r>
            <w:r w:rsidR="00123EED" w:rsidRPr="00661E0C">
              <w:rPr>
                <w:rFonts w:cstheme="minorHAnsi"/>
                <w:noProof/>
                <w:color w:val="0060A9"/>
                <w:sz w:val="16"/>
                <w:lang w:eastAsia="fi-FI" w:bidi="ar-SA"/>
              </w:rPr>
              <w:t xml:space="preserve">early childhood </w:t>
            </w:r>
            <w:r w:rsidR="00B841F5">
              <w:rPr>
                <w:rFonts w:cstheme="minorHAnsi"/>
                <w:noProof/>
                <w:color w:val="0060A9"/>
                <w:sz w:val="16"/>
                <w:lang w:eastAsia="fi-FI" w:bidi="ar-SA"/>
              </w:rPr>
              <w:t xml:space="preserve">education and </w:t>
            </w:r>
            <w:r w:rsidR="00123EED" w:rsidRPr="00661E0C">
              <w:rPr>
                <w:rFonts w:cstheme="minorHAnsi"/>
                <w:noProof/>
                <w:color w:val="0060A9"/>
                <w:sz w:val="16"/>
                <w:lang w:eastAsia="fi-FI" w:bidi="ar-SA"/>
              </w:rPr>
              <w:t>care</w:t>
            </w:r>
            <w:r w:rsidR="008F13D3">
              <w:rPr>
                <w:rFonts w:cstheme="minorHAnsi"/>
                <w:noProof/>
                <w:color w:val="0060A9"/>
                <w:sz w:val="16"/>
                <w:lang w:eastAsia="fi-FI" w:bidi="ar-SA"/>
              </w:rPr>
              <w:t>)</w:t>
            </w:r>
          </w:p>
        </w:tc>
      </w:tr>
      <w:tr w:rsidR="00CF569E" w:rsidRPr="00C42615" w:rsidTr="00061D91">
        <w:trPr>
          <w:trHeight w:val="547"/>
        </w:trPr>
        <w:tc>
          <w:tcPr>
            <w:tcW w:w="1420" w:type="dxa"/>
            <w:tcBorders>
              <w:top w:val="single" w:sz="4" w:space="0" w:color="auto"/>
              <w:left w:val="single" w:sz="4" w:space="0" w:color="auto"/>
              <w:right w:val="single" w:sz="2" w:space="0" w:color="0060A9"/>
            </w:tcBorders>
          </w:tcPr>
          <w:p w:rsidR="00CF569E" w:rsidRPr="00F84987" w:rsidRDefault="00CF569E">
            <w:pPr>
              <w:pStyle w:val="TableParagraph"/>
              <w:spacing w:before="12" w:line="170" w:lineRule="exact"/>
              <w:ind w:left="51" w:right="107"/>
              <w:rPr>
                <w:rFonts w:ascii="Arial" w:hAnsi="Arial" w:cs="Arial"/>
                <w:b/>
                <w:color w:val="0060A9"/>
                <w:w w:val="70"/>
                <w:sz w:val="18"/>
                <w:szCs w:val="18"/>
              </w:rPr>
            </w:pPr>
            <w:r w:rsidRPr="00F84987">
              <w:rPr>
                <w:rFonts w:ascii="Arial" w:hAnsi="Arial" w:cs="Arial"/>
                <w:b/>
                <w:color w:val="0060A9"/>
                <w:w w:val="70"/>
                <w:sz w:val="18"/>
                <w:szCs w:val="18"/>
              </w:rPr>
              <w:t>3.</w:t>
            </w:r>
            <w:r w:rsidR="003470BF">
              <w:rPr>
                <w:rFonts w:ascii="Arial" w:hAnsi="Arial" w:cs="Arial"/>
                <w:b/>
                <w:color w:val="0060A9"/>
                <w:w w:val="70"/>
                <w:sz w:val="18"/>
                <w:szCs w:val="18"/>
              </w:rPr>
              <w:t>9</w:t>
            </w:r>
            <w:r w:rsidR="00CB7BCA" w:rsidRPr="00F84987">
              <w:rPr>
                <w:rFonts w:ascii="Arial" w:hAnsi="Arial" w:cs="Arial"/>
                <w:b/>
                <w:color w:val="0060A9"/>
                <w:w w:val="70"/>
                <w:sz w:val="18"/>
                <w:szCs w:val="18"/>
              </w:rPr>
              <w:t xml:space="preserve"> </w:t>
            </w:r>
            <w:r w:rsidR="003470BF">
              <w:rPr>
                <w:rFonts w:ascii="Arial" w:hAnsi="Arial" w:cs="Arial"/>
                <w:b/>
                <w:color w:val="0060A9"/>
                <w:w w:val="70"/>
                <w:sz w:val="18"/>
                <w:szCs w:val="18"/>
              </w:rPr>
              <w:t xml:space="preserve">Positions of </w:t>
            </w:r>
            <w:proofErr w:type="gramStart"/>
            <w:r w:rsidR="003470BF">
              <w:rPr>
                <w:rFonts w:ascii="Arial" w:hAnsi="Arial" w:cs="Arial"/>
                <w:b/>
                <w:color w:val="0060A9"/>
                <w:w w:val="70"/>
                <w:sz w:val="18"/>
                <w:szCs w:val="18"/>
              </w:rPr>
              <w:t xml:space="preserve">a </w:t>
            </w:r>
            <w:r w:rsidR="00AB6F37" w:rsidRPr="00F84987">
              <w:rPr>
                <w:rFonts w:ascii="Arial" w:hAnsi="Arial" w:cs="Arial"/>
                <w:b/>
                <w:color w:val="0060A9"/>
                <w:w w:val="70"/>
                <w:sz w:val="18"/>
                <w:szCs w:val="18"/>
              </w:rPr>
              <w:t xml:space="preserve"> </w:t>
            </w:r>
            <w:proofErr w:type="spellStart"/>
            <w:r w:rsidR="00B841F5">
              <w:rPr>
                <w:rFonts w:ascii="Arial" w:hAnsi="Arial" w:cs="Arial"/>
                <w:b/>
                <w:color w:val="0060A9"/>
                <w:w w:val="70"/>
                <w:sz w:val="18"/>
                <w:szCs w:val="18"/>
              </w:rPr>
              <w:t>childcare</w:t>
            </w:r>
            <w:r w:rsidR="008F13D3">
              <w:rPr>
                <w:rFonts w:ascii="Arial" w:hAnsi="Arial" w:cs="Arial"/>
                <w:b/>
                <w:color w:val="0060A9"/>
                <w:w w:val="70"/>
                <w:sz w:val="18"/>
                <w:szCs w:val="18"/>
              </w:rPr>
              <w:t>r</w:t>
            </w:r>
            <w:proofErr w:type="spellEnd"/>
            <w:proofErr w:type="gramEnd"/>
            <w:r w:rsidR="00B841F5">
              <w:rPr>
                <w:rFonts w:ascii="Arial" w:hAnsi="Arial" w:cs="Arial"/>
                <w:b/>
                <w:color w:val="0060A9"/>
                <w:w w:val="70"/>
                <w:sz w:val="18"/>
                <w:szCs w:val="18"/>
              </w:rPr>
              <w:t xml:space="preserve"> </w:t>
            </w:r>
            <w:r w:rsidR="00AB6F37" w:rsidRPr="00F84987">
              <w:rPr>
                <w:rFonts w:ascii="Arial" w:hAnsi="Arial" w:cs="Arial"/>
                <w:b/>
                <w:color w:val="0060A9"/>
                <w:w w:val="70"/>
                <w:sz w:val="18"/>
                <w:szCs w:val="18"/>
              </w:rPr>
              <w:t xml:space="preserve"> in </w:t>
            </w:r>
            <w:r w:rsidR="003470BF">
              <w:rPr>
                <w:rFonts w:ascii="Arial" w:hAnsi="Arial" w:cs="Arial"/>
                <w:b/>
                <w:color w:val="0060A9"/>
                <w:w w:val="70"/>
                <w:sz w:val="18"/>
                <w:szCs w:val="18"/>
              </w:rPr>
              <w:t>EC</w:t>
            </w:r>
            <w:r w:rsidR="00B841F5">
              <w:rPr>
                <w:rFonts w:ascii="Arial" w:hAnsi="Arial" w:cs="Arial"/>
                <w:b/>
                <w:color w:val="0060A9"/>
                <w:w w:val="70"/>
                <w:sz w:val="18"/>
                <w:szCs w:val="18"/>
              </w:rPr>
              <w:t>E</w:t>
            </w:r>
            <w:r w:rsidR="003470BF">
              <w:rPr>
                <w:rFonts w:ascii="Arial" w:hAnsi="Arial" w:cs="Arial"/>
                <w:b/>
                <w:color w:val="0060A9"/>
                <w:w w:val="70"/>
                <w:sz w:val="18"/>
                <w:szCs w:val="18"/>
              </w:rPr>
              <w:t>C</w:t>
            </w:r>
            <w:r w:rsidR="00AB6F37" w:rsidRPr="00F84987">
              <w:rPr>
                <w:rFonts w:ascii="Arial" w:hAnsi="Arial" w:cs="Arial"/>
                <w:b/>
                <w:color w:val="0060A9"/>
                <w:w w:val="70"/>
                <w:sz w:val="18"/>
                <w:szCs w:val="18"/>
              </w:rPr>
              <w:t xml:space="preserve"> </w:t>
            </w:r>
          </w:p>
        </w:tc>
        <w:tc>
          <w:tcPr>
            <w:tcW w:w="8825" w:type="dxa"/>
            <w:tcBorders>
              <w:top w:val="single" w:sz="4" w:space="0" w:color="auto"/>
              <w:left w:val="single" w:sz="2" w:space="0" w:color="0060A9"/>
              <w:right w:val="single" w:sz="6" w:space="0" w:color="0060A9"/>
            </w:tcBorders>
            <w:vAlign w:val="center"/>
          </w:tcPr>
          <w:p w:rsidR="00CF569E" w:rsidRPr="00F84987" w:rsidRDefault="00CF569E" w:rsidP="00061D91">
            <w:pPr>
              <w:pStyle w:val="TableParagraph"/>
              <w:spacing w:before="29"/>
              <w:ind w:left="885"/>
              <w:rPr>
                <w:rFonts w:ascii="Arial" w:hAnsi="Arial" w:cs="Arial"/>
                <w:b/>
                <w:color w:val="0060A9"/>
                <w:sz w:val="16"/>
              </w:rPr>
            </w:pPr>
            <w:r w:rsidRPr="00F84987">
              <w:rPr>
                <w:rFonts w:ascii="Arial" w:hAnsi="Arial" w:cs="Arial"/>
                <w:b/>
                <w:noProof/>
                <w:color w:val="0060A9"/>
                <w:sz w:val="16"/>
                <w:lang w:val="fi-FI" w:eastAsia="fi-FI" w:bidi="ar-SA"/>
              </w:rPr>
              <mc:AlternateContent>
                <mc:Choice Requires="wps">
                  <w:drawing>
                    <wp:anchor distT="0" distB="0" distL="114300" distR="114300" simplePos="0" relativeHeight="251820544" behindDoc="0" locked="0" layoutInCell="1" allowOverlap="1" wp14:anchorId="6CB1700A" wp14:editId="6E2429D7">
                      <wp:simplePos x="0" y="0"/>
                      <wp:positionH relativeFrom="column">
                        <wp:posOffset>227330</wp:posOffset>
                      </wp:positionH>
                      <wp:positionV relativeFrom="paragraph">
                        <wp:posOffset>27305</wp:posOffset>
                      </wp:positionV>
                      <wp:extent cx="111125" cy="104775"/>
                      <wp:effectExtent l="0" t="0" r="22225" b="28575"/>
                      <wp:wrapNone/>
                      <wp:docPr id="4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F569E">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B1700A" id="_x0000_s1057" style="position:absolute;left:0;text-align:left;margin-left:17.9pt;margin-top:2.15pt;width:8.75pt;height:8.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c4JAIAAEMEAAAOAAAAZHJzL2Uyb0RvYy54bWysU81u2zAMvg/YOwi6L7bTdO2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" strokecolor="#0060a9" strokeweight=".25pt">
                      <v:textbox inset="0,0,0,0">
                        <w:txbxContent>
                          <w:p w:rsidR="00737295" w:rsidRPr="00461D6D" w:rsidRDefault="00737295" w:rsidP="00CF569E">
                            <w:pPr>
                              <w:jc w:val="center"/>
                              <w:rPr>
                                <w:color w:val="1F497D" w:themeColor="text2"/>
                                <w:lang w:val="fi-FI"/>
                              </w:rPr>
                            </w:pPr>
                          </w:p>
                        </w:txbxContent>
                      </v:textbox>
                    </v:rect>
                  </w:pict>
                </mc:Fallback>
              </mc:AlternateContent>
            </w:r>
            <w:proofErr w:type="spellStart"/>
            <w:r w:rsidR="00B841F5">
              <w:rPr>
                <w:rFonts w:ascii="Calibri"/>
                <w:color w:val="0060A9"/>
                <w:sz w:val="16"/>
              </w:rPr>
              <w:t>Childcarer</w:t>
            </w:r>
            <w:proofErr w:type="spellEnd"/>
            <w:r w:rsidRPr="00C42615">
              <w:rPr>
                <w:rFonts w:ascii="Calibri"/>
                <w:color w:val="0060A9"/>
                <w:sz w:val="16"/>
              </w:rPr>
              <w:t xml:space="preserve"> </w:t>
            </w:r>
            <w:r w:rsidR="008F13D3">
              <w:rPr>
                <w:rFonts w:ascii="Calibri"/>
                <w:color w:val="0060A9"/>
                <w:sz w:val="16"/>
              </w:rPr>
              <w:t>(</w:t>
            </w:r>
            <w:r w:rsidR="00E1642E">
              <w:rPr>
                <w:rFonts w:ascii="Calibri"/>
                <w:color w:val="0060A9"/>
                <w:sz w:val="16"/>
              </w:rPr>
              <w:t xml:space="preserve">early childhood </w:t>
            </w:r>
            <w:r w:rsidR="00B841F5">
              <w:rPr>
                <w:rFonts w:ascii="Calibri"/>
                <w:color w:val="0060A9"/>
                <w:sz w:val="16"/>
              </w:rPr>
              <w:t xml:space="preserve">education and </w:t>
            </w:r>
            <w:r w:rsidR="00E1642E">
              <w:rPr>
                <w:rFonts w:ascii="Calibri"/>
                <w:color w:val="0060A9"/>
                <w:sz w:val="16"/>
              </w:rPr>
              <w:t>care</w:t>
            </w:r>
            <w:r w:rsidR="008F13D3">
              <w:rPr>
                <w:rFonts w:ascii="Calibri"/>
                <w:color w:val="0060A9"/>
                <w:sz w:val="16"/>
              </w:rPr>
              <w:t>)</w:t>
            </w:r>
          </w:p>
        </w:tc>
      </w:tr>
      <w:tr w:rsidR="00E1642E" w:rsidRPr="00555135" w:rsidTr="00F84987">
        <w:trPr>
          <w:trHeight w:val="978"/>
        </w:trPr>
        <w:tc>
          <w:tcPr>
            <w:tcW w:w="1420" w:type="dxa"/>
            <w:tcBorders>
              <w:top w:val="single" w:sz="5" w:space="0" w:color="0060A9"/>
              <w:left w:val="single" w:sz="2" w:space="0" w:color="0060A9"/>
              <w:bottom w:val="single" w:sz="5" w:space="0" w:color="0060A9"/>
              <w:right w:val="single" w:sz="2" w:space="0" w:color="0060A9"/>
            </w:tcBorders>
          </w:tcPr>
          <w:p w:rsidR="00E1642E" w:rsidRPr="00F84987" w:rsidRDefault="00E1642E">
            <w:pPr>
              <w:pStyle w:val="TableParagraph"/>
              <w:spacing w:before="12" w:line="170" w:lineRule="exact"/>
              <w:ind w:left="51" w:right="221"/>
              <w:rPr>
                <w:rFonts w:ascii="Arial" w:hAnsi="Arial"/>
                <w:b/>
                <w:color w:val="0060A9"/>
                <w:w w:val="70"/>
                <w:sz w:val="18"/>
                <w:szCs w:val="18"/>
              </w:rPr>
            </w:pPr>
            <w:r>
              <w:rPr>
                <w:rFonts w:ascii="Arial" w:hAnsi="Arial"/>
                <w:b/>
                <w:color w:val="0060A9"/>
                <w:w w:val="70"/>
                <w:sz w:val="18"/>
                <w:szCs w:val="18"/>
              </w:rPr>
              <w:lastRenderedPageBreak/>
              <w:t xml:space="preserve">3.10 Other eligibility for early childhood </w:t>
            </w:r>
            <w:r w:rsidR="00B841F5">
              <w:rPr>
                <w:rFonts w:ascii="Arial" w:hAnsi="Arial"/>
                <w:b/>
                <w:color w:val="0060A9"/>
                <w:w w:val="70"/>
                <w:sz w:val="18"/>
                <w:szCs w:val="18"/>
              </w:rPr>
              <w:t xml:space="preserve">education and </w:t>
            </w:r>
            <w:r>
              <w:rPr>
                <w:rFonts w:ascii="Arial" w:hAnsi="Arial"/>
                <w:b/>
                <w:color w:val="0060A9"/>
                <w:w w:val="70"/>
                <w:sz w:val="18"/>
                <w:szCs w:val="18"/>
              </w:rPr>
              <w:t xml:space="preserve">care </w:t>
            </w:r>
          </w:p>
        </w:tc>
        <w:tc>
          <w:tcPr>
            <w:tcW w:w="8825" w:type="dxa"/>
            <w:tcBorders>
              <w:top w:val="single" w:sz="5" w:space="0" w:color="0060A9"/>
              <w:left w:val="single" w:sz="2" w:space="0" w:color="0060A9"/>
              <w:bottom w:val="single" w:sz="5" w:space="0" w:color="0060A9"/>
              <w:right w:val="single" w:sz="6" w:space="0" w:color="0060A9"/>
            </w:tcBorders>
          </w:tcPr>
          <w:p w:rsidR="00E1642E" w:rsidRDefault="00E1642E" w:rsidP="005F5CF5">
            <w:pPr>
              <w:spacing w:before="3"/>
              <w:rPr>
                <w:rFonts w:ascii="Calibri" w:eastAsia="Calibri" w:hAnsi="Calibri" w:cs="Calibri"/>
                <w:color w:val="0060A9"/>
                <w:sz w:val="16"/>
                <w:szCs w:val="16"/>
              </w:rPr>
            </w:pPr>
          </w:p>
          <w:p w:rsidR="0001130F" w:rsidRDefault="0001130F" w:rsidP="005F5CF5">
            <w:pPr>
              <w:spacing w:before="3"/>
              <w:rPr>
                <w:rFonts w:ascii="Calibri" w:eastAsia="Calibri" w:hAnsi="Calibri" w:cs="Calibri"/>
                <w:color w:val="0060A9"/>
                <w:sz w:val="16"/>
                <w:szCs w:val="16"/>
              </w:rPr>
            </w:pPr>
            <w:r w:rsidRPr="00F84987">
              <w:rPr>
                <w:rFonts w:ascii="Arial" w:hAnsi="Arial" w:cs="Arial"/>
                <w:b/>
                <w:noProof/>
                <w:color w:val="0060A9"/>
                <w:sz w:val="16"/>
                <w:lang w:val="fi-FI" w:eastAsia="fi-FI" w:bidi="ar-SA"/>
              </w:rPr>
              <mc:AlternateContent>
                <mc:Choice Requires="wps">
                  <w:drawing>
                    <wp:anchor distT="0" distB="0" distL="114300" distR="114300" simplePos="0" relativeHeight="251658240" behindDoc="0" locked="0" layoutInCell="1" allowOverlap="1" wp14:anchorId="5A96761A" wp14:editId="593DA946">
                      <wp:simplePos x="0" y="0"/>
                      <wp:positionH relativeFrom="column">
                        <wp:posOffset>219075</wp:posOffset>
                      </wp:positionH>
                      <wp:positionV relativeFrom="page">
                        <wp:posOffset>130175</wp:posOffset>
                      </wp:positionV>
                      <wp:extent cx="111125" cy="104775"/>
                      <wp:effectExtent l="0" t="0" r="22225" b="28575"/>
                      <wp:wrapSquare wrapText="bothSides"/>
                      <wp:docPr id="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01130F" w:rsidRPr="00461D6D" w:rsidRDefault="0001130F" w:rsidP="0001130F">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6761A" id="_x0000_s1058" style="position:absolute;margin-left:17.25pt;margin-top:10.25pt;width:8.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" strokecolor="#0060a9" strokeweight=".25pt">
                      <v:textbox inset="0,0,0,0">
                        <w:txbxContent>
                          <w:p w:rsidR="0001130F" w:rsidRPr="00461D6D" w:rsidRDefault="0001130F" w:rsidP="0001130F">
                            <w:pPr>
                              <w:jc w:val="center"/>
                              <w:rPr>
                                <w:color w:val="1F497D" w:themeColor="text2"/>
                                <w:lang w:val="fi-FI"/>
                              </w:rPr>
                            </w:pPr>
                          </w:p>
                        </w:txbxContent>
                      </v:textbox>
                      <w10:wrap type="square" anchory="page"/>
                    </v:rect>
                  </w:pict>
                </mc:Fallback>
              </mc:AlternateContent>
            </w:r>
            <w:r w:rsidR="00E1642E">
              <w:rPr>
                <w:rFonts w:ascii="Calibri" w:eastAsia="Calibri" w:hAnsi="Calibri" w:cs="Calibri"/>
                <w:color w:val="0060A9"/>
                <w:sz w:val="16"/>
                <w:szCs w:val="16"/>
              </w:rPr>
              <w:t xml:space="preserve">Other eligibility for early childhood </w:t>
            </w:r>
            <w:r w:rsidR="00B841F5">
              <w:rPr>
                <w:rFonts w:ascii="Calibri" w:eastAsia="Calibri" w:hAnsi="Calibri" w:cs="Calibri"/>
                <w:color w:val="0060A9"/>
                <w:sz w:val="16"/>
                <w:szCs w:val="16"/>
              </w:rPr>
              <w:t xml:space="preserve">education and </w:t>
            </w:r>
            <w:r w:rsidR="00E1642E">
              <w:rPr>
                <w:rFonts w:ascii="Calibri" w:eastAsia="Calibri" w:hAnsi="Calibri" w:cs="Calibri"/>
                <w:color w:val="0060A9"/>
                <w:sz w:val="16"/>
                <w:szCs w:val="16"/>
              </w:rPr>
              <w:t xml:space="preserve">care. </w:t>
            </w:r>
          </w:p>
          <w:p w:rsidR="0001130F" w:rsidRPr="00661E0C" w:rsidRDefault="00E1642E" w:rsidP="005F5CF5">
            <w:pPr>
              <w:spacing w:before="3"/>
              <w:rPr>
                <w:rFonts w:ascii="Calibri" w:eastAsia="Calibri" w:hAnsi="Calibri" w:cs="Calibri"/>
                <w:color w:val="0060A9"/>
                <w:sz w:val="16"/>
                <w:szCs w:val="16"/>
              </w:rPr>
            </w:pPr>
            <w:r>
              <w:rPr>
                <w:rFonts w:ascii="Calibri" w:eastAsia="Calibri" w:hAnsi="Calibri" w:cs="Calibri"/>
                <w:color w:val="0060A9"/>
                <w:sz w:val="16"/>
                <w:szCs w:val="16"/>
              </w:rPr>
              <w:t>Please specify:</w:t>
            </w:r>
            <w:r w:rsidR="0001130F">
              <w:rPr>
                <w:rFonts w:ascii="Calibri" w:eastAsia="Calibri" w:hAnsi="Calibri" w:cs="Calibri"/>
                <w:color w:val="0060A9"/>
                <w:sz w:val="16"/>
                <w:szCs w:val="16"/>
              </w:rPr>
              <w:t>________________________________________________________________________________________</w:t>
            </w:r>
          </w:p>
        </w:tc>
      </w:tr>
      <w:tr w:rsidR="007D07F9" w:rsidRPr="00555135" w:rsidTr="00F84987">
        <w:trPr>
          <w:trHeight w:val="978"/>
        </w:trPr>
        <w:tc>
          <w:tcPr>
            <w:tcW w:w="1420" w:type="dxa"/>
            <w:tcBorders>
              <w:top w:val="single" w:sz="5" w:space="0" w:color="0060A9"/>
              <w:left w:val="single" w:sz="2" w:space="0" w:color="0060A9"/>
              <w:bottom w:val="single" w:sz="5" w:space="0" w:color="0060A9"/>
              <w:right w:val="single" w:sz="2" w:space="0" w:color="0060A9"/>
            </w:tcBorders>
          </w:tcPr>
          <w:p w:rsidR="007D07F9" w:rsidRPr="00C42615" w:rsidRDefault="007D07F9">
            <w:pPr>
              <w:pStyle w:val="TableParagraph"/>
              <w:spacing w:before="12" w:line="170" w:lineRule="exact"/>
              <w:ind w:left="51" w:right="221"/>
              <w:rPr>
                <w:rFonts w:ascii="Verdana" w:eastAsia="Verdana" w:hAnsi="Verdana" w:cs="Verdana"/>
                <w:color w:val="0060A9"/>
                <w:sz w:val="16"/>
                <w:szCs w:val="16"/>
              </w:rPr>
            </w:pPr>
            <w:r w:rsidRPr="00F84987">
              <w:rPr>
                <w:rFonts w:ascii="Arial" w:hAnsi="Arial"/>
                <w:b/>
                <w:color w:val="0060A9"/>
                <w:w w:val="70"/>
                <w:sz w:val="18"/>
                <w:szCs w:val="18"/>
              </w:rPr>
              <w:t>3.</w:t>
            </w:r>
            <w:r w:rsidR="00E1642E">
              <w:rPr>
                <w:rFonts w:ascii="Arial" w:hAnsi="Arial"/>
                <w:b/>
                <w:color w:val="0060A9"/>
                <w:w w:val="70"/>
                <w:sz w:val="18"/>
                <w:szCs w:val="18"/>
              </w:rPr>
              <w:t>11</w:t>
            </w:r>
            <w:r w:rsidR="006208A9" w:rsidRPr="00F84987">
              <w:rPr>
                <w:rFonts w:ascii="Arial" w:hAnsi="Arial"/>
                <w:b/>
                <w:color w:val="0060A9"/>
                <w:w w:val="70"/>
                <w:sz w:val="18"/>
                <w:szCs w:val="18"/>
              </w:rPr>
              <w:t xml:space="preserve"> </w:t>
            </w:r>
            <w:r w:rsidRPr="00F84987">
              <w:rPr>
                <w:rFonts w:ascii="Arial" w:hAnsi="Arial"/>
                <w:b/>
                <w:color w:val="0060A9"/>
                <w:w w:val="70"/>
                <w:sz w:val="18"/>
                <w:szCs w:val="18"/>
              </w:rPr>
              <w:t>Eligibility for a position for which the Finnish degree Master of Laws is required</w:t>
            </w:r>
          </w:p>
        </w:tc>
        <w:tc>
          <w:tcPr>
            <w:tcW w:w="8825" w:type="dxa"/>
            <w:tcBorders>
              <w:top w:val="single" w:sz="5" w:space="0" w:color="0060A9"/>
              <w:left w:val="single" w:sz="2" w:space="0" w:color="0060A9"/>
              <w:bottom w:val="single" w:sz="5" w:space="0" w:color="0060A9"/>
              <w:right w:val="single" w:sz="6" w:space="0" w:color="0060A9"/>
            </w:tcBorders>
          </w:tcPr>
          <w:p w:rsidR="007D07F9" w:rsidRPr="00C42615" w:rsidRDefault="007D07F9" w:rsidP="005F5CF5">
            <w:pPr>
              <w:spacing w:before="3"/>
              <w:rPr>
                <w:rFonts w:ascii="Calibri" w:eastAsia="Calibri" w:hAnsi="Calibri" w:cs="Calibri"/>
                <w:color w:val="0060A9"/>
                <w:sz w:val="10"/>
                <w:szCs w:val="14"/>
              </w:rPr>
            </w:pPr>
          </w:p>
          <w:p w:rsidR="007D07F9" w:rsidRPr="00C42615" w:rsidRDefault="006275D0" w:rsidP="001559C8">
            <w:pPr>
              <w:pStyle w:val="TableParagraph"/>
              <w:tabs>
                <w:tab w:val="left" w:pos="859"/>
                <w:tab w:val="left" w:pos="3304"/>
                <w:tab w:val="left" w:pos="5520"/>
                <w:tab w:val="left" w:pos="5584"/>
              </w:tabs>
              <w:spacing w:before="29"/>
              <w:ind w:left="53"/>
              <w:rPr>
                <w:rFonts w:ascii="Calibri"/>
                <w:color w:val="0060A9"/>
                <w:sz w:val="16"/>
              </w:rPr>
            </w:pPr>
            <w:r w:rsidRPr="006275D0">
              <w:rPr>
                <w:rFonts w:cs="Arial"/>
                <w:noProof/>
                <w:color w:val="0060A9"/>
                <w:sz w:val="16"/>
                <w:lang w:val="fi-FI" w:eastAsia="fi-FI" w:bidi="ar-SA"/>
              </w:rPr>
              <mc:AlternateContent>
                <mc:Choice Requires="wps">
                  <w:drawing>
                    <wp:anchor distT="0" distB="0" distL="114300" distR="114300" simplePos="0" relativeHeight="251867648" behindDoc="0" locked="0" layoutInCell="1" allowOverlap="1" wp14:anchorId="7C6600D5" wp14:editId="703AE296">
                      <wp:simplePos x="0" y="0"/>
                      <wp:positionH relativeFrom="column">
                        <wp:posOffset>229870</wp:posOffset>
                      </wp:positionH>
                      <wp:positionV relativeFrom="paragraph">
                        <wp:posOffset>40005</wp:posOffset>
                      </wp:positionV>
                      <wp:extent cx="111125" cy="104775"/>
                      <wp:effectExtent l="0" t="0" r="22225" b="28575"/>
                      <wp:wrapNone/>
                      <wp:docPr id="5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6275D0">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6600D5" id="_x0000_s1059" style="position:absolute;left:0;text-align:left;margin-left:18.1pt;margin-top:3.15pt;width:8.75pt;height:8.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" strokecolor="#0060a9" strokeweight=".25pt">
                      <v:textbox inset="0,0,0,0">
                        <w:txbxContent>
                          <w:p w:rsidR="00737295" w:rsidRPr="00461D6D" w:rsidRDefault="00737295" w:rsidP="006275D0">
                            <w:pPr>
                              <w:jc w:val="center"/>
                              <w:rPr>
                                <w:color w:val="1F497D" w:themeColor="text2"/>
                                <w:lang w:val="fi-FI"/>
                              </w:rPr>
                            </w:pPr>
                          </w:p>
                        </w:txbxContent>
                      </v:textbox>
                    </v:rect>
                  </w:pict>
                </mc:Fallback>
              </mc:AlternateContent>
            </w:r>
            <w:r w:rsidR="007D07F9" w:rsidRPr="00C42615">
              <w:rPr>
                <w:color w:val="0060A9"/>
              </w:rPr>
              <w:tab/>
            </w:r>
            <w:r w:rsidR="007D07F9" w:rsidRPr="00C42615">
              <w:rPr>
                <w:rFonts w:ascii="Calibri"/>
                <w:color w:val="0060A9"/>
                <w:sz w:val="16"/>
              </w:rPr>
              <w:t>Recognition of studies completed abroad as comparable to Master of Laws degree completed in Finland</w:t>
            </w:r>
          </w:p>
          <w:p w:rsidR="007D07F9" w:rsidRPr="00C42615" w:rsidRDefault="007D07F9" w:rsidP="000542EF">
            <w:pPr>
              <w:pStyle w:val="TableParagraph"/>
              <w:tabs>
                <w:tab w:val="left" w:pos="859"/>
                <w:tab w:val="left" w:pos="2893"/>
              </w:tabs>
              <w:spacing w:before="29"/>
              <w:rPr>
                <w:rFonts w:ascii="Calibri"/>
                <w:color w:val="0060A9"/>
                <w:sz w:val="16"/>
              </w:rPr>
            </w:pPr>
          </w:p>
        </w:tc>
      </w:tr>
      <w:tr w:rsidR="007D07F9" w:rsidRPr="00555135" w:rsidTr="00F84987">
        <w:trPr>
          <w:trHeight w:val="549"/>
        </w:trPr>
        <w:tc>
          <w:tcPr>
            <w:tcW w:w="1420" w:type="dxa"/>
            <w:tcBorders>
              <w:top w:val="single" w:sz="5" w:space="0" w:color="0060A9"/>
              <w:left w:val="single" w:sz="2" w:space="0" w:color="0060A9"/>
              <w:bottom w:val="single" w:sz="5" w:space="0" w:color="0060A9"/>
              <w:right w:val="single" w:sz="2" w:space="0" w:color="0060A9"/>
            </w:tcBorders>
          </w:tcPr>
          <w:p w:rsidR="007D07F9" w:rsidRPr="00555135" w:rsidRDefault="007D07F9">
            <w:pPr>
              <w:pStyle w:val="TableParagraph"/>
              <w:spacing w:before="12" w:line="170" w:lineRule="exact"/>
              <w:ind w:left="51" w:right="221"/>
              <w:rPr>
                <w:rFonts w:ascii="Arial" w:hAnsi="Arial" w:cs="Arial"/>
                <w:b/>
                <w:color w:val="0060A9"/>
                <w:w w:val="70"/>
                <w:sz w:val="16"/>
              </w:rPr>
            </w:pPr>
            <w:r w:rsidRPr="00F84987">
              <w:rPr>
                <w:rFonts w:ascii="Arial" w:hAnsi="Arial"/>
                <w:b/>
                <w:color w:val="0060A9"/>
                <w:w w:val="70"/>
                <w:sz w:val="18"/>
                <w:szCs w:val="18"/>
              </w:rPr>
              <w:t>3.</w:t>
            </w:r>
            <w:r w:rsidR="00E1642E">
              <w:rPr>
                <w:rFonts w:ascii="Arial" w:hAnsi="Arial"/>
                <w:b/>
                <w:color w:val="0060A9"/>
                <w:w w:val="70"/>
                <w:sz w:val="18"/>
                <w:szCs w:val="18"/>
              </w:rPr>
              <w:t>12</w:t>
            </w:r>
            <w:r w:rsidR="00CB7BCA" w:rsidRPr="00F84987">
              <w:rPr>
                <w:rFonts w:ascii="Arial" w:hAnsi="Arial"/>
                <w:b/>
                <w:color w:val="0060A9"/>
                <w:w w:val="70"/>
                <w:sz w:val="18"/>
                <w:szCs w:val="18"/>
              </w:rPr>
              <w:t xml:space="preserve"> </w:t>
            </w:r>
            <w:r w:rsidRPr="00F84987">
              <w:rPr>
                <w:rFonts w:ascii="Arial" w:hAnsi="Arial"/>
                <w:b/>
                <w:color w:val="0060A9"/>
                <w:w w:val="70"/>
                <w:sz w:val="18"/>
                <w:szCs w:val="18"/>
              </w:rPr>
              <w:t>Other eligibility</w:t>
            </w:r>
          </w:p>
        </w:tc>
        <w:tc>
          <w:tcPr>
            <w:tcW w:w="8825" w:type="dxa"/>
            <w:tcBorders>
              <w:top w:val="single" w:sz="5" w:space="0" w:color="0060A9"/>
              <w:left w:val="single" w:sz="2" w:space="0" w:color="0060A9"/>
              <w:bottom w:val="single" w:sz="5" w:space="0" w:color="0060A9"/>
              <w:right w:val="single" w:sz="6" w:space="0" w:color="0060A9"/>
            </w:tcBorders>
          </w:tcPr>
          <w:p w:rsidR="007D07F9" w:rsidRPr="00555135" w:rsidRDefault="008F7BAB" w:rsidP="008F7BAB">
            <w:pPr>
              <w:pStyle w:val="TableParagraph"/>
              <w:spacing w:before="120"/>
              <w:ind w:left="887"/>
              <w:rPr>
                <w:rFonts w:ascii="Calibri" w:hAnsi="Calibri"/>
                <w:color w:val="0060A9"/>
                <w:sz w:val="16"/>
              </w:rPr>
            </w:pPr>
            <w:r w:rsidRPr="00F84987">
              <w:rPr>
                <w:rFonts w:ascii="Arial" w:hAnsi="Arial" w:cs="Arial"/>
                <w:b/>
                <w:noProof/>
                <w:color w:val="0060A9"/>
                <w:sz w:val="16"/>
                <w:lang w:val="fi-FI" w:eastAsia="fi-FI" w:bidi="ar-SA"/>
              </w:rPr>
              <mc:AlternateContent>
                <mc:Choice Requires="wps">
                  <w:drawing>
                    <wp:anchor distT="0" distB="0" distL="114300" distR="114300" simplePos="0" relativeHeight="251897344" behindDoc="0" locked="0" layoutInCell="1" allowOverlap="1" wp14:anchorId="1E139466" wp14:editId="7030C2ED">
                      <wp:simplePos x="0" y="0"/>
                      <wp:positionH relativeFrom="column">
                        <wp:posOffset>228655</wp:posOffset>
                      </wp:positionH>
                      <wp:positionV relativeFrom="paragraph">
                        <wp:posOffset>68663</wp:posOffset>
                      </wp:positionV>
                      <wp:extent cx="111125" cy="104775"/>
                      <wp:effectExtent l="0" t="0" r="22225" b="28575"/>
                      <wp:wrapNone/>
                      <wp:docPr id="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8F7BAB" w:rsidRPr="00461D6D" w:rsidRDefault="008F7BAB" w:rsidP="008F7BAB">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39466" id="_x0000_s1060" style="position:absolute;left:0;text-align:left;margin-left:18pt;margin-top:5.4pt;width:8.75pt;height:8.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" strokecolor="#0060a9" strokeweight=".25pt">
                      <v:textbox inset="0,0,0,0">
                        <w:txbxContent>
                          <w:p w:rsidR="008F7BAB" w:rsidRPr="00461D6D" w:rsidRDefault="008F7BAB" w:rsidP="008F7BAB">
                            <w:pPr>
                              <w:jc w:val="center"/>
                              <w:rPr>
                                <w:color w:val="1F497D" w:themeColor="text2"/>
                                <w:lang w:val="fi-FI"/>
                              </w:rPr>
                            </w:pPr>
                          </w:p>
                        </w:txbxContent>
                      </v:textbox>
                    </v:rect>
                  </w:pict>
                </mc:Fallback>
              </mc:AlternateContent>
            </w:r>
            <w:r w:rsidR="007D07F9" w:rsidRPr="00555135">
              <w:rPr>
                <w:rFonts w:ascii="Calibri" w:hAnsi="Calibri"/>
                <w:color w:val="0060A9"/>
                <w:sz w:val="16"/>
              </w:rPr>
              <w:t>Other eligibility. Please</w:t>
            </w:r>
            <w:r w:rsidR="00A442DA">
              <w:rPr>
                <w:rFonts w:ascii="Calibri" w:hAnsi="Calibri"/>
                <w:color w:val="0060A9"/>
                <w:sz w:val="16"/>
              </w:rPr>
              <w:t>,</w:t>
            </w:r>
            <w:r w:rsidR="007D07F9" w:rsidRPr="00555135">
              <w:rPr>
                <w:rFonts w:ascii="Calibri" w:hAnsi="Calibri"/>
                <w:color w:val="0060A9"/>
                <w:sz w:val="16"/>
              </w:rPr>
              <w:t xml:space="preserve"> specify:</w:t>
            </w:r>
            <w:r w:rsidR="00BF7B05">
              <w:rPr>
                <w:rFonts w:ascii="Calibri" w:hAnsi="Calibri"/>
                <w:color w:val="0060A9"/>
                <w:sz w:val="16"/>
              </w:rPr>
              <w:t>________________________________________________________________________</w:t>
            </w:r>
          </w:p>
        </w:tc>
      </w:tr>
      <w:tr w:rsidR="007D07F9" w:rsidRPr="00555135" w:rsidTr="00F84987">
        <w:trPr>
          <w:trHeight w:val="666"/>
        </w:trPr>
        <w:tc>
          <w:tcPr>
            <w:tcW w:w="10245" w:type="dxa"/>
            <w:gridSpan w:val="2"/>
            <w:tcBorders>
              <w:top w:val="single" w:sz="2" w:space="0" w:color="0060A9"/>
              <w:left w:val="single" w:sz="2" w:space="0" w:color="0060A9"/>
              <w:bottom w:val="single" w:sz="2" w:space="0" w:color="0060A9"/>
              <w:right w:val="single" w:sz="6" w:space="0" w:color="0060A9"/>
            </w:tcBorders>
          </w:tcPr>
          <w:p w:rsidR="00701D2D" w:rsidRDefault="00701D2D" w:rsidP="00810A91">
            <w:pPr>
              <w:pStyle w:val="TableParagraph"/>
              <w:spacing w:before="12" w:line="170" w:lineRule="exact"/>
              <w:ind w:left="51" w:right="221"/>
              <w:rPr>
                <w:rFonts w:ascii="Arial" w:hAnsi="Arial"/>
                <w:b/>
                <w:color w:val="0060A9"/>
                <w:w w:val="70"/>
                <w:sz w:val="18"/>
              </w:rPr>
            </w:pPr>
          </w:p>
          <w:p w:rsidR="007D07F9" w:rsidRPr="00F84987" w:rsidRDefault="00521DC9" w:rsidP="00810A91">
            <w:pPr>
              <w:pStyle w:val="TableParagraph"/>
              <w:spacing w:before="12" w:line="170" w:lineRule="exact"/>
              <w:ind w:left="51" w:right="221"/>
              <w:rPr>
                <w:rFonts w:ascii="Arial" w:hAnsi="Arial" w:cs="Arial"/>
                <w:b/>
                <w:color w:val="0060A9"/>
                <w:w w:val="70"/>
                <w:sz w:val="18"/>
              </w:rPr>
            </w:pPr>
            <w:r>
              <w:rPr>
                <w:rFonts w:ascii="Arial" w:hAnsi="Arial"/>
                <w:b/>
                <w:color w:val="0060A9"/>
                <w:w w:val="70"/>
                <w:sz w:val="18"/>
              </w:rPr>
              <w:t>What is y</w:t>
            </w:r>
            <w:r w:rsidR="00A442DA" w:rsidRPr="00F84987">
              <w:rPr>
                <w:rFonts w:ascii="Arial" w:hAnsi="Arial"/>
                <w:b/>
                <w:color w:val="0060A9"/>
                <w:w w:val="70"/>
                <w:sz w:val="18"/>
              </w:rPr>
              <w:t>our p</w:t>
            </w:r>
            <w:r w:rsidR="007D07F9" w:rsidRPr="00F84987">
              <w:rPr>
                <w:rFonts w:ascii="Arial" w:hAnsi="Arial"/>
                <w:b/>
                <w:color w:val="0060A9"/>
                <w:w w:val="70"/>
                <w:sz w:val="18"/>
              </w:rPr>
              <w:t>rofessional competence in the country where the qualification was completed</w:t>
            </w:r>
            <w:r>
              <w:rPr>
                <w:rFonts w:ascii="Arial" w:hAnsi="Arial"/>
                <w:b/>
                <w:color w:val="0060A9"/>
                <w:w w:val="70"/>
                <w:sz w:val="18"/>
              </w:rPr>
              <w:t>?</w:t>
            </w:r>
          </w:p>
          <w:p w:rsidR="007D07F9" w:rsidRPr="009B2B22" w:rsidRDefault="007D07F9" w:rsidP="00810A91">
            <w:pPr>
              <w:pStyle w:val="TableParagraph"/>
              <w:spacing w:before="26"/>
              <w:rPr>
                <w:rFonts w:ascii="Calibri" w:hAnsi="Calibri"/>
                <w:color w:val="0060A9"/>
                <w:sz w:val="16"/>
              </w:rPr>
            </w:pPr>
          </w:p>
        </w:tc>
      </w:tr>
    </w:tbl>
    <w:p w:rsidR="00A442DA" w:rsidRDefault="00A442DA" w:rsidP="001D0D45">
      <w:pPr>
        <w:spacing w:before="46"/>
        <w:ind w:right="4194"/>
      </w:pPr>
    </w:p>
    <w:tbl>
      <w:tblPr>
        <w:tblW w:w="10245" w:type="dxa"/>
        <w:tblInd w:w="106" w:type="dxa"/>
        <w:tblLayout w:type="fixed"/>
        <w:tblCellMar>
          <w:left w:w="0" w:type="dxa"/>
          <w:right w:w="0" w:type="dxa"/>
        </w:tblCellMar>
        <w:tblLook w:val="01E0" w:firstRow="1" w:lastRow="1" w:firstColumn="1" w:lastColumn="1" w:noHBand="0" w:noVBand="0"/>
      </w:tblPr>
      <w:tblGrid>
        <w:gridCol w:w="1420"/>
        <w:gridCol w:w="8825"/>
      </w:tblGrid>
      <w:tr w:rsidR="007D07F9" w:rsidRPr="00555135" w:rsidTr="003D7528">
        <w:trPr>
          <w:trHeight w:val="833"/>
        </w:trPr>
        <w:tc>
          <w:tcPr>
            <w:tcW w:w="1420" w:type="dxa"/>
            <w:tcBorders>
              <w:top w:val="single" w:sz="5" w:space="0" w:color="0060A9"/>
              <w:left w:val="single" w:sz="2" w:space="0" w:color="0060A9"/>
              <w:bottom w:val="single" w:sz="5" w:space="0" w:color="0060A9"/>
              <w:right w:val="single" w:sz="2" w:space="0" w:color="0060A9"/>
            </w:tcBorders>
          </w:tcPr>
          <w:p w:rsidR="007D07F9" w:rsidRPr="00555135" w:rsidRDefault="007D07F9" w:rsidP="00F93DE5">
            <w:pPr>
              <w:pStyle w:val="TableParagraph"/>
              <w:spacing w:before="12" w:line="170" w:lineRule="exact"/>
              <w:ind w:left="51" w:right="221"/>
              <w:rPr>
                <w:rFonts w:ascii="Arial" w:hAnsi="Arial" w:cs="Arial"/>
                <w:b/>
                <w:color w:val="0060A9"/>
                <w:w w:val="70"/>
                <w:sz w:val="16"/>
              </w:rPr>
            </w:pPr>
            <w:r w:rsidRPr="00555135">
              <w:rPr>
                <w:rFonts w:ascii="Arial" w:hAnsi="Arial"/>
                <w:b/>
                <w:color w:val="0060A9"/>
                <w:w w:val="70"/>
                <w:sz w:val="16"/>
              </w:rPr>
              <w:t>Professional experience</w:t>
            </w:r>
          </w:p>
          <w:p w:rsidR="007D07F9" w:rsidRPr="00555135" w:rsidRDefault="007D07F9" w:rsidP="00F93DE5">
            <w:pPr>
              <w:pStyle w:val="TableParagraph"/>
              <w:spacing w:before="12" w:line="170" w:lineRule="exact"/>
              <w:ind w:left="51" w:right="221"/>
              <w:rPr>
                <w:rFonts w:ascii="Arial" w:hAnsi="Arial" w:cs="Arial"/>
                <w:b/>
                <w:color w:val="0060A9"/>
                <w:w w:val="70"/>
                <w:sz w:val="16"/>
              </w:rPr>
            </w:pPr>
            <w:r w:rsidRPr="00555135">
              <w:rPr>
                <w:rFonts w:ascii="Arial" w:hAnsi="Arial"/>
                <w:b/>
                <w:color w:val="0060A9"/>
                <w:w w:val="70"/>
                <w:sz w:val="16"/>
              </w:rPr>
              <w:t xml:space="preserve"> </w:t>
            </w:r>
          </w:p>
        </w:tc>
        <w:tc>
          <w:tcPr>
            <w:tcW w:w="8825" w:type="dxa"/>
            <w:tcBorders>
              <w:top w:val="single" w:sz="5" w:space="0" w:color="0060A9"/>
              <w:left w:val="single" w:sz="2" w:space="0" w:color="0060A9"/>
              <w:bottom w:val="single" w:sz="5" w:space="0" w:color="0060A9"/>
              <w:right w:val="single" w:sz="6" w:space="0" w:color="0060A9"/>
            </w:tcBorders>
            <w:vAlign w:val="center"/>
          </w:tcPr>
          <w:p w:rsidR="007D07F9" w:rsidRPr="00842570" w:rsidRDefault="00CB7BCA" w:rsidP="00842570">
            <w:pPr>
              <w:pStyle w:val="TableParagraph"/>
              <w:tabs>
                <w:tab w:val="left" w:pos="885"/>
              </w:tabs>
              <w:spacing w:before="26"/>
              <w:ind w:left="53"/>
              <w:rPr>
                <w:rFonts w:ascii="Calibri"/>
                <w:color w:val="0060A9"/>
                <w:sz w:val="16"/>
              </w:rPr>
            </w:pPr>
            <w:r w:rsidRPr="00CB7BCA">
              <w:rPr>
                <w:rFonts w:cs="Arial"/>
                <w:noProof/>
                <w:color w:val="0060A9"/>
                <w:sz w:val="16"/>
                <w:lang w:val="fi-FI" w:eastAsia="fi-FI" w:bidi="ar-SA"/>
              </w:rPr>
              <mc:AlternateContent>
                <mc:Choice Requires="wps">
                  <w:drawing>
                    <wp:anchor distT="0" distB="0" distL="114300" distR="114300" simplePos="0" relativeHeight="251869696" behindDoc="0" locked="0" layoutInCell="1" allowOverlap="1" wp14:anchorId="017147A7" wp14:editId="71D6933A">
                      <wp:simplePos x="0" y="0"/>
                      <wp:positionH relativeFrom="column">
                        <wp:posOffset>276860</wp:posOffset>
                      </wp:positionH>
                      <wp:positionV relativeFrom="paragraph">
                        <wp:posOffset>93345</wp:posOffset>
                      </wp:positionV>
                      <wp:extent cx="111125" cy="104775"/>
                      <wp:effectExtent l="0" t="0" r="22225" b="28575"/>
                      <wp:wrapNone/>
                      <wp:docPr id="6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B7BC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147A7" id="_x0000_s1061" style="position:absolute;left:0;text-align:left;margin-left:21.8pt;margin-top:7.35pt;width:8.75pt;height:8.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" strokecolor="#0060a9" strokeweight=".25pt">
                      <v:textbox inset="0,0,0,0">
                        <w:txbxContent>
                          <w:p w:rsidR="00737295" w:rsidRPr="00461D6D" w:rsidRDefault="00737295" w:rsidP="00CB7BCA">
                            <w:pPr>
                              <w:jc w:val="center"/>
                              <w:rPr>
                                <w:color w:val="1F497D" w:themeColor="text2"/>
                                <w:lang w:val="fi-FI"/>
                              </w:rPr>
                            </w:pPr>
                          </w:p>
                        </w:txbxContent>
                      </v:textbox>
                    </v:rect>
                  </w:pict>
                </mc:Fallback>
              </mc:AlternateContent>
            </w:r>
            <w:r w:rsidR="007D07F9" w:rsidRPr="00555135">
              <w:rPr>
                <w:rFonts w:ascii="Calibri" w:hAnsi="Calibri"/>
                <w:color w:val="0060A9"/>
                <w:sz w:val="16"/>
              </w:rPr>
              <w:tab/>
            </w:r>
            <w:r w:rsidR="007D07F9" w:rsidRPr="00F84987">
              <w:rPr>
                <w:rFonts w:ascii="Calibri"/>
                <w:color w:val="0060A9"/>
                <w:sz w:val="16"/>
              </w:rPr>
              <w:t xml:space="preserve">I have worked in the profession for which I am seeking eligibility. I have enclosed appendices that certify my professional </w:t>
            </w:r>
            <w:r w:rsidR="007D07F9" w:rsidRPr="00F84987">
              <w:rPr>
                <w:rFonts w:ascii="Calibri"/>
                <w:color w:val="0060A9"/>
                <w:sz w:val="16"/>
              </w:rPr>
              <w:br/>
            </w:r>
            <w:r w:rsidR="007D07F9" w:rsidRPr="00F84987">
              <w:rPr>
                <w:rFonts w:ascii="Calibri"/>
                <w:color w:val="0060A9"/>
                <w:sz w:val="16"/>
              </w:rPr>
              <w:tab/>
              <w:t>experience. (Recognition of professional qualifications completed by an EU/EEA citizen in an EU/EEA member state)</w:t>
            </w:r>
            <w:r w:rsidR="00842570">
              <w:rPr>
                <w:rFonts w:ascii="Calibri"/>
                <w:color w:val="0060A9"/>
                <w:sz w:val="16"/>
              </w:rPr>
              <w:t>.</w:t>
            </w:r>
          </w:p>
          <w:p w:rsidR="007D07F9" w:rsidRPr="00FD6797" w:rsidRDefault="007D07F9" w:rsidP="00842570">
            <w:pPr>
              <w:pStyle w:val="TableParagraph"/>
              <w:tabs>
                <w:tab w:val="left" w:pos="5357"/>
              </w:tabs>
              <w:spacing w:before="29"/>
              <w:ind w:left="53"/>
              <w:rPr>
                <w:rFonts w:ascii="Calibri"/>
                <w:color w:val="0060A9"/>
                <w:sz w:val="16"/>
              </w:rPr>
            </w:pPr>
            <w:r w:rsidRPr="00FD6797">
              <w:rPr>
                <w:color w:val="0060A9"/>
              </w:rPr>
              <w:tab/>
            </w:r>
          </w:p>
        </w:tc>
      </w:tr>
      <w:tr w:rsidR="007D07F9" w:rsidRPr="00555135" w:rsidTr="00842570">
        <w:trPr>
          <w:trHeight w:val="852"/>
        </w:trPr>
        <w:tc>
          <w:tcPr>
            <w:tcW w:w="1420" w:type="dxa"/>
            <w:tcBorders>
              <w:top w:val="single" w:sz="5" w:space="0" w:color="0060A9"/>
              <w:left w:val="single" w:sz="2" w:space="0" w:color="0060A9"/>
              <w:bottom w:val="single" w:sz="6" w:space="0" w:color="0060A9"/>
              <w:right w:val="single" w:sz="2" w:space="0" w:color="0060A9"/>
            </w:tcBorders>
          </w:tcPr>
          <w:p w:rsidR="007D07F9" w:rsidRPr="00555135" w:rsidRDefault="007D07F9" w:rsidP="00F93DE5">
            <w:pPr>
              <w:pStyle w:val="TableParagraph"/>
              <w:spacing w:before="12" w:line="170" w:lineRule="exact"/>
              <w:ind w:left="51" w:right="221"/>
              <w:rPr>
                <w:rFonts w:ascii="Arial" w:hAnsi="Arial" w:cs="Arial"/>
                <w:b/>
                <w:color w:val="0060A9"/>
                <w:w w:val="70"/>
                <w:sz w:val="16"/>
              </w:rPr>
            </w:pPr>
            <w:r w:rsidRPr="00555135">
              <w:rPr>
                <w:rFonts w:ascii="Arial" w:hAnsi="Arial"/>
                <w:b/>
                <w:color w:val="0060A9"/>
                <w:w w:val="70"/>
                <w:sz w:val="16"/>
              </w:rPr>
              <w:t>Knowledge, skills and competence gained through life-long learning</w:t>
            </w:r>
          </w:p>
        </w:tc>
        <w:tc>
          <w:tcPr>
            <w:tcW w:w="8825" w:type="dxa"/>
            <w:tcBorders>
              <w:top w:val="single" w:sz="5" w:space="0" w:color="0060A9"/>
              <w:left w:val="single" w:sz="2" w:space="0" w:color="0060A9"/>
              <w:bottom w:val="single" w:sz="6" w:space="0" w:color="0060A9"/>
              <w:right w:val="single" w:sz="6" w:space="0" w:color="0060A9"/>
            </w:tcBorders>
            <w:vAlign w:val="center"/>
          </w:tcPr>
          <w:p w:rsidR="007D07F9" w:rsidRPr="00555135" w:rsidRDefault="00CB7BCA" w:rsidP="00842570">
            <w:pPr>
              <w:pStyle w:val="TableParagraph"/>
              <w:tabs>
                <w:tab w:val="left" w:pos="885"/>
              </w:tabs>
              <w:spacing w:before="26"/>
              <w:ind w:left="53"/>
              <w:rPr>
                <w:rFonts w:ascii="Calibri" w:eastAsia="Calibri" w:hAnsi="Calibri" w:cs="Calibri"/>
                <w:color w:val="0060A9"/>
                <w:sz w:val="16"/>
                <w:szCs w:val="16"/>
              </w:rPr>
            </w:pPr>
            <w:r w:rsidRPr="006275D0">
              <w:rPr>
                <w:rFonts w:cs="Arial"/>
                <w:noProof/>
                <w:color w:val="0060A9"/>
                <w:sz w:val="16"/>
                <w:lang w:val="fi-FI" w:eastAsia="fi-FI" w:bidi="ar-SA"/>
              </w:rPr>
              <mc:AlternateContent>
                <mc:Choice Requires="wps">
                  <w:drawing>
                    <wp:anchor distT="0" distB="0" distL="114300" distR="114300" simplePos="0" relativeHeight="251871744" behindDoc="0" locked="0" layoutInCell="1" allowOverlap="1" wp14:anchorId="4FDB15CD" wp14:editId="22E036E9">
                      <wp:simplePos x="0" y="0"/>
                      <wp:positionH relativeFrom="column">
                        <wp:posOffset>274955</wp:posOffset>
                      </wp:positionH>
                      <wp:positionV relativeFrom="paragraph">
                        <wp:posOffset>31115</wp:posOffset>
                      </wp:positionV>
                      <wp:extent cx="111125" cy="104775"/>
                      <wp:effectExtent l="0" t="0" r="22225" b="28575"/>
                      <wp:wrapNone/>
                      <wp:docPr id="6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04775"/>
                              </a:xfrm>
                              <a:prstGeom prst="rect">
                                <a:avLst/>
                              </a:prstGeom>
                              <a:solidFill>
                                <a:srgbClr val="FFFFFF"/>
                              </a:solidFill>
                              <a:ln w="3175">
                                <a:solidFill>
                                  <a:srgbClr val="0060A9"/>
                                </a:solidFill>
                                <a:miter lim="800000"/>
                                <a:headEnd/>
                                <a:tailEnd/>
                              </a:ln>
                            </wps:spPr>
                            <wps:txbx>
                              <w:txbxContent>
                                <w:p w:rsidR="00737295" w:rsidRPr="00461D6D" w:rsidRDefault="00737295" w:rsidP="00CB7BCA">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B15CD" id="_x0000_s1062" style="position:absolute;left:0;text-align:left;margin-left:21.65pt;margin-top:2.45pt;width:8.75pt;height:8.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" strokecolor="#0060a9" strokeweight=".25pt">
                      <v:textbox inset="0,0,0,0">
                        <w:txbxContent>
                          <w:p w:rsidR="00737295" w:rsidRPr="00461D6D" w:rsidRDefault="00737295" w:rsidP="00CB7BCA">
                            <w:pPr>
                              <w:jc w:val="center"/>
                              <w:rPr>
                                <w:color w:val="1F497D" w:themeColor="text2"/>
                                <w:lang w:val="fi-FI"/>
                              </w:rPr>
                            </w:pPr>
                          </w:p>
                        </w:txbxContent>
                      </v:textbox>
                    </v:rect>
                  </w:pict>
                </mc:Fallback>
              </mc:AlternateContent>
            </w:r>
            <w:r w:rsidR="007D07F9" w:rsidRPr="00555135">
              <w:rPr>
                <w:rFonts w:ascii="Calibri" w:hAnsi="Calibri"/>
                <w:color w:val="0060A9"/>
                <w:sz w:val="16"/>
              </w:rPr>
              <w:tab/>
            </w:r>
            <w:r w:rsidR="007D07F9" w:rsidRPr="00555135">
              <w:rPr>
                <w:rFonts w:ascii="Calibri"/>
                <w:color w:val="0060A9"/>
                <w:sz w:val="16"/>
              </w:rPr>
              <w:t xml:space="preserve">I have enclosed appendices that attest knowledge, skills and competence acquired through life-long learning.  </w:t>
            </w:r>
            <w:r w:rsidR="007D07F9" w:rsidRPr="00555135">
              <w:rPr>
                <w:rFonts w:ascii="Calibri"/>
                <w:color w:val="0060A9"/>
                <w:sz w:val="16"/>
              </w:rPr>
              <w:br/>
            </w:r>
            <w:r w:rsidR="007D07F9" w:rsidRPr="00555135">
              <w:rPr>
                <w:rFonts w:ascii="Calibri" w:hAnsi="Calibri"/>
                <w:color w:val="0060A9"/>
                <w:sz w:val="16"/>
              </w:rPr>
              <w:tab/>
              <w:t>(Recognition of professional qualifications completed by an EU/EEA citizen in an EU/EEA member state).</w:t>
            </w:r>
          </w:p>
        </w:tc>
      </w:tr>
    </w:tbl>
    <w:p w:rsidR="001D0D45" w:rsidRDefault="001D0D45" w:rsidP="001D0D45">
      <w:pPr>
        <w:spacing w:before="46"/>
        <w:ind w:left="567" w:right="4194" w:hanging="142"/>
      </w:pPr>
      <w:bookmarkStart w:id="1" w:name="Seuraava1"/>
      <w:bookmarkEnd w:id="1"/>
      <w:r>
        <w:rPr>
          <w:rFonts w:ascii="Calibri"/>
          <w:color w:val="0060A9"/>
          <w:w w:val="110"/>
          <w:sz w:val="14"/>
        </w:rPr>
        <w:t>FINNISH NATIONAL AGENCY FOR EDUCATION</w:t>
      </w:r>
      <w:r w:rsidR="008B6D3A">
        <w:rPr>
          <w:rFonts w:ascii="Calibri"/>
          <w:color w:val="0060A9"/>
          <w:w w:val="110"/>
          <w:sz w:val="14"/>
        </w:rPr>
        <w:t xml:space="preserve"> 201</w:t>
      </w:r>
      <w:r w:rsidR="00D625A0">
        <w:rPr>
          <w:rFonts w:ascii="Calibri"/>
          <w:color w:val="0060A9"/>
          <w:w w:val="110"/>
          <w:sz w:val="14"/>
        </w:rPr>
        <w:t>9</w:t>
      </w:r>
    </w:p>
    <w:p w:rsidR="00A67BEE" w:rsidRDefault="00CE36B1">
      <w:pPr>
        <w:pStyle w:val="Otsikko1"/>
        <w:spacing w:before="29" w:line="251" w:lineRule="exact"/>
        <w:rPr>
          <w:color w:val="0060A9"/>
          <w:w w:val="90"/>
        </w:rPr>
      </w:pPr>
      <w:r>
        <w:br w:type="page"/>
      </w:r>
    </w:p>
    <w:p w:rsidR="006B2EB0" w:rsidRPr="00F84987" w:rsidRDefault="008C1895">
      <w:pPr>
        <w:pStyle w:val="Otsikko1"/>
        <w:spacing w:before="29" w:line="251" w:lineRule="exact"/>
        <w:rPr>
          <w:color w:val="0060A9"/>
          <w:w w:val="95"/>
        </w:rPr>
      </w:pPr>
      <w:r w:rsidRPr="00F84987">
        <w:rPr>
          <w:color w:val="0060A9"/>
          <w:w w:val="95"/>
        </w:rPr>
        <w:lastRenderedPageBreak/>
        <w:t>INSTRUCTIONS FOR COMPLETING THE APPLICATION FORM</w:t>
      </w:r>
    </w:p>
    <w:p w:rsidR="006B2EB0" w:rsidRPr="00555135" w:rsidRDefault="008C1895">
      <w:pPr>
        <w:pStyle w:val="Leipteksti"/>
        <w:spacing w:line="228" w:lineRule="exact"/>
        <w:rPr>
          <w:color w:val="0060A9"/>
          <w:sz w:val="18"/>
        </w:rPr>
      </w:pPr>
      <w:r w:rsidRPr="00555135">
        <w:rPr>
          <w:color w:val="0060A9"/>
          <w:sz w:val="18"/>
        </w:rPr>
        <w:t xml:space="preserve">The numbering used below corresponds </w:t>
      </w:r>
      <w:r w:rsidR="00172D38" w:rsidRPr="00555135">
        <w:rPr>
          <w:color w:val="0060A9"/>
          <w:sz w:val="18"/>
        </w:rPr>
        <w:t xml:space="preserve">to </w:t>
      </w:r>
      <w:r w:rsidRPr="00555135">
        <w:rPr>
          <w:color w:val="0060A9"/>
          <w:sz w:val="18"/>
        </w:rPr>
        <w:t>the numbering on the application form.</w:t>
      </w:r>
    </w:p>
    <w:p w:rsidR="006B2EB0" w:rsidRPr="00555135" w:rsidRDefault="008C1895" w:rsidP="00D232E8">
      <w:pPr>
        <w:pStyle w:val="Leipteksti"/>
        <w:spacing w:line="228" w:lineRule="exact"/>
        <w:rPr>
          <w:color w:val="0060A9"/>
          <w:sz w:val="18"/>
        </w:rPr>
      </w:pPr>
      <w:r w:rsidRPr="00555135">
        <w:rPr>
          <w:color w:val="0060A9"/>
          <w:sz w:val="18"/>
        </w:rPr>
        <w:t xml:space="preserve">The form is available in Finnish, Swedish and English. Choose the form in the language you would like to be contacted in by the </w:t>
      </w:r>
      <w:r w:rsidR="00A16F8D" w:rsidRPr="00A16F8D">
        <w:rPr>
          <w:color w:val="0060A9"/>
          <w:sz w:val="18"/>
        </w:rPr>
        <w:t>Finnish National Agency for Education</w:t>
      </w:r>
      <w:r w:rsidRPr="00555135">
        <w:rPr>
          <w:color w:val="0060A9"/>
          <w:sz w:val="18"/>
        </w:rPr>
        <w:t>.</w:t>
      </w:r>
      <w:r w:rsidR="00AC423F">
        <w:rPr>
          <w:color w:val="0060A9"/>
          <w:sz w:val="18"/>
        </w:rPr>
        <w:br/>
      </w:r>
    </w:p>
    <w:p w:rsidR="005541C2" w:rsidRPr="00555135" w:rsidRDefault="005541C2" w:rsidP="005541C2">
      <w:pPr>
        <w:pStyle w:val="Leipteksti"/>
        <w:ind w:left="118"/>
        <w:rPr>
          <w:color w:val="0060A9"/>
          <w:sz w:val="12"/>
        </w:rPr>
      </w:pPr>
    </w:p>
    <w:p w:rsidR="006B2EB0" w:rsidRPr="00555135" w:rsidRDefault="006B2EB0">
      <w:pPr>
        <w:rPr>
          <w:rFonts w:ascii="Calibri" w:eastAsia="Calibri" w:hAnsi="Calibri" w:cs="Calibri"/>
          <w:color w:val="0060A9"/>
          <w:sz w:val="24"/>
          <w:szCs w:val="24"/>
        </w:rPr>
        <w:sectPr w:rsidR="006B2EB0" w:rsidRPr="00555135" w:rsidSect="00F84987">
          <w:pgSz w:w="11910" w:h="16840"/>
          <w:pgMar w:top="426" w:right="570" w:bottom="280" w:left="940" w:header="720" w:footer="720" w:gutter="0"/>
          <w:cols w:space="720"/>
        </w:sectPr>
      </w:pPr>
    </w:p>
    <w:p w:rsidR="006B2EB0" w:rsidRPr="00555135" w:rsidRDefault="00664CCC">
      <w:pPr>
        <w:pStyle w:val="Otsikko1"/>
        <w:tabs>
          <w:tab w:val="left" w:pos="394"/>
        </w:tabs>
        <w:spacing w:before="40"/>
        <w:ind w:left="118"/>
        <w:rPr>
          <w:b w:val="0"/>
          <w:bCs w:val="0"/>
          <w:color w:val="0060A9"/>
        </w:rPr>
      </w:pPr>
      <w:r w:rsidRPr="00555135">
        <w:rPr>
          <w:color w:val="0060A9"/>
          <w:w w:val="95"/>
        </w:rPr>
        <w:t xml:space="preserve">1 </w:t>
      </w:r>
      <w:r w:rsidR="008C1895" w:rsidRPr="00555135">
        <w:rPr>
          <w:color w:val="0060A9"/>
          <w:w w:val="95"/>
        </w:rPr>
        <w:t>Applicant's personal and study information</w:t>
      </w:r>
    </w:p>
    <w:p w:rsidR="009F1277" w:rsidRPr="00555135" w:rsidRDefault="009F1277">
      <w:pPr>
        <w:pStyle w:val="Leipteksti"/>
        <w:ind w:left="118"/>
        <w:rPr>
          <w:color w:val="0060A9"/>
          <w:sz w:val="12"/>
        </w:rPr>
      </w:pPr>
    </w:p>
    <w:p w:rsidR="006B2EB0" w:rsidRPr="00FD6797" w:rsidRDefault="008C1895" w:rsidP="00F84987">
      <w:pPr>
        <w:pStyle w:val="Luettelokappale"/>
        <w:numPr>
          <w:ilvl w:val="1"/>
          <w:numId w:val="4"/>
        </w:numPr>
        <w:tabs>
          <w:tab w:val="left" w:pos="532"/>
        </w:tabs>
        <w:spacing w:line="216" w:lineRule="auto"/>
        <w:ind w:firstLine="0"/>
        <w:rPr>
          <w:rFonts w:ascii="Arial Black" w:eastAsia="Arial Black" w:hAnsi="Arial Black"/>
          <w:b/>
          <w:bCs/>
          <w:color w:val="0060A9"/>
          <w:w w:val="95"/>
          <w:sz w:val="20"/>
          <w:szCs w:val="20"/>
        </w:rPr>
      </w:pPr>
      <w:r w:rsidRPr="00FD6797">
        <w:rPr>
          <w:rFonts w:ascii="Arial Black" w:eastAsia="Arial Black" w:hAnsi="Arial Black"/>
          <w:b/>
          <w:bCs/>
          <w:color w:val="0060A9"/>
          <w:w w:val="95"/>
          <w:sz w:val="20"/>
          <w:szCs w:val="20"/>
        </w:rPr>
        <w:t>Personal and contact information</w:t>
      </w:r>
    </w:p>
    <w:p w:rsidR="009F1277" w:rsidRPr="002838DF" w:rsidRDefault="00172D38">
      <w:pPr>
        <w:pStyle w:val="Leipteksti"/>
        <w:spacing w:before="3" w:line="200" w:lineRule="exact"/>
        <w:rPr>
          <w:color w:val="0060A9"/>
          <w:spacing w:val="-4"/>
        </w:rPr>
      </w:pPr>
      <w:r w:rsidRPr="002838DF">
        <w:rPr>
          <w:color w:val="0060A9"/>
          <w:spacing w:val="-4"/>
        </w:rPr>
        <w:t>Indicate</w:t>
      </w:r>
      <w:r w:rsidR="007D12AD" w:rsidRPr="002838DF">
        <w:rPr>
          <w:color w:val="0060A9"/>
          <w:spacing w:val="-4"/>
        </w:rPr>
        <w:t xml:space="preserve"> your former surname </w:t>
      </w:r>
      <w:r w:rsidR="00D66FF8" w:rsidRPr="002838DF">
        <w:rPr>
          <w:color w:val="0060A9"/>
          <w:spacing w:val="-4"/>
        </w:rPr>
        <w:t xml:space="preserve">or first names </w:t>
      </w:r>
      <w:r w:rsidR="007D12AD" w:rsidRPr="002838DF">
        <w:rPr>
          <w:color w:val="0060A9"/>
          <w:spacing w:val="-4"/>
        </w:rPr>
        <w:t xml:space="preserve">if </w:t>
      </w:r>
      <w:r w:rsidR="00D66FF8" w:rsidRPr="002838DF">
        <w:rPr>
          <w:color w:val="0060A9"/>
          <w:spacing w:val="-4"/>
        </w:rPr>
        <w:t>they</w:t>
      </w:r>
      <w:r w:rsidR="007D12AD" w:rsidRPr="002838DF">
        <w:rPr>
          <w:color w:val="0060A9"/>
          <w:spacing w:val="-4"/>
        </w:rPr>
        <w:t xml:space="preserve"> appear on any of your appendices.</w:t>
      </w:r>
      <w:r w:rsidR="008E43A2" w:rsidRPr="002838DF">
        <w:rPr>
          <w:color w:val="0060A9"/>
          <w:spacing w:val="-4"/>
        </w:rPr>
        <w:t xml:space="preserve"> </w:t>
      </w:r>
    </w:p>
    <w:p w:rsidR="005541C2" w:rsidRPr="00FD6797" w:rsidRDefault="005541C2">
      <w:pPr>
        <w:pStyle w:val="Leipteksti"/>
        <w:ind w:left="118"/>
        <w:rPr>
          <w:color w:val="0060A9"/>
          <w:sz w:val="12"/>
        </w:rPr>
      </w:pPr>
    </w:p>
    <w:p w:rsidR="006B2EB0" w:rsidRPr="00555135" w:rsidRDefault="00664CCC">
      <w:pPr>
        <w:pStyle w:val="Leipteksti"/>
        <w:spacing w:before="3" w:line="200" w:lineRule="exact"/>
        <w:rPr>
          <w:color w:val="0060A9"/>
        </w:rPr>
      </w:pPr>
      <w:r w:rsidRPr="00555135">
        <w:rPr>
          <w:rFonts w:ascii="Arial Black" w:hAnsi="Arial Black"/>
          <w:b/>
          <w:color w:val="0060A9"/>
        </w:rPr>
        <w:t xml:space="preserve">1.2 </w:t>
      </w:r>
      <w:r w:rsidR="007D12AD" w:rsidRPr="00FD6797">
        <w:rPr>
          <w:rFonts w:ascii="Arial Black" w:eastAsia="Arial Black" w:hAnsi="Arial Black"/>
          <w:b/>
          <w:bCs/>
          <w:color w:val="0060A9"/>
          <w:w w:val="95"/>
        </w:rPr>
        <w:t>Higher education degree or studies</w:t>
      </w:r>
      <w:r w:rsidR="007D12AD" w:rsidRPr="00966512">
        <w:rPr>
          <w:rFonts w:ascii="Arial Black" w:hAnsi="Arial Black"/>
          <w:b/>
          <w:color w:val="0060A9"/>
        </w:rPr>
        <w:t xml:space="preserve"> </w:t>
      </w:r>
      <w:r w:rsidR="007D12AD" w:rsidRPr="00966512">
        <w:rPr>
          <w:rFonts w:ascii="Arial Black" w:hAnsi="Arial Black"/>
          <w:b/>
          <w:color w:val="0060A9"/>
        </w:rPr>
        <w:br/>
      </w:r>
      <w:r w:rsidR="007D12AD" w:rsidRPr="00FD6797">
        <w:rPr>
          <w:color w:val="0060A9"/>
        </w:rPr>
        <w:t>If you have completed multiple higher education degrees</w:t>
      </w:r>
      <w:r w:rsidR="008E43A2" w:rsidRPr="00FD6797">
        <w:rPr>
          <w:color w:val="0060A9"/>
        </w:rPr>
        <w:t xml:space="preserve"> </w:t>
      </w:r>
      <w:r w:rsidR="008C1895" w:rsidRPr="00FD6797">
        <w:rPr>
          <w:color w:val="0060A9"/>
        </w:rPr>
        <w:t>(</w:t>
      </w:r>
      <w:r w:rsidR="00944A71" w:rsidRPr="00FD6797">
        <w:rPr>
          <w:color w:val="0060A9"/>
        </w:rPr>
        <w:t>e.g</w:t>
      </w:r>
      <w:r w:rsidR="001C58AC" w:rsidRPr="00FD6797">
        <w:rPr>
          <w:color w:val="0060A9"/>
        </w:rPr>
        <w:t>.</w:t>
      </w:r>
      <w:r w:rsidR="008C1895" w:rsidRPr="00FD6797">
        <w:rPr>
          <w:color w:val="0060A9"/>
        </w:rPr>
        <w:t xml:space="preserve"> </w:t>
      </w:r>
      <w:r w:rsidR="00172D38" w:rsidRPr="00FD6797">
        <w:rPr>
          <w:color w:val="0060A9"/>
        </w:rPr>
        <w:t xml:space="preserve">a </w:t>
      </w:r>
      <w:proofErr w:type="gramStart"/>
      <w:r w:rsidR="008C1895" w:rsidRPr="00FD6797">
        <w:rPr>
          <w:color w:val="0060A9"/>
        </w:rPr>
        <w:t>Bachelor's</w:t>
      </w:r>
      <w:proofErr w:type="gramEnd"/>
      <w:r w:rsidR="008C1895" w:rsidRPr="00FD6797">
        <w:rPr>
          <w:color w:val="0060A9"/>
        </w:rPr>
        <w:t xml:space="preserve"> and</w:t>
      </w:r>
      <w:r w:rsidR="00172D38" w:rsidRPr="00FD6797">
        <w:rPr>
          <w:color w:val="0060A9"/>
        </w:rPr>
        <w:t xml:space="preserve"> a</w:t>
      </w:r>
      <w:r w:rsidR="008C1895" w:rsidRPr="00FD6797">
        <w:rPr>
          <w:color w:val="0060A9"/>
        </w:rPr>
        <w:t xml:space="preserve"> Master's degree), please provide information on all the degrees</w:t>
      </w:r>
      <w:r w:rsidR="001C58AC" w:rsidRPr="00555135">
        <w:rPr>
          <w:color w:val="0060A9"/>
        </w:rPr>
        <w:t xml:space="preserve">, </w:t>
      </w:r>
      <w:r w:rsidR="008C1895" w:rsidRPr="00555135">
        <w:rPr>
          <w:color w:val="0060A9"/>
        </w:rPr>
        <w:t>including those completed in Finland.</w:t>
      </w:r>
    </w:p>
    <w:p w:rsidR="006B2EB0" w:rsidRPr="00FD6797" w:rsidRDefault="008C1895">
      <w:pPr>
        <w:pStyle w:val="Leipteksti"/>
        <w:spacing w:before="3" w:line="200" w:lineRule="exact"/>
        <w:ind w:left="142" w:firstLine="142"/>
        <w:rPr>
          <w:rFonts w:eastAsiaTheme="minorHAnsi"/>
          <w:color w:val="0060A9"/>
          <w:szCs w:val="22"/>
        </w:rPr>
      </w:pPr>
      <w:r w:rsidRPr="00FD6797">
        <w:rPr>
          <w:rFonts w:eastAsiaTheme="minorHAnsi"/>
          <w:color w:val="0060A9"/>
          <w:szCs w:val="22"/>
        </w:rPr>
        <w:t>Provide information on studies</w:t>
      </w:r>
      <w:r w:rsidR="005F5CF5" w:rsidRPr="00FD6797">
        <w:rPr>
          <w:rFonts w:eastAsiaTheme="minorHAnsi"/>
          <w:color w:val="0060A9"/>
          <w:szCs w:val="22"/>
        </w:rPr>
        <w:t>,</w:t>
      </w:r>
      <w:r w:rsidRPr="00FD6797">
        <w:rPr>
          <w:rFonts w:eastAsiaTheme="minorHAnsi"/>
          <w:color w:val="0060A9"/>
          <w:szCs w:val="22"/>
        </w:rPr>
        <w:t xml:space="preserve"> other than those leading to a </w:t>
      </w:r>
      <w:r w:rsidRPr="00FD6797">
        <w:rPr>
          <w:color w:val="0060A9"/>
        </w:rPr>
        <w:t>higher</w:t>
      </w:r>
      <w:r w:rsidRPr="00FD6797">
        <w:rPr>
          <w:rFonts w:eastAsiaTheme="minorHAnsi"/>
          <w:color w:val="0060A9"/>
          <w:szCs w:val="22"/>
        </w:rPr>
        <w:t xml:space="preserve"> education degree</w:t>
      </w:r>
      <w:r w:rsidR="005F5CF5" w:rsidRPr="00FD6797">
        <w:rPr>
          <w:rFonts w:eastAsiaTheme="minorHAnsi"/>
          <w:color w:val="0060A9"/>
          <w:szCs w:val="22"/>
        </w:rPr>
        <w:t>,</w:t>
      </w:r>
      <w:r w:rsidRPr="00FD6797">
        <w:rPr>
          <w:rFonts w:eastAsiaTheme="minorHAnsi"/>
          <w:color w:val="0060A9"/>
          <w:szCs w:val="22"/>
        </w:rPr>
        <w:t xml:space="preserve"> only if these studies have, in </w:t>
      </w:r>
      <w:r w:rsidRPr="00FD6797">
        <w:rPr>
          <w:color w:val="0060A9"/>
        </w:rPr>
        <w:t>another</w:t>
      </w:r>
      <w:r w:rsidRPr="00FD6797">
        <w:rPr>
          <w:rFonts w:eastAsiaTheme="minorHAnsi"/>
          <w:color w:val="0060A9"/>
          <w:szCs w:val="22"/>
        </w:rPr>
        <w:t xml:space="preserve"> EU/EEA member state</w:t>
      </w:r>
      <w:r w:rsidR="00D00F1C">
        <w:rPr>
          <w:rStyle w:val="Alaviitteenviite"/>
          <w:rFonts w:eastAsiaTheme="minorHAnsi"/>
          <w:color w:val="0060A9"/>
          <w:szCs w:val="22"/>
        </w:rPr>
        <w:footnoteReference w:id="1"/>
      </w:r>
      <w:r w:rsidRPr="00FD6797">
        <w:rPr>
          <w:rFonts w:eastAsiaTheme="minorHAnsi"/>
          <w:color w:val="0060A9"/>
          <w:szCs w:val="22"/>
        </w:rPr>
        <w:t>, lead to the professional qualification whose recognition you apply</w:t>
      </w:r>
      <w:r w:rsidR="005F5CF5" w:rsidRPr="00FD6797">
        <w:rPr>
          <w:rFonts w:eastAsiaTheme="minorHAnsi"/>
          <w:color w:val="0060A9"/>
          <w:szCs w:val="22"/>
        </w:rPr>
        <w:t xml:space="preserve"> for in Finland.</w:t>
      </w:r>
    </w:p>
    <w:p w:rsidR="005541C2" w:rsidRPr="00FD6797" w:rsidRDefault="005541C2">
      <w:pPr>
        <w:pStyle w:val="Leipteksti"/>
        <w:ind w:left="118"/>
        <w:rPr>
          <w:color w:val="0060A9"/>
          <w:sz w:val="12"/>
        </w:rPr>
      </w:pPr>
    </w:p>
    <w:p w:rsidR="006B2EB0" w:rsidRPr="00FD6797" w:rsidRDefault="008C1895">
      <w:pPr>
        <w:pStyle w:val="Luettelokappale"/>
        <w:numPr>
          <w:ilvl w:val="1"/>
          <w:numId w:val="7"/>
        </w:numPr>
        <w:tabs>
          <w:tab w:val="left" w:pos="531"/>
        </w:tabs>
        <w:spacing w:line="216" w:lineRule="auto"/>
        <w:ind w:firstLine="23"/>
        <w:rPr>
          <w:rFonts w:ascii="Calibri" w:eastAsia="Calibri" w:hAnsi="Calibri" w:cs="Calibri"/>
          <w:color w:val="0060A9"/>
          <w:sz w:val="20"/>
          <w:szCs w:val="20"/>
        </w:rPr>
      </w:pPr>
      <w:r w:rsidRPr="00FD6797">
        <w:rPr>
          <w:rFonts w:ascii="Arial Black" w:eastAsia="Arial Black" w:hAnsi="Arial Black"/>
          <w:b/>
          <w:bCs/>
          <w:color w:val="0060A9"/>
          <w:w w:val="95"/>
          <w:sz w:val="20"/>
          <w:szCs w:val="20"/>
        </w:rPr>
        <w:t>Separate studies completed abroad that qualify for the pursuit of a profession</w:t>
      </w:r>
      <w:r w:rsidRPr="00966512">
        <w:rPr>
          <w:rFonts w:ascii="Arial Black" w:hAnsi="Arial Black"/>
          <w:b/>
          <w:color w:val="0060A9"/>
          <w:sz w:val="20"/>
        </w:rPr>
        <w:t xml:space="preserve"> </w:t>
      </w:r>
      <w:r w:rsidR="00E9392A" w:rsidRPr="00966512">
        <w:rPr>
          <w:rFonts w:ascii="Arial Black" w:hAnsi="Arial Black"/>
          <w:b/>
          <w:color w:val="0060A9"/>
          <w:sz w:val="20"/>
        </w:rPr>
        <w:br/>
      </w:r>
      <w:r w:rsidR="0059658F" w:rsidRPr="00FD6797">
        <w:rPr>
          <w:rFonts w:ascii="Calibri" w:hAnsi="Calibri"/>
          <w:color w:val="0060A9"/>
          <w:sz w:val="20"/>
        </w:rPr>
        <w:t xml:space="preserve">Fill in </w:t>
      </w:r>
      <w:r w:rsidR="0059658F" w:rsidRPr="00B76520">
        <w:rPr>
          <w:rFonts w:ascii="Calibri" w:hAnsi="Calibri"/>
          <w:color w:val="0060A9"/>
          <w:sz w:val="20"/>
        </w:rPr>
        <w:t xml:space="preserve">if </w:t>
      </w:r>
      <w:r w:rsidRPr="00B76520">
        <w:rPr>
          <w:rFonts w:ascii="Calibri" w:hAnsi="Calibri"/>
          <w:color w:val="0060A9"/>
          <w:sz w:val="20"/>
        </w:rPr>
        <w:t xml:space="preserve">you apply for decision in section 3. Provide information on </w:t>
      </w:r>
      <w:r w:rsidR="00B76A11" w:rsidRPr="009B2B22">
        <w:rPr>
          <w:rFonts w:ascii="Calibri" w:hAnsi="Calibri"/>
          <w:color w:val="0060A9"/>
          <w:sz w:val="20"/>
        </w:rPr>
        <w:t>the</w:t>
      </w:r>
      <w:r w:rsidRPr="006402D2">
        <w:rPr>
          <w:rFonts w:ascii="Calibri" w:hAnsi="Calibri"/>
          <w:color w:val="0060A9"/>
          <w:sz w:val="20"/>
        </w:rPr>
        <w:t xml:space="preserve"> </w:t>
      </w:r>
      <w:r w:rsidR="00B76A11" w:rsidRPr="006402D2">
        <w:rPr>
          <w:rFonts w:ascii="Calibri" w:hAnsi="Calibri"/>
          <w:color w:val="0060A9"/>
          <w:sz w:val="20"/>
        </w:rPr>
        <w:t xml:space="preserve">study module, </w:t>
      </w:r>
      <w:r w:rsidRPr="006402D2">
        <w:rPr>
          <w:rFonts w:ascii="Calibri" w:hAnsi="Calibri"/>
          <w:color w:val="0060A9"/>
          <w:sz w:val="20"/>
        </w:rPr>
        <w:t>not included in the degree</w:t>
      </w:r>
      <w:r w:rsidR="0011092A" w:rsidRPr="00966512">
        <w:rPr>
          <w:rFonts w:ascii="Calibri" w:hAnsi="Calibri"/>
          <w:color w:val="0060A9"/>
          <w:sz w:val="20"/>
        </w:rPr>
        <w:t xml:space="preserve"> </w:t>
      </w:r>
      <w:r w:rsidR="00B76A11" w:rsidRPr="00966512">
        <w:rPr>
          <w:rFonts w:ascii="Calibri" w:hAnsi="Calibri"/>
          <w:color w:val="0060A9"/>
          <w:sz w:val="20"/>
        </w:rPr>
        <w:t xml:space="preserve">that </w:t>
      </w:r>
      <w:r w:rsidRPr="00966512">
        <w:rPr>
          <w:rFonts w:ascii="Calibri" w:hAnsi="Calibri"/>
          <w:color w:val="0060A9"/>
          <w:sz w:val="20"/>
        </w:rPr>
        <w:t xml:space="preserve">you have completed abroad </w:t>
      </w:r>
      <w:r w:rsidR="00B76A11" w:rsidRPr="00966512">
        <w:rPr>
          <w:rFonts w:ascii="Calibri" w:hAnsi="Calibri"/>
          <w:color w:val="0060A9"/>
          <w:sz w:val="20"/>
        </w:rPr>
        <w:t xml:space="preserve">and </w:t>
      </w:r>
      <w:r w:rsidRPr="00966512">
        <w:rPr>
          <w:rFonts w:ascii="Calibri" w:hAnsi="Calibri"/>
          <w:color w:val="0060A9"/>
          <w:sz w:val="20"/>
        </w:rPr>
        <w:t xml:space="preserve">for which you apply recognition as comparable to a </w:t>
      </w:r>
      <w:r w:rsidR="00F946F4" w:rsidRPr="00FD6797">
        <w:rPr>
          <w:rFonts w:ascii="Calibri" w:hAnsi="Calibri"/>
          <w:color w:val="0060A9"/>
          <w:sz w:val="20"/>
        </w:rPr>
        <w:t xml:space="preserve">Finnish </w:t>
      </w:r>
      <w:r w:rsidR="00B76A11" w:rsidRPr="00FD6797">
        <w:rPr>
          <w:rFonts w:ascii="Calibri" w:hAnsi="Calibri"/>
          <w:color w:val="0060A9"/>
          <w:sz w:val="20"/>
        </w:rPr>
        <w:t xml:space="preserve">study module </w:t>
      </w:r>
      <w:r w:rsidRPr="00FD6797">
        <w:rPr>
          <w:rFonts w:ascii="Calibri" w:hAnsi="Calibri"/>
          <w:color w:val="0060A9"/>
          <w:sz w:val="20"/>
        </w:rPr>
        <w:t>(e.g. teacher's pedagogical studies).</w:t>
      </w:r>
    </w:p>
    <w:p w:rsidR="005541C2" w:rsidRPr="00555135" w:rsidRDefault="005541C2">
      <w:pPr>
        <w:pStyle w:val="Leipteksti"/>
        <w:ind w:left="118"/>
        <w:rPr>
          <w:color w:val="0060A9"/>
          <w:sz w:val="12"/>
        </w:rPr>
      </w:pPr>
    </w:p>
    <w:p w:rsidR="006B2EB0" w:rsidRPr="00555135" w:rsidRDefault="00F946F4">
      <w:pPr>
        <w:pStyle w:val="Otsikko1"/>
        <w:numPr>
          <w:ilvl w:val="1"/>
          <w:numId w:val="7"/>
        </w:numPr>
        <w:tabs>
          <w:tab w:val="left" w:pos="531"/>
        </w:tabs>
        <w:spacing w:line="187" w:lineRule="auto"/>
        <w:ind w:firstLine="23"/>
        <w:rPr>
          <w:b w:val="0"/>
          <w:bCs w:val="0"/>
          <w:color w:val="0060A9"/>
        </w:rPr>
      </w:pPr>
      <w:r w:rsidRPr="00555135">
        <w:rPr>
          <w:color w:val="0060A9"/>
          <w:w w:val="95"/>
        </w:rPr>
        <w:t xml:space="preserve">Study Module </w:t>
      </w:r>
      <w:r w:rsidR="008C1895" w:rsidRPr="00555135">
        <w:rPr>
          <w:color w:val="0060A9"/>
          <w:w w:val="95"/>
        </w:rPr>
        <w:t xml:space="preserve">completed </w:t>
      </w:r>
      <w:r w:rsidRPr="00555135">
        <w:rPr>
          <w:color w:val="0060A9"/>
          <w:w w:val="95"/>
        </w:rPr>
        <w:t xml:space="preserve">at </w:t>
      </w:r>
      <w:r w:rsidR="008C1895" w:rsidRPr="00555135">
        <w:rPr>
          <w:color w:val="0060A9"/>
          <w:w w:val="95"/>
        </w:rPr>
        <w:t>a Finnish higher education institution</w:t>
      </w:r>
    </w:p>
    <w:p w:rsidR="005541C2" w:rsidRPr="009B2B22" w:rsidRDefault="0059658F">
      <w:pPr>
        <w:pStyle w:val="Leipteksti"/>
        <w:spacing w:before="3" w:line="200" w:lineRule="exact"/>
        <w:rPr>
          <w:color w:val="0060A9"/>
        </w:rPr>
      </w:pPr>
      <w:r w:rsidRPr="00966512">
        <w:rPr>
          <w:color w:val="0060A9"/>
        </w:rPr>
        <w:t>Fill</w:t>
      </w:r>
      <w:r w:rsidRPr="00966512">
        <w:rPr>
          <w:color w:val="0060A9"/>
          <w:spacing w:val="-4"/>
        </w:rPr>
        <w:t xml:space="preserve"> in if </w:t>
      </w:r>
      <w:r w:rsidR="008C1895" w:rsidRPr="00966512">
        <w:rPr>
          <w:color w:val="0060A9"/>
          <w:spacing w:val="-4"/>
        </w:rPr>
        <w:t>you apply for a decision in section 3 and you have completed studies in Finland related to the eligibility you apply</w:t>
      </w:r>
      <w:r w:rsidR="005F5CF5" w:rsidRPr="00FD6797">
        <w:rPr>
          <w:color w:val="0060A9"/>
          <w:spacing w:val="-4"/>
        </w:rPr>
        <w:t xml:space="preserve"> </w:t>
      </w:r>
      <w:r w:rsidR="009B2B22">
        <w:rPr>
          <w:color w:val="0060A9"/>
          <w:spacing w:val="-4"/>
        </w:rPr>
        <w:t xml:space="preserve">recognition </w:t>
      </w:r>
      <w:r w:rsidR="005F5CF5" w:rsidRPr="009B2B22">
        <w:rPr>
          <w:color w:val="0060A9"/>
          <w:spacing w:val="-4"/>
        </w:rPr>
        <w:t>for.</w:t>
      </w:r>
      <w:r w:rsidR="005541C2" w:rsidRPr="009B2B22">
        <w:rPr>
          <w:color w:val="0060A9"/>
        </w:rPr>
        <w:t xml:space="preserve"> </w:t>
      </w:r>
    </w:p>
    <w:p w:rsidR="005541C2" w:rsidRPr="009B2B22" w:rsidRDefault="005541C2">
      <w:pPr>
        <w:pStyle w:val="Leipteksti"/>
        <w:ind w:left="118"/>
        <w:rPr>
          <w:color w:val="0060A9"/>
          <w:sz w:val="12"/>
        </w:rPr>
      </w:pPr>
    </w:p>
    <w:p w:rsidR="005541C2" w:rsidRPr="00FD6797" w:rsidRDefault="00AC423F" w:rsidP="00F84987">
      <w:pPr>
        <w:pStyle w:val="Otsikko1"/>
        <w:tabs>
          <w:tab w:val="left" w:pos="531"/>
        </w:tabs>
        <w:spacing w:line="187" w:lineRule="auto"/>
        <w:ind w:left="118"/>
        <w:rPr>
          <w:color w:val="0060A9"/>
          <w:w w:val="95"/>
        </w:rPr>
      </w:pPr>
      <w:r>
        <w:rPr>
          <w:color w:val="0060A9"/>
          <w:w w:val="95"/>
        </w:rPr>
        <w:t xml:space="preserve">2 </w:t>
      </w:r>
      <w:r w:rsidR="008C1895" w:rsidRPr="00966512">
        <w:rPr>
          <w:color w:val="0060A9"/>
          <w:w w:val="95"/>
        </w:rPr>
        <w:t>Recognition</w:t>
      </w:r>
      <w:r w:rsidR="008C1895" w:rsidRPr="00FD6797">
        <w:rPr>
          <w:color w:val="0060A9"/>
          <w:w w:val="95"/>
        </w:rPr>
        <w:t xml:space="preserve"> of the level of a higher education degree </w:t>
      </w:r>
    </w:p>
    <w:p w:rsidR="006B2EB0" w:rsidRPr="009B2B22" w:rsidRDefault="008C1895">
      <w:pPr>
        <w:pStyle w:val="Leipteksti"/>
        <w:spacing w:before="3" w:line="200" w:lineRule="exact"/>
        <w:rPr>
          <w:rFonts w:cs="Calibri"/>
          <w:color w:val="0060A9"/>
        </w:rPr>
      </w:pPr>
      <w:r w:rsidRPr="00966512">
        <w:rPr>
          <w:color w:val="0060A9"/>
        </w:rPr>
        <w:t xml:space="preserve">Sign the application in section 2 if you apply for eligibility for a civil service post or </w:t>
      </w:r>
      <w:r w:rsidRPr="00FD6797">
        <w:rPr>
          <w:color w:val="0060A9"/>
        </w:rPr>
        <w:t>a position for which the qualification requirements include a higher education degree of a certain level. In the decision, a higher education degree completed abroad may be</w:t>
      </w:r>
      <w:r w:rsidR="008F7BAB">
        <w:rPr>
          <w:color w:val="0060A9"/>
        </w:rPr>
        <w:t xml:space="preserve"> recognised as comparable to a </w:t>
      </w:r>
      <w:proofErr w:type="gramStart"/>
      <w:r w:rsidRPr="00FD6797">
        <w:rPr>
          <w:color w:val="0060A9"/>
        </w:rPr>
        <w:t>Bachelor's</w:t>
      </w:r>
      <w:proofErr w:type="gramEnd"/>
      <w:r w:rsidRPr="00FD6797">
        <w:rPr>
          <w:color w:val="0060A9"/>
        </w:rPr>
        <w:t xml:space="preserve"> or Master's d</w:t>
      </w:r>
      <w:r w:rsidRPr="00555135">
        <w:rPr>
          <w:color w:val="0060A9"/>
        </w:rPr>
        <w:t>egree</w:t>
      </w:r>
      <w:r w:rsidR="009B2B22">
        <w:rPr>
          <w:color w:val="0060A9"/>
        </w:rPr>
        <w:t xml:space="preserve"> completed at a university or a university of applied sciences, </w:t>
      </w:r>
      <w:r w:rsidRPr="009B2B22">
        <w:rPr>
          <w:color w:val="0060A9"/>
        </w:rPr>
        <w:t>a post-graduate Licentiate degree or a Doctor degree completed in Finland.</w:t>
      </w:r>
    </w:p>
    <w:p w:rsidR="005541C2" w:rsidRPr="009B2B22" w:rsidRDefault="005541C2">
      <w:pPr>
        <w:pStyle w:val="Leipteksti"/>
        <w:ind w:left="-87"/>
        <w:rPr>
          <w:color w:val="0060A9"/>
          <w:sz w:val="12"/>
        </w:rPr>
      </w:pPr>
    </w:p>
    <w:p w:rsidR="006B2EB0" w:rsidRPr="00FD6797" w:rsidRDefault="008C1895" w:rsidP="008F7BAB">
      <w:pPr>
        <w:pStyle w:val="Otsikko1"/>
        <w:numPr>
          <w:ilvl w:val="0"/>
          <w:numId w:val="8"/>
        </w:numPr>
        <w:tabs>
          <w:tab w:val="left" w:pos="326"/>
        </w:tabs>
        <w:spacing w:line="187" w:lineRule="auto"/>
        <w:ind w:left="142" w:firstLine="0"/>
        <w:rPr>
          <w:b w:val="0"/>
          <w:bCs w:val="0"/>
          <w:color w:val="0060A9"/>
        </w:rPr>
      </w:pPr>
      <w:r w:rsidRPr="00966512">
        <w:rPr>
          <w:color w:val="0060A9"/>
          <w:w w:val="95"/>
        </w:rPr>
        <w:t>Eligibility for a position requiring a certain qualification</w:t>
      </w:r>
    </w:p>
    <w:p w:rsidR="006B2EB0" w:rsidRPr="00555135" w:rsidRDefault="008C1895">
      <w:pPr>
        <w:pStyle w:val="Leipteksti"/>
        <w:spacing w:before="3" w:line="200" w:lineRule="exact"/>
        <w:rPr>
          <w:color w:val="0060A9"/>
        </w:rPr>
      </w:pPr>
      <w:r w:rsidRPr="00FD6797">
        <w:rPr>
          <w:color w:val="0060A9"/>
        </w:rPr>
        <w:t>Sign the application in section 3 and fill in sections 3.1 - 3.</w:t>
      </w:r>
      <w:r w:rsidR="00AD07BD">
        <w:rPr>
          <w:color w:val="0060A9"/>
        </w:rPr>
        <w:t>12</w:t>
      </w:r>
      <w:r w:rsidR="00D66FF8" w:rsidRPr="00FD6797">
        <w:rPr>
          <w:color w:val="0060A9"/>
        </w:rPr>
        <w:t xml:space="preserve"> </w:t>
      </w:r>
      <w:r w:rsidRPr="00555135">
        <w:rPr>
          <w:color w:val="0060A9"/>
        </w:rPr>
        <w:t xml:space="preserve">(where applicable) if you apply for eligibility for a regulated profession in Finland. A regulated profession refers to a position for which the </w:t>
      </w:r>
      <w:r w:rsidR="0059658F" w:rsidRPr="00555135">
        <w:rPr>
          <w:color w:val="0060A9"/>
        </w:rPr>
        <w:t>national legislation</w:t>
      </w:r>
      <w:r w:rsidRPr="00555135">
        <w:rPr>
          <w:color w:val="0060A9"/>
        </w:rPr>
        <w:t xml:space="preserve"> specifies a certain educational qualification or certain studies as qualification requirements. A prerequisite for receiving a favourable decision is that</w:t>
      </w:r>
      <w:r w:rsidR="005C15B6" w:rsidRPr="00555135">
        <w:rPr>
          <w:color w:val="0060A9"/>
        </w:rPr>
        <w:t xml:space="preserve"> in the country where the qualification was completed</w:t>
      </w:r>
      <w:r w:rsidRPr="00555135">
        <w:rPr>
          <w:color w:val="0060A9"/>
        </w:rPr>
        <w:t xml:space="preserve"> you are qualified for the same position as the one for which you apply</w:t>
      </w:r>
      <w:r w:rsidR="0059658F" w:rsidRPr="00555135">
        <w:rPr>
          <w:color w:val="0060A9"/>
        </w:rPr>
        <w:t xml:space="preserve"> eligibility</w:t>
      </w:r>
      <w:r w:rsidRPr="00555135">
        <w:rPr>
          <w:color w:val="0060A9"/>
        </w:rPr>
        <w:t xml:space="preserve"> in Finland.</w:t>
      </w:r>
    </w:p>
    <w:p w:rsidR="006B2EB0" w:rsidRPr="009B2B22" w:rsidRDefault="008C1895" w:rsidP="00F84987">
      <w:pPr>
        <w:pStyle w:val="Leipteksti"/>
        <w:spacing w:line="220" w:lineRule="exact"/>
        <w:rPr>
          <w:color w:val="0060A9"/>
        </w:rPr>
      </w:pPr>
      <w:r w:rsidRPr="00555135">
        <w:rPr>
          <w:color w:val="0060A9"/>
        </w:rPr>
        <w:t>For more information on decision-making concerning different professions and regulated professions in Finland</w:t>
      </w:r>
      <w:r w:rsidR="00AB6F37">
        <w:rPr>
          <w:color w:val="0060A9"/>
        </w:rPr>
        <w:t xml:space="preserve"> is available on the </w:t>
      </w:r>
      <w:r w:rsidR="00A16F8D" w:rsidRPr="00A16F8D">
        <w:rPr>
          <w:color w:val="0060A9"/>
        </w:rPr>
        <w:t>Finnish National Agency for Education</w:t>
      </w:r>
      <w:r w:rsidR="00AB6F37">
        <w:rPr>
          <w:color w:val="0060A9"/>
        </w:rPr>
        <w:t xml:space="preserve"> website www.oph.fi/recognition.</w:t>
      </w:r>
    </w:p>
    <w:p w:rsidR="00AB6F37" w:rsidRPr="00AB6F37" w:rsidRDefault="00AC423F" w:rsidP="00F84987">
      <w:pPr>
        <w:pStyle w:val="Leipteksti"/>
        <w:spacing w:before="3" w:line="200" w:lineRule="exact"/>
        <w:ind w:right="169"/>
        <w:rPr>
          <w:rFonts w:ascii="Arial Black" w:eastAsia="Arial Black" w:hAnsi="Arial Black"/>
          <w:b/>
          <w:bCs/>
          <w:color w:val="0060A9"/>
          <w:w w:val="95"/>
        </w:rPr>
      </w:pPr>
      <w:r>
        <w:rPr>
          <w:rFonts w:ascii="Arial Black" w:eastAsia="Arial Black" w:hAnsi="Arial Black"/>
          <w:b/>
          <w:bCs/>
          <w:color w:val="0060A9"/>
          <w:w w:val="95"/>
        </w:rPr>
        <w:br w:type="column"/>
      </w:r>
      <w:r w:rsidR="003C476D">
        <w:rPr>
          <w:rFonts w:ascii="Arial Black" w:eastAsia="Arial Black" w:hAnsi="Arial Black"/>
          <w:b/>
          <w:bCs/>
          <w:color w:val="0060A9"/>
          <w:w w:val="95"/>
        </w:rPr>
        <w:t xml:space="preserve">3.2 </w:t>
      </w:r>
      <w:r w:rsidR="006402D2" w:rsidRPr="00AB6F37">
        <w:rPr>
          <w:rFonts w:ascii="Arial Black" w:eastAsia="Arial Black" w:hAnsi="Arial Black"/>
          <w:b/>
          <w:bCs/>
          <w:color w:val="0060A9"/>
          <w:w w:val="95"/>
        </w:rPr>
        <w:t>Subject instruction</w:t>
      </w:r>
      <w:r w:rsidR="0053799B">
        <w:rPr>
          <w:rFonts w:ascii="Arial Black" w:eastAsia="Arial Black" w:hAnsi="Arial Black"/>
          <w:b/>
          <w:bCs/>
          <w:color w:val="0060A9"/>
          <w:w w:val="95"/>
        </w:rPr>
        <w:t>, instruction</w:t>
      </w:r>
      <w:r w:rsidR="006402D2" w:rsidRPr="00AB6F37">
        <w:rPr>
          <w:rFonts w:ascii="Arial Black" w:eastAsia="Arial Black" w:hAnsi="Arial Black"/>
          <w:b/>
          <w:bCs/>
          <w:color w:val="0060A9"/>
          <w:w w:val="95"/>
        </w:rPr>
        <w:t xml:space="preserve"> in vocational education and training, instruction in liberal adult education, teaching and positions that require certain studies in a teaching subject or teacher’s pedagogical studies</w:t>
      </w:r>
    </w:p>
    <w:p w:rsidR="0053799B" w:rsidRDefault="0053799B" w:rsidP="0053799B">
      <w:pPr>
        <w:pStyle w:val="Leipteksti"/>
        <w:spacing w:before="3" w:line="200" w:lineRule="exact"/>
        <w:ind w:right="169"/>
        <w:rPr>
          <w:color w:val="0060A9"/>
        </w:rPr>
      </w:pPr>
      <w:r>
        <w:rPr>
          <w:color w:val="0060A9"/>
        </w:rPr>
        <w:t>Specify</w:t>
      </w:r>
      <w:r>
        <w:t xml:space="preserve"> </w:t>
      </w:r>
      <w:r>
        <w:rPr>
          <w:color w:val="0060A9"/>
        </w:rPr>
        <w:t>the subject(s) you apply eligibility to teach or the position in vocational education and training for which you apply eligibility. Subject teacher’s eligibility can be recognised in subjects for which subject teacher training is provided in Finland. You do not need to tick the boxes for ‘</w:t>
      </w:r>
      <w:r>
        <w:rPr>
          <w:i/>
          <w:iCs/>
          <w:color w:val="0060A9"/>
        </w:rPr>
        <w:t>Subjects to be taught in basic or general upper secondary education</w:t>
      </w:r>
      <w:r>
        <w:rPr>
          <w:color w:val="0060A9"/>
        </w:rPr>
        <w:t>’ and ‘</w:t>
      </w:r>
      <w:r>
        <w:rPr>
          <w:i/>
          <w:iCs/>
          <w:color w:val="0060A9"/>
        </w:rPr>
        <w:t>Teacher’s pedagogical studies</w:t>
      </w:r>
      <w:r>
        <w:rPr>
          <w:color w:val="0060A9"/>
        </w:rPr>
        <w:t>’ if you apply for a decision on your eligibility for a position of a subject teacher, teacher in vocational education and training or teacher in liberal adult education.</w:t>
      </w:r>
    </w:p>
    <w:p w:rsidR="0053799B" w:rsidRDefault="0053799B" w:rsidP="0053799B">
      <w:pPr>
        <w:pStyle w:val="Leipteksti"/>
        <w:spacing w:before="3" w:line="200" w:lineRule="exact"/>
        <w:ind w:right="169" w:firstLine="601"/>
        <w:rPr>
          <w:color w:val="0060A9"/>
        </w:rPr>
      </w:pPr>
      <w:r>
        <w:rPr>
          <w:color w:val="0060A9"/>
        </w:rPr>
        <w:t>You can apply for a decision on comparability of your studies to studies in a teaching subject if for instance your degree comprises major or minor studies in a subject that is taught in Finnish basic education or general upper secondary education, but you have not completed teacher training.</w:t>
      </w:r>
    </w:p>
    <w:p w:rsidR="0053799B" w:rsidRDefault="0053799B" w:rsidP="0053799B">
      <w:pPr>
        <w:pStyle w:val="Leipteksti"/>
        <w:spacing w:before="3" w:line="200" w:lineRule="exact"/>
        <w:ind w:right="169" w:firstLine="601"/>
        <w:rPr>
          <w:color w:val="0060A9"/>
        </w:rPr>
      </w:pPr>
      <w:r>
        <w:rPr>
          <w:color w:val="0060A9"/>
        </w:rPr>
        <w:t>You can apply for a decision on recognition of your pedagogical studies as comparable to teacher’s pedagogical studies if you have completed teacher training abroad</w:t>
      </w:r>
      <w:r w:rsidR="00D625A0">
        <w:rPr>
          <w:color w:val="0060A9"/>
        </w:rPr>
        <w:t>,</w:t>
      </w:r>
      <w:r>
        <w:rPr>
          <w:color w:val="0060A9"/>
        </w:rPr>
        <w:t xml:space="preserve"> but you have not completed studies in a subject that is taught in Finnish basic education or general upper secondary education</w:t>
      </w:r>
      <w:r>
        <w:t>.</w:t>
      </w:r>
    </w:p>
    <w:p w:rsidR="005541C2" w:rsidRPr="004D04F1" w:rsidRDefault="005541C2" w:rsidP="00F84987">
      <w:pPr>
        <w:pStyle w:val="Leipteksti"/>
        <w:ind w:left="118" w:right="169"/>
        <w:rPr>
          <w:color w:val="0060A9"/>
          <w:sz w:val="12"/>
        </w:rPr>
      </w:pPr>
    </w:p>
    <w:p w:rsidR="00966512" w:rsidRPr="00FD6797" w:rsidRDefault="00966512" w:rsidP="00F84987">
      <w:pPr>
        <w:tabs>
          <w:tab w:val="left" w:pos="523"/>
        </w:tabs>
        <w:spacing w:before="4" w:line="216" w:lineRule="auto"/>
        <w:ind w:left="119" w:right="169"/>
        <w:rPr>
          <w:rFonts w:ascii="Arial Black" w:eastAsia="Arial Black" w:hAnsi="Arial Black"/>
          <w:b/>
          <w:bCs/>
          <w:color w:val="0060A9"/>
          <w:w w:val="95"/>
          <w:sz w:val="20"/>
          <w:szCs w:val="20"/>
        </w:rPr>
      </w:pPr>
      <w:r w:rsidRPr="00FD6797">
        <w:rPr>
          <w:rFonts w:ascii="Arial Black" w:eastAsia="Arial Black" w:hAnsi="Arial Black"/>
          <w:b/>
          <w:bCs/>
          <w:color w:val="0060A9"/>
          <w:w w:val="95"/>
          <w:sz w:val="20"/>
          <w:szCs w:val="20"/>
        </w:rPr>
        <w:t>3.3 Special needs education and positions that require studies providing professional competence for special needs</w:t>
      </w:r>
    </w:p>
    <w:p w:rsidR="00966512" w:rsidRPr="00FD6797" w:rsidRDefault="00966512" w:rsidP="00F84987">
      <w:pPr>
        <w:tabs>
          <w:tab w:val="left" w:pos="523"/>
        </w:tabs>
        <w:spacing w:before="4" w:line="216" w:lineRule="auto"/>
        <w:ind w:left="119" w:right="169"/>
        <w:rPr>
          <w:rFonts w:ascii="Calibri" w:eastAsia="Calibri" w:hAnsi="Calibri"/>
          <w:color w:val="0060A9"/>
          <w:spacing w:val="-4"/>
          <w:sz w:val="20"/>
          <w:szCs w:val="20"/>
        </w:rPr>
      </w:pPr>
      <w:r w:rsidRPr="00FD6797">
        <w:rPr>
          <w:rFonts w:ascii="Calibri" w:eastAsia="Calibri" w:hAnsi="Calibri"/>
          <w:color w:val="0060A9"/>
          <w:spacing w:val="-4"/>
          <w:sz w:val="20"/>
          <w:szCs w:val="20"/>
        </w:rPr>
        <w:t>Choose</w:t>
      </w:r>
      <w:r>
        <w:rPr>
          <w:rFonts w:ascii="Calibri" w:eastAsia="Calibri" w:hAnsi="Calibri"/>
          <w:color w:val="0060A9"/>
          <w:spacing w:val="-4"/>
          <w:sz w:val="20"/>
          <w:szCs w:val="20"/>
        </w:rPr>
        <w:t xml:space="preserve"> which teacher position or positions in special needs education you apply eligibility for. You do not need to tick the box ‘</w:t>
      </w:r>
      <w:r w:rsidRPr="00FD6797">
        <w:rPr>
          <w:rFonts w:ascii="Calibri" w:eastAsia="Calibri" w:hAnsi="Calibri"/>
          <w:i/>
          <w:color w:val="0060A9"/>
          <w:spacing w:val="-4"/>
          <w:sz w:val="20"/>
          <w:szCs w:val="20"/>
        </w:rPr>
        <w:t>studies providing professional competence for special needs</w:t>
      </w:r>
      <w:r w:rsidR="008F7BAB">
        <w:rPr>
          <w:rFonts w:ascii="Calibri" w:eastAsia="Calibri" w:hAnsi="Calibri"/>
          <w:i/>
          <w:color w:val="0060A9"/>
          <w:spacing w:val="-4"/>
          <w:sz w:val="20"/>
          <w:szCs w:val="20"/>
        </w:rPr>
        <w:t xml:space="preserve"> education</w:t>
      </w:r>
      <w:r>
        <w:rPr>
          <w:rFonts w:ascii="Calibri" w:eastAsia="Calibri" w:hAnsi="Calibri"/>
          <w:color w:val="0060A9"/>
          <w:spacing w:val="-4"/>
          <w:sz w:val="20"/>
          <w:szCs w:val="20"/>
        </w:rPr>
        <w:t xml:space="preserve">’ if you apply for eligibility to give part-time special needs </w:t>
      </w:r>
      <w:r w:rsidRPr="006A6479">
        <w:rPr>
          <w:rFonts w:ascii="Calibri" w:eastAsia="Calibri" w:hAnsi="Calibri"/>
          <w:color w:val="0060A9"/>
          <w:sz w:val="20"/>
          <w:szCs w:val="20"/>
        </w:rPr>
        <w:t>education</w:t>
      </w:r>
      <w:r w:rsidR="00735D80" w:rsidRPr="006A6479">
        <w:rPr>
          <w:rFonts w:ascii="Calibri" w:eastAsia="Calibri" w:hAnsi="Calibri"/>
          <w:color w:val="0060A9"/>
          <w:sz w:val="20"/>
          <w:szCs w:val="20"/>
        </w:rPr>
        <w:t xml:space="preserve"> </w:t>
      </w:r>
      <w:r w:rsidR="00C117C0" w:rsidRPr="006A6479">
        <w:rPr>
          <w:rFonts w:ascii="Calibri" w:eastAsia="Calibri" w:hAnsi="Calibri"/>
          <w:color w:val="0060A9"/>
          <w:sz w:val="20"/>
          <w:szCs w:val="20"/>
        </w:rPr>
        <w:t xml:space="preserve">in basic education, special needs education in general upper secondary education </w:t>
      </w:r>
      <w:r w:rsidR="00735D80" w:rsidRPr="006A6479">
        <w:rPr>
          <w:rFonts w:ascii="Calibri" w:eastAsia="Calibri" w:hAnsi="Calibri"/>
          <w:color w:val="0060A9"/>
          <w:sz w:val="20"/>
          <w:szCs w:val="20"/>
        </w:rPr>
        <w:t>or</w:t>
      </w:r>
      <w:r w:rsidR="00735D80">
        <w:rPr>
          <w:rFonts w:ascii="Calibri" w:eastAsia="Calibri" w:hAnsi="Calibri"/>
          <w:color w:val="0060A9"/>
          <w:spacing w:val="-4"/>
          <w:sz w:val="20"/>
          <w:szCs w:val="20"/>
        </w:rPr>
        <w:t xml:space="preserve"> eligibility to work as a special needs class teacher. </w:t>
      </w:r>
      <w:r w:rsidR="00DE1314">
        <w:rPr>
          <w:rFonts w:ascii="Calibri" w:eastAsia="Calibri" w:hAnsi="Calibri"/>
          <w:color w:val="0060A9"/>
          <w:spacing w:val="-4"/>
          <w:sz w:val="20"/>
          <w:szCs w:val="20"/>
        </w:rPr>
        <w:t>If you apply for eligibility as a special needs teacher in early childhood care and education, tick the box in section 3.8.</w:t>
      </w:r>
    </w:p>
    <w:p w:rsidR="003C476D" w:rsidRPr="009B2B22" w:rsidRDefault="003C476D" w:rsidP="00F84987">
      <w:pPr>
        <w:pStyle w:val="Leipteksti"/>
        <w:ind w:left="-87" w:right="169"/>
        <w:rPr>
          <w:color w:val="0060A9"/>
          <w:sz w:val="12"/>
        </w:rPr>
      </w:pPr>
    </w:p>
    <w:p w:rsidR="006B2EB0" w:rsidRPr="00FD6797" w:rsidRDefault="00735D80" w:rsidP="00F84987">
      <w:pPr>
        <w:tabs>
          <w:tab w:val="left" w:pos="523"/>
        </w:tabs>
        <w:spacing w:before="4" w:line="216" w:lineRule="auto"/>
        <w:ind w:left="119" w:right="169"/>
        <w:rPr>
          <w:rFonts w:ascii="Arial Black" w:eastAsia="Arial Black" w:hAnsi="Arial Black"/>
          <w:b/>
          <w:bCs/>
          <w:color w:val="0060A9"/>
          <w:w w:val="95"/>
          <w:sz w:val="20"/>
          <w:szCs w:val="20"/>
        </w:rPr>
      </w:pPr>
      <w:r>
        <w:rPr>
          <w:rFonts w:ascii="Arial Black" w:eastAsia="Arial Black" w:hAnsi="Arial Black"/>
          <w:b/>
          <w:bCs/>
          <w:color w:val="0060A9"/>
          <w:w w:val="95"/>
          <w:sz w:val="20"/>
          <w:szCs w:val="20"/>
        </w:rPr>
        <w:t xml:space="preserve">3.5 </w:t>
      </w:r>
      <w:r w:rsidR="008C1895" w:rsidRPr="00FD6797">
        <w:rPr>
          <w:rFonts w:ascii="Arial Black" w:eastAsia="Arial Black" w:hAnsi="Arial Black"/>
          <w:b/>
          <w:bCs/>
          <w:color w:val="0060A9"/>
          <w:w w:val="95"/>
          <w:sz w:val="20"/>
          <w:szCs w:val="20"/>
        </w:rPr>
        <w:t xml:space="preserve">Other eligibility for teaching </w:t>
      </w:r>
    </w:p>
    <w:p w:rsidR="006B2EB0" w:rsidRPr="00735D80" w:rsidRDefault="008C1895" w:rsidP="00F84987">
      <w:pPr>
        <w:pStyle w:val="Leipteksti"/>
        <w:spacing w:before="3" w:line="220" w:lineRule="exact"/>
        <w:ind w:right="169"/>
        <w:rPr>
          <w:color w:val="0060A9"/>
        </w:rPr>
      </w:pPr>
      <w:r w:rsidRPr="00735D80">
        <w:rPr>
          <w:color w:val="0060A9"/>
        </w:rPr>
        <w:t xml:space="preserve">Fill in this section if you apply for eligibility for </w:t>
      </w:r>
      <w:r w:rsidR="00735D80">
        <w:rPr>
          <w:color w:val="0060A9"/>
        </w:rPr>
        <w:t xml:space="preserve">a </w:t>
      </w:r>
      <w:r w:rsidRPr="00735D80">
        <w:rPr>
          <w:color w:val="0060A9"/>
        </w:rPr>
        <w:t>teaching position</w:t>
      </w:r>
      <w:r w:rsidR="00735D80">
        <w:rPr>
          <w:color w:val="0060A9"/>
        </w:rPr>
        <w:t xml:space="preserve"> not mentioned in the application form and for which the eligibility requirement is a certain degree or studies</w:t>
      </w:r>
      <w:r w:rsidR="00810A91">
        <w:rPr>
          <w:color w:val="0060A9"/>
        </w:rPr>
        <w:t>, such as:</w:t>
      </w:r>
    </w:p>
    <w:p w:rsidR="006B2EB0" w:rsidRPr="00735D80" w:rsidRDefault="008C1895" w:rsidP="00F84987">
      <w:pPr>
        <w:pStyle w:val="Luettelokappale"/>
        <w:numPr>
          <w:ilvl w:val="0"/>
          <w:numId w:val="2"/>
        </w:numPr>
        <w:tabs>
          <w:tab w:val="left" w:pos="267"/>
        </w:tabs>
        <w:spacing w:line="220" w:lineRule="exact"/>
        <w:ind w:right="169"/>
        <w:rPr>
          <w:rFonts w:ascii="Calibri" w:eastAsia="Calibri" w:hAnsi="Calibri" w:cs="Calibri"/>
          <w:color w:val="0060A9"/>
          <w:sz w:val="20"/>
          <w:szCs w:val="20"/>
        </w:rPr>
      </w:pPr>
      <w:r w:rsidRPr="00735D80">
        <w:rPr>
          <w:rFonts w:ascii="Calibri"/>
          <w:color w:val="0060A9"/>
          <w:sz w:val="20"/>
        </w:rPr>
        <w:t>teaching based on Steiner pedagogy</w:t>
      </w:r>
    </w:p>
    <w:p w:rsidR="006B2EB0" w:rsidRPr="00482D5D" w:rsidRDefault="008C1895" w:rsidP="00F84987">
      <w:pPr>
        <w:pStyle w:val="Luettelokappale"/>
        <w:numPr>
          <w:ilvl w:val="0"/>
          <w:numId w:val="2"/>
        </w:numPr>
        <w:tabs>
          <w:tab w:val="left" w:pos="267"/>
        </w:tabs>
        <w:spacing w:line="220" w:lineRule="exact"/>
        <w:ind w:right="169"/>
        <w:rPr>
          <w:rFonts w:ascii="Calibri" w:eastAsia="Calibri" w:hAnsi="Calibri" w:cs="Calibri"/>
          <w:color w:val="0060A9"/>
          <w:sz w:val="20"/>
          <w:szCs w:val="20"/>
        </w:rPr>
      </w:pPr>
      <w:r w:rsidRPr="00482D5D">
        <w:rPr>
          <w:rFonts w:ascii="Calibri"/>
          <w:color w:val="0060A9"/>
          <w:sz w:val="20"/>
        </w:rPr>
        <w:t>pre-primary teaching based on Montessori pedagogy</w:t>
      </w:r>
    </w:p>
    <w:p w:rsidR="00737295" w:rsidRDefault="008C1895" w:rsidP="00F84987">
      <w:pPr>
        <w:pStyle w:val="Luettelokappale"/>
        <w:numPr>
          <w:ilvl w:val="0"/>
          <w:numId w:val="2"/>
        </w:numPr>
        <w:tabs>
          <w:tab w:val="left" w:pos="267"/>
        </w:tabs>
        <w:spacing w:before="2" w:line="220" w:lineRule="exact"/>
        <w:ind w:right="169"/>
        <w:rPr>
          <w:rFonts w:ascii="Calibri" w:hAnsi="Calibri"/>
          <w:color w:val="0060A9"/>
          <w:sz w:val="20"/>
        </w:rPr>
      </w:pPr>
      <w:r w:rsidRPr="00FD6797">
        <w:rPr>
          <w:rFonts w:ascii="Calibri" w:hAnsi="Calibri"/>
          <w:color w:val="0060A9"/>
          <w:sz w:val="20"/>
        </w:rPr>
        <w:t xml:space="preserve">teaching in a language other than Finnish, Swedish or Sami </w:t>
      </w:r>
    </w:p>
    <w:p w:rsidR="003C476D" w:rsidRPr="009B2B22" w:rsidRDefault="003C476D" w:rsidP="00F84987">
      <w:pPr>
        <w:pStyle w:val="Leipteksti"/>
        <w:ind w:left="266" w:right="169"/>
        <w:rPr>
          <w:color w:val="0060A9"/>
          <w:sz w:val="12"/>
        </w:rPr>
      </w:pPr>
    </w:p>
    <w:p w:rsidR="00DE1314" w:rsidRDefault="00DE1314" w:rsidP="00F84987">
      <w:pPr>
        <w:tabs>
          <w:tab w:val="left" w:pos="523"/>
        </w:tabs>
        <w:spacing w:before="4" w:line="216" w:lineRule="auto"/>
        <w:ind w:left="119" w:right="169"/>
        <w:rPr>
          <w:rFonts w:ascii="Arial Black" w:hAnsi="Arial Black"/>
          <w:b/>
          <w:color w:val="0060A9"/>
          <w:sz w:val="20"/>
        </w:rPr>
      </w:pPr>
      <w:r>
        <w:rPr>
          <w:rFonts w:ascii="Arial Black" w:hAnsi="Arial Black"/>
          <w:b/>
          <w:color w:val="0060A9"/>
          <w:sz w:val="20"/>
        </w:rPr>
        <w:t>3.10 Other eligibility for early childhood care and education</w:t>
      </w:r>
    </w:p>
    <w:p w:rsidR="00DE1314" w:rsidRPr="002D0FDE" w:rsidRDefault="00DE1314" w:rsidP="00F84987">
      <w:pPr>
        <w:tabs>
          <w:tab w:val="left" w:pos="523"/>
        </w:tabs>
        <w:spacing w:before="4" w:line="216" w:lineRule="auto"/>
        <w:ind w:left="119" w:right="169"/>
        <w:rPr>
          <w:rFonts w:ascii="Calibri" w:eastAsia="Calibri" w:hAnsi="Calibri"/>
          <w:color w:val="0060A9"/>
          <w:sz w:val="20"/>
          <w:szCs w:val="20"/>
        </w:rPr>
      </w:pPr>
      <w:r w:rsidRPr="002D0FDE">
        <w:rPr>
          <w:rFonts w:ascii="Calibri" w:eastAsia="Calibri" w:hAnsi="Calibri"/>
          <w:color w:val="0060A9"/>
          <w:sz w:val="20"/>
          <w:szCs w:val="20"/>
        </w:rPr>
        <w:t>Fill in this section if you apply for eligibility for another profession in early childhood care and education</w:t>
      </w:r>
      <w:r w:rsidR="00961BE0" w:rsidRPr="002D0FDE">
        <w:rPr>
          <w:rFonts w:ascii="Calibri" w:eastAsia="Calibri" w:hAnsi="Calibri"/>
          <w:color w:val="0060A9"/>
          <w:sz w:val="20"/>
          <w:szCs w:val="20"/>
        </w:rPr>
        <w:t xml:space="preserve"> for which the eligibility requirement is a certain degree or studies, such as head of </w:t>
      </w:r>
      <w:r w:rsidR="00B841F5">
        <w:rPr>
          <w:rFonts w:ascii="Calibri" w:eastAsia="Calibri" w:hAnsi="Calibri"/>
          <w:color w:val="0060A9"/>
          <w:sz w:val="20"/>
          <w:szCs w:val="20"/>
        </w:rPr>
        <w:t>early education</w:t>
      </w:r>
      <w:r w:rsidR="00961BE0" w:rsidRPr="002D0FDE">
        <w:rPr>
          <w:rFonts w:ascii="Calibri" w:eastAsia="Calibri" w:hAnsi="Calibri"/>
          <w:color w:val="0060A9"/>
          <w:sz w:val="20"/>
          <w:szCs w:val="20"/>
        </w:rPr>
        <w:t xml:space="preserve"> centre </w:t>
      </w:r>
      <w:r w:rsidR="00893FA1" w:rsidRPr="002D0FDE">
        <w:rPr>
          <w:rFonts w:ascii="Calibri" w:eastAsia="Calibri" w:hAnsi="Calibri"/>
          <w:color w:val="0060A9"/>
          <w:sz w:val="20"/>
          <w:szCs w:val="20"/>
        </w:rPr>
        <w:t>(</w:t>
      </w:r>
      <w:proofErr w:type="spellStart"/>
      <w:r w:rsidR="00893FA1" w:rsidRPr="002D0FDE">
        <w:rPr>
          <w:rFonts w:ascii="Calibri" w:eastAsia="Calibri" w:hAnsi="Calibri"/>
          <w:color w:val="0060A9"/>
          <w:sz w:val="20"/>
          <w:szCs w:val="20"/>
        </w:rPr>
        <w:t>päiväkodin</w:t>
      </w:r>
      <w:proofErr w:type="spellEnd"/>
      <w:r w:rsidR="00893FA1" w:rsidRPr="002D0FDE">
        <w:rPr>
          <w:rFonts w:ascii="Calibri" w:eastAsia="Calibri" w:hAnsi="Calibri"/>
          <w:color w:val="0060A9"/>
          <w:sz w:val="20"/>
          <w:szCs w:val="20"/>
        </w:rPr>
        <w:t xml:space="preserve"> </w:t>
      </w:r>
      <w:proofErr w:type="spellStart"/>
      <w:r w:rsidR="00893FA1" w:rsidRPr="002D0FDE">
        <w:rPr>
          <w:rFonts w:ascii="Calibri" w:eastAsia="Calibri" w:hAnsi="Calibri"/>
          <w:color w:val="0060A9"/>
          <w:sz w:val="20"/>
          <w:szCs w:val="20"/>
        </w:rPr>
        <w:t>johtaja</w:t>
      </w:r>
      <w:proofErr w:type="spellEnd"/>
      <w:r w:rsidR="00893FA1" w:rsidRPr="002D0FDE">
        <w:rPr>
          <w:rFonts w:ascii="Calibri" w:eastAsia="Calibri" w:hAnsi="Calibri"/>
          <w:color w:val="0060A9"/>
          <w:sz w:val="20"/>
          <w:szCs w:val="20"/>
        </w:rPr>
        <w:t xml:space="preserve">) </w:t>
      </w:r>
      <w:r w:rsidR="00961BE0" w:rsidRPr="002D0FDE">
        <w:rPr>
          <w:rFonts w:ascii="Calibri" w:eastAsia="Calibri" w:hAnsi="Calibri"/>
          <w:color w:val="0060A9"/>
          <w:sz w:val="20"/>
          <w:szCs w:val="20"/>
        </w:rPr>
        <w:t>and positions of personnel at day care centres providing Steiner pedagogic ECE</w:t>
      </w:r>
      <w:r w:rsidR="00B841F5">
        <w:rPr>
          <w:rFonts w:ascii="Calibri" w:eastAsia="Calibri" w:hAnsi="Calibri"/>
          <w:color w:val="0060A9"/>
          <w:sz w:val="20"/>
          <w:szCs w:val="20"/>
        </w:rPr>
        <w:t>C</w:t>
      </w:r>
      <w:r w:rsidR="00893FA1" w:rsidRPr="002D0FDE">
        <w:rPr>
          <w:rFonts w:ascii="Calibri" w:eastAsia="Calibri" w:hAnsi="Calibri"/>
          <w:color w:val="0060A9"/>
          <w:sz w:val="20"/>
          <w:szCs w:val="20"/>
        </w:rPr>
        <w:t xml:space="preserve"> (</w:t>
      </w:r>
      <w:proofErr w:type="spellStart"/>
      <w:r w:rsidR="00893FA1" w:rsidRPr="002D0FDE">
        <w:rPr>
          <w:rFonts w:ascii="Calibri" w:eastAsia="Calibri" w:hAnsi="Calibri"/>
          <w:color w:val="0060A9"/>
          <w:sz w:val="20"/>
          <w:szCs w:val="20"/>
        </w:rPr>
        <w:t>steinerpedagogi</w:t>
      </w:r>
      <w:r w:rsidR="00B841F5">
        <w:rPr>
          <w:rFonts w:ascii="Calibri" w:eastAsia="Calibri" w:hAnsi="Calibri"/>
          <w:color w:val="0060A9"/>
          <w:sz w:val="20"/>
          <w:szCs w:val="20"/>
        </w:rPr>
        <w:t>n</w:t>
      </w:r>
      <w:r w:rsidR="00893FA1" w:rsidRPr="002D0FDE">
        <w:rPr>
          <w:rFonts w:ascii="Calibri" w:eastAsia="Calibri" w:hAnsi="Calibri"/>
          <w:color w:val="0060A9"/>
          <w:sz w:val="20"/>
          <w:szCs w:val="20"/>
        </w:rPr>
        <w:t>en</w:t>
      </w:r>
      <w:proofErr w:type="spellEnd"/>
      <w:r w:rsidR="00893FA1" w:rsidRPr="002D0FDE">
        <w:rPr>
          <w:rFonts w:ascii="Calibri" w:eastAsia="Calibri" w:hAnsi="Calibri"/>
          <w:color w:val="0060A9"/>
          <w:sz w:val="20"/>
          <w:szCs w:val="20"/>
        </w:rPr>
        <w:t xml:space="preserve"> </w:t>
      </w:r>
      <w:proofErr w:type="spellStart"/>
      <w:r w:rsidR="00B841F5">
        <w:rPr>
          <w:rFonts w:ascii="Calibri" w:eastAsia="Calibri" w:hAnsi="Calibri"/>
          <w:color w:val="0060A9"/>
          <w:sz w:val="20"/>
          <w:szCs w:val="20"/>
        </w:rPr>
        <w:t>varhaiskasvattaja</w:t>
      </w:r>
      <w:proofErr w:type="spellEnd"/>
      <w:r w:rsidR="00893FA1" w:rsidRPr="002D0FDE">
        <w:rPr>
          <w:rFonts w:ascii="Calibri" w:eastAsia="Calibri" w:hAnsi="Calibri"/>
          <w:color w:val="0060A9"/>
          <w:sz w:val="20"/>
          <w:szCs w:val="20"/>
        </w:rPr>
        <w:t>)</w:t>
      </w:r>
      <w:r w:rsidR="00961BE0" w:rsidRPr="002D0FDE">
        <w:rPr>
          <w:rFonts w:ascii="Calibri" w:eastAsia="Calibri" w:hAnsi="Calibri"/>
          <w:color w:val="0060A9"/>
          <w:sz w:val="20"/>
          <w:szCs w:val="20"/>
        </w:rPr>
        <w:t>.</w:t>
      </w:r>
    </w:p>
    <w:p w:rsidR="00DE1314" w:rsidRPr="00661E0C" w:rsidRDefault="00DE1314" w:rsidP="00F84987">
      <w:pPr>
        <w:tabs>
          <w:tab w:val="left" w:pos="523"/>
        </w:tabs>
        <w:spacing w:before="4" w:line="216" w:lineRule="auto"/>
        <w:ind w:left="119" w:right="169"/>
        <w:rPr>
          <w:rFonts w:ascii="Arial Black" w:hAnsi="Arial Black"/>
          <w:color w:val="0060A9"/>
          <w:sz w:val="20"/>
        </w:rPr>
      </w:pPr>
    </w:p>
    <w:p w:rsidR="006B2EB0" w:rsidRPr="00966512" w:rsidRDefault="007D12AD" w:rsidP="00F84987">
      <w:pPr>
        <w:tabs>
          <w:tab w:val="left" w:pos="523"/>
        </w:tabs>
        <w:spacing w:before="4" w:line="216" w:lineRule="auto"/>
        <w:ind w:left="119" w:right="169"/>
        <w:rPr>
          <w:rFonts w:ascii="Arial Black" w:hAnsi="Arial Black"/>
          <w:b/>
          <w:color w:val="0060A9"/>
          <w:sz w:val="20"/>
        </w:rPr>
      </w:pPr>
      <w:r w:rsidRPr="00966512">
        <w:rPr>
          <w:rFonts w:ascii="Arial Black" w:hAnsi="Arial Black"/>
          <w:b/>
          <w:color w:val="0060A9"/>
          <w:sz w:val="20"/>
        </w:rPr>
        <w:t>3.</w:t>
      </w:r>
      <w:r w:rsidR="00DE1314">
        <w:rPr>
          <w:rFonts w:ascii="Arial Black" w:hAnsi="Arial Black"/>
          <w:b/>
          <w:color w:val="0060A9"/>
          <w:sz w:val="20"/>
        </w:rPr>
        <w:t>12</w:t>
      </w:r>
      <w:r w:rsidR="00D66FF8" w:rsidRPr="00966512">
        <w:rPr>
          <w:rFonts w:ascii="Arial Black" w:hAnsi="Arial Black"/>
          <w:b/>
          <w:color w:val="0060A9"/>
          <w:sz w:val="20"/>
        </w:rPr>
        <w:t xml:space="preserve"> </w:t>
      </w:r>
      <w:r w:rsidRPr="00966512">
        <w:rPr>
          <w:rFonts w:ascii="Arial Black" w:hAnsi="Arial Black"/>
          <w:b/>
          <w:color w:val="0060A9"/>
          <w:sz w:val="20"/>
        </w:rPr>
        <w:t>Other eligibility</w:t>
      </w:r>
    </w:p>
    <w:p w:rsidR="00B466DF" w:rsidRPr="00555135" w:rsidRDefault="008C1895" w:rsidP="00F84987">
      <w:pPr>
        <w:pStyle w:val="Leipteksti"/>
        <w:spacing w:before="3" w:line="200" w:lineRule="exact"/>
        <w:ind w:right="169"/>
        <w:rPr>
          <w:color w:val="0060A9"/>
        </w:rPr>
      </w:pPr>
      <w:r w:rsidRPr="00FD6797">
        <w:rPr>
          <w:color w:val="0060A9"/>
        </w:rPr>
        <w:t>Fill in this section if you apply for eligibility for another profession, for which there are eligibility requirements specified in Finnish legislation. Such professions include fire and rescue services crew member</w:t>
      </w:r>
      <w:r w:rsidR="00480FC3" w:rsidRPr="00FD6797">
        <w:rPr>
          <w:color w:val="0060A9"/>
        </w:rPr>
        <w:t>,</w:t>
      </w:r>
      <w:r w:rsidRPr="00FD6797">
        <w:rPr>
          <w:color w:val="0060A9"/>
        </w:rPr>
        <w:t xml:space="preserve"> sub-officer and fire officer posts</w:t>
      </w:r>
      <w:r w:rsidRPr="00555135">
        <w:rPr>
          <w:color w:val="0060A9"/>
        </w:rPr>
        <w:t>.</w:t>
      </w:r>
    </w:p>
    <w:p w:rsidR="006B2EB0" w:rsidRPr="00555135" w:rsidRDefault="008F7BAB">
      <w:pPr>
        <w:tabs>
          <w:tab w:val="left" w:pos="523"/>
        </w:tabs>
        <w:spacing w:before="4" w:line="216" w:lineRule="auto"/>
        <w:ind w:left="119"/>
        <w:rPr>
          <w:rFonts w:ascii="Arial Black" w:hAnsi="Arial Black"/>
          <w:b/>
          <w:color w:val="0060A9"/>
          <w:sz w:val="20"/>
        </w:rPr>
      </w:pPr>
      <w:r>
        <w:rPr>
          <w:rFonts w:ascii="Arial Black" w:hAnsi="Arial Black"/>
          <w:b/>
          <w:color w:val="0060A9"/>
          <w:sz w:val="20"/>
        </w:rPr>
        <w:br w:type="column"/>
      </w:r>
      <w:r w:rsidR="00565A18" w:rsidRPr="00555135">
        <w:rPr>
          <w:rFonts w:ascii="Arial Black" w:hAnsi="Arial Black"/>
          <w:b/>
          <w:color w:val="0060A9"/>
          <w:sz w:val="20"/>
        </w:rPr>
        <w:lastRenderedPageBreak/>
        <w:t xml:space="preserve">Professional experience </w:t>
      </w:r>
    </w:p>
    <w:p w:rsidR="00565A18" w:rsidRPr="00AA5EFD" w:rsidRDefault="00EA36F3">
      <w:pPr>
        <w:pStyle w:val="Leipteksti"/>
        <w:spacing w:before="3" w:line="216" w:lineRule="auto"/>
        <w:rPr>
          <w:color w:val="0060A9"/>
        </w:rPr>
      </w:pPr>
      <w:r w:rsidRPr="00555135">
        <w:rPr>
          <w:color w:val="0060A9"/>
        </w:rPr>
        <w:t xml:space="preserve">Fill in this section if you are an EU/EEA national and you apply for recognition of a professional qualification </w:t>
      </w:r>
      <w:r w:rsidR="00480FC3" w:rsidRPr="00555135">
        <w:rPr>
          <w:color w:val="0060A9"/>
        </w:rPr>
        <w:t xml:space="preserve">completed </w:t>
      </w:r>
      <w:r w:rsidRPr="00555135">
        <w:rPr>
          <w:color w:val="0060A9"/>
        </w:rPr>
        <w:t>in another EU/EEA member state</w:t>
      </w:r>
      <w:r w:rsidRPr="00555135">
        <w:rPr>
          <w:color w:val="0060A9"/>
          <w:position w:val="4"/>
          <w:sz w:val="14"/>
        </w:rPr>
        <w:t>1</w:t>
      </w:r>
      <w:r w:rsidR="00480FC3" w:rsidRPr="00555135">
        <w:rPr>
          <w:color w:val="0060A9"/>
          <w:position w:val="4"/>
          <w:sz w:val="14"/>
        </w:rPr>
        <w:t xml:space="preserve"> </w:t>
      </w:r>
      <w:r w:rsidR="00480FC3" w:rsidRPr="00555135">
        <w:rPr>
          <w:color w:val="0060A9"/>
        </w:rPr>
        <w:t>and</w:t>
      </w:r>
      <w:r w:rsidR="00BD488B" w:rsidRPr="00555135">
        <w:rPr>
          <w:color w:val="0060A9"/>
        </w:rPr>
        <w:t xml:space="preserve"> you have attached to your application </w:t>
      </w:r>
      <w:r w:rsidRPr="00555135">
        <w:rPr>
          <w:color w:val="0060A9"/>
        </w:rPr>
        <w:t xml:space="preserve">certificates of your work experience in the profession for which you apply </w:t>
      </w:r>
      <w:r w:rsidRPr="00AA5EFD">
        <w:rPr>
          <w:color w:val="0060A9"/>
        </w:rPr>
        <w:t>eligibility.</w:t>
      </w:r>
    </w:p>
    <w:p w:rsidR="005541C2" w:rsidRPr="00AA5EFD" w:rsidRDefault="005541C2">
      <w:pPr>
        <w:pStyle w:val="Leipteksti"/>
        <w:ind w:left="118"/>
        <w:rPr>
          <w:color w:val="0060A9"/>
          <w:sz w:val="12"/>
        </w:rPr>
      </w:pPr>
    </w:p>
    <w:p w:rsidR="00565A18" w:rsidRPr="00AA5EFD" w:rsidRDefault="00565A18">
      <w:pPr>
        <w:tabs>
          <w:tab w:val="left" w:pos="523"/>
        </w:tabs>
        <w:spacing w:before="4" w:line="216" w:lineRule="auto"/>
        <w:ind w:left="119"/>
        <w:rPr>
          <w:rFonts w:ascii="Arial Black" w:hAnsi="Arial Black"/>
          <w:b/>
          <w:color w:val="0060A9"/>
          <w:sz w:val="20"/>
        </w:rPr>
      </w:pPr>
      <w:r w:rsidRPr="00AA5EFD">
        <w:rPr>
          <w:rFonts w:ascii="Arial Black" w:hAnsi="Arial Black"/>
          <w:b/>
          <w:color w:val="0060A9"/>
          <w:sz w:val="20"/>
        </w:rPr>
        <w:t>Knowledge, skills and competence gained through life-long learning</w:t>
      </w:r>
    </w:p>
    <w:p w:rsidR="006B2EB0" w:rsidRPr="00AA5EFD" w:rsidRDefault="00565A18">
      <w:pPr>
        <w:pStyle w:val="Leipteksti"/>
        <w:spacing w:before="3" w:line="216" w:lineRule="auto"/>
        <w:ind w:right="301"/>
        <w:rPr>
          <w:color w:val="0060A9"/>
        </w:rPr>
      </w:pPr>
      <w:r w:rsidRPr="00AA5EFD">
        <w:rPr>
          <w:color w:val="0060A9"/>
        </w:rPr>
        <w:t xml:space="preserve">Fill in this section if you are an EU/EEA national and you apply for recognition of a professional qualification </w:t>
      </w:r>
      <w:r w:rsidR="00480FC3" w:rsidRPr="00AA5EFD">
        <w:rPr>
          <w:color w:val="0060A9"/>
        </w:rPr>
        <w:t xml:space="preserve">completed </w:t>
      </w:r>
      <w:r w:rsidRPr="00AA5EFD">
        <w:rPr>
          <w:color w:val="0060A9"/>
        </w:rPr>
        <w:t>in another EU/EEA member state</w:t>
      </w:r>
      <w:r w:rsidRPr="00AA5EFD">
        <w:rPr>
          <w:color w:val="0060A9"/>
          <w:position w:val="4"/>
          <w:sz w:val="14"/>
        </w:rPr>
        <w:t>1</w:t>
      </w:r>
      <w:r w:rsidR="00990B40" w:rsidRPr="00AA5EFD">
        <w:rPr>
          <w:color w:val="0060A9"/>
        </w:rPr>
        <w:t>,</w:t>
      </w:r>
      <w:r w:rsidR="00BD488B" w:rsidRPr="00AA5EFD">
        <w:rPr>
          <w:color w:val="0060A9"/>
        </w:rPr>
        <w:t xml:space="preserve"> and you have attached to your application </w:t>
      </w:r>
      <w:r w:rsidRPr="00AA5EFD">
        <w:rPr>
          <w:color w:val="0060A9"/>
        </w:rPr>
        <w:t>proof of knowledge, skills and competence gained through life-long learning</w:t>
      </w:r>
      <w:r w:rsidR="00BD488B" w:rsidRPr="00AA5EFD">
        <w:rPr>
          <w:color w:val="0060A9"/>
        </w:rPr>
        <w:t>.</w:t>
      </w:r>
    </w:p>
    <w:p w:rsidR="004F4898" w:rsidRDefault="004F4898">
      <w:pPr>
        <w:spacing w:line="216" w:lineRule="auto"/>
        <w:rPr>
          <w:color w:val="0060A9"/>
        </w:rPr>
        <w:sectPr w:rsidR="004F4898" w:rsidSect="00F84987">
          <w:type w:val="continuous"/>
          <w:pgSz w:w="11910" w:h="16840"/>
          <w:pgMar w:top="380" w:right="428" w:bottom="284" w:left="941" w:header="720" w:footer="720" w:gutter="0"/>
          <w:cols w:num="2" w:space="113" w:equalWidth="0">
            <w:col w:w="5045" w:space="113"/>
            <w:col w:w="5383"/>
          </w:cols>
        </w:sectPr>
      </w:pPr>
    </w:p>
    <w:p w:rsidR="006B2EB0" w:rsidRPr="00AA5EFD" w:rsidRDefault="006B2EB0">
      <w:pPr>
        <w:pBdr>
          <w:bottom w:val="single" w:sz="12" w:space="1" w:color="auto"/>
        </w:pBdr>
        <w:spacing w:line="164" w:lineRule="exact"/>
        <w:rPr>
          <w:rFonts w:ascii="Calibri" w:eastAsia="Calibri" w:hAnsi="Calibri" w:cs="Calibri"/>
          <w:color w:val="0060A9"/>
          <w:sz w:val="15"/>
          <w:szCs w:val="15"/>
        </w:rPr>
      </w:pPr>
    </w:p>
    <w:p w:rsidR="004F4898" w:rsidRDefault="004F4898">
      <w:pPr>
        <w:pStyle w:val="Otsikko3"/>
        <w:ind w:left="0"/>
        <w:rPr>
          <w:lang w:val="en-GB"/>
        </w:rPr>
        <w:sectPr w:rsidR="004F4898" w:rsidSect="00F84987">
          <w:type w:val="continuous"/>
          <w:pgSz w:w="11910" w:h="16840"/>
          <w:pgMar w:top="426" w:right="286" w:bottom="280" w:left="940" w:header="720" w:footer="720" w:gutter="0"/>
          <w:cols w:space="720"/>
        </w:sectPr>
      </w:pPr>
    </w:p>
    <w:p w:rsidR="00AA5EFD" w:rsidRDefault="00AA5EFD" w:rsidP="00F84987">
      <w:pPr>
        <w:pStyle w:val="Otsikko3"/>
        <w:ind w:left="0" w:firstLine="119"/>
        <w:rPr>
          <w:w w:val="95"/>
          <w:lang w:val="en-GB" w:eastAsia="en-GB" w:bidi="en-GB"/>
        </w:rPr>
      </w:pPr>
    </w:p>
    <w:p w:rsidR="005F78C1" w:rsidRDefault="005F78C1">
      <w:pPr>
        <w:pStyle w:val="Otsikko1"/>
        <w:spacing w:before="29" w:line="251" w:lineRule="exact"/>
        <w:rPr>
          <w:color w:val="0060A9"/>
          <w:w w:val="95"/>
        </w:rPr>
        <w:sectPr w:rsidR="005F78C1" w:rsidSect="00FE1AFA">
          <w:type w:val="continuous"/>
          <w:pgSz w:w="11910" w:h="16840"/>
          <w:pgMar w:top="426" w:right="180" w:bottom="280" w:left="940" w:header="720" w:footer="720" w:gutter="0"/>
          <w:cols w:space="720"/>
        </w:sectPr>
      </w:pPr>
    </w:p>
    <w:p w:rsidR="00AC423F" w:rsidRPr="00F84987" w:rsidRDefault="00AC423F" w:rsidP="00F84987">
      <w:pPr>
        <w:pStyle w:val="Otsikko1"/>
        <w:spacing w:before="29" w:line="251" w:lineRule="exact"/>
        <w:rPr>
          <w:w w:val="95"/>
        </w:rPr>
      </w:pPr>
      <w:r w:rsidRPr="00F84987">
        <w:rPr>
          <w:color w:val="0060A9"/>
          <w:w w:val="95"/>
        </w:rPr>
        <w:t>APPENDICES TO THE APPLICATION</w:t>
      </w:r>
    </w:p>
    <w:p w:rsidR="00FE1AFA" w:rsidRDefault="00FE1AFA">
      <w:pPr>
        <w:pStyle w:val="Leipteksti"/>
        <w:spacing w:line="220" w:lineRule="exact"/>
        <w:ind w:right="16"/>
        <w:rPr>
          <w:color w:val="0060A9"/>
        </w:rPr>
      </w:pPr>
      <w:r w:rsidRPr="00AA5EFD">
        <w:rPr>
          <w:color w:val="0060A9"/>
        </w:rPr>
        <w:t>Enclose copies with the application in accordance with the following instructions: documents that are always required are indicated by an asterisk</w:t>
      </w:r>
      <w:r w:rsidR="005F78C1">
        <w:rPr>
          <w:color w:val="0060A9"/>
        </w:rPr>
        <w:t xml:space="preserve"> (*). Documents may not be sent to the </w:t>
      </w:r>
      <w:r w:rsidR="00A16F8D">
        <w:rPr>
          <w:color w:val="0060A9"/>
        </w:rPr>
        <w:t xml:space="preserve">Finnish National Agency for Education </w:t>
      </w:r>
      <w:r w:rsidR="005F78C1">
        <w:rPr>
          <w:color w:val="0060A9"/>
        </w:rPr>
        <w:t>for copying.</w:t>
      </w:r>
    </w:p>
    <w:p w:rsidR="005F78C1" w:rsidRDefault="005F78C1">
      <w:pPr>
        <w:rPr>
          <w:color w:val="0060A9"/>
          <w:lang w:eastAsia="en-US" w:bidi="ar-SA"/>
        </w:rPr>
        <w:sectPr w:rsidR="005F78C1" w:rsidSect="00F84987">
          <w:type w:val="continuous"/>
          <w:pgSz w:w="11910" w:h="16840"/>
          <w:pgMar w:top="426" w:right="180" w:bottom="280" w:left="940" w:header="720" w:footer="720" w:gutter="0"/>
          <w:cols w:space="720"/>
        </w:sectPr>
      </w:pPr>
    </w:p>
    <w:p w:rsidR="00FE1AFA" w:rsidRPr="00301B28" w:rsidRDefault="00FE1AFA" w:rsidP="00F84987"/>
    <w:p w:rsidR="004F4898" w:rsidRPr="00F84987" w:rsidRDefault="004F4898">
      <w:pPr>
        <w:rPr>
          <w:color w:val="0060A9"/>
          <w:lang w:eastAsia="en-US" w:bidi="ar-SA"/>
        </w:rPr>
        <w:sectPr w:rsidR="004F4898" w:rsidRPr="00F84987" w:rsidSect="00FE1AFA">
          <w:type w:val="continuous"/>
          <w:pgSz w:w="11910" w:h="16840"/>
          <w:pgMar w:top="426" w:right="180" w:bottom="280" w:left="940" w:header="720" w:footer="720" w:gutter="0"/>
          <w:cols w:num="2" w:space="720"/>
        </w:sectPr>
      </w:pPr>
    </w:p>
    <w:p w:rsidR="00AC423F" w:rsidRPr="009B2B22" w:rsidRDefault="00AC423F">
      <w:pPr>
        <w:pStyle w:val="Otsikko1"/>
        <w:tabs>
          <w:tab w:val="left" w:pos="394"/>
        </w:tabs>
        <w:spacing w:line="187" w:lineRule="auto"/>
        <w:ind w:right="364"/>
        <w:rPr>
          <w:b w:val="0"/>
          <w:bCs w:val="0"/>
          <w:color w:val="0060A9"/>
        </w:rPr>
      </w:pPr>
      <w:r w:rsidRPr="009B2B22">
        <w:rPr>
          <w:color w:val="0060A9"/>
          <w:w w:val="95"/>
        </w:rPr>
        <w:t>*</w:t>
      </w:r>
      <w:r w:rsidRPr="00AA5EFD">
        <w:rPr>
          <w:color w:val="0060A9"/>
          <w:w w:val="95"/>
        </w:rPr>
        <w:t>Degree certificate</w:t>
      </w:r>
      <w:r w:rsidRPr="009B2B22">
        <w:rPr>
          <w:color w:val="0060A9"/>
          <w:w w:val="95"/>
        </w:rPr>
        <w:t>, certificate for completion of a separate study module and/or evidence of professional qualifications</w:t>
      </w:r>
    </w:p>
    <w:p w:rsidR="00AC423F" w:rsidRPr="009B2B22" w:rsidRDefault="00AC423F">
      <w:pPr>
        <w:pStyle w:val="Leipteksti"/>
        <w:spacing w:line="216" w:lineRule="auto"/>
        <w:ind w:right="16"/>
        <w:rPr>
          <w:color w:val="0060A9"/>
        </w:rPr>
      </w:pPr>
      <w:r w:rsidRPr="009B2B22">
        <w:rPr>
          <w:color w:val="0060A9"/>
        </w:rPr>
        <w:t>Enclose certificates of all your higher education degrees and/or professional qualifications with the application. If a degree certificate is issued in two different languages, such as the official language of the country and English, provide copies of both documents.</w:t>
      </w:r>
    </w:p>
    <w:p w:rsidR="00AC423F" w:rsidRPr="009B2B22" w:rsidRDefault="00AC423F">
      <w:pPr>
        <w:pStyle w:val="Leipteksti"/>
        <w:spacing w:line="216" w:lineRule="auto"/>
        <w:ind w:right="16"/>
        <w:rPr>
          <w:color w:val="0060A9"/>
          <w:sz w:val="16"/>
        </w:rPr>
      </w:pPr>
    </w:p>
    <w:p w:rsidR="00AC423F" w:rsidRPr="009B2B22" w:rsidRDefault="00AC423F">
      <w:pPr>
        <w:pStyle w:val="Otsikko1"/>
        <w:tabs>
          <w:tab w:val="left" w:pos="394"/>
        </w:tabs>
        <w:spacing w:line="187" w:lineRule="auto"/>
        <w:ind w:right="27"/>
        <w:rPr>
          <w:color w:val="0060A9"/>
          <w:w w:val="95"/>
        </w:rPr>
      </w:pPr>
      <w:r w:rsidRPr="009B2B22">
        <w:rPr>
          <w:color w:val="0060A9"/>
        </w:rPr>
        <w:t>*</w:t>
      </w:r>
      <w:r w:rsidRPr="009B2B22">
        <w:rPr>
          <w:color w:val="0060A9"/>
          <w:w w:val="95"/>
        </w:rPr>
        <w:t>Transcript, Diploma or Certificate Supplement, or other document specifying the content of studies</w:t>
      </w:r>
    </w:p>
    <w:p w:rsidR="00AC423F" w:rsidRPr="009B2B22" w:rsidRDefault="00AC423F">
      <w:pPr>
        <w:pStyle w:val="Leipteksti"/>
        <w:spacing w:line="216" w:lineRule="auto"/>
        <w:ind w:right="16"/>
        <w:rPr>
          <w:color w:val="0060A9"/>
        </w:rPr>
      </w:pPr>
      <w:r w:rsidRPr="009B2B22">
        <w:rPr>
          <w:color w:val="0060A9"/>
        </w:rPr>
        <w:t>If you seek eligibility for a position, for which a certain degree or certain studies are required in Finland, appendices or other documents must specify the main content and scope of the units completed.</w:t>
      </w:r>
    </w:p>
    <w:p w:rsidR="00AC423F" w:rsidRPr="009B2B22" w:rsidRDefault="00AC423F">
      <w:pPr>
        <w:pStyle w:val="Leipteksti"/>
        <w:spacing w:line="216" w:lineRule="auto"/>
        <w:ind w:right="16"/>
        <w:rPr>
          <w:color w:val="0060A9"/>
          <w:sz w:val="16"/>
        </w:rPr>
      </w:pPr>
    </w:p>
    <w:p w:rsidR="00AC423F" w:rsidRPr="009B2B22" w:rsidRDefault="00AC423F">
      <w:pPr>
        <w:pStyle w:val="Otsikko1"/>
        <w:tabs>
          <w:tab w:val="left" w:pos="394"/>
        </w:tabs>
        <w:spacing w:line="187" w:lineRule="auto"/>
        <w:ind w:right="27"/>
        <w:rPr>
          <w:b w:val="0"/>
          <w:bCs w:val="0"/>
          <w:color w:val="0060A9"/>
        </w:rPr>
      </w:pPr>
      <w:r w:rsidRPr="009B2B22">
        <w:rPr>
          <w:color w:val="0060A9"/>
          <w:w w:val="95"/>
        </w:rPr>
        <w:t>*Documentation on nationality</w:t>
      </w:r>
    </w:p>
    <w:p w:rsidR="00AC423F" w:rsidRPr="009B2B22" w:rsidRDefault="00AC423F">
      <w:pPr>
        <w:pStyle w:val="Leipteksti"/>
        <w:spacing w:line="216" w:lineRule="auto"/>
        <w:ind w:right="16"/>
        <w:rPr>
          <w:color w:val="0060A9"/>
        </w:rPr>
      </w:pPr>
      <w:r w:rsidRPr="009B2B22">
        <w:rPr>
          <w:color w:val="0060A9"/>
        </w:rPr>
        <w:t>For example</w:t>
      </w:r>
      <w:r w:rsidR="00701D2D">
        <w:rPr>
          <w:color w:val="0060A9"/>
        </w:rPr>
        <w:t>,</w:t>
      </w:r>
      <w:r w:rsidRPr="009B2B22">
        <w:rPr>
          <w:color w:val="0060A9"/>
        </w:rPr>
        <w:t xml:space="preserve"> a copy of the ID page of your passport or </w:t>
      </w:r>
      <w:r w:rsidR="00C6508C">
        <w:rPr>
          <w:color w:val="0060A9"/>
        </w:rPr>
        <w:t xml:space="preserve">an </w:t>
      </w:r>
      <w:r w:rsidRPr="009B2B22">
        <w:rPr>
          <w:color w:val="0060A9"/>
        </w:rPr>
        <w:t>extract from the</w:t>
      </w:r>
      <w:r>
        <w:rPr>
          <w:color w:val="0060A9"/>
        </w:rPr>
        <w:t xml:space="preserve"> Finnish</w:t>
      </w:r>
      <w:r w:rsidRPr="009B2B22">
        <w:rPr>
          <w:color w:val="0060A9"/>
        </w:rPr>
        <w:t xml:space="preserve"> population register.</w:t>
      </w:r>
    </w:p>
    <w:p w:rsidR="00AC423F" w:rsidRPr="009B2B22" w:rsidRDefault="00AC423F">
      <w:pPr>
        <w:pStyle w:val="Leipteksti"/>
        <w:spacing w:line="216" w:lineRule="auto"/>
        <w:ind w:right="16"/>
        <w:rPr>
          <w:color w:val="0060A9"/>
        </w:rPr>
      </w:pPr>
    </w:p>
    <w:p w:rsidR="00AC423F" w:rsidRPr="009B2B22" w:rsidRDefault="00AC423F">
      <w:pPr>
        <w:pStyle w:val="Otsikko1"/>
        <w:tabs>
          <w:tab w:val="left" w:pos="394"/>
        </w:tabs>
        <w:spacing w:line="187" w:lineRule="auto"/>
        <w:ind w:right="27"/>
        <w:rPr>
          <w:b w:val="0"/>
          <w:color w:val="0060A9"/>
        </w:rPr>
      </w:pPr>
      <w:r w:rsidRPr="009B2B22">
        <w:rPr>
          <w:color w:val="0060A9"/>
          <w:w w:val="95"/>
        </w:rPr>
        <w:t>Official</w:t>
      </w:r>
      <w:r w:rsidRPr="009B2B22">
        <w:rPr>
          <w:color w:val="0060A9"/>
        </w:rPr>
        <w:t xml:space="preserve"> document verifying change of name </w:t>
      </w:r>
    </w:p>
    <w:p w:rsidR="00AC423F" w:rsidRPr="009B2B22" w:rsidRDefault="00AC423F">
      <w:pPr>
        <w:pStyle w:val="Leipteksti"/>
        <w:spacing w:line="216" w:lineRule="auto"/>
        <w:ind w:right="16"/>
        <w:rPr>
          <w:color w:val="0060A9"/>
        </w:rPr>
      </w:pPr>
      <w:r w:rsidRPr="009B2B22">
        <w:rPr>
          <w:color w:val="0060A9"/>
        </w:rPr>
        <w:t>If you have changed your name, please provide an official document that verifies the change of name, such as an extract from the population register, a marriage certificate or an extract from the Population Information System in Finland, and a translation of the document, if necessary.</w:t>
      </w:r>
    </w:p>
    <w:p w:rsidR="00AC423F" w:rsidRPr="009B2B22" w:rsidRDefault="00AC423F">
      <w:pPr>
        <w:pStyle w:val="Leipteksti"/>
        <w:spacing w:line="216" w:lineRule="auto"/>
        <w:ind w:right="16"/>
        <w:rPr>
          <w:rFonts w:cs="Calibri"/>
          <w:color w:val="0060A9"/>
        </w:rPr>
      </w:pPr>
    </w:p>
    <w:p w:rsidR="00AC423F" w:rsidRPr="009B2B22" w:rsidRDefault="00AC423F">
      <w:pPr>
        <w:pStyle w:val="Otsikko1"/>
        <w:tabs>
          <w:tab w:val="left" w:pos="394"/>
        </w:tabs>
        <w:spacing w:line="187" w:lineRule="auto"/>
        <w:ind w:right="27"/>
        <w:rPr>
          <w:b w:val="0"/>
          <w:color w:val="0060A9"/>
          <w:w w:val="95"/>
        </w:rPr>
      </w:pPr>
      <w:r w:rsidRPr="009B2B22">
        <w:rPr>
          <w:color w:val="0060A9"/>
          <w:w w:val="95"/>
        </w:rPr>
        <w:t>Certificate of professional experience</w:t>
      </w:r>
    </w:p>
    <w:p w:rsidR="00AC423F" w:rsidRPr="00FD6797" w:rsidRDefault="00AC423F">
      <w:pPr>
        <w:pStyle w:val="Leipteksti"/>
        <w:spacing w:line="216" w:lineRule="auto"/>
        <w:ind w:right="16"/>
        <w:rPr>
          <w:color w:val="0060A9"/>
        </w:rPr>
      </w:pPr>
      <w:r w:rsidRPr="009B2B22">
        <w:rPr>
          <w:color w:val="0060A9"/>
        </w:rPr>
        <w:t xml:space="preserve">If you have filled in section </w:t>
      </w:r>
      <w:r w:rsidR="00FF110F">
        <w:rPr>
          <w:color w:val="0060A9"/>
          <w:spacing w:val="-4"/>
        </w:rPr>
        <w:t>‘</w:t>
      </w:r>
      <w:r w:rsidRPr="006402D2">
        <w:rPr>
          <w:i/>
          <w:color w:val="0060A9"/>
        </w:rPr>
        <w:t>professional experience</w:t>
      </w:r>
      <w:r w:rsidR="00FF110F">
        <w:rPr>
          <w:i/>
          <w:color w:val="0060A9"/>
        </w:rPr>
        <w:t>’</w:t>
      </w:r>
      <w:r w:rsidRPr="00966512">
        <w:rPr>
          <w:color w:val="0060A9"/>
        </w:rPr>
        <w:t xml:space="preserve">, enclose certificates of professional experience with the application. </w:t>
      </w:r>
      <w:r w:rsidRPr="00FD6797">
        <w:rPr>
          <w:color w:val="0060A9"/>
        </w:rPr>
        <w:t>Contact information for the employer must be provided on the work certificate or on a separate document.</w:t>
      </w:r>
    </w:p>
    <w:p w:rsidR="00AC423F" w:rsidRPr="00FD6797" w:rsidRDefault="00AC423F">
      <w:pPr>
        <w:pStyle w:val="Leipteksti"/>
        <w:spacing w:line="216" w:lineRule="auto"/>
        <w:ind w:right="16"/>
        <w:rPr>
          <w:color w:val="0060A9"/>
          <w:sz w:val="16"/>
        </w:rPr>
      </w:pPr>
    </w:p>
    <w:p w:rsidR="00AC423F" w:rsidRPr="00555135" w:rsidRDefault="00AC423F">
      <w:pPr>
        <w:pStyle w:val="Otsikko1"/>
        <w:tabs>
          <w:tab w:val="left" w:pos="394"/>
        </w:tabs>
        <w:spacing w:line="187" w:lineRule="auto"/>
        <w:ind w:right="27"/>
        <w:rPr>
          <w:b w:val="0"/>
          <w:color w:val="0060A9"/>
          <w:w w:val="95"/>
        </w:rPr>
      </w:pPr>
      <w:r w:rsidRPr="00555135">
        <w:rPr>
          <w:color w:val="0060A9"/>
          <w:w w:val="95"/>
        </w:rPr>
        <w:t xml:space="preserve">Certificates of knowledge, skills and competence gained through life-long learning </w:t>
      </w:r>
    </w:p>
    <w:p w:rsidR="00AC423F" w:rsidRPr="00555135" w:rsidRDefault="00AC423F">
      <w:pPr>
        <w:pStyle w:val="Leipteksti"/>
        <w:spacing w:line="216" w:lineRule="auto"/>
        <w:ind w:right="16"/>
        <w:rPr>
          <w:color w:val="0060A9"/>
        </w:rPr>
      </w:pPr>
      <w:r w:rsidRPr="00555135">
        <w:rPr>
          <w:color w:val="0060A9"/>
        </w:rPr>
        <w:t xml:space="preserve">If you have filled in section </w:t>
      </w:r>
      <w:r w:rsidR="00FF110F">
        <w:rPr>
          <w:color w:val="0060A9"/>
        </w:rPr>
        <w:t>‘</w:t>
      </w:r>
      <w:r w:rsidRPr="00555135">
        <w:rPr>
          <w:i/>
          <w:color w:val="0060A9"/>
        </w:rPr>
        <w:t>knowledge, skills and competence gained through life-long learning</w:t>
      </w:r>
      <w:r w:rsidR="00FF110F">
        <w:rPr>
          <w:i/>
          <w:color w:val="0060A9"/>
        </w:rPr>
        <w:t>’</w:t>
      </w:r>
      <w:r w:rsidRPr="00555135" w:rsidDel="00D66FF8">
        <w:rPr>
          <w:color w:val="0060A9"/>
        </w:rPr>
        <w:t xml:space="preserve"> </w:t>
      </w:r>
      <w:r w:rsidRPr="00555135">
        <w:rPr>
          <w:color w:val="0060A9"/>
        </w:rPr>
        <w:t>on this application, enclose certificates of k</w:t>
      </w:r>
      <w:r w:rsidR="00701D2D">
        <w:rPr>
          <w:color w:val="0060A9"/>
        </w:rPr>
        <w:t>nowledge, skills and competence</w:t>
      </w:r>
      <w:r w:rsidRPr="00555135">
        <w:rPr>
          <w:color w:val="0060A9"/>
        </w:rPr>
        <w:t xml:space="preserve"> that you have acquired through life-long learning, which have been formally verified by the relevant body. </w:t>
      </w:r>
    </w:p>
    <w:p w:rsidR="00AC423F" w:rsidRPr="00555135" w:rsidRDefault="00AC423F">
      <w:pPr>
        <w:pStyle w:val="Leipteksti"/>
        <w:spacing w:line="216" w:lineRule="auto"/>
        <w:ind w:right="16"/>
        <w:rPr>
          <w:color w:val="0060A9"/>
          <w:sz w:val="16"/>
        </w:rPr>
      </w:pPr>
    </w:p>
    <w:p w:rsidR="00AC423F" w:rsidRPr="00555135" w:rsidRDefault="00AC423F">
      <w:pPr>
        <w:pStyle w:val="Otsikko1"/>
        <w:tabs>
          <w:tab w:val="left" w:pos="394"/>
        </w:tabs>
        <w:spacing w:line="187" w:lineRule="auto"/>
        <w:ind w:right="27"/>
        <w:rPr>
          <w:color w:val="0060A9"/>
          <w:spacing w:val="-4"/>
        </w:rPr>
      </w:pPr>
      <w:r w:rsidRPr="00555135">
        <w:rPr>
          <w:color w:val="0060A9"/>
          <w:w w:val="95"/>
        </w:rPr>
        <w:t>O</w:t>
      </w:r>
      <w:r w:rsidR="00FE1AFA">
        <w:rPr>
          <w:color w:val="0060A9"/>
          <w:w w:val="95"/>
        </w:rPr>
        <w:t>fficial copies and original documents</w:t>
      </w:r>
    </w:p>
    <w:p w:rsidR="00AC423F" w:rsidRPr="00555135" w:rsidRDefault="00AC423F">
      <w:pPr>
        <w:pStyle w:val="Leipteksti"/>
        <w:spacing w:line="216" w:lineRule="auto"/>
        <w:ind w:right="16"/>
        <w:rPr>
          <w:color w:val="0060A9"/>
        </w:rPr>
      </w:pPr>
      <w:r w:rsidRPr="00555135">
        <w:rPr>
          <w:color w:val="0060A9"/>
        </w:rPr>
        <w:t xml:space="preserve">Official copies of documents are not to be enclosed with the application - the </w:t>
      </w:r>
      <w:r w:rsidR="00A16F8D">
        <w:rPr>
          <w:color w:val="0060A9"/>
        </w:rPr>
        <w:t>F</w:t>
      </w:r>
      <w:r w:rsidR="00F40A7D">
        <w:rPr>
          <w:color w:val="0060A9"/>
        </w:rPr>
        <w:t>innish National Agency for Education</w:t>
      </w:r>
      <w:r w:rsidRPr="00555135">
        <w:rPr>
          <w:color w:val="0060A9"/>
        </w:rPr>
        <w:t xml:space="preserve"> will request these separately, if necessary. </w:t>
      </w:r>
    </w:p>
    <w:p w:rsidR="00AC423F" w:rsidRDefault="00AC423F" w:rsidP="00F84987">
      <w:pPr>
        <w:pStyle w:val="Leipteksti"/>
        <w:spacing w:line="216" w:lineRule="auto"/>
        <w:ind w:right="16" w:firstLine="165"/>
        <w:rPr>
          <w:color w:val="0060A9"/>
        </w:rPr>
      </w:pPr>
      <w:r w:rsidRPr="00555135">
        <w:rPr>
          <w:color w:val="0060A9"/>
        </w:rPr>
        <w:t xml:space="preserve">When rendering decisions in accordance with the Act on Eligibility Provided by Foreign Higher Education Studies for Public Posts in Finland, the </w:t>
      </w:r>
      <w:r w:rsidR="00A16F8D">
        <w:rPr>
          <w:color w:val="0060A9"/>
        </w:rPr>
        <w:t>Finnish National Agency for Education</w:t>
      </w:r>
      <w:r w:rsidRPr="00555135">
        <w:rPr>
          <w:color w:val="0060A9"/>
        </w:rPr>
        <w:t xml:space="preserve"> will, if necessary, request that the applicant submit the original document.</w:t>
      </w:r>
    </w:p>
    <w:p w:rsidR="00FE1AFA" w:rsidRPr="00555135" w:rsidRDefault="00FE1AFA">
      <w:pPr>
        <w:pStyle w:val="Leipteksti"/>
        <w:spacing w:line="216" w:lineRule="auto"/>
        <w:ind w:right="16"/>
        <w:rPr>
          <w:color w:val="0060A9"/>
          <w:sz w:val="16"/>
        </w:rPr>
      </w:pPr>
    </w:p>
    <w:p w:rsidR="00AC423F" w:rsidRPr="00F84987" w:rsidRDefault="005402E7" w:rsidP="00F84987">
      <w:pPr>
        <w:pStyle w:val="Otsikko1"/>
        <w:ind w:left="0" w:right="238" w:firstLine="119"/>
        <w:rPr>
          <w:color w:val="0060A9"/>
          <w:spacing w:val="-4"/>
        </w:rPr>
      </w:pPr>
      <w:r>
        <w:rPr>
          <w:color w:val="0060A9"/>
          <w:w w:val="90"/>
        </w:rPr>
        <w:br w:type="column"/>
      </w:r>
      <w:r w:rsidR="00AC423F" w:rsidRPr="00F84987">
        <w:rPr>
          <w:color w:val="0060A9"/>
          <w:w w:val="90"/>
        </w:rPr>
        <w:t>T</w:t>
      </w:r>
      <w:r w:rsidR="00FE1AFA" w:rsidRPr="00F84987">
        <w:rPr>
          <w:color w:val="0060A9"/>
          <w:w w:val="90"/>
        </w:rPr>
        <w:t>ra</w:t>
      </w:r>
      <w:r w:rsidR="00FE1AFA" w:rsidRPr="00F84987">
        <w:rPr>
          <w:color w:val="0070C0"/>
          <w:w w:val="90"/>
        </w:rPr>
        <w:t>nslati</w:t>
      </w:r>
      <w:r w:rsidR="00FE1AFA" w:rsidRPr="00F84987">
        <w:rPr>
          <w:color w:val="0060A9"/>
          <w:w w:val="90"/>
        </w:rPr>
        <w:t>ons</w:t>
      </w:r>
    </w:p>
    <w:p w:rsidR="00FE1AFA" w:rsidRDefault="00AC423F" w:rsidP="00F84987">
      <w:pPr>
        <w:pStyle w:val="Leipteksti"/>
        <w:spacing w:line="216" w:lineRule="auto"/>
        <w:ind w:left="142" w:right="236"/>
        <w:rPr>
          <w:color w:val="0060A9"/>
        </w:rPr>
      </w:pPr>
      <w:r w:rsidRPr="00555135">
        <w:rPr>
          <w:color w:val="0060A9"/>
        </w:rPr>
        <w:t>Provide a translation of each document into Finnish, Swedish or English if the original document is in a language other than English,</w:t>
      </w:r>
      <w:r w:rsidR="00D625A0">
        <w:rPr>
          <w:color w:val="0060A9"/>
        </w:rPr>
        <w:t xml:space="preserve"> Estonian,</w:t>
      </w:r>
      <w:r w:rsidRPr="00555135">
        <w:rPr>
          <w:color w:val="0060A9"/>
        </w:rPr>
        <w:t xml:space="preserve"> French</w:t>
      </w:r>
      <w:r w:rsidR="00D625A0">
        <w:rPr>
          <w:color w:val="0060A9"/>
        </w:rPr>
        <w:t>, Dutch,</w:t>
      </w:r>
      <w:r w:rsidRPr="00555135">
        <w:rPr>
          <w:color w:val="0060A9"/>
        </w:rPr>
        <w:t xml:space="preserve"> German</w:t>
      </w:r>
      <w:r w:rsidR="00D625A0">
        <w:rPr>
          <w:color w:val="0060A9"/>
        </w:rPr>
        <w:t xml:space="preserve">, </w:t>
      </w:r>
      <w:r w:rsidR="00D625A0" w:rsidRPr="00555135">
        <w:rPr>
          <w:color w:val="0060A9"/>
        </w:rPr>
        <w:t>Spanish</w:t>
      </w:r>
      <w:r w:rsidR="00D625A0">
        <w:rPr>
          <w:color w:val="0060A9"/>
        </w:rPr>
        <w:t xml:space="preserve"> or </w:t>
      </w:r>
      <w:r w:rsidR="003662FE">
        <w:rPr>
          <w:color w:val="0060A9"/>
        </w:rPr>
        <w:t xml:space="preserve">one of the </w:t>
      </w:r>
      <w:r w:rsidR="00D625A0">
        <w:rPr>
          <w:color w:val="0060A9"/>
        </w:rPr>
        <w:t>Nordic language</w:t>
      </w:r>
      <w:r w:rsidR="003662FE">
        <w:rPr>
          <w:color w:val="0060A9"/>
        </w:rPr>
        <w:t>s</w:t>
      </w:r>
      <w:r w:rsidRPr="00555135">
        <w:rPr>
          <w:color w:val="0060A9"/>
        </w:rPr>
        <w:t>.</w:t>
      </w:r>
    </w:p>
    <w:p w:rsidR="00AC423F" w:rsidRPr="00555135" w:rsidRDefault="00AC423F" w:rsidP="00F84987">
      <w:pPr>
        <w:pStyle w:val="Leipteksti"/>
        <w:spacing w:line="216" w:lineRule="auto"/>
        <w:ind w:left="142" w:right="236" w:firstLine="142"/>
        <w:rPr>
          <w:color w:val="0060A9"/>
        </w:rPr>
      </w:pPr>
      <w:r w:rsidRPr="00555135">
        <w:rPr>
          <w:color w:val="0060A9"/>
        </w:rPr>
        <w:t xml:space="preserve">The translator must be an authorised translator in Finland or an official translator in the source country, working in the language pair in question. </w:t>
      </w:r>
      <w:r w:rsidR="00264C40">
        <w:rPr>
          <w:color w:val="0060A9"/>
        </w:rPr>
        <w:t>T</w:t>
      </w:r>
      <w:r w:rsidRPr="00555135">
        <w:rPr>
          <w:color w:val="0060A9"/>
        </w:rPr>
        <w:t xml:space="preserve">ranslations </w:t>
      </w:r>
      <w:r w:rsidR="00264C40">
        <w:rPr>
          <w:color w:val="0060A9"/>
        </w:rPr>
        <w:t>done</w:t>
      </w:r>
      <w:r w:rsidRPr="00555135">
        <w:rPr>
          <w:color w:val="0060A9"/>
        </w:rPr>
        <w:t xml:space="preserve"> by the body that has issued the original document</w:t>
      </w:r>
      <w:r w:rsidR="00264C40">
        <w:rPr>
          <w:color w:val="0060A9"/>
        </w:rPr>
        <w:t xml:space="preserve"> are also accepted</w:t>
      </w:r>
      <w:r w:rsidRPr="00555135">
        <w:rPr>
          <w:color w:val="0060A9"/>
        </w:rPr>
        <w:t>.</w:t>
      </w:r>
    </w:p>
    <w:p w:rsidR="00AC423F" w:rsidRPr="00555135" w:rsidRDefault="00AC423F" w:rsidP="00F84987">
      <w:pPr>
        <w:pStyle w:val="Leipteksti"/>
        <w:spacing w:line="216" w:lineRule="auto"/>
        <w:ind w:right="236"/>
        <w:rPr>
          <w:color w:val="0060A9"/>
          <w:sz w:val="16"/>
        </w:rPr>
      </w:pPr>
    </w:p>
    <w:p w:rsidR="00AC423F" w:rsidRPr="00555135" w:rsidRDefault="00AC423F">
      <w:pPr>
        <w:pStyle w:val="Leipteksti"/>
        <w:spacing w:line="216" w:lineRule="auto"/>
        <w:ind w:right="236"/>
        <w:rPr>
          <w:color w:val="0060A9"/>
        </w:rPr>
      </w:pPr>
      <w:r w:rsidRPr="00555135">
        <w:rPr>
          <w:color w:val="0060A9"/>
        </w:rPr>
        <w:t>Register of authorised translators: www.oph.fi/info/kaantajat</w:t>
      </w:r>
    </w:p>
    <w:p w:rsidR="00AC423F" w:rsidRDefault="00AC423F" w:rsidP="00F84987">
      <w:pPr>
        <w:pStyle w:val="Otsikko1"/>
        <w:ind w:right="236"/>
        <w:rPr>
          <w:color w:val="0060A9"/>
          <w:w w:val="90"/>
        </w:rPr>
      </w:pPr>
    </w:p>
    <w:p w:rsidR="00AC423F" w:rsidRPr="00555135" w:rsidRDefault="00AC423F" w:rsidP="00F84987">
      <w:pPr>
        <w:pStyle w:val="Otsikko1"/>
        <w:ind w:right="236"/>
        <w:rPr>
          <w:b w:val="0"/>
          <w:bCs w:val="0"/>
          <w:color w:val="0060A9"/>
        </w:rPr>
      </w:pPr>
      <w:r w:rsidRPr="00555135">
        <w:rPr>
          <w:color w:val="0060A9"/>
          <w:w w:val="90"/>
        </w:rPr>
        <w:t>S</w:t>
      </w:r>
      <w:r w:rsidR="00FE1AFA">
        <w:rPr>
          <w:color w:val="0060A9"/>
          <w:w w:val="90"/>
        </w:rPr>
        <w:t>upplementing application and processing time</w:t>
      </w:r>
    </w:p>
    <w:p w:rsidR="00AC423F" w:rsidRPr="00555135" w:rsidRDefault="00AC423F">
      <w:pPr>
        <w:pStyle w:val="Leipteksti"/>
        <w:spacing w:line="216" w:lineRule="auto"/>
        <w:ind w:right="236"/>
        <w:rPr>
          <w:color w:val="0060A9"/>
        </w:rPr>
      </w:pPr>
      <w:r w:rsidRPr="00555135">
        <w:rPr>
          <w:color w:val="0060A9"/>
        </w:rPr>
        <w:t xml:space="preserve">The </w:t>
      </w:r>
      <w:r w:rsidR="00A16F8D">
        <w:rPr>
          <w:color w:val="0060A9"/>
        </w:rPr>
        <w:t>Finnish National Agency for Education</w:t>
      </w:r>
      <w:r w:rsidR="00A16F8D" w:rsidRPr="00555135">
        <w:rPr>
          <w:color w:val="0060A9"/>
        </w:rPr>
        <w:t xml:space="preserve"> </w:t>
      </w:r>
      <w:r w:rsidRPr="00555135">
        <w:rPr>
          <w:color w:val="0060A9"/>
        </w:rPr>
        <w:t xml:space="preserve">sends you an email notification of the receipt of your application within one month of the date your application has arrived. The </w:t>
      </w:r>
      <w:r w:rsidR="00A16F8D">
        <w:rPr>
          <w:color w:val="0060A9"/>
        </w:rPr>
        <w:t xml:space="preserve">agency </w:t>
      </w:r>
      <w:r w:rsidRPr="00555135">
        <w:rPr>
          <w:color w:val="0060A9"/>
        </w:rPr>
        <w:t>will also, if necessary, request that you supplement your application. The processing</w:t>
      </w:r>
      <w:r w:rsidR="00F40A7D">
        <w:rPr>
          <w:color w:val="0060A9"/>
        </w:rPr>
        <w:t xml:space="preserve"> of</w:t>
      </w:r>
      <w:r w:rsidRPr="00555135">
        <w:rPr>
          <w:color w:val="0060A9"/>
        </w:rPr>
        <w:t xml:space="preserve"> your application </w:t>
      </w:r>
      <w:r w:rsidR="00F40A7D">
        <w:rPr>
          <w:color w:val="0060A9"/>
        </w:rPr>
        <w:t xml:space="preserve">begins </w:t>
      </w:r>
      <w:r w:rsidRPr="00555135">
        <w:rPr>
          <w:color w:val="0060A9"/>
        </w:rPr>
        <w:t>when a fully completed and signed application form and all the necessary appendices</w:t>
      </w:r>
      <w:r w:rsidR="00F40A7D">
        <w:rPr>
          <w:color w:val="0060A9"/>
        </w:rPr>
        <w:t xml:space="preserve"> are received</w:t>
      </w:r>
      <w:r w:rsidRPr="00555135">
        <w:rPr>
          <w:color w:val="0060A9"/>
        </w:rPr>
        <w:t xml:space="preserve">. </w:t>
      </w:r>
    </w:p>
    <w:p w:rsidR="00AC423F" w:rsidRPr="00555135" w:rsidRDefault="00AC423F" w:rsidP="00F84987">
      <w:pPr>
        <w:pStyle w:val="Leipteksti"/>
        <w:spacing w:line="216" w:lineRule="auto"/>
        <w:ind w:right="236" w:firstLine="165"/>
        <w:rPr>
          <w:color w:val="0060A9"/>
        </w:rPr>
      </w:pPr>
      <w:r w:rsidRPr="00555135">
        <w:rPr>
          <w:color w:val="0060A9"/>
        </w:rPr>
        <w:t xml:space="preserve">The </w:t>
      </w:r>
      <w:r w:rsidR="00F40A7D">
        <w:rPr>
          <w:color w:val="0060A9"/>
        </w:rPr>
        <w:t xml:space="preserve">agency </w:t>
      </w:r>
      <w:r w:rsidRPr="00555135">
        <w:rPr>
          <w:color w:val="0060A9"/>
        </w:rPr>
        <w:t xml:space="preserve">will contact you if a favourable decision cannot be issued in accordance with your application. The </w:t>
      </w:r>
      <w:r w:rsidR="00A16F8D">
        <w:rPr>
          <w:color w:val="0060A9"/>
        </w:rPr>
        <w:t>Finnish National Agency for Education</w:t>
      </w:r>
      <w:r w:rsidR="00A16F8D" w:rsidRPr="00555135">
        <w:rPr>
          <w:color w:val="0060A9"/>
        </w:rPr>
        <w:t xml:space="preserve"> </w:t>
      </w:r>
      <w:r w:rsidRPr="00555135">
        <w:rPr>
          <w:color w:val="0060A9"/>
        </w:rPr>
        <w:t xml:space="preserve">issues decisions based on the Act on the Recognition of Professional Qualifications within four months of receiving </w:t>
      </w:r>
      <w:proofErr w:type="gramStart"/>
      <w:r w:rsidRPr="00555135">
        <w:rPr>
          <w:color w:val="0060A9"/>
        </w:rPr>
        <w:t>all of</w:t>
      </w:r>
      <w:proofErr w:type="gramEnd"/>
      <w:r w:rsidRPr="00555135">
        <w:rPr>
          <w:color w:val="0060A9"/>
        </w:rPr>
        <w:t xml:space="preserve"> the required documents. No maximum processing time has been set for other decisions.</w:t>
      </w:r>
    </w:p>
    <w:p w:rsidR="00AC423F" w:rsidRPr="00555135" w:rsidRDefault="00AC423F" w:rsidP="00F84987">
      <w:pPr>
        <w:pStyle w:val="Leipteksti"/>
        <w:spacing w:line="216" w:lineRule="auto"/>
        <w:ind w:right="236" w:firstLine="165"/>
        <w:rPr>
          <w:color w:val="0060A9"/>
        </w:rPr>
      </w:pPr>
      <w:r w:rsidRPr="00555135">
        <w:rPr>
          <w:color w:val="0060A9"/>
        </w:rPr>
        <w:t xml:space="preserve">Once the application is processed, the documents are kept in the </w:t>
      </w:r>
      <w:r w:rsidR="00A16F8D">
        <w:rPr>
          <w:color w:val="0060A9"/>
        </w:rPr>
        <w:t>Finnish National Agency for Education</w:t>
      </w:r>
      <w:r w:rsidR="00A16F8D" w:rsidRPr="00555135">
        <w:rPr>
          <w:color w:val="0060A9"/>
        </w:rPr>
        <w:t xml:space="preserve"> </w:t>
      </w:r>
      <w:r w:rsidRPr="00555135">
        <w:rPr>
          <w:color w:val="0060A9"/>
        </w:rPr>
        <w:t>archive.</w:t>
      </w:r>
    </w:p>
    <w:p w:rsidR="00AC423F" w:rsidRPr="00555135" w:rsidRDefault="00AC423F" w:rsidP="00F84987">
      <w:pPr>
        <w:pStyle w:val="Leipteksti"/>
        <w:spacing w:line="216" w:lineRule="auto"/>
        <w:ind w:right="236"/>
        <w:rPr>
          <w:color w:val="0060A9"/>
          <w:sz w:val="16"/>
        </w:rPr>
      </w:pPr>
    </w:p>
    <w:p w:rsidR="00AC423F" w:rsidRPr="00AB6F37" w:rsidRDefault="00AC423F" w:rsidP="00F84987">
      <w:pPr>
        <w:pStyle w:val="Otsikko1"/>
        <w:ind w:right="236"/>
        <w:rPr>
          <w:color w:val="0060A9"/>
          <w:w w:val="90"/>
        </w:rPr>
      </w:pPr>
      <w:r w:rsidRPr="00555135">
        <w:rPr>
          <w:color w:val="0060A9"/>
          <w:w w:val="90"/>
        </w:rPr>
        <w:t>FEES FOR DECISIONS AND PROCESSING</w:t>
      </w:r>
      <w:r w:rsidRPr="00FD6797">
        <w:rPr>
          <w:color w:val="0060A9"/>
          <w:w w:val="90"/>
        </w:rPr>
        <w:t xml:space="preserve"> </w:t>
      </w:r>
    </w:p>
    <w:p w:rsidR="00AC423F" w:rsidRPr="00810A91" w:rsidRDefault="00AC423F" w:rsidP="00F84987">
      <w:pPr>
        <w:pStyle w:val="Leipteksti"/>
        <w:numPr>
          <w:ilvl w:val="0"/>
          <w:numId w:val="6"/>
        </w:numPr>
        <w:spacing w:line="216" w:lineRule="auto"/>
        <w:ind w:left="284" w:right="236" w:hanging="142"/>
        <w:rPr>
          <w:color w:val="0060A9"/>
          <w:w w:val="105"/>
        </w:rPr>
      </w:pPr>
      <w:r w:rsidRPr="00FD6797">
        <w:rPr>
          <w:color w:val="0060A9"/>
          <w:w w:val="105"/>
        </w:rPr>
        <w:t>Decision on the recognition of the level of a higher education</w:t>
      </w:r>
      <w:r>
        <w:rPr>
          <w:color w:val="0060A9"/>
          <w:w w:val="105"/>
        </w:rPr>
        <w:t xml:space="preserve"> </w:t>
      </w:r>
      <w:r w:rsidRPr="00810A91">
        <w:rPr>
          <w:color w:val="0060A9"/>
          <w:w w:val="105"/>
        </w:rPr>
        <w:t xml:space="preserve">degree </w:t>
      </w:r>
      <w:r>
        <w:rPr>
          <w:color w:val="0060A9"/>
          <w:w w:val="105"/>
        </w:rPr>
        <w:t>€</w:t>
      </w:r>
      <w:r w:rsidRPr="00810A91">
        <w:rPr>
          <w:color w:val="0060A9"/>
          <w:w w:val="105"/>
        </w:rPr>
        <w:t>234</w:t>
      </w:r>
    </w:p>
    <w:p w:rsidR="00AC423F" w:rsidRPr="00810A91" w:rsidRDefault="00AC423F" w:rsidP="00F84987">
      <w:pPr>
        <w:pStyle w:val="Leipteksti"/>
        <w:numPr>
          <w:ilvl w:val="0"/>
          <w:numId w:val="6"/>
        </w:numPr>
        <w:spacing w:line="216" w:lineRule="auto"/>
        <w:ind w:left="284" w:right="236" w:hanging="142"/>
        <w:rPr>
          <w:color w:val="0060A9"/>
          <w:w w:val="105"/>
        </w:rPr>
      </w:pPr>
      <w:r w:rsidRPr="00FD6797">
        <w:rPr>
          <w:color w:val="0060A9"/>
          <w:w w:val="105"/>
        </w:rPr>
        <w:t xml:space="preserve">Decision on eligibility for a position in </w:t>
      </w:r>
      <w:r w:rsidR="00FE1AFA">
        <w:rPr>
          <w:color w:val="0060A9"/>
          <w:w w:val="105"/>
        </w:rPr>
        <w:t>F</w:t>
      </w:r>
      <w:r w:rsidRPr="00FD6797">
        <w:rPr>
          <w:color w:val="0060A9"/>
          <w:w w:val="105"/>
        </w:rPr>
        <w:t xml:space="preserve">inland that requires a certain degree or certain studies </w:t>
      </w:r>
      <w:r>
        <w:rPr>
          <w:color w:val="0060A9"/>
          <w:w w:val="105"/>
        </w:rPr>
        <w:t>€</w:t>
      </w:r>
      <w:r w:rsidRPr="00810A91">
        <w:rPr>
          <w:color w:val="0060A9"/>
          <w:w w:val="105"/>
        </w:rPr>
        <w:t>3</w:t>
      </w:r>
      <w:r>
        <w:rPr>
          <w:color w:val="0060A9"/>
          <w:w w:val="105"/>
        </w:rPr>
        <w:t>53.</w:t>
      </w:r>
      <w:r w:rsidRPr="00810A91">
        <w:rPr>
          <w:color w:val="0060A9"/>
          <w:sz w:val="16"/>
        </w:rPr>
        <w:t xml:space="preserve"> </w:t>
      </w:r>
      <w:r w:rsidRPr="00810A91">
        <w:rPr>
          <w:color w:val="0060A9"/>
          <w:w w:val="105"/>
        </w:rPr>
        <w:t xml:space="preserve">The fee is increased by </w:t>
      </w:r>
      <w:r>
        <w:rPr>
          <w:color w:val="0060A9"/>
          <w:w w:val="105"/>
        </w:rPr>
        <w:t>€</w:t>
      </w:r>
      <w:r w:rsidRPr="00810A91">
        <w:rPr>
          <w:color w:val="0060A9"/>
          <w:w w:val="105"/>
        </w:rPr>
        <w:t>122 for any additional eligibility (</w:t>
      </w:r>
      <w:r w:rsidRPr="00F76FEE">
        <w:rPr>
          <w:i/>
          <w:color w:val="0060A9"/>
          <w:w w:val="105"/>
        </w:rPr>
        <w:t>sections 3.1-3.</w:t>
      </w:r>
      <w:r w:rsidR="00655AF3" w:rsidRPr="00F76FEE">
        <w:rPr>
          <w:i/>
          <w:color w:val="0060A9"/>
          <w:w w:val="105"/>
        </w:rPr>
        <w:t>12</w:t>
      </w:r>
      <w:r w:rsidRPr="00810A91">
        <w:rPr>
          <w:color w:val="0060A9"/>
          <w:w w:val="105"/>
        </w:rPr>
        <w:t>)</w:t>
      </w:r>
      <w:r>
        <w:rPr>
          <w:color w:val="0060A9"/>
          <w:w w:val="105"/>
        </w:rPr>
        <w:t xml:space="preserve">; </w:t>
      </w:r>
      <w:r w:rsidRPr="00810A91">
        <w:rPr>
          <w:color w:val="0060A9"/>
          <w:w w:val="105"/>
        </w:rPr>
        <w:t>however, the maximum surcharge is €244.</w:t>
      </w:r>
    </w:p>
    <w:p w:rsidR="00AC423F" w:rsidRPr="00810A91" w:rsidRDefault="00AC423F" w:rsidP="00F84987">
      <w:pPr>
        <w:pStyle w:val="Leipteksti"/>
        <w:numPr>
          <w:ilvl w:val="0"/>
          <w:numId w:val="6"/>
        </w:numPr>
        <w:spacing w:line="216" w:lineRule="auto"/>
        <w:ind w:left="284" w:right="236" w:hanging="142"/>
        <w:rPr>
          <w:color w:val="0060A9"/>
          <w:w w:val="105"/>
        </w:rPr>
      </w:pPr>
      <w:r w:rsidRPr="00FD6797">
        <w:rPr>
          <w:color w:val="0060A9"/>
          <w:w w:val="105"/>
        </w:rPr>
        <w:t xml:space="preserve">Processing </w:t>
      </w:r>
      <w:r w:rsidR="00FE1AFA">
        <w:rPr>
          <w:color w:val="0060A9"/>
          <w:w w:val="105"/>
        </w:rPr>
        <w:t>fee for a cancelled application €</w:t>
      </w:r>
      <w:r w:rsidRPr="00810A91">
        <w:rPr>
          <w:color w:val="0060A9"/>
          <w:w w:val="105"/>
        </w:rPr>
        <w:t>62</w:t>
      </w:r>
      <w:r>
        <w:rPr>
          <w:color w:val="0060A9"/>
          <w:w w:val="105"/>
        </w:rPr>
        <w:t>.</w:t>
      </w:r>
    </w:p>
    <w:p w:rsidR="00AC423F" w:rsidRPr="00FD6797" w:rsidRDefault="00AC423F" w:rsidP="00F84987">
      <w:pPr>
        <w:pStyle w:val="Leipteksti"/>
        <w:spacing w:line="216" w:lineRule="auto"/>
        <w:ind w:left="284" w:right="236"/>
        <w:rPr>
          <w:color w:val="0060A9"/>
          <w:w w:val="105"/>
        </w:rPr>
      </w:pPr>
    </w:p>
    <w:p w:rsidR="00AC423F" w:rsidRDefault="00AC423F" w:rsidP="00F84987">
      <w:pPr>
        <w:pStyle w:val="Leipteksti"/>
        <w:spacing w:line="216" w:lineRule="auto"/>
        <w:ind w:right="236"/>
        <w:rPr>
          <w:color w:val="0060A9"/>
        </w:rPr>
      </w:pPr>
      <w:r>
        <w:rPr>
          <w:color w:val="0060A9"/>
        </w:rPr>
        <w:t>A decision on recognition of the level of a higher education degree (</w:t>
      </w:r>
      <w:r w:rsidRPr="00264C40">
        <w:rPr>
          <w:i/>
          <w:color w:val="0060A9"/>
        </w:rPr>
        <w:t>section 2</w:t>
      </w:r>
      <w:r>
        <w:rPr>
          <w:color w:val="0060A9"/>
        </w:rPr>
        <w:t xml:space="preserve">) is free of charge, when issued together with a decision on eligibility </w:t>
      </w:r>
      <w:r w:rsidR="00701D2D">
        <w:rPr>
          <w:color w:val="0060A9"/>
        </w:rPr>
        <w:t>for a certain position (</w:t>
      </w:r>
      <w:r w:rsidR="00701D2D" w:rsidRPr="00264C40">
        <w:rPr>
          <w:i/>
          <w:color w:val="0060A9"/>
        </w:rPr>
        <w:t>section</w:t>
      </w:r>
      <w:r w:rsidR="00F76FEE">
        <w:rPr>
          <w:i/>
          <w:color w:val="0060A9"/>
        </w:rPr>
        <w:t xml:space="preserve"> </w:t>
      </w:r>
      <w:r w:rsidRPr="00264C40">
        <w:rPr>
          <w:i/>
          <w:color w:val="0060A9"/>
        </w:rPr>
        <w:t>3</w:t>
      </w:r>
      <w:r w:rsidR="00F76FEE">
        <w:rPr>
          <w:color w:val="0060A9"/>
        </w:rPr>
        <w:t>).</w:t>
      </w:r>
    </w:p>
    <w:p w:rsidR="00AC423F" w:rsidRPr="00555135" w:rsidRDefault="00AC423F">
      <w:pPr>
        <w:pStyle w:val="Leipteksti"/>
        <w:spacing w:line="216" w:lineRule="auto"/>
        <w:ind w:right="236" w:firstLine="165"/>
        <w:rPr>
          <w:color w:val="0060A9"/>
        </w:rPr>
      </w:pPr>
      <w:r w:rsidRPr="00FD6797">
        <w:rPr>
          <w:color w:val="0060A9"/>
        </w:rPr>
        <w:t>The decision will be posted to the applicant</w:t>
      </w:r>
      <w:bookmarkStart w:id="2" w:name="_GoBack"/>
      <w:bookmarkEnd w:id="2"/>
      <w:r w:rsidRPr="00FD6797">
        <w:rPr>
          <w:color w:val="0060A9"/>
        </w:rPr>
        <w:t>. An invoice will be sent separately to the same address as the decision. Neither the decision nor the invoice will be posted abroad.</w:t>
      </w:r>
    </w:p>
    <w:p w:rsidR="00AC423F" w:rsidRPr="00810A91" w:rsidRDefault="00AC423F" w:rsidP="00F84987">
      <w:pPr>
        <w:pStyle w:val="Leipteksti"/>
        <w:spacing w:line="216" w:lineRule="auto"/>
        <w:ind w:right="236" w:firstLine="165"/>
        <w:rPr>
          <w:color w:val="0060A9"/>
        </w:rPr>
      </w:pPr>
      <w:r w:rsidRPr="00FD6797">
        <w:rPr>
          <w:color w:val="0060A9"/>
        </w:rPr>
        <w:t>The decision may be appealed against to an</w:t>
      </w:r>
      <w:r w:rsidR="00252688">
        <w:rPr>
          <w:color w:val="0060A9"/>
        </w:rPr>
        <w:t xml:space="preserve"> administrative c</w:t>
      </w:r>
      <w:r w:rsidRPr="00FD6797">
        <w:rPr>
          <w:color w:val="0060A9"/>
        </w:rPr>
        <w:t xml:space="preserve">ourt. Appeal instructions are included with the decision. </w:t>
      </w:r>
    </w:p>
    <w:p w:rsidR="00AA5EFD" w:rsidRDefault="00AA5EFD">
      <w:pPr>
        <w:pStyle w:val="Leipteksti"/>
        <w:spacing w:line="216" w:lineRule="auto"/>
        <w:ind w:right="16"/>
        <w:rPr>
          <w:color w:val="0060A9"/>
          <w:sz w:val="16"/>
        </w:rPr>
        <w:sectPr w:rsidR="00AA5EFD" w:rsidSect="00F84987">
          <w:type w:val="continuous"/>
          <w:pgSz w:w="11910" w:h="16840"/>
          <w:pgMar w:top="426" w:right="428" w:bottom="280" w:left="940" w:header="720" w:footer="720" w:gutter="0"/>
          <w:cols w:num="2" w:space="196"/>
        </w:sectPr>
      </w:pPr>
    </w:p>
    <w:p w:rsidR="00AC423F" w:rsidRPr="00FD6797" w:rsidRDefault="009C5784" w:rsidP="00F84987">
      <w:pPr>
        <w:pStyle w:val="Leipteksti"/>
        <w:spacing w:line="216" w:lineRule="auto"/>
        <w:ind w:left="142" w:right="16"/>
        <w:rPr>
          <w:color w:val="0060A9"/>
          <w:sz w:val="16"/>
        </w:rPr>
      </w:pPr>
      <w:r>
        <w:rPr>
          <w:color w:val="0060A9"/>
          <w:sz w:val="16"/>
        </w:rPr>
        <w:lastRenderedPageBreak/>
        <w:tab/>
      </w:r>
    </w:p>
    <w:p w:rsidR="009C5784" w:rsidRPr="00FD6797" w:rsidRDefault="00AC423F" w:rsidP="00F84987">
      <w:pPr>
        <w:pStyle w:val="Leipteksti"/>
        <w:spacing w:line="216" w:lineRule="auto"/>
        <w:ind w:right="16" w:firstLine="360"/>
        <w:rPr>
          <w:color w:val="0060A9"/>
          <w:sz w:val="16"/>
        </w:rPr>
      </w:pPr>
      <w:r w:rsidRPr="003E681A">
        <w:rPr>
          <w:b/>
          <w:bCs/>
          <w:color w:val="0060A9"/>
        </w:rPr>
        <w:t>Examples o</w:t>
      </w:r>
      <w:r w:rsidR="00D07292">
        <w:rPr>
          <w:bCs/>
          <w:color w:val="0060A9"/>
        </w:rPr>
        <w:t>f</w:t>
      </w:r>
      <w:r w:rsidRPr="003E681A">
        <w:rPr>
          <w:b/>
          <w:bCs/>
          <w:color w:val="0060A9"/>
        </w:rPr>
        <w:t xml:space="preserve"> fees charged for decisions:</w:t>
      </w:r>
      <w:r w:rsidR="00AA5EFD" w:rsidRPr="003E681A">
        <w:rPr>
          <w:b/>
          <w:bCs/>
          <w:color w:val="0060A9"/>
        </w:rPr>
        <w:br/>
      </w:r>
      <w:r w:rsidR="009C5784">
        <w:rPr>
          <w:color w:val="0060A9"/>
          <w:sz w:val="16"/>
        </w:rPr>
        <w:tab/>
      </w:r>
    </w:p>
    <w:p w:rsidR="00AC423F" w:rsidRDefault="00AC423F" w:rsidP="00F84987">
      <w:pPr>
        <w:pStyle w:val="Otsikko1"/>
        <w:numPr>
          <w:ilvl w:val="0"/>
          <w:numId w:val="10"/>
        </w:numPr>
        <w:tabs>
          <w:tab w:val="left" w:pos="394"/>
        </w:tabs>
        <w:spacing w:line="187" w:lineRule="auto"/>
        <w:ind w:right="27" w:firstLine="0"/>
        <w:rPr>
          <w:rFonts w:ascii="Calibri" w:eastAsia="Calibri" w:hAnsi="Calibri"/>
          <w:b w:val="0"/>
          <w:bCs w:val="0"/>
          <w:color w:val="0060A9"/>
        </w:rPr>
      </w:pPr>
      <w:r>
        <w:rPr>
          <w:rFonts w:ascii="Calibri" w:eastAsia="Calibri" w:hAnsi="Calibri"/>
          <w:b w:val="0"/>
          <w:bCs w:val="0"/>
          <w:color w:val="0060A9"/>
        </w:rPr>
        <w:t>Fee for a decision on recognition of a degree completed abroad as comparable to a master’s degree completed at a Finnish university is €2</w:t>
      </w:r>
      <w:r w:rsidR="00FF110F">
        <w:rPr>
          <w:rFonts w:ascii="Calibri" w:eastAsia="Calibri" w:hAnsi="Calibri"/>
          <w:b w:val="0"/>
          <w:bCs w:val="0"/>
          <w:color w:val="0060A9"/>
        </w:rPr>
        <w:t>34</w:t>
      </w:r>
      <w:r>
        <w:rPr>
          <w:rFonts w:ascii="Calibri" w:eastAsia="Calibri" w:hAnsi="Calibri"/>
          <w:b w:val="0"/>
          <w:bCs w:val="0"/>
          <w:color w:val="0060A9"/>
        </w:rPr>
        <w:t>.</w:t>
      </w:r>
    </w:p>
    <w:p w:rsidR="00AC423F" w:rsidRDefault="00AC423F" w:rsidP="00F84987">
      <w:pPr>
        <w:pStyle w:val="Otsikko1"/>
        <w:numPr>
          <w:ilvl w:val="0"/>
          <w:numId w:val="10"/>
        </w:numPr>
        <w:tabs>
          <w:tab w:val="left" w:pos="394"/>
        </w:tabs>
        <w:spacing w:line="187" w:lineRule="auto"/>
        <w:ind w:right="27" w:firstLine="0"/>
        <w:rPr>
          <w:rFonts w:ascii="Calibri" w:eastAsia="Calibri" w:hAnsi="Calibri"/>
          <w:b w:val="0"/>
          <w:bCs w:val="0"/>
          <w:color w:val="0060A9"/>
        </w:rPr>
      </w:pPr>
      <w:r>
        <w:rPr>
          <w:rFonts w:ascii="Calibri" w:eastAsia="Calibri" w:hAnsi="Calibri"/>
          <w:b w:val="0"/>
          <w:bCs w:val="0"/>
          <w:color w:val="0060A9"/>
        </w:rPr>
        <w:t xml:space="preserve">Fee for a decision on eligibility for </w:t>
      </w:r>
      <w:r w:rsidR="00264C40">
        <w:rPr>
          <w:rFonts w:ascii="Calibri" w:eastAsia="Calibri" w:hAnsi="Calibri"/>
          <w:b w:val="0"/>
          <w:bCs w:val="0"/>
          <w:color w:val="0060A9"/>
        </w:rPr>
        <w:t>the</w:t>
      </w:r>
      <w:r>
        <w:rPr>
          <w:rFonts w:ascii="Calibri" w:eastAsia="Calibri" w:hAnsi="Calibri"/>
          <w:b w:val="0"/>
          <w:bCs w:val="0"/>
          <w:color w:val="0060A9"/>
        </w:rPr>
        <w:t xml:space="preserve"> position of</w:t>
      </w:r>
      <w:r w:rsidR="00264C40">
        <w:rPr>
          <w:rFonts w:ascii="Calibri" w:eastAsia="Calibri" w:hAnsi="Calibri"/>
          <w:b w:val="0"/>
          <w:bCs w:val="0"/>
          <w:color w:val="0060A9"/>
        </w:rPr>
        <w:t xml:space="preserve"> </w:t>
      </w:r>
      <w:r>
        <w:rPr>
          <w:rFonts w:ascii="Calibri" w:eastAsia="Calibri" w:hAnsi="Calibri"/>
          <w:b w:val="0"/>
          <w:bCs w:val="0"/>
          <w:color w:val="0060A9"/>
        </w:rPr>
        <w:t xml:space="preserve">teacher </w:t>
      </w:r>
      <w:r w:rsidR="00655AF3">
        <w:rPr>
          <w:rFonts w:ascii="Calibri" w:eastAsia="Calibri" w:hAnsi="Calibri"/>
          <w:b w:val="0"/>
          <w:bCs w:val="0"/>
          <w:color w:val="0060A9"/>
        </w:rPr>
        <w:t>in ECE</w:t>
      </w:r>
      <w:r w:rsidR="00B841F5">
        <w:rPr>
          <w:rFonts w:ascii="Calibri" w:eastAsia="Calibri" w:hAnsi="Calibri"/>
          <w:b w:val="0"/>
          <w:bCs w:val="0"/>
          <w:color w:val="0060A9"/>
        </w:rPr>
        <w:t>C</w:t>
      </w:r>
      <w:r w:rsidR="00655AF3">
        <w:rPr>
          <w:rFonts w:ascii="Calibri" w:eastAsia="Calibri" w:hAnsi="Calibri"/>
          <w:b w:val="0"/>
          <w:bCs w:val="0"/>
          <w:color w:val="0060A9"/>
        </w:rPr>
        <w:t xml:space="preserve"> </w:t>
      </w:r>
      <w:r>
        <w:rPr>
          <w:rFonts w:ascii="Calibri" w:eastAsia="Calibri" w:hAnsi="Calibri"/>
          <w:b w:val="0"/>
          <w:bCs w:val="0"/>
          <w:color w:val="0060A9"/>
        </w:rPr>
        <w:t>and teacher providing pre-primary education (</w:t>
      </w:r>
      <w:r w:rsidRPr="00264C40">
        <w:rPr>
          <w:rFonts w:ascii="Calibri" w:eastAsia="Calibri" w:hAnsi="Calibri"/>
          <w:b w:val="0"/>
          <w:bCs w:val="0"/>
          <w:i/>
          <w:color w:val="0060A9"/>
        </w:rPr>
        <w:t>section 3.6</w:t>
      </w:r>
      <w:r>
        <w:rPr>
          <w:rFonts w:ascii="Calibri" w:eastAsia="Calibri" w:hAnsi="Calibri"/>
          <w:b w:val="0"/>
          <w:bCs w:val="0"/>
          <w:color w:val="0060A9"/>
        </w:rPr>
        <w:t>) €353. This fee includes a decision on the comparability of the level of a higher education degree to a degree completed in Finland.</w:t>
      </w:r>
    </w:p>
    <w:p w:rsidR="00AC423F" w:rsidRDefault="00AC423F" w:rsidP="00F84987">
      <w:pPr>
        <w:pStyle w:val="Otsikko1"/>
        <w:numPr>
          <w:ilvl w:val="0"/>
          <w:numId w:val="10"/>
        </w:numPr>
        <w:tabs>
          <w:tab w:val="left" w:pos="394"/>
        </w:tabs>
        <w:spacing w:line="187" w:lineRule="auto"/>
        <w:ind w:right="27" w:firstLine="0"/>
        <w:rPr>
          <w:rFonts w:ascii="Calibri" w:eastAsia="Calibri" w:hAnsi="Calibri"/>
          <w:b w:val="0"/>
          <w:bCs w:val="0"/>
          <w:color w:val="0060A9"/>
        </w:rPr>
      </w:pPr>
      <w:r>
        <w:rPr>
          <w:rFonts w:ascii="Calibri" w:eastAsia="Calibri" w:hAnsi="Calibri"/>
          <w:b w:val="0"/>
          <w:bCs w:val="0"/>
          <w:color w:val="0060A9"/>
        </w:rPr>
        <w:t xml:space="preserve">Fee for a decision on eligibility for </w:t>
      </w:r>
      <w:r w:rsidR="00264C40">
        <w:rPr>
          <w:rFonts w:ascii="Calibri" w:eastAsia="Calibri" w:hAnsi="Calibri"/>
          <w:b w:val="0"/>
          <w:bCs w:val="0"/>
          <w:color w:val="0060A9"/>
        </w:rPr>
        <w:t>the</w:t>
      </w:r>
      <w:r>
        <w:rPr>
          <w:rFonts w:ascii="Calibri" w:eastAsia="Calibri" w:hAnsi="Calibri"/>
          <w:b w:val="0"/>
          <w:bCs w:val="0"/>
          <w:color w:val="0060A9"/>
        </w:rPr>
        <w:t xml:space="preserve"> position of teacher </w:t>
      </w:r>
      <w:r w:rsidR="00655AF3">
        <w:rPr>
          <w:rFonts w:ascii="Calibri" w:eastAsia="Calibri" w:hAnsi="Calibri"/>
          <w:b w:val="0"/>
          <w:bCs w:val="0"/>
          <w:color w:val="0060A9"/>
        </w:rPr>
        <w:t>in ECE</w:t>
      </w:r>
      <w:r w:rsidR="00395D20">
        <w:rPr>
          <w:rFonts w:ascii="Calibri" w:eastAsia="Calibri" w:hAnsi="Calibri"/>
          <w:b w:val="0"/>
          <w:bCs w:val="0"/>
          <w:color w:val="0060A9"/>
        </w:rPr>
        <w:t>C</w:t>
      </w:r>
      <w:r w:rsidR="00655AF3">
        <w:rPr>
          <w:rFonts w:ascii="Calibri" w:eastAsia="Calibri" w:hAnsi="Calibri"/>
          <w:b w:val="0"/>
          <w:bCs w:val="0"/>
          <w:color w:val="0060A9"/>
        </w:rPr>
        <w:t xml:space="preserve"> </w:t>
      </w:r>
      <w:r>
        <w:rPr>
          <w:rFonts w:ascii="Calibri" w:eastAsia="Calibri" w:hAnsi="Calibri"/>
          <w:b w:val="0"/>
          <w:bCs w:val="0"/>
          <w:color w:val="0060A9"/>
        </w:rPr>
        <w:t>and teacher providing pre-primary education (</w:t>
      </w:r>
      <w:r w:rsidRPr="00264C40">
        <w:rPr>
          <w:rFonts w:ascii="Calibri" w:eastAsia="Calibri" w:hAnsi="Calibri"/>
          <w:b w:val="0"/>
          <w:bCs w:val="0"/>
          <w:i/>
          <w:color w:val="0060A9"/>
        </w:rPr>
        <w:t>section 3.6</w:t>
      </w:r>
      <w:r>
        <w:rPr>
          <w:rFonts w:ascii="Calibri" w:eastAsia="Calibri" w:hAnsi="Calibri"/>
          <w:b w:val="0"/>
          <w:bCs w:val="0"/>
          <w:color w:val="0060A9"/>
        </w:rPr>
        <w:t>) and</w:t>
      </w:r>
      <w:r w:rsidR="00F76FEE">
        <w:rPr>
          <w:rFonts w:ascii="Calibri" w:eastAsia="Calibri" w:hAnsi="Calibri"/>
          <w:b w:val="0"/>
          <w:bCs w:val="0"/>
          <w:color w:val="0060A9"/>
        </w:rPr>
        <w:t xml:space="preserve"> a</w:t>
      </w:r>
      <w:r>
        <w:rPr>
          <w:rFonts w:ascii="Calibri" w:eastAsia="Calibri" w:hAnsi="Calibri"/>
          <w:b w:val="0"/>
          <w:bCs w:val="0"/>
          <w:color w:val="0060A9"/>
        </w:rPr>
        <w:t xml:space="preserve"> decision on eligibility for </w:t>
      </w:r>
      <w:r w:rsidR="00264C40">
        <w:rPr>
          <w:rFonts w:ascii="Calibri" w:eastAsia="Calibri" w:hAnsi="Calibri"/>
          <w:b w:val="0"/>
          <w:bCs w:val="0"/>
          <w:color w:val="0060A9"/>
        </w:rPr>
        <w:t>the</w:t>
      </w:r>
      <w:r>
        <w:rPr>
          <w:rFonts w:ascii="Calibri" w:eastAsia="Calibri" w:hAnsi="Calibri"/>
          <w:b w:val="0"/>
          <w:bCs w:val="0"/>
          <w:color w:val="0060A9"/>
        </w:rPr>
        <w:t xml:space="preserve"> position of class teacher (</w:t>
      </w:r>
      <w:r w:rsidRPr="00264C40">
        <w:rPr>
          <w:rFonts w:ascii="Calibri" w:eastAsia="Calibri" w:hAnsi="Calibri"/>
          <w:b w:val="0"/>
          <w:bCs w:val="0"/>
          <w:i/>
          <w:color w:val="0060A9"/>
        </w:rPr>
        <w:t>section 3.1</w:t>
      </w:r>
      <w:r>
        <w:rPr>
          <w:rFonts w:ascii="Calibri" w:eastAsia="Calibri" w:hAnsi="Calibri"/>
          <w:b w:val="0"/>
          <w:bCs w:val="0"/>
          <w:color w:val="0060A9"/>
        </w:rPr>
        <w:t>) is €475 (€353 + €122). This fee includes a decision on the comparability of the level of a higher education degree to a degree completed in Finland.</w:t>
      </w:r>
    </w:p>
    <w:p w:rsidR="00AC423F" w:rsidRDefault="00AC423F">
      <w:pPr>
        <w:pStyle w:val="Otsikko1"/>
        <w:tabs>
          <w:tab w:val="left" w:pos="394"/>
        </w:tabs>
        <w:spacing w:line="187" w:lineRule="auto"/>
        <w:ind w:left="479" w:right="27"/>
        <w:rPr>
          <w:rFonts w:ascii="Calibri" w:eastAsia="Calibri" w:hAnsi="Calibri"/>
          <w:b w:val="0"/>
          <w:bCs w:val="0"/>
          <w:color w:val="0060A9"/>
        </w:rPr>
      </w:pPr>
    </w:p>
    <w:p w:rsidR="00557F2D" w:rsidRPr="00FD6797" w:rsidRDefault="00AA5EFD" w:rsidP="00557F2D">
      <w:pPr>
        <w:pStyle w:val="Leipteksti"/>
        <w:spacing w:line="216" w:lineRule="auto"/>
        <w:ind w:right="16"/>
        <w:rPr>
          <w:color w:val="0060A9"/>
          <w:sz w:val="16"/>
        </w:rPr>
      </w:pPr>
      <w:r>
        <w:rPr>
          <w:color w:val="0060A9"/>
          <w:w w:val="95"/>
        </w:rPr>
        <w:br w:type="column"/>
      </w:r>
    </w:p>
    <w:p w:rsidR="00AC423F" w:rsidRPr="00FD6797" w:rsidRDefault="00AC423F">
      <w:pPr>
        <w:pStyle w:val="Otsikko1"/>
        <w:tabs>
          <w:tab w:val="left" w:pos="394"/>
        </w:tabs>
        <w:spacing w:line="187" w:lineRule="auto"/>
        <w:ind w:right="27"/>
        <w:rPr>
          <w:b w:val="0"/>
          <w:bCs w:val="0"/>
          <w:color w:val="0060A9"/>
        </w:rPr>
      </w:pPr>
      <w:r w:rsidRPr="00FD6797">
        <w:rPr>
          <w:color w:val="0060A9"/>
          <w:w w:val="95"/>
        </w:rPr>
        <w:t>SUBMITTING</w:t>
      </w:r>
      <w:r w:rsidRPr="00FD6797">
        <w:rPr>
          <w:color w:val="0060A9"/>
          <w:w w:val="90"/>
        </w:rPr>
        <w:t xml:space="preserve"> THE APPLICATION</w:t>
      </w:r>
    </w:p>
    <w:p w:rsidR="00AC423F" w:rsidRPr="00F614AC" w:rsidRDefault="00AC423F">
      <w:pPr>
        <w:spacing w:before="51" w:line="280" w:lineRule="exact"/>
        <w:ind w:left="119" w:right="236"/>
        <w:rPr>
          <w:rFonts w:ascii="Arial Black" w:hAnsi="Arial Black"/>
          <w:b/>
          <w:color w:val="0060A9"/>
          <w:w w:val="95"/>
          <w:sz w:val="20"/>
        </w:rPr>
      </w:pPr>
      <w:r w:rsidRPr="00F614AC">
        <w:rPr>
          <w:rFonts w:ascii="Arial Black" w:hAnsi="Arial Black"/>
          <w:b/>
          <w:color w:val="0060A9"/>
          <w:w w:val="95"/>
          <w:sz w:val="20"/>
        </w:rPr>
        <w:t>Send the application to</w:t>
      </w:r>
    </w:p>
    <w:p w:rsidR="00AC423F" w:rsidRPr="00555135" w:rsidRDefault="00A16F8D">
      <w:pPr>
        <w:pStyle w:val="Leipteksti"/>
        <w:tabs>
          <w:tab w:val="left" w:pos="2977"/>
        </w:tabs>
        <w:spacing w:line="244" w:lineRule="auto"/>
        <w:ind w:right="1631"/>
        <w:rPr>
          <w:color w:val="0060A9"/>
        </w:rPr>
      </w:pPr>
      <w:r>
        <w:rPr>
          <w:color w:val="0060A9"/>
        </w:rPr>
        <w:t>Finnish National Agency for Education</w:t>
      </w:r>
      <w:r w:rsidR="00AC423F" w:rsidRPr="00555135">
        <w:rPr>
          <w:color w:val="0060A9"/>
        </w:rPr>
        <w:t xml:space="preserve"> /</w:t>
      </w:r>
      <w:r w:rsidR="00AC423F">
        <w:rPr>
          <w:color w:val="0060A9"/>
        </w:rPr>
        <w:t xml:space="preserve"> </w:t>
      </w:r>
      <w:r w:rsidR="00AC423F" w:rsidRPr="00555135">
        <w:rPr>
          <w:color w:val="0060A9"/>
        </w:rPr>
        <w:t>Registry office</w:t>
      </w:r>
      <w:r w:rsidR="00AC423F" w:rsidRPr="00555135">
        <w:rPr>
          <w:color w:val="0060A9"/>
        </w:rPr>
        <w:br/>
        <w:t>P.O. Box 380</w:t>
      </w:r>
    </w:p>
    <w:p w:rsidR="00AC423F" w:rsidRPr="00555135" w:rsidRDefault="00AC423F">
      <w:pPr>
        <w:pStyle w:val="Leipteksti"/>
        <w:spacing w:line="244" w:lineRule="exact"/>
        <w:ind w:right="236"/>
        <w:rPr>
          <w:color w:val="0060A9"/>
          <w:w w:val="110"/>
        </w:rPr>
      </w:pPr>
      <w:r w:rsidRPr="00555135">
        <w:rPr>
          <w:color w:val="0060A9"/>
          <w:w w:val="110"/>
        </w:rPr>
        <w:t>00531 Helsinki, Finland</w:t>
      </w:r>
      <w:r>
        <w:rPr>
          <w:color w:val="0060A9"/>
          <w:w w:val="110"/>
        </w:rPr>
        <w:br/>
      </w:r>
    </w:p>
    <w:p w:rsidR="00AC423F" w:rsidRPr="00555135" w:rsidRDefault="00AC423F">
      <w:pPr>
        <w:pStyle w:val="Otsikko1"/>
        <w:tabs>
          <w:tab w:val="left" w:pos="394"/>
        </w:tabs>
        <w:spacing w:line="187" w:lineRule="auto"/>
        <w:ind w:right="27"/>
        <w:rPr>
          <w:b w:val="0"/>
          <w:bCs w:val="0"/>
          <w:color w:val="0060A9"/>
        </w:rPr>
      </w:pPr>
      <w:r w:rsidRPr="00555135">
        <w:rPr>
          <w:color w:val="0060A9"/>
          <w:w w:val="95"/>
        </w:rPr>
        <w:t>F</w:t>
      </w:r>
      <w:r w:rsidR="00AA5EFD">
        <w:rPr>
          <w:color w:val="0060A9"/>
          <w:w w:val="95"/>
        </w:rPr>
        <w:t>urther information</w:t>
      </w:r>
    </w:p>
    <w:p w:rsidR="00AC423F" w:rsidRPr="00FD6797" w:rsidRDefault="00F30697">
      <w:pPr>
        <w:pStyle w:val="Leipteksti"/>
        <w:spacing w:line="216" w:lineRule="auto"/>
        <w:ind w:right="236"/>
        <w:rPr>
          <w:color w:val="0060A9"/>
        </w:rPr>
      </w:pPr>
      <w:hyperlink r:id="rId11">
        <w:r w:rsidR="00AC423F" w:rsidRPr="00FD6797">
          <w:rPr>
            <w:color w:val="0060A9"/>
          </w:rPr>
          <w:t>www.oph.fi/recognition</w:t>
        </w:r>
      </w:hyperlink>
      <w:r w:rsidR="00AC423F" w:rsidRPr="00FD6797">
        <w:rPr>
          <w:color w:val="0060A9"/>
        </w:rPr>
        <w:t xml:space="preserve"> </w:t>
      </w:r>
      <w:r w:rsidR="00AC423F" w:rsidRPr="00FD6797">
        <w:rPr>
          <w:color w:val="0060A9"/>
        </w:rPr>
        <w:br/>
        <w:t xml:space="preserve">Email: </w:t>
      </w:r>
      <w:hyperlink r:id="rId12">
        <w:r w:rsidR="00AC423F" w:rsidRPr="00FD6797">
          <w:rPr>
            <w:color w:val="0060A9"/>
          </w:rPr>
          <w:t>recognition@oph.fi</w:t>
        </w:r>
      </w:hyperlink>
      <w:r w:rsidR="00AC423F" w:rsidRPr="00FD6797">
        <w:rPr>
          <w:color w:val="0060A9"/>
        </w:rPr>
        <w:t xml:space="preserve"> </w:t>
      </w:r>
      <w:r w:rsidR="00AC423F" w:rsidRPr="00FD6797">
        <w:rPr>
          <w:color w:val="0060A9"/>
        </w:rPr>
        <w:br/>
        <w:t>Telephone: +358 (0)29 533 1000</w:t>
      </w:r>
    </w:p>
    <w:p w:rsidR="006B2EB0" w:rsidRPr="00FD6797" w:rsidRDefault="00AC423F">
      <w:pPr>
        <w:pStyle w:val="Leipteksti"/>
        <w:spacing w:line="216" w:lineRule="auto"/>
        <w:ind w:right="236"/>
        <w:rPr>
          <w:color w:val="0060A9"/>
        </w:rPr>
      </w:pPr>
      <w:r w:rsidRPr="00FD6797">
        <w:rPr>
          <w:color w:val="0060A9"/>
        </w:rPr>
        <w:t xml:space="preserve">Regulations: </w:t>
      </w:r>
      <w:r w:rsidR="009C5784" w:rsidRPr="00F84987">
        <w:rPr>
          <w:color w:val="0060A9"/>
        </w:rPr>
        <w:t>www.finlex.fi</w:t>
      </w:r>
    </w:p>
    <w:sectPr w:rsidR="006B2EB0" w:rsidRPr="00FD6797" w:rsidSect="00F84987">
      <w:pgSz w:w="11910" w:h="16840"/>
      <w:pgMar w:top="426" w:right="428" w:bottom="568" w:left="709"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E8" w:rsidRDefault="00630DE8" w:rsidP="00D00F1C">
      <w:r>
        <w:separator/>
      </w:r>
    </w:p>
  </w:endnote>
  <w:endnote w:type="continuationSeparator" w:id="0">
    <w:p w:rsidR="00630DE8" w:rsidRDefault="00630DE8" w:rsidP="00D0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E8" w:rsidRDefault="00630DE8" w:rsidP="00D00F1C">
      <w:r>
        <w:separator/>
      </w:r>
    </w:p>
  </w:footnote>
  <w:footnote w:type="continuationSeparator" w:id="0">
    <w:p w:rsidR="00630DE8" w:rsidRDefault="00630DE8" w:rsidP="00D00F1C">
      <w:r>
        <w:continuationSeparator/>
      </w:r>
    </w:p>
  </w:footnote>
  <w:footnote w:id="1">
    <w:p w:rsidR="00D00F1C" w:rsidRPr="00D00F1C" w:rsidRDefault="00D00F1C">
      <w:pPr>
        <w:pStyle w:val="Alaviitteenteksti"/>
        <w:rPr>
          <w:lang w:val="en-US"/>
        </w:rPr>
      </w:pPr>
      <w:r>
        <w:rPr>
          <w:rStyle w:val="Alaviitteenviite"/>
        </w:rPr>
        <w:footnoteRef/>
      </w:r>
      <w:r>
        <w:t xml:space="preserve"> </w:t>
      </w:r>
      <w:r w:rsidRPr="00D00F1C">
        <w:rPr>
          <w:sz w:val="16"/>
        </w:rPr>
        <w:t>EU/EEA member states are: Austria, Belgium, Bulgaria, Croatia, Cyprus, Czech Republic, Denmark, Estonia, Finland, France, Germany, Greece, Hungary, Iceland, Ireland, Italy, Latvia, Liechtenstein, Lithuania, Luxemburg, Malta, the Netherlands, Norway, Poland, Portugal, Romania, Slovakia, Slovenia, Spain, Sweden and the United Kingdom. In the recognition of professional qualifications, Switzerland is equal to the EU/EEA member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2E1"/>
    <w:multiLevelType w:val="multilevel"/>
    <w:tmpl w:val="F188822A"/>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3"/>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1"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2"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3" w15:restartNumberingAfterBreak="0">
    <w:nsid w:val="22374CBB"/>
    <w:multiLevelType w:val="hybridMultilevel"/>
    <w:tmpl w:val="161CAC72"/>
    <w:lvl w:ilvl="0" w:tplc="38DCD1B2">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4" w15:restartNumberingAfterBreak="0">
    <w:nsid w:val="22C17AFC"/>
    <w:multiLevelType w:val="hybridMultilevel"/>
    <w:tmpl w:val="B27E0978"/>
    <w:lvl w:ilvl="0" w:tplc="9C607FF8">
      <w:start w:val="3"/>
      <w:numFmt w:val="decimal"/>
      <w:lvlText w:val="%1"/>
      <w:lvlJc w:val="left"/>
      <w:pPr>
        <w:ind w:left="479" w:hanging="360"/>
      </w:pPr>
      <w:rPr>
        <w:rFonts w:hint="default"/>
        <w:b/>
        <w:w w:val="95"/>
      </w:rPr>
    </w:lvl>
    <w:lvl w:ilvl="1" w:tplc="040B0019">
      <w:start w:val="1"/>
      <w:numFmt w:val="lowerLetter"/>
      <w:lvlText w:val="%2."/>
      <w:lvlJc w:val="left"/>
      <w:pPr>
        <w:ind w:left="1199" w:hanging="360"/>
      </w:pPr>
    </w:lvl>
    <w:lvl w:ilvl="2" w:tplc="040B001B" w:tentative="1">
      <w:start w:val="1"/>
      <w:numFmt w:val="lowerRoman"/>
      <w:lvlText w:val="%3."/>
      <w:lvlJc w:val="right"/>
      <w:pPr>
        <w:ind w:left="1919" w:hanging="180"/>
      </w:pPr>
    </w:lvl>
    <w:lvl w:ilvl="3" w:tplc="040B000F" w:tentative="1">
      <w:start w:val="1"/>
      <w:numFmt w:val="decimal"/>
      <w:lvlText w:val="%4."/>
      <w:lvlJc w:val="left"/>
      <w:pPr>
        <w:ind w:left="2639" w:hanging="360"/>
      </w:pPr>
    </w:lvl>
    <w:lvl w:ilvl="4" w:tplc="040B0019" w:tentative="1">
      <w:start w:val="1"/>
      <w:numFmt w:val="lowerLetter"/>
      <w:lvlText w:val="%5."/>
      <w:lvlJc w:val="left"/>
      <w:pPr>
        <w:ind w:left="3359" w:hanging="360"/>
      </w:pPr>
    </w:lvl>
    <w:lvl w:ilvl="5" w:tplc="040B001B" w:tentative="1">
      <w:start w:val="1"/>
      <w:numFmt w:val="lowerRoman"/>
      <w:lvlText w:val="%6."/>
      <w:lvlJc w:val="right"/>
      <w:pPr>
        <w:ind w:left="4079" w:hanging="180"/>
      </w:pPr>
    </w:lvl>
    <w:lvl w:ilvl="6" w:tplc="040B000F" w:tentative="1">
      <w:start w:val="1"/>
      <w:numFmt w:val="decimal"/>
      <w:lvlText w:val="%7."/>
      <w:lvlJc w:val="left"/>
      <w:pPr>
        <w:ind w:left="4799" w:hanging="360"/>
      </w:pPr>
    </w:lvl>
    <w:lvl w:ilvl="7" w:tplc="040B0019" w:tentative="1">
      <w:start w:val="1"/>
      <w:numFmt w:val="lowerLetter"/>
      <w:lvlText w:val="%8."/>
      <w:lvlJc w:val="left"/>
      <w:pPr>
        <w:ind w:left="5519" w:hanging="360"/>
      </w:pPr>
    </w:lvl>
    <w:lvl w:ilvl="8" w:tplc="040B001B" w:tentative="1">
      <w:start w:val="1"/>
      <w:numFmt w:val="lowerRoman"/>
      <w:lvlText w:val="%9."/>
      <w:lvlJc w:val="right"/>
      <w:pPr>
        <w:ind w:left="6239" w:hanging="180"/>
      </w:pPr>
    </w:lvl>
  </w:abstractNum>
  <w:abstractNum w:abstractNumId="5" w15:restartNumberingAfterBreak="0">
    <w:nsid w:val="2B2F772C"/>
    <w:multiLevelType w:val="hybridMultilevel"/>
    <w:tmpl w:val="279048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45410169"/>
    <w:multiLevelType w:val="multilevel"/>
    <w:tmpl w:val="BB5EB732"/>
    <w:lvl w:ilvl="0">
      <w:start w:val="3"/>
      <w:numFmt w:val="decimal"/>
      <w:lvlText w:val="%1"/>
      <w:lvlJc w:val="left"/>
      <w:pPr>
        <w:ind w:left="360" w:hanging="360"/>
      </w:pPr>
      <w:rPr>
        <w:rFonts w:hint="default"/>
        <w:b/>
        <w:w w:val="95"/>
      </w:rPr>
    </w:lvl>
    <w:lvl w:ilvl="1">
      <w:start w:val="2"/>
      <w:numFmt w:val="decimal"/>
      <w:lvlText w:val="%1.%2"/>
      <w:lvlJc w:val="left"/>
      <w:pPr>
        <w:ind w:left="479" w:hanging="360"/>
      </w:pPr>
      <w:rPr>
        <w:rFonts w:hint="default"/>
        <w:b/>
        <w:w w:val="95"/>
      </w:rPr>
    </w:lvl>
    <w:lvl w:ilvl="2">
      <w:start w:val="1"/>
      <w:numFmt w:val="decimal"/>
      <w:lvlText w:val="%1.%2.%3"/>
      <w:lvlJc w:val="left"/>
      <w:pPr>
        <w:ind w:left="958" w:hanging="720"/>
      </w:pPr>
      <w:rPr>
        <w:rFonts w:hint="default"/>
        <w:b/>
        <w:w w:val="95"/>
      </w:rPr>
    </w:lvl>
    <w:lvl w:ilvl="3">
      <w:start w:val="1"/>
      <w:numFmt w:val="decimal"/>
      <w:lvlText w:val="%1.%2.%3.%4"/>
      <w:lvlJc w:val="left"/>
      <w:pPr>
        <w:ind w:left="1437" w:hanging="1080"/>
      </w:pPr>
      <w:rPr>
        <w:rFonts w:hint="default"/>
        <w:b/>
        <w:w w:val="95"/>
      </w:rPr>
    </w:lvl>
    <w:lvl w:ilvl="4">
      <w:start w:val="1"/>
      <w:numFmt w:val="decimal"/>
      <w:lvlText w:val="%1.%2.%3.%4.%5"/>
      <w:lvlJc w:val="left"/>
      <w:pPr>
        <w:ind w:left="1556" w:hanging="1080"/>
      </w:pPr>
      <w:rPr>
        <w:rFonts w:hint="default"/>
        <w:b/>
        <w:w w:val="95"/>
      </w:rPr>
    </w:lvl>
    <w:lvl w:ilvl="5">
      <w:start w:val="1"/>
      <w:numFmt w:val="decimal"/>
      <w:lvlText w:val="%1.%2.%3.%4.%5.%6"/>
      <w:lvlJc w:val="left"/>
      <w:pPr>
        <w:ind w:left="2035" w:hanging="1440"/>
      </w:pPr>
      <w:rPr>
        <w:rFonts w:hint="default"/>
        <w:b/>
        <w:w w:val="95"/>
      </w:rPr>
    </w:lvl>
    <w:lvl w:ilvl="6">
      <w:start w:val="1"/>
      <w:numFmt w:val="decimal"/>
      <w:lvlText w:val="%1.%2.%3.%4.%5.%6.%7"/>
      <w:lvlJc w:val="left"/>
      <w:pPr>
        <w:ind w:left="2154" w:hanging="1440"/>
      </w:pPr>
      <w:rPr>
        <w:rFonts w:hint="default"/>
        <w:b/>
        <w:w w:val="95"/>
      </w:rPr>
    </w:lvl>
    <w:lvl w:ilvl="7">
      <w:start w:val="1"/>
      <w:numFmt w:val="decimal"/>
      <w:lvlText w:val="%1.%2.%3.%4.%5.%6.%7.%8"/>
      <w:lvlJc w:val="left"/>
      <w:pPr>
        <w:ind w:left="2633" w:hanging="1800"/>
      </w:pPr>
      <w:rPr>
        <w:rFonts w:hint="default"/>
        <w:b/>
        <w:w w:val="95"/>
      </w:rPr>
    </w:lvl>
    <w:lvl w:ilvl="8">
      <w:start w:val="1"/>
      <w:numFmt w:val="decimal"/>
      <w:lvlText w:val="%1.%2.%3.%4.%5.%6.%7.%8.%9"/>
      <w:lvlJc w:val="left"/>
      <w:pPr>
        <w:ind w:left="2752" w:hanging="1800"/>
      </w:pPr>
      <w:rPr>
        <w:rFonts w:hint="default"/>
        <w:b/>
        <w:w w:val="95"/>
      </w:rPr>
    </w:lvl>
  </w:abstractNum>
  <w:abstractNum w:abstractNumId="7"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8"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9"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abstractNum w:abstractNumId="10" w15:restartNumberingAfterBreak="0">
    <w:nsid w:val="729749E6"/>
    <w:multiLevelType w:val="hybridMultilevel"/>
    <w:tmpl w:val="A3662EE6"/>
    <w:lvl w:ilvl="0" w:tplc="6E985A96">
      <w:start w:val="2"/>
      <w:numFmt w:val="decimal"/>
      <w:lvlText w:val="%1"/>
      <w:lvlJc w:val="left"/>
      <w:pPr>
        <w:ind w:left="720" w:hanging="360"/>
      </w:pPr>
      <w:rPr>
        <w:rFonts w:eastAsiaTheme="minorHAnsi" w:hAnsiTheme="minorHAnsi" w:cstheme="minorBidi" w:hint="default"/>
        <w:b/>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B0"/>
    <w:rsid w:val="00002047"/>
    <w:rsid w:val="00004FA3"/>
    <w:rsid w:val="0001130F"/>
    <w:rsid w:val="000234FC"/>
    <w:rsid w:val="0002372E"/>
    <w:rsid w:val="0003605D"/>
    <w:rsid w:val="000367AE"/>
    <w:rsid w:val="00045A9B"/>
    <w:rsid w:val="000542EF"/>
    <w:rsid w:val="00061D91"/>
    <w:rsid w:val="00065CC1"/>
    <w:rsid w:val="000802F3"/>
    <w:rsid w:val="0009104E"/>
    <w:rsid w:val="000C3912"/>
    <w:rsid w:val="000E26EC"/>
    <w:rsid w:val="000F2231"/>
    <w:rsid w:val="0011092A"/>
    <w:rsid w:val="00123EED"/>
    <w:rsid w:val="0014134A"/>
    <w:rsid w:val="001559C8"/>
    <w:rsid w:val="00165AA3"/>
    <w:rsid w:val="00172D38"/>
    <w:rsid w:val="00182C9E"/>
    <w:rsid w:val="001910A2"/>
    <w:rsid w:val="001A46DA"/>
    <w:rsid w:val="001B23CC"/>
    <w:rsid w:val="001C58AC"/>
    <w:rsid w:val="001D0D45"/>
    <w:rsid w:val="001D26FE"/>
    <w:rsid w:val="001D28DD"/>
    <w:rsid w:val="001F27DC"/>
    <w:rsid w:val="001F3DD2"/>
    <w:rsid w:val="00200DEE"/>
    <w:rsid w:val="00211826"/>
    <w:rsid w:val="00215E4A"/>
    <w:rsid w:val="00216E98"/>
    <w:rsid w:val="0023569D"/>
    <w:rsid w:val="0024220D"/>
    <w:rsid w:val="00252688"/>
    <w:rsid w:val="00253D23"/>
    <w:rsid w:val="00254C08"/>
    <w:rsid w:val="00264C40"/>
    <w:rsid w:val="002838DF"/>
    <w:rsid w:val="00284B42"/>
    <w:rsid w:val="00294CE7"/>
    <w:rsid w:val="002A4FC4"/>
    <w:rsid w:val="002B798F"/>
    <w:rsid w:val="002C6B8A"/>
    <w:rsid w:val="002D0FDE"/>
    <w:rsid w:val="002E705F"/>
    <w:rsid w:val="002F619C"/>
    <w:rsid w:val="00301B28"/>
    <w:rsid w:val="00334B56"/>
    <w:rsid w:val="00334E4C"/>
    <w:rsid w:val="00341BF6"/>
    <w:rsid w:val="003470BF"/>
    <w:rsid w:val="00351DF7"/>
    <w:rsid w:val="00352192"/>
    <w:rsid w:val="003635E9"/>
    <w:rsid w:val="00365BA7"/>
    <w:rsid w:val="003662FE"/>
    <w:rsid w:val="003707BE"/>
    <w:rsid w:val="00390776"/>
    <w:rsid w:val="00394A3A"/>
    <w:rsid w:val="00394B0D"/>
    <w:rsid w:val="00395D20"/>
    <w:rsid w:val="003B7EFC"/>
    <w:rsid w:val="003C476D"/>
    <w:rsid w:val="003C62D1"/>
    <w:rsid w:val="003D0B06"/>
    <w:rsid w:val="003D7528"/>
    <w:rsid w:val="003E681A"/>
    <w:rsid w:val="003F61E7"/>
    <w:rsid w:val="0040144E"/>
    <w:rsid w:val="00412AD5"/>
    <w:rsid w:val="0041721A"/>
    <w:rsid w:val="004356B5"/>
    <w:rsid w:val="004536F9"/>
    <w:rsid w:val="00480FC3"/>
    <w:rsid w:val="00482D5D"/>
    <w:rsid w:val="004A018D"/>
    <w:rsid w:val="004A6B1E"/>
    <w:rsid w:val="004D04F1"/>
    <w:rsid w:val="004E44B9"/>
    <w:rsid w:val="004E4DC9"/>
    <w:rsid w:val="004F4898"/>
    <w:rsid w:val="004F4D31"/>
    <w:rsid w:val="00503447"/>
    <w:rsid w:val="00520E1E"/>
    <w:rsid w:val="00521DC9"/>
    <w:rsid w:val="00525445"/>
    <w:rsid w:val="00536604"/>
    <w:rsid w:val="0053799B"/>
    <w:rsid w:val="005402E7"/>
    <w:rsid w:val="00540A69"/>
    <w:rsid w:val="0055116C"/>
    <w:rsid w:val="005541C2"/>
    <w:rsid w:val="00555135"/>
    <w:rsid w:val="00557F2D"/>
    <w:rsid w:val="00565A18"/>
    <w:rsid w:val="00575796"/>
    <w:rsid w:val="00590611"/>
    <w:rsid w:val="0059658F"/>
    <w:rsid w:val="005A0C6E"/>
    <w:rsid w:val="005C15B6"/>
    <w:rsid w:val="005F5CF5"/>
    <w:rsid w:val="005F78C1"/>
    <w:rsid w:val="00607549"/>
    <w:rsid w:val="006208A9"/>
    <w:rsid w:val="006275D0"/>
    <w:rsid w:val="00630DE8"/>
    <w:rsid w:val="006402D2"/>
    <w:rsid w:val="00646962"/>
    <w:rsid w:val="006546F3"/>
    <w:rsid w:val="006559DC"/>
    <w:rsid w:val="00655AF3"/>
    <w:rsid w:val="00661E0C"/>
    <w:rsid w:val="00664CCC"/>
    <w:rsid w:val="006828E7"/>
    <w:rsid w:val="006A6479"/>
    <w:rsid w:val="006B2EB0"/>
    <w:rsid w:val="006B3AB3"/>
    <w:rsid w:val="006E2146"/>
    <w:rsid w:val="00701D2D"/>
    <w:rsid w:val="0070389F"/>
    <w:rsid w:val="0070563D"/>
    <w:rsid w:val="0070752A"/>
    <w:rsid w:val="00707A5F"/>
    <w:rsid w:val="00725A69"/>
    <w:rsid w:val="00731EB7"/>
    <w:rsid w:val="00733C35"/>
    <w:rsid w:val="00735D80"/>
    <w:rsid w:val="00737295"/>
    <w:rsid w:val="00740E38"/>
    <w:rsid w:val="007475FC"/>
    <w:rsid w:val="00752FFA"/>
    <w:rsid w:val="007A61A1"/>
    <w:rsid w:val="007D07F9"/>
    <w:rsid w:val="007D12AD"/>
    <w:rsid w:val="007E4A22"/>
    <w:rsid w:val="007F559D"/>
    <w:rsid w:val="00810A91"/>
    <w:rsid w:val="008354DE"/>
    <w:rsid w:val="00842570"/>
    <w:rsid w:val="00861097"/>
    <w:rsid w:val="00865EAC"/>
    <w:rsid w:val="0087238A"/>
    <w:rsid w:val="00877957"/>
    <w:rsid w:val="00893E6C"/>
    <w:rsid w:val="00893FA1"/>
    <w:rsid w:val="008A7186"/>
    <w:rsid w:val="008B0401"/>
    <w:rsid w:val="008B6D3A"/>
    <w:rsid w:val="008C09A7"/>
    <w:rsid w:val="008C1895"/>
    <w:rsid w:val="008C3174"/>
    <w:rsid w:val="008C5ADD"/>
    <w:rsid w:val="008D666A"/>
    <w:rsid w:val="008E43A2"/>
    <w:rsid w:val="008F08A8"/>
    <w:rsid w:val="008F13D3"/>
    <w:rsid w:val="008F38E1"/>
    <w:rsid w:val="008F7BAB"/>
    <w:rsid w:val="009148C6"/>
    <w:rsid w:val="009165EF"/>
    <w:rsid w:val="00924FA5"/>
    <w:rsid w:val="00944A71"/>
    <w:rsid w:val="00953A23"/>
    <w:rsid w:val="009559C8"/>
    <w:rsid w:val="00961BE0"/>
    <w:rsid w:val="00966512"/>
    <w:rsid w:val="0098075C"/>
    <w:rsid w:val="009848A9"/>
    <w:rsid w:val="00990B40"/>
    <w:rsid w:val="009967CF"/>
    <w:rsid w:val="009A1195"/>
    <w:rsid w:val="009A39E9"/>
    <w:rsid w:val="009B1E44"/>
    <w:rsid w:val="009B2B22"/>
    <w:rsid w:val="009B6C47"/>
    <w:rsid w:val="009B7147"/>
    <w:rsid w:val="009C4B7B"/>
    <w:rsid w:val="009C5784"/>
    <w:rsid w:val="009D28CE"/>
    <w:rsid w:val="009E05CF"/>
    <w:rsid w:val="009F1277"/>
    <w:rsid w:val="00A14F6B"/>
    <w:rsid w:val="00A16F8D"/>
    <w:rsid w:val="00A42FF5"/>
    <w:rsid w:val="00A442DA"/>
    <w:rsid w:val="00A6515C"/>
    <w:rsid w:val="00A66605"/>
    <w:rsid w:val="00A677D4"/>
    <w:rsid w:val="00A67BEE"/>
    <w:rsid w:val="00A726BE"/>
    <w:rsid w:val="00AA51AB"/>
    <w:rsid w:val="00AA5EFD"/>
    <w:rsid w:val="00AB1A01"/>
    <w:rsid w:val="00AB6F37"/>
    <w:rsid w:val="00AC423F"/>
    <w:rsid w:val="00AD07BD"/>
    <w:rsid w:val="00AD1E67"/>
    <w:rsid w:val="00AF4B95"/>
    <w:rsid w:val="00B024C2"/>
    <w:rsid w:val="00B13382"/>
    <w:rsid w:val="00B16AA6"/>
    <w:rsid w:val="00B309A9"/>
    <w:rsid w:val="00B3762D"/>
    <w:rsid w:val="00B466DF"/>
    <w:rsid w:val="00B6778B"/>
    <w:rsid w:val="00B76520"/>
    <w:rsid w:val="00B76A11"/>
    <w:rsid w:val="00B841F5"/>
    <w:rsid w:val="00B8477E"/>
    <w:rsid w:val="00B9073C"/>
    <w:rsid w:val="00BC20CC"/>
    <w:rsid w:val="00BC57D6"/>
    <w:rsid w:val="00BD488B"/>
    <w:rsid w:val="00BF7B05"/>
    <w:rsid w:val="00C02FD8"/>
    <w:rsid w:val="00C117C0"/>
    <w:rsid w:val="00C20A2C"/>
    <w:rsid w:val="00C310D2"/>
    <w:rsid w:val="00C31FB9"/>
    <w:rsid w:val="00C42615"/>
    <w:rsid w:val="00C466C2"/>
    <w:rsid w:val="00C623D2"/>
    <w:rsid w:val="00C6508C"/>
    <w:rsid w:val="00C80E4A"/>
    <w:rsid w:val="00C83183"/>
    <w:rsid w:val="00C86EAC"/>
    <w:rsid w:val="00CA0C9D"/>
    <w:rsid w:val="00CA3A0F"/>
    <w:rsid w:val="00CB7BCA"/>
    <w:rsid w:val="00CC1A56"/>
    <w:rsid w:val="00CD13AA"/>
    <w:rsid w:val="00CE36B1"/>
    <w:rsid w:val="00CE6D76"/>
    <w:rsid w:val="00CF569E"/>
    <w:rsid w:val="00D00F1C"/>
    <w:rsid w:val="00D07292"/>
    <w:rsid w:val="00D159F0"/>
    <w:rsid w:val="00D232E8"/>
    <w:rsid w:val="00D23BE6"/>
    <w:rsid w:val="00D34720"/>
    <w:rsid w:val="00D54743"/>
    <w:rsid w:val="00D54C87"/>
    <w:rsid w:val="00D625A0"/>
    <w:rsid w:val="00D66FF8"/>
    <w:rsid w:val="00D74245"/>
    <w:rsid w:val="00D74B7C"/>
    <w:rsid w:val="00DB3AD1"/>
    <w:rsid w:val="00DB7849"/>
    <w:rsid w:val="00DE1184"/>
    <w:rsid w:val="00DE1314"/>
    <w:rsid w:val="00DE7A41"/>
    <w:rsid w:val="00DF7238"/>
    <w:rsid w:val="00E1642E"/>
    <w:rsid w:val="00E20CA4"/>
    <w:rsid w:val="00E37066"/>
    <w:rsid w:val="00E70DBA"/>
    <w:rsid w:val="00E7324B"/>
    <w:rsid w:val="00E84193"/>
    <w:rsid w:val="00E86EA6"/>
    <w:rsid w:val="00E90ADC"/>
    <w:rsid w:val="00E9392A"/>
    <w:rsid w:val="00EA1602"/>
    <w:rsid w:val="00EA36F3"/>
    <w:rsid w:val="00EC3D56"/>
    <w:rsid w:val="00ED3D7C"/>
    <w:rsid w:val="00F07CBD"/>
    <w:rsid w:val="00F11242"/>
    <w:rsid w:val="00F16AB0"/>
    <w:rsid w:val="00F30697"/>
    <w:rsid w:val="00F40A7D"/>
    <w:rsid w:val="00F4323F"/>
    <w:rsid w:val="00F5339D"/>
    <w:rsid w:val="00F614AC"/>
    <w:rsid w:val="00F710CA"/>
    <w:rsid w:val="00F76FEE"/>
    <w:rsid w:val="00F84987"/>
    <w:rsid w:val="00F86108"/>
    <w:rsid w:val="00F93DE5"/>
    <w:rsid w:val="00F946F4"/>
    <w:rsid w:val="00F94FC6"/>
    <w:rsid w:val="00FB3CE8"/>
    <w:rsid w:val="00FC7F1A"/>
    <w:rsid w:val="00FD0968"/>
    <w:rsid w:val="00FD6797"/>
    <w:rsid w:val="00FE1AFA"/>
    <w:rsid w:val="00FF11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3EEC"/>
  <w15:docId w15:val="{253E53CA-20ED-46B9-B40A-CBFCA0E6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
    <w:qFormat/>
    <w:rsid w:val="00A14F6B"/>
  </w:style>
  <w:style w:type="paragraph" w:styleId="Otsikko1">
    <w:name w:val="heading 1"/>
    <w:basedOn w:val="Normaali"/>
    <w:uiPriority w:val="1"/>
    <w:qFormat/>
    <w:rsid w:val="00A14F6B"/>
    <w:pPr>
      <w:ind w:left="119"/>
      <w:outlineLvl w:val="0"/>
    </w:pPr>
    <w:rPr>
      <w:rFonts w:ascii="Arial Black" w:eastAsia="Arial Black" w:hAnsi="Arial Black"/>
      <w:b/>
      <w:bCs/>
      <w:sz w:val="20"/>
      <w:szCs w:val="20"/>
    </w:rPr>
  </w:style>
  <w:style w:type="paragraph" w:styleId="Otsikko2">
    <w:name w:val="heading 2"/>
    <w:basedOn w:val="Normaali"/>
    <w:next w:val="Normaali"/>
    <w:link w:val="Otsikko2Char"/>
    <w:uiPriority w:val="9"/>
    <w:semiHidden/>
    <w:unhideWhenUsed/>
    <w:qFormat/>
    <w:rsid w:val="00A677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Otsikko1"/>
    <w:next w:val="Normaali"/>
    <w:link w:val="Otsikko3Char"/>
    <w:uiPriority w:val="9"/>
    <w:unhideWhenUsed/>
    <w:qFormat/>
    <w:rsid w:val="009C4B7B"/>
    <w:pPr>
      <w:spacing w:before="29" w:line="251" w:lineRule="exact"/>
      <w:outlineLvl w:val="2"/>
    </w:pPr>
    <w:rPr>
      <w:color w:val="0060A9"/>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A14F6B"/>
    <w:pPr>
      <w:ind w:left="119"/>
    </w:pPr>
    <w:rPr>
      <w:rFonts w:ascii="Calibri" w:eastAsia="Calibri" w:hAnsi="Calibri"/>
      <w:sz w:val="20"/>
      <w:szCs w:val="20"/>
    </w:rPr>
  </w:style>
  <w:style w:type="paragraph" w:styleId="Luettelokappale">
    <w:name w:val="List Paragraph"/>
    <w:basedOn w:val="Normaali"/>
    <w:uiPriority w:val="1"/>
    <w:qFormat/>
    <w:rsid w:val="00A14F6B"/>
  </w:style>
  <w:style w:type="paragraph" w:customStyle="1" w:styleId="TableParagraph">
    <w:name w:val="Table Paragraph"/>
    <w:basedOn w:val="Normaali"/>
    <w:uiPriority w:val="1"/>
    <w:qFormat/>
    <w:rsid w:val="00A14F6B"/>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character" w:customStyle="1" w:styleId="Otsikko2Char">
    <w:name w:val="Otsikko 2 Char"/>
    <w:basedOn w:val="Kappaleenoletusfontti"/>
    <w:link w:val="Otsikko2"/>
    <w:uiPriority w:val="9"/>
    <w:semiHidden/>
    <w:rsid w:val="00A677D4"/>
    <w:rPr>
      <w:rFonts w:asciiTheme="majorHAnsi" w:eastAsiaTheme="majorEastAsia" w:hAnsiTheme="majorHAnsi" w:cstheme="majorBidi"/>
      <w:b/>
      <w:bCs/>
      <w:color w:val="4F81BD" w:themeColor="accent1"/>
      <w:sz w:val="26"/>
      <w:szCs w:val="26"/>
    </w:rPr>
  </w:style>
  <w:style w:type="character" w:customStyle="1" w:styleId="LeiptekstiChar">
    <w:name w:val="Leipäteksti Char"/>
    <w:basedOn w:val="Kappaleenoletusfontti"/>
    <w:link w:val="Leipteksti"/>
    <w:uiPriority w:val="1"/>
    <w:rsid w:val="005541C2"/>
    <w:rPr>
      <w:rFonts w:ascii="Calibri" w:eastAsia="Calibri" w:hAnsi="Calibri"/>
      <w:sz w:val="20"/>
      <w:szCs w:val="20"/>
    </w:rPr>
  </w:style>
  <w:style w:type="character" w:customStyle="1" w:styleId="Otsikko3Char">
    <w:name w:val="Otsikko 3 Char"/>
    <w:basedOn w:val="Kappaleenoletusfontti"/>
    <w:link w:val="Otsikko3"/>
    <w:uiPriority w:val="9"/>
    <w:rsid w:val="009C4B7B"/>
    <w:rPr>
      <w:rFonts w:ascii="Arial Black" w:eastAsia="Arial Black" w:hAnsi="Arial Black"/>
      <w:b/>
      <w:bCs/>
      <w:color w:val="0060A9"/>
      <w:sz w:val="20"/>
      <w:szCs w:val="20"/>
      <w:lang w:val="fi-FI" w:eastAsia="en-US" w:bidi="ar-SA"/>
    </w:rPr>
  </w:style>
  <w:style w:type="paragraph" w:styleId="Loppuviitteenteksti">
    <w:name w:val="endnote text"/>
    <w:basedOn w:val="Normaali"/>
    <w:link w:val="LoppuviitteentekstiChar"/>
    <w:uiPriority w:val="99"/>
    <w:semiHidden/>
    <w:unhideWhenUsed/>
    <w:rsid w:val="00D00F1C"/>
    <w:rPr>
      <w:sz w:val="20"/>
      <w:szCs w:val="20"/>
    </w:rPr>
  </w:style>
  <w:style w:type="character" w:customStyle="1" w:styleId="LoppuviitteentekstiChar">
    <w:name w:val="Loppuviitteen teksti Char"/>
    <w:basedOn w:val="Kappaleenoletusfontti"/>
    <w:link w:val="Loppuviitteenteksti"/>
    <w:uiPriority w:val="99"/>
    <w:semiHidden/>
    <w:rsid w:val="00D00F1C"/>
    <w:rPr>
      <w:sz w:val="20"/>
      <w:szCs w:val="20"/>
    </w:rPr>
  </w:style>
  <w:style w:type="character" w:styleId="Loppuviitteenviite">
    <w:name w:val="endnote reference"/>
    <w:basedOn w:val="Kappaleenoletusfontti"/>
    <w:uiPriority w:val="99"/>
    <w:semiHidden/>
    <w:unhideWhenUsed/>
    <w:rsid w:val="00D00F1C"/>
    <w:rPr>
      <w:vertAlign w:val="superscript"/>
    </w:rPr>
  </w:style>
  <w:style w:type="paragraph" w:styleId="Alaviitteenteksti">
    <w:name w:val="footnote text"/>
    <w:basedOn w:val="Normaali"/>
    <w:link w:val="AlaviitteentekstiChar"/>
    <w:uiPriority w:val="99"/>
    <w:semiHidden/>
    <w:unhideWhenUsed/>
    <w:rsid w:val="00D00F1C"/>
    <w:rPr>
      <w:sz w:val="20"/>
      <w:szCs w:val="20"/>
    </w:rPr>
  </w:style>
  <w:style w:type="character" w:customStyle="1" w:styleId="AlaviitteentekstiChar">
    <w:name w:val="Alaviitteen teksti Char"/>
    <w:basedOn w:val="Kappaleenoletusfontti"/>
    <w:link w:val="Alaviitteenteksti"/>
    <w:uiPriority w:val="99"/>
    <w:semiHidden/>
    <w:rsid w:val="00D00F1C"/>
    <w:rPr>
      <w:sz w:val="20"/>
      <w:szCs w:val="20"/>
    </w:rPr>
  </w:style>
  <w:style w:type="character" w:styleId="Alaviitteenviite">
    <w:name w:val="footnote reference"/>
    <w:basedOn w:val="Kappaleenoletusfontti"/>
    <w:uiPriority w:val="99"/>
    <w:semiHidden/>
    <w:unhideWhenUsed/>
    <w:rsid w:val="00D00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765254">
      <w:bodyDiv w:val="1"/>
      <w:marLeft w:val="0"/>
      <w:marRight w:val="0"/>
      <w:marTop w:val="0"/>
      <w:marBottom w:val="0"/>
      <w:divBdr>
        <w:top w:val="none" w:sz="0" w:space="0" w:color="auto"/>
        <w:left w:val="none" w:sz="0" w:space="0" w:color="auto"/>
        <w:bottom w:val="none" w:sz="0" w:space="0" w:color="auto"/>
        <w:right w:val="none" w:sz="0" w:space="0" w:color="auto"/>
      </w:divBdr>
    </w:div>
    <w:div w:id="1006252713">
      <w:bodyDiv w:val="1"/>
      <w:marLeft w:val="0"/>
      <w:marRight w:val="0"/>
      <w:marTop w:val="0"/>
      <w:marBottom w:val="0"/>
      <w:divBdr>
        <w:top w:val="none" w:sz="0" w:space="0" w:color="auto"/>
        <w:left w:val="none" w:sz="0" w:space="0" w:color="auto"/>
        <w:bottom w:val="none" w:sz="0" w:space="0" w:color="auto"/>
        <w:right w:val="none" w:sz="0" w:space="0" w:color="auto"/>
      </w:divBdr>
    </w:div>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gnition@oph.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h.fi/tutkintojentunnustamin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039A27F41245A722069D92C7C6C0" ma:contentTypeVersion="0" ma:contentTypeDescription="Create a new document." ma:contentTypeScope="" ma:versionID="f0feaee93348278f1545c29c4f18a6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3865-DA54-4DC5-95AF-DE6D6D7725DE}">
  <ds:schemaRefs>
    <ds:schemaRef ds:uri="http://schemas.microsoft.com/sharepoint/v3/contenttype/forms"/>
  </ds:schemaRefs>
</ds:datastoreItem>
</file>

<file path=customXml/itemProps2.xml><?xml version="1.0" encoding="utf-8"?>
<ds:datastoreItem xmlns:ds="http://schemas.openxmlformats.org/officeDocument/2006/customXml" ds:itemID="{9798EB77-FE93-4FD0-839A-DE38E8B5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852E48-78E3-49CD-BF23-57ADA688B10F}">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098D255-396A-460E-8D05-2A9E2A46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9</Words>
  <Characters>17326</Characters>
  <Application>Microsoft Office Word</Application>
  <DocSecurity>0</DocSecurity>
  <Lines>144</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Prima Oy</dc:creator>
  <cp:lastModifiedBy>Jalkanen Veikko</cp:lastModifiedBy>
  <cp:revision>4</cp:revision>
  <cp:lastPrinted>2016-12-28T08:25:00Z</cp:lastPrinted>
  <dcterms:created xsi:type="dcterms:W3CDTF">2019-06-18T12:35:00Z</dcterms:created>
  <dcterms:modified xsi:type="dcterms:W3CDTF">2019-11-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y fmtid="{D5CDD505-2E9C-101B-9397-08002B2CF9AE}" pid="5" name="ContentTypeId">
    <vt:lpwstr>0x01010040E0039A27F41245A722069D92C7C6C0</vt:lpwstr>
  </property>
</Properties>
</file>